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E9" w:rsidRPr="00A868E9" w:rsidRDefault="00A868E9" w:rsidP="00A868E9">
      <w:pPr>
        <w:tabs>
          <w:tab w:val="left" w:pos="1380"/>
          <w:tab w:val="center" w:pos="50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868E9" w:rsidRPr="00A868E9" w:rsidRDefault="00A868E9" w:rsidP="00A86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A868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с. Марьино-Николаевка</w:t>
      </w:r>
    </w:p>
    <w:p w:rsidR="00A868E9" w:rsidRPr="00A868E9" w:rsidRDefault="00A868E9" w:rsidP="00A86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9">
        <w:rPr>
          <w:rFonts w:ascii="Times New Roman" w:hAnsi="Times New Roman" w:cs="Times New Roman"/>
          <w:b/>
          <w:sz w:val="24"/>
          <w:szCs w:val="24"/>
        </w:rPr>
        <w:t>Тербунского муниципального района Липецкой области</w:t>
      </w:r>
    </w:p>
    <w:p w:rsidR="00A868E9" w:rsidRPr="00E43593" w:rsidRDefault="00A868E9" w:rsidP="00A868E9">
      <w:pPr>
        <w:spacing w:line="360" w:lineRule="auto"/>
        <w:jc w:val="center"/>
        <w:rPr>
          <w:sz w:val="28"/>
          <w:szCs w:val="28"/>
        </w:rPr>
      </w:pPr>
    </w:p>
    <w:p w:rsidR="00A868E9" w:rsidRPr="00E43593" w:rsidRDefault="00A868E9" w:rsidP="00A868E9">
      <w:pPr>
        <w:spacing w:line="360" w:lineRule="auto"/>
        <w:jc w:val="center"/>
        <w:rPr>
          <w:sz w:val="28"/>
          <w:szCs w:val="28"/>
        </w:rPr>
      </w:pPr>
    </w:p>
    <w:p w:rsidR="00A868E9" w:rsidRPr="00E43593" w:rsidRDefault="00B45839" w:rsidP="00A868E9"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56.7pt;margin-top:130.5pt;width:481.9pt;height:1in;z-index:251659264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9638" w:type="dxa"/>
        <w:jc w:val="center"/>
        <w:tblCellMar>
          <w:left w:w="0" w:type="dxa"/>
          <w:right w:w="0" w:type="dxa"/>
        </w:tblCellMar>
        <w:tblLook w:val="04A0"/>
      </w:tblPr>
      <w:tblGrid>
        <w:gridCol w:w="4536"/>
        <w:gridCol w:w="5102"/>
      </w:tblGrid>
      <w:tr w:rsidR="00A868E9" w:rsidRPr="00E43593" w:rsidTr="00A868E9">
        <w:trPr>
          <w:trHeight w:val="1440"/>
          <w:jc w:val="center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8E9" w:rsidRPr="00A868E9" w:rsidRDefault="00A868E9" w:rsidP="00A868E9">
            <w:pPr>
              <w:widowControl w:val="0"/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A868E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 на</w:t>
            </w:r>
          </w:p>
          <w:p w:rsidR="00A868E9" w:rsidRPr="00A868E9" w:rsidRDefault="00A868E9" w:rsidP="00A868E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68E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и</w:t>
            </w:r>
            <w:proofErr w:type="gramEnd"/>
            <w:r w:rsidRPr="00A86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го </w:t>
            </w:r>
            <w:r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а </w:t>
            </w:r>
          </w:p>
          <w:p w:rsidR="00A868E9" w:rsidRPr="00A868E9" w:rsidRDefault="00920788" w:rsidP="00A868E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  _______  2018</w:t>
            </w:r>
            <w:r w:rsidR="00A868E9"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</w:p>
          <w:p w:rsidR="00A868E9" w:rsidRPr="00A868E9" w:rsidRDefault="00A868E9" w:rsidP="00A868E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1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8E9" w:rsidRDefault="00CE3C0F" w:rsidP="00A868E9">
            <w:pPr>
              <w:keepNext/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A868E9"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а </w:t>
            </w:r>
          </w:p>
          <w:p w:rsidR="00A868E9" w:rsidRPr="00A868E9" w:rsidRDefault="002C292C" w:rsidP="00A868E9">
            <w:pPr>
              <w:keepNext/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E3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868E9"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казом</w:t>
            </w:r>
            <w:r w:rsidR="00CE3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8E9"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а</w:t>
            </w:r>
          </w:p>
          <w:p w:rsidR="00A868E9" w:rsidRPr="00A868E9" w:rsidRDefault="00CE3C0F" w:rsidP="00A868E9">
            <w:pPr>
              <w:keepNext/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МБ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868E9"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с</w:t>
            </w:r>
            <w:proofErr w:type="spellEnd"/>
            <w:r w:rsidR="00A868E9"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арьино-Николаевка</w:t>
            </w:r>
          </w:p>
          <w:p w:rsidR="00A868E9" w:rsidRPr="00A868E9" w:rsidRDefault="00920788" w:rsidP="00A868E9">
            <w:pPr>
              <w:keepNext/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  ________  2018</w:t>
            </w:r>
            <w:r w:rsidR="00A868E9"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 №   о/д</w:t>
            </w:r>
          </w:p>
          <w:p w:rsidR="00A868E9" w:rsidRPr="00A868E9" w:rsidRDefault="00A868E9" w:rsidP="00A868E9">
            <w:pPr>
              <w:keepNext/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___________________ В.А. Иванова</w:t>
            </w:r>
          </w:p>
          <w:p w:rsidR="00A868E9" w:rsidRPr="00A868E9" w:rsidRDefault="00A868E9" w:rsidP="00A868E9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1269" w:rsidRDefault="00121269" w:rsidP="007B7952">
      <w:pPr>
        <w:pStyle w:val="a6"/>
        <w:jc w:val="center"/>
        <w:rPr>
          <w:rStyle w:val="a7"/>
          <w:sz w:val="48"/>
          <w:szCs w:val="48"/>
        </w:rPr>
      </w:pPr>
    </w:p>
    <w:p w:rsidR="000570A1" w:rsidRDefault="000570A1" w:rsidP="007B7952">
      <w:pPr>
        <w:pStyle w:val="a6"/>
        <w:jc w:val="center"/>
        <w:rPr>
          <w:rStyle w:val="a7"/>
          <w:sz w:val="48"/>
          <w:szCs w:val="48"/>
        </w:rPr>
      </w:pPr>
    </w:p>
    <w:p w:rsidR="000570A1" w:rsidRPr="00C36499" w:rsidRDefault="000570A1" w:rsidP="007B7952">
      <w:pPr>
        <w:pStyle w:val="a6"/>
        <w:jc w:val="center"/>
        <w:rPr>
          <w:rStyle w:val="a7"/>
          <w:sz w:val="48"/>
          <w:szCs w:val="48"/>
        </w:rPr>
      </w:pPr>
    </w:p>
    <w:p w:rsidR="00D521CA" w:rsidRPr="00D521CA" w:rsidRDefault="00D521CA" w:rsidP="00D521CA">
      <w:pPr>
        <w:pStyle w:val="a6"/>
        <w:spacing w:before="0" w:beforeAutospacing="0" w:after="0" w:afterAutospacing="0"/>
        <w:jc w:val="center"/>
        <w:rPr>
          <w:rStyle w:val="a7"/>
          <w:sz w:val="44"/>
          <w:szCs w:val="44"/>
        </w:rPr>
      </w:pPr>
      <w:r w:rsidRPr="00D521CA">
        <w:rPr>
          <w:rStyle w:val="a7"/>
          <w:sz w:val="44"/>
          <w:szCs w:val="44"/>
        </w:rPr>
        <w:t xml:space="preserve">Адаптированная </w:t>
      </w:r>
    </w:p>
    <w:p w:rsidR="007B7091" w:rsidRDefault="00D521CA" w:rsidP="00D521CA">
      <w:pPr>
        <w:pStyle w:val="a6"/>
        <w:spacing w:before="0" w:beforeAutospacing="0" w:after="0" w:afterAutospacing="0"/>
        <w:jc w:val="center"/>
        <w:rPr>
          <w:rStyle w:val="a7"/>
          <w:sz w:val="44"/>
          <w:szCs w:val="44"/>
        </w:rPr>
      </w:pPr>
      <w:r w:rsidRPr="00D521CA">
        <w:rPr>
          <w:rStyle w:val="a7"/>
          <w:sz w:val="44"/>
          <w:szCs w:val="44"/>
        </w:rPr>
        <w:t xml:space="preserve">образовательная программа </w:t>
      </w:r>
    </w:p>
    <w:p w:rsidR="00D521CA" w:rsidRPr="00D521CA" w:rsidRDefault="00D521CA" w:rsidP="00D521CA">
      <w:pPr>
        <w:pStyle w:val="a6"/>
        <w:spacing w:before="0" w:beforeAutospacing="0" w:after="0" w:afterAutospacing="0"/>
        <w:jc w:val="center"/>
        <w:rPr>
          <w:rStyle w:val="a7"/>
          <w:sz w:val="44"/>
          <w:szCs w:val="44"/>
        </w:rPr>
      </w:pPr>
      <w:r w:rsidRPr="00D521CA">
        <w:rPr>
          <w:rStyle w:val="a7"/>
          <w:sz w:val="44"/>
          <w:szCs w:val="44"/>
        </w:rPr>
        <w:t xml:space="preserve">обучения детей с ограниченными возможностями здоровья </w:t>
      </w:r>
    </w:p>
    <w:p w:rsidR="00D521CA" w:rsidRDefault="00D521CA" w:rsidP="00D521CA">
      <w:pPr>
        <w:pStyle w:val="a6"/>
        <w:jc w:val="center"/>
        <w:rPr>
          <w:rStyle w:val="a7"/>
          <w:sz w:val="44"/>
          <w:szCs w:val="44"/>
        </w:rPr>
      </w:pPr>
    </w:p>
    <w:p w:rsidR="00121269" w:rsidRPr="00450F3F" w:rsidRDefault="00121269" w:rsidP="00121269">
      <w:pPr>
        <w:pStyle w:val="a6"/>
        <w:jc w:val="center"/>
        <w:rPr>
          <w:rStyle w:val="a7"/>
          <w:i/>
          <w:sz w:val="48"/>
          <w:szCs w:val="48"/>
        </w:rPr>
      </w:pPr>
    </w:p>
    <w:p w:rsidR="00876601" w:rsidRDefault="00876601" w:rsidP="00241397">
      <w:pPr>
        <w:rPr>
          <w:rFonts w:ascii="Times New Roman" w:hAnsi="Times New Roman" w:cs="Times New Roman"/>
          <w:b/>
          <w:sz w:val="28"/>
          <w:szCs w:val="28"/>
        </w:rPr>
      </w:pPr>
    </w:p>
    <w:p w:rsidR="00241397" w:rsidRDefault="00241397" w:rsidP="00941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45" w:rsidRDefault="00625F45" w:rsidP="00941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45" w:rsidRDefault="00625F45" w:rsidP="00941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45" w:rsidRDefault="00625F45" w:rsidP="000570A1">
      <w:pPr>
        <w:rPr>
          <w:rFonts w:ascii="Times New Roman" w:hAnsi="Times New Roman" w:cs="Times New Roman"/>
          <w:b/>
          <w:sz w:val="28"/>
          <w:szCs w:val="28"/>
        </w:rPr>
      </w:pPr>
    </w:p>
    <w:p w:rsidR="00941EBA" w:rsidRDefault="00B45839" w:rsidP="0094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3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1" o:spid="_x0000_s1028" type="#_x0000_t202" style="position:absolute;left:0;text-align:left;margin-left:-6.95pt;margin-top:14.55pt;width:467.5pt;height:23.6pt;z-index:251661312;visibility:visible;mso-wrap-style:square;mso-width-percent:1000;mso-left-percent:-15;mso-wrap-distance-left:7.2pt;mso-wrap-distance-top:0;mso-wrap-distance-right:7.2pt;mso-wrap-distance-bottom:0;mso-position-horizontal-relative:margin;mso-position-vertical:absolute;mso-position-vertical-relative:line;mso-width-percent:100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" filled="f" stroked="f" strokeweight=".5pt">
            <v:textbox style="mso-next-textbox:#Надпись 261" inset=",7.2pt,,7.2pt">
              <w:txbxContent>
                <w:p w:rsidR="0017252A" w:rsidRDefault="0017252A" w:rsidP="001A5B07">
                  <w:pPr>
                    <w:pStyle w:val="af3"/>
                    <w:spacing w:after="0"/>
                    <w:ind w:left="0"/>
                    <w:rPr>
                      <w:rFonts w:eastAsiaTheme="minorHAnsi"/>
                      <w:sz w:val="20"/>
                    </w:rPr>
                  </w:pPr>
                  <w:r>
                    <w:t>М</w:t>
                  </w:r>
                </w:p>
              </w:txbxContent>
            </v:textbox>
            <w10:wrap type="square" anchorx="margin"/>
          </v:shape>
        </w:pict>
      </w:r>
      <w:r w:rsidR="00941E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e"/>
        <w:tblW w:w="0" w:type="auto"/>
        <w:tblInd w:w="-176" w:type="dxa"/>
        <w:tblLook w:val="04A0"/>
      </w:tblPr>
      <w:tblGrid>
        <w:gridCol w:w="8648"/>
        <w:gridCol w:w="1099"/>
      </w:tblGrid>
      <w:tr w:rsidR="00340BE0" w:rsidTr="002172B7">
        <w:tc>
          <w:tcPr>
            <w:tcW w:w="8648" w:type="dxa"/>
          </w:tcPr>
          <w:p w:rsidR="00D42B57" w:rsidRPr="003107CE" w:rsidRDefault="00D42B57" w:rsidP="001A5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E0" w:rsidRPr="003107CE" w:rsidRDefault="00FC6CEC" w:rsidP="00FC6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b/>
                <w:sz w:val="28"/>
                <w:szCs w:val="28"/>
              </w:rPr>
              <w:t>I.ЦЕЛЕВОЙ РАЗДЕЛ</w:t>
            </w:r>
          </w:p>
        </w:tc>
        <w:tc>
          <w:tcPr>
            <w:tcW w:w="1099" w:type="dxa"/>
          </w:tcPr>
          <w:p w:rsidR="00340BE0" w:rsidRDefault="00340BE0" w:rsidP="001A5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BE0" w:rsidTr="002172B7">
        <w:trPr>
          <w:trHeight w:val="413"/>
        </w:trPr>
        <w:tc>
          <w:tcPr>
            <w:tcW w:w="8648" w:type="dxa"/>
          </w:tcPr>
          <w:p w:rsidR="00FC6CEC" w:rsidRPr="003107CE" w:rsidRDefault="00FC6CEC" w:rsidP="00D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b/>
                <w:sz w:val="28"/>
                <w:szCs w:val="28"/>
              </w:rPr>
              <w:t>1. Пояснительная записка</w:t>
            </w:r>
          </w:p>
          <w:p w:rsidR="00340BE0" w:rsidRPr="003107CE" w:rsidRDefault="00D42B57" w:rsidP="00D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sz w:val="28"/>
                <w:szCs w:val="28"/>
              </w:rPr>
              <w:t>1.1.Актуальность разработки адаптированной образовательной программы</w:t>
            </w:r>
          </w:p>
        </w:tc>
        <w:tc>
          <w:tcPr>
            <w:tcW w:w="1099" w:type="dxa"/>
          </w:tcPr>
          <w:p w:rsidR="00340BE0" w:rsidRPr="002172B7" w:rsidRDefault="002172B7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40BE0" w:rsidTr="002172B7">
        <w:tc>
          <w:tcPr>
            <w:tcW w:w="8648" w:type="dxa"/>
          </w:tcPr>
          <w:p w:rsidR="00340BE0" w:rsidRPr="003107CE" w:rsidRDefault="00340BE0" w:rsidP="001A5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sz w:val="28"/>
                <w:szCs w:val="28"/>
              </w:rPr>
              <w:t>1.2.Цели, задачи, приоритетные направления адаптированной образовательной программы</w:t>
            </w:r>
          </w:p>
        </w:tc>
        <w:tc>
          <w:tcPr>
            <w:tcW w:w="1099" w:type="dxa"/>
          </w:tcPr>
          <w:p w:rsidR="00340BE0" w:rsidRDefault="002172B7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40BE0" w:rsidRPr="002172B7" w:rsidTr="002172B7">
        <w:trPr>
          <w:trHeight w:val="431"/>
        </w:trPr>
        <w:tc>
          <w:tcPr>
            <w:tcW w:w="8648" w:type="dxa"/>
          </w:tcPr>
          <w:p w:rsidR="00340BE0" w:rsidRPr="003107CE" w:rsidRDefault="00340BE0" w:rsidP="001A5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sz w:val="28"/>
                <w:szCs w:val="28"/>
              </w:rPr>
              <w:t>1.3.Целевые ориентиры</w:t>
            </w:r>
          </w:p>
        </w:tc>
        <w:tc>
          <w:tcPr>
            <w:tcW w:w="1099" w:type="dxa"/>
          </w:tcPr>
          <w:p w:rsidR="00340BE0" w:rsidRPr="002172B7" w:rsidRDefault="0017252A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40BE0" w:rsidTr="002172B7">
        <w:trPr>
          <w:trHeight w:val="746"/>
        </w:trPr>
        <w:tc>
          <w:tcPr>
            <w:tcW w:w="8648" w:type="dxa"/>
          </w:tcPr>
          <w:p w:rsidR="00D42B57" w:rsidRPr="00FA0F0C" w:rsidRDefault="00FC6CEC" w:rsidP="00FC6CEC">
            <w:pPr>
              <w:pStyle w:val="310"/>
              <w:shd w:val="clear" w:color="auto" w:fill="auto"/>
              <w:tabs>
                <w:tab w:val="left" w:pos="2891"/>
              </w:tabs>
              <w:spacing w:line="240" w:lineRule="auto"/>
              <w:ind w:right="280" w:firstLine="0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FA0F0C">
              <w:rPr>
                <w:rFonts w:cs="Times New Roman"/>
                <w:b w:val="0"/>
                <w:i w:val="0"/>
                <w:sz w:val="28"/>
                <w:szCs w:val="28"/>
              </w:rPr>
              <w:t xml:space="preserve">2. Планируемые результаты освоения </w:t>
            </w:r>
            <w:proofErr w:type="gramStart"/>
            <w:r w:rsidRPr="00FA0F0C">
              <w:rPr>
                <w:rFonts w:cs="Times New Roman"/>
                <w:b w:val="0"/>
                <w:i w:val="0"/>
                <w:sz w:val="28"/>
                <w:szCs w:val="28"/>
              </w:rPr>
              <w:t>обучающимися</w:t>
            </w:r>
            <w:proofErr w:type="gramEnd"/>
            <w:r w:rsidRPr="00FA0F0C">
              <w:rPr>
                <w:rFonts w:cs="Times New Roman"/>
                <w:b w:val="0"/>
                <w:i w:val="0"/>
                <w:sz w:val="28"/>
                <w:szCs w:val="28"/>
              </w:rPr>
              <w:t xml:space="preserve"> с ОВЗ адаптированной образовательной программы </w:t>
            </w:r>
          </w:p>
          <w:p w:rsidR="00470FD2" w:rsidRPr="003107CE" w:rsidRDefault="00470FD2" w:rsidP="00FC6CEC">
            <w:pPr>
              <w:pStyle w:val="310"/>
              <w:shd w:val="clear" w:color="auto" w:fill="auto"/>
              <w:tabs>
                <w:tab w:val="left" w:pos="2891"/>
              </w:tabs>
              <w:spacing w:line="240" w:lineRule="auto"/>
              <w:ind w:right="280" w:firstLine="0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3107CE">
              <w:rPr>
                <w:rFonts w:cs="Times New Roman"/>
                <w:b w:val="0"/>
                <w:i w:val="0"/>
                <w:sz w:val="28"/>
                <w:szCs w:val="28"/>
              </w:rPr>
              <w:t>2.1.Модель ученика</w:t>
            </w:r>
          </w:p>
        </w:tc>
        <w:tc>
          <w:tcPr>
            <w:tcW w:w="1099" w:type="dxa"/>
          </w:tcPr>
          <w:p w:rsidR="002172B7" w:rsidRPr="0017252A" w:rsidRDefault="0017252A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5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7252A" w:rsidRDefault="0017252A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E0" w:rsidRPr="002172B7" w:rsidRDefault="002172B7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B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40BE0" w:rsidTr="002172B7">
        <w:tc>
          <w:tcPr>
            <w:tcW w:w="8648" w:type="dxa"/>
          </w:tcPr>
          <w:p w:rsidR="00340BE0" w:rsidRPr="00FA0F0C" w:rsidRDefault="00FC6CEC" w:rsidP="003107CE">
            <w:pPr>
              <w:pStyle w:val="4"/>
              <w:spacing w:before="0" w:after="0"/>
              <w:outlineLvl w:val="3"/>
              <w:rPr>
                <w:b w:val="0"/>
                <w:sz w:val="28"/>
                <w:szCs w:val="28"/>
              </w:rPr>
            </w:pPr>
            <w:r w:rsidRPr="00FA0F0C">
              <w:rPr>
                <w:b w:val="0"/>
                <w:sz w:val="28"/>
                <w:szCs w:val="28"/>
              </w:rPr>
              <w:t xml:space="preserve">3. Система оценки достижения </w:t>
            </w:r>
            <w:proofErr w:type="gramStart"/>
            <w:r w:rsidRPr="00FA0F0C">
              <w:rPr>
                <w:b w:val="0"/>
                <w:sz w:val="28"/>
                <w:szCs w:val="28"/>
              </w:rPr>
              <w:t>обучающимися</w:t>
            </w:r>
            <w:proofErr w:type="gramEnd"/>
            <w:r w:rsidRPr="00FA0F0C">
              <w:rPr>
                <w:b w:val="0"/>
                <w:sz w:val="28"/>
                <w:szCs w:val="28"/>
              </w:rPr>
              <w:t xml:space="preserve">  планируемых результатов освоения адаптированной образовательной программы </w:t>
            </w:r>
          </w:p>
        </w:tc>
        <w:tc>
          <w:tcPr>
            <w:tcW w:w="1099" w:type="dxa"/>
          </w:tcPr>
          <w:p w:rsidR="002172B7" w:rsidRDefault="002172B7" w:rsidP="00D42B5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E0" w:rsidRDefault="002172B7" w:rsidP="00D42B5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40BE0" w:rsidTr="002172B7">
        <w:tc>
          <w:tcPr>
            <w:tcW w:w="8648" w:type="dxa"/>
          </w:tcPr>
          <w:p w:rsidR="00340BE0" w:rsidRPr="003107CE" w:rsidRDefault="00470FD2" w:rsidP="001A5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b/>
                <w:sz w:val="28"/>
                <w:szCs w:val="28"/>
              </w:rPr>
              <w:t>II. СОДЕРЖАТЕЛЬНЫЙ  РАЗДЕЛ</w:t>
            </w:r>
          </w:p>
        </w:tc>
        <w:tc>
          <w:tcPr>
            <w:tcW w:w="1099" w:type="dxa"/>
          </w:tcPr>
          <w:p w:rsidR="00340BE0" w:rsidRPr="00340BE0" w:rsidRDefault="00340BE0" w:rsidP="00D42B5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BE0" w:rsidTr="000D53FC">
        <w:trPr>
          <w:trHeight w:val="465"/>
        </w:trPr>
        <w:tc>
          <w:tcPr>
            <w:tcW w:w="8648" w:type="dxa"/>
            <w:tcBorders>
              <w:bottom w:val="single" w:sz="4" w:space="0" w:color="auto"/>
            </w:tcBorders>
          </w:tcPr>
          <w:p w:rsidR="000D53FC" w:rsidRPr="00FA0F0C" w:rsidRDefault="00470FD2" w:rsidP="00470FD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0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FA0F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учебных  предметов, курсов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40BE0" w:rsidRPr="002172B7" w:rsidRDefault="002172B7" w:rsidP="00D42B5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B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D53FC" w:rsidTr="000D53FC">
        <w:trPr>
          <w:trHeight w:val="495"/>
        </w:trPr>
        <w:tc>
          <w:tcPr>
            <w:tcW w:w="8648" w:type="dxa"/>
            <w:tcBorders>
              <w:top w:val="single" w:sz="4" w:space="0" w:color="auto"/>
            </w:tcBorders>
          </w:tcPr>
          <w:p w:rsidR="000D53FC" w:rsidRPr="00FA0F0C" w:rsidRDefault="000D53FC" w:rsidP="000D5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Pr="00ED1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ррекционной работы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0D53FC" w:rsidRPr="002172B7" w:rsidRDefault="0017252A" w:rsidP="00D42B5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  <w:tr w:rsidR="00340BE0" w:rsidTr="002172B7">
        <w:tc>
          <w:tcPr>
            <w:tcW w:w="8648" w:type="dxa"/>
          </w:tcPr>
          <w:p w:rsidR="00340BE0" w:rsidRPr="003107CE" w:rsidRDefault="00470FD2" w:rsidP="001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b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099" w:type="dxa"/>
          </w:tcPr>
          <w:p w:rsidR="00340BE0" w:rsidRDefault="00340BE0" w:rsidP="0031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BE0" w:rsidTr="002172B7">
        <w:tc>
          <w:tcPr>
            <w:tcW w:w="8648" w:type="dxa"/>
          </w:tcPr>
          <w:p w:rsidR="00340BE0" w:rsidRPr="003107CE" w:rsidRDefault="00470FD2" w:rsidP="001A5B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 w:rsidRPr="003107C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</w:t>
            </w:r>
          </w:p>
        </w:tc>
        <w:tc>
          <w:tcPr>
            <w:tcW w:w="1099" w:type="dxa"/>
          </w:tcPr>
          <w:p w:rsidR="00340BE0" w:rsidRPr="002172B7" w:rsidRDefault="0017252A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</w:tr>
      <w:tr w:rsidR="00340BE0" w:rsidTr="002172B7">
        <w:tc>
          <w:tcPr>
            <w:tcW w:w="8648" w:type="dxa"/>
          </w:tcPr>
          <w:p w:rsidR="00340BE0" w:rsidRPr="003107CE" w:rsidRDefault="00470FD2" w:rsidP="001A5B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. </w:t>
            </w:r>
            <w:r w:rsidRPr="003107CE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9" w:type="dxa"/>
          </w:tcPr>
          <w:p w:rsidR="00340BE0" w:rsidRPr="002172B7" w:rsidRDefault="0017252A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64D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40BE0" w:rsidTr="002172B7">
        <w:tc>
          <w:tcPr>
            <w:tcW w:w="8648" w:type="dxa"/>
          </w:tcPr>
          <w:p w:rsidR="00340BE0" w:rsidRPr="003107CE" w:rsidRDefault="00470FD2" w:rsidP="00470FD2">
            <w:pPr>
              <w:pStyle w:val="8"/>
              <w:shd w:val="clear" w:color="auto" w:fill="auto"/>
              <w:tabs>
                <w:tab w:val="left" w:pos="480"/>
                <w:tab w:val="left" w:pos="567"/>
                <w:tab w:val="left" w:pos="851"/>
                <w:tab w:val="left" w:pos="993"/>
              </w:tabs>
              <w:spacing w:after="0" w:line="240" w:lineRule="auto"/>
              <w:ind w:right="40"/>
              <w:jc w:val="both"/>
              <w:rPr>
                <w:rFonts w:cs="Times New Roman"/>
                <w:sz w:val="28"/>
                <w:szCs w:val="28"/>
              </w:rPr>
            </w:pPr>
            <w:r w:rsidRPr="003107CE">
              <w:rPr>
                <w:rFonts w:cs="Times New Roman"/>
                <w:b/>
                <w:sz w:val="28"/>
                <w:szCs w:val="28"/>
              </w:rPr>
              <w:t xml:space="preserve">3.3. </w:t>
            </w:r>
            <w:r w:rsidRPr="003107CE">
              <w:rPr>
                <w:rFonts w:cs="Times New Roman"/>
                <w:sz w:val="28"/>
                <w:szCs w:val="28"/>
              </w:rPr>
              <w:t xml:space="preserve">Организационно-педагогические условия  реализации адаптированной образовательной  программы для </w:t>
            </w:r>
            <w:proofErr w:type="gramStart"/>
            <w:r w:rsidRPr="003107CE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3107CE">
              <w:rPr>
                <w:rFonts w:cs="Times New Roman"/>
                <w:sz w:val="28"/>
                <w:szCs w:val="28"/>
              </w:rPr>
              <w:t xml:space="preserve"> с ОВЗ  </w:t>
            </w:r>
          </w:p>
        </w:tc>
        <w:tc>
          <w:tcPr>
            <w:tcW w:w="1099" w:type="dxa"/>
          </w:tcPr>
          <w:p w:rsidR="00340BE0" w:rsidRDefault="0017252A" w:rsidP="00D42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64D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41EBA" w:rsidRDefault="00941EBA" w:rsidP="00876601">
      <w:pPr>
        <w:rPr>
          <w:rFonts w:ascii="Times New Roman" w:hAnsi="Times New Roman" w:cs="Times New Roman"/>
          <w:sz w:val="28"/>
          <w:szCs w:val="28"/>
        </w:rPr>
      </w:pPr>
    </w:p>
    <w:p w:rsidR="000D557A" w:rsidRDefault="000D557A" w:rsidP="001A5B07">
      <w:pPr>
        <w:pStyle w:val="a6"/>
        <w:rPr>
          <w:rStyle w:val="a7"/>
        </w:rPr>
      </w:pPr>
    </w:p>
    <w:p w:rsidR="000D557A" w:rsidRDefault="000D557A" w:rsidP="001A5B07">
      <w:pPr>
        <w:pStyle w:val="a6"/>
        <w:rPr>
          <w:rStyle w:val="a7"/>
        </w:rPr>
      </w:pPr>
    </w:p>
    <w:p w:rsidR="000A44A6" w:rsidRDefault="000A44A6" w:rsidP="001A5B07">
      <w:pPr>
        <w:pStyle w:val="a6"/>
        <w:rPr>
          <w:rStyle w:val="a7"/>
        </w:rPr>
      </w:pPr>
    </w:p>
    <w:p w:rsidR="000A44A6" w:rsidRDefault="000A44A6" w:rsidP="001A5B07">
      <w:pPr>
        <w:pStyle w:val="a6"/>
        <w:rPr>
          <w:rStyle w:val="a7"/>
        </w:rPr>
      </w:pPr>
    </w:p>
    <w:p w:rsidR="000A44A6" w:rsidRDefault="000A44A6" w:rsidP="001A5B07">
      <w:pPr>
        <w:pStyle w:val="a6"/>
        <w:rPr>
          <w:rStyle w:val="a7"/>
        </w:rPr>
      </w:pPr>
    </w:p>
    <w:p w:rsidR="003107CE" w:rsidRDefault="003107CE" w:rsidP="001A5B07">
      <w:pPr>
        <w:pStyle w:val="a6"/>
        <w:rPr>
          <w:rStyle w:val="a7"/>
        </w:rPr>
      </w:pPr>
    </w:p>
    <w:p w:rsidR="00343DF8" w:rsidRDefault="00343DF8" w:rsidP="001A5B07">
      <w:pPr>
        <w:pStyle w:val="a6"/>
        <w:rPr>
          <w:rStyle w:val="a7"/>
        </w:rPr>
      </w:pPr>
    </w:p>
    <w:p w:rsidR="00FA0F0C" w:rsidRDefault="00FA0F0C" w:rsidP="001A5B07">
      <w:pPr>
        <w:pStyle w:val="a6"/>
        <w:rPr>
          <w:rStyle w:val="a7"/>
        </w:rPr>
      </w:pPr>
    </w:p>
    <w:p w:rsidR="003107CE" w:rsidRDefault="00A62A81" w:rsidP="00A62A81">
      <w:pPr>
        <w:pStyle w:val="a6"/>
        <w:jc w:val="center"/>
        <w:rPr>
          <w:rStyle w:val="a7"/>
        </w:rPr>
      </w:pPr>
      <w:r w:rsidRPr="003107CE">
        <w:rPr>
          <w:b/>
          <w:sz w:val="28"/>
          <w:szCs w:val="28"/>
        </w:rPr>
        <w:lastRenderedPageBreak/>
        <w:t>I. ЦЕЛЕВОЙ РАЗДЕЛ</w:t>
      </w:r>
    </w:p>
    <w:p w:rsidR="00121269" w:rsidRPr="00A62A81" w:rsidRDefault="00D521CA" w:rsidP="00A62A81">
      <w:pPr>
        <w:pStyle w:val="ad"/>
        <w:numPr>
          <w:ilvl w:val="0"/>
          <w:numId w:val="17"/>
        </w:numPr>
        <w:ind w:right="-1"/>
        <w:jc w:val="center"/>
        <w:rPr>
          <w:b/>
          <w:bCs/>
        </w:rPr>
      </w:pPr>
      <w:r w:rsidRPr="00343DF8">
        <w:rPr>
          <w:b/>
          <w:bCs/>
        </w:rPr>
        <w:t>ПОЯСНИТЕЛЬНАЯ ЗАПИСКА</w:t>
      </w:r>
    </w:p>
    <w:p w:rsidR="00121269" w:rsidRPr="00343DF8" w:rsidRDefault="00D42B57" w:rsidP="00D42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1.1.</w:t>
      </w:r>
      <w:r w:rsidR="00121269" w:rsidRPr="00343DF8">
        <w:rPr>
          <w:rFonts w:ascii="Times New Roman" w:hAnsi="Times New Roman" w:cs="Times New Roman"/>
          <w:b/>
          <w:sz w:val="24"/>
          <w:szCs w:val="24"/>
        </w:rPr>
        <w:t>Актуальность разра</w:t>
      </w:r>
      <w:r w:rsidRPr="00343DF8">
        <w:rPr>
          <w:rFonts w:ascii="Times New Roman" w:hAnsi="Times New Roman" w:cs="Times New Roman"/>
          <w:b/>
          <w:sz w:val="24"/>
          <w:szCs w:val="24"/>
        </w:rPr>
        <w:t>ботки образовательной программы</w:t>
      </w:r>
    </w:p>
    <w:p w:rsidR="00DD45CF" w:rsidRPr="00343DF8" w:rsidRDefault="006836AB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7091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DD45CF" w:rsidRPr="00343DF8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7B7091">
        <w:rPr>
          <w:rFonts w:ascii="Times New Roman" w:hAnsi="Times New Roman" w:cs="Times New Roman"/>
          <w:sz w:val="24"/>
          <w:szCs w:val="24"/>
        </w:rPr>
        <w:t xml:space="preserve"> обучения детей с ОВЗ (</w:t>
      </w:r>
      <w:proofErr w:type="spellStart"/>
      <w:r w:rsidR="007B7091">
        <w:rPr>
          <w:rFonts w:ascii="Times New Roman" w:hAnsi="Times New Roman" w:cs="Times New Roman"/>
          <w:sz w:val="24"/>
          <w:szCs w:val="24"/>
        </w:rPr>
        <w:t>далее-АО</w:t>
      </w:r>
      <w:r w:rsidR="00DD45CF" w:rsidRPr="00343DF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D45CF" w:rsidRPr="00343DF8">
        <w:rPr>
          <w:rFonts w:ascii="Times New Roman" w:hAnsi="Times New Roman" w:cs="Times New Roman"/>
          <w:sz w:val="24"/>
          <w:szCs w:val="24"/>
        </w:rPr>
        <w:t>) МБОУ ООШ с</w:t>
      </w:r>
      <w:proofErr w:type="gramStart"/>
      <w:r w:rsidR="00DD45CF" w:rsidRPr="00343D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D45CF" w:rsidRPr="00343DF8">
        <w:rPr>
          <w:rFonts w:ascii="Times New Roman" w:hAnsi="Times New Roman" w:cs="Times New Roman"/>
          <w:sz w:val="24"/>
          <w:szCs w:val="24"/>
        </w:rPr>
        <w:t>арьино-Николаевка –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позволяет подчинить все виды образовательной деятельности школы достижению результатов, направленных на  раскрытие  и развитие потенциала каждого ученика.</w:t>
      </w:r>
    </w:p>
    <w:p w:rsidR="00343DF8" w:rsidRDefault="006836AB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53E3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DD45CF" w:rsidRPr="00343DF8">
        <w:rPr>
          <w:rFonts w:ascii="Times New Roman" w:hAnsi="Times New Roman" w:cs="Times New Roman"/>
          <w:sz w:val="24"/>
          <w:szCs w:val="24"/>
        </w:rPr>
        <w:t>образовательная программа демократично и открыто фиксирует цели и содержание образовательной политики МБОУ ООШ с</w:t>
      </w:r>
      <w:proofErr w:type="gramStart"/>
      <w:r w:rsidR="00DD45CF" w:rsidRPr="00343D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D45CF" w:rsidRPr="00343DF8">
        <w:rPr>
          <w:rFonts w:ascii="Times New Roman" w:hAnsi="Times New Roman" w:cs="Times New Roman"/>
          <w:sz w:val="24"/>
          <w:szCs w:val="24"/>
        </w:rPr>
        <w:t>арьино-Николаевка</w:t>
      </w:r>
      <w:r w:rsidR="000D557A" w:rsidRPr="00343DF8">
        <w:rPr>
          <w:rFonts w:ascii="Times New Roman" w:hAnsi="Times New Roman" w:cs="Times New Roman"/>
          <w:sz w:val="24"/>
          <w:szCs w:val="24"/>
        </w:rPr>
        <w:t>.</w:t>
      </w:r>
      <w:r w:rsidR="00DD45CF" w:rsidRPr="00343DF8">
        <w:rPr>
          <w:rFonts w:ascii="Times New Roman" w:hAnsi="Times New Roman" w:cs="Times New Roman"/>
          <w:sz w:val="24"/>
          <w:szCs w:val="24"/>
        </w:rPr>
        <w:t xml:space="preserve">Мониторинг выполнения такой  программы и анализ ее результативности дают концептуальную и </w:t>
      </w:r>
      <w:proofErr w:type="spellStart"/>
      <w:r w:rsidR="00DD45CF" w:rsidRPr="00343DF8">
        <w:rPr>
          <w:rFonts w:ascii="Times New Roman" w:hAnsi="Times New Roman" w:cs="Times New Roman"/>
          <w:sz w:val="24"/>
          <w:szCs w:val="24"/>
        </w:rPr>
        <w:t>фактологическую</w:t>
      </w:r>
      <w:proofErr w:type="spellEnd"/>
      <w:r w:rsidR="00DD45CF" w:rsidRPr="00343DF8">
        <w:rPr>
          <w:rFonts w:ascii="Times New Roman" w:hAnsi="Times New Roman" w:cs="Times New Roman"/>
          <w:sz w:val="24"/>
          <w:szCs w:val="24"/>
        </w:rPr>
        <w:t>  основу для оценки вклада  каждого педагога в образовательные  достижения обучающихся.</w:t>
      </w:r>
    </w:p>
    <w:p w:rsidR="00DD45CF" w:rsidRPr="00343DF8" w:rsidRDefault="002C292C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920788" w:rsidRPr="00343DF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20788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343DF8">
        <w:rPr>
          <w:rFonts w:ascii="Times New Roman" w:hAnsi="Times New Roman" w:cs="Times New Roman"/>
          <w:sz w:val="24"/>
          <w:szCs w:val="24"/>
        </w:rPr>
        <w:t xml:space="preserve"> программа для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920788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Pr="00343DF8">
        <w:rPr>
          <w:rFonts w:ascii="Times New Roman" w:hAnsi="Times New Roman" w:cs="Times New Roman"/>
          <w:sz w:val="24"/>
          <w:szCs w:val="24"/>
        </w:rPr>
        <w:t xml:space="preserve"> разработана на основе  следующей нормативно – правовой  базы: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Конвенция о правах ребенка;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Федеральный закон от 29.12.2012  № 273-ФЗ «Об образовании в Российской Федерации»;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Закон Липецкой области о воспитании и обучении детей – инвалидов в Липецкой области (в ред. Законов Липецкой области от 06.04.2007 № 49-ОЗ, от 27.12.2007 № 118 – ОЗ, от 12.03.2009 № 244 - ОЗ);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Приказ  Министерства образования Российской Федерации  от 10.04.2002 г. № 29/2065–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0.07.2015 №189 ««Об утверждении </w:t>
      </w:r>
      <w:proofErr w:type="spellStart"/>
      <w:r w:rsidRPr="00343DF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43DF8">
        <w:rPr>
          <w:rFonts w:ascii="Times New Roman" w:hAnsi="Times New Roman" w:cs="Times New Roman"/>
          <w:sz w:val="24"/>
          <w:szCs w:val="24"/>
        </w:rPr>
        <w:t xml:space="preserve"> 2.4.2.3286 – 15 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ООП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обучающихся с ОВЗ»;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D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 </w:t>
      </w:r>
      <w:r w:rsidRPr="00343DF8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r w:rsidRPr="00343DF8">
        <w:rPr>
          <w:rFonts w:ascii="Times New Roman" w:hAnsi="Times New Roman" w:cs="Times New Roman"/>
          <w:sz w:val="24"/>
          <w:szCs w:val="24"/>
        </w:rPr>
        <w:t xml:space="preserve">Министерства образования Российской Федерации  </w:t>
      </w:r>
      <w:r w:rsidRPr="00343DF8">
        <w:rPr>
          <w:rFonts w:ascii="Times New Roman" w:hAnsi="Times New Roman" w:cs="Times New Roman"/>
          <w:color w:val="000000"/>
          <w:sz w:val="24"/>
          <w:szCs w:val="24"/>
        </w:rPr>
        <w:t>от 09.10.2000 г. № 27/1169-6 «О программах для 5 – 9 классов специальных (коррекционных) учреждений</w:t>
      </w:r>
      <w:r w:rsidRPr="00343D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43DF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343D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43DF8">
        <w:rPr>
          <w:rFonts w:ascii="Times New Roman" w:hAnsi="Times New Roman" w:cs="Times New Roman"/>
          <w:color w:val="000000"/>
          <w:sz w:val="24"/>
          <w:szCs w:val="24"/>
        </w:rPr>
        <w:t>вида»;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D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- </w:t>
      </w:r>
      <w:r w:rsidRPr="00343DF8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r w:rsidRPr="00343DF8">
        <w:rPr>
          <w:rFonts w:ascii="Times New Roman" w:hAnsi="Times New Roman" w:cs="Times New Roman"/>
          <w:sz w:val="24"/>
          <w:szCs w:val="24"/>
        </w:rPr>
        <w:t xml:space="preserve">Министерства образования Российской Федерации  </w:t>
      </w:r>
      <w:r w:rsidRPr="00343DF8">
        <w:rPr>
          <w:rFonts w:ascii="Times New Roman" w:hAnsi="Times New Roman" w:cs="Times New Roman"/>
          <w:color w:val="000000"/>
          <w:sz w:val="24"/>
          <w:szCs w:val="24"/>
        </w:rPr>
        <w:t>от 28.02.2003 г. № 27/2643-6 «Методические рекомендации по организации деятельности образовательных учреждений надомного обучения»;</w:t>
      </w:r>
    </w:p>
    <w:p w:rsidR="00DD45CF" w:rsidRPr="00343DF8" w:rsidRDefault="00DD45CF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Устав Муниципального бюджетного общеобразовательного учреждения средней общеобразовательной школы с углубленным изучением отдельных предметов  с. Тербуны Тербунского муниципального района Липецкой области;</w:t>
      </w:r>
    </w:p>
    <w:p w:rsidR="00DD45CF" w:rsidRPr="00343DF8" w:rsidRDefault="000D557A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45CF" w:rsidRPr="00343DF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343DF8">
        <w:rPr>
          <w:rFonts w:ascii="Times New Roman" w:hAnsi="Times New Roman" w:cs="Times New Roman"/>
          <w:sz w:val="24"/>
          <w:szCs w:val="24"/>
        </w:rPr>
        <w:t xml:space="preserve">МБОУ ООШ </w:t>
      </w:r>
      <w:proofErr w:type="spellStart"/>
      <w:r w:rsidRPr="00343D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>арьино-Николаевка</w:t>
      </w:r>
      <w:proofErr w:type="spellEnd"/>
      <w:r w:rsidR="004C6199">
        <w:rPr>
          <w:rFonts w:ascii="Times New Roman" w:hAnsi="Times New Roman" w:cs="Times New Roman"/>
          <w:sz w:val="24"/>
          <w:szCs w:val="24"/>
        </w:rPr>
        <w:t xml:space="preserve"> </w:t>
      </w:r>
      <w:r w:rsidR="00DD45CF" w:rsidRPr="00343DF8">
        <w:rPr>
          <w:rFonts w:ascii="Times New Roman" w:hAnsi="Times New Roman" w:cs="Times New Roman"/>
          <w:sz w:val="24"/>
          <w:szCs w:val="24"/>
        </w:rPr>
        <w:t>для обучающихся</w:t>
      </w:r>
      <w:r w:rsidR="00D653E3">
        <w:rPr>
          <w:rFonts w:ascii="Times New Roman" w:hAnsi="Times New Roman" w:cs="Times New Roman"/>
          <w:sz w:val="24"/>
          <w:szCs w:val="24"/>
        </w:rPr>
        <w:t xml:space="preserve"> по адаптированной </w:t>
      </w:r>
      <w:r w:rsidR="00DD45CF" w:rsidRPr="00343DF8">
        <w:rPr>
          <w:rFonts w:ascii="Times New Roman" w:hAnsi="Times New Roman" w:cs="Times New Roman"/>
          <w:sz w:val="24"/>
          <w:szCs w:val="24"/>
        </w:rPr>
        <w:t>образовательной программе обучения детей с ОВЗ</w:t>
      </w:r>
      <w:r w:rsidR="000B2C5D" w:rsidRPr="00343DF8">
        <w:rPr>
          <w:rFonts w:ascii="Times New Roman" w:hAnsi="Times New Roman" w:cs="Times New Roman"/>
          <w:sz w:val="24"/>
          <w:szCs w:val="24"/>
        </w:rPr>
        <w:t>.</w:t>
      </w:r>
    </w:p>
    <w:p w:rsidR="00121269" w:rsidRPr="00343DF8" w:rsidRDefault="007D299A" w:rsidP="00E12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В процессе разработки образовательной программы</w:t>
      </w:r>
      <w:r w:rsidR="00121269" w:rsidRPr="00343DF8">
        <w:rPr>
          <w:rFonts w:ascii="Times New Roman" w:hAnsi="Times New Roman" w:cs="Times New Roman"/>
          <w:sz w:val="24"/>
          <w:szCs w:val="24"/>
        </w:rPr>
        <w:t xml:space="preserve"> учтены следующие требования:</w:t>
      </w:r>
    </w:p>
    <w:p w:rsidR="00121269" w:rsidRPr="00343DF8" w:rsidRDefault="000D557A" w:rsidP="00E1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</w:t>
      </w:r>
      <w:r w:rsidR="00121269" w:rsidRPr="00343DF8">
        <w:rPr>
          <w:rFonts w:ascii="Times New Roman" w:hAnsi="Times New Roman" w:cs="Times New Roman"/>
          <w:sz w:val="24"/>
          <w:szCs w:val="24"/>
        </w:rPr>
        <w:t>полнота и  системность (охват всех сторон деятельности ОУ),</w:t>
      </w:r>
    </w:p>
    <w:p w:rsidR="00121269" w:rsidRPr="00343DF8" w:rsidRDefault="000D557A" w:rsidP="00E1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21269" w:rsidRPr="00343DF8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="00121269" w:rsidRPr="00343DF8">
        <w:rPr>
          <w:rFonts w:ascii="Times New Roman" w:hAnsi="Times New Roman" w:cs="Times New Roman"/>
          <w:sz w:val="24"/>
          <w:szCs w:val="24"/>
        </w:rPr>
        <w:t>,</w:t>
      </w:r>
    </w:p>
    <w:p w:rsidR="00121269" w:rsidRPr="00343DF8" w:rsidRDefault="000D557A" w:rsidP="00E1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</w:t>
      </w:r>
      <w:r w:rsidR="00121269" w:rsidRPr="00343DF8">
        <w:rPr>
          <w:rFonts w:ascii="Times New Roman" w:hAnsi="Times New Roman" w:cs="Times New Roman"/>
          <w:sz w:val="24"/>
          <w:szCs w:val="24"/>
        </w:rPr>
        <w:t xml:space="preserve">демократизация и </w:t>
      </w:r>
      <w:proofErr w:type="spellStart"/>
      <w:r w:rsidR="00121269" w:rsidRPr="00343DF8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="00121269" w:rsidRPr="00343DF8">
        <w:rPr>
          <w:rFonts w:ascii="Times New Roman" w:hAnsi="Times New Roman" w:cs="Times New Roman"/>
          <w:sz w:val="24"/>
          <w:szCs w:val="24"/>
        </w:rPr>
        <w:t>,</w:t>
      </w:r>
    </w:p>
    <w:p w:rsidR="00121269" w:rsidRPr="00343DF8" w:rsidRDefault="000D557A" w:rsidP="00E1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</w:t>
      </w:r>
      <w:r w:rsidR="00121269" w:rsidRPr="00343DF8">
        <w:rPr>
          <w:rFonts w:ascii="Times New Roman" w:hAnsi="Times New Roman" w:cs="Times New Roman"/>
          <w:sz w:val="24"/>
          <w:szCs w:val="24"/>
        </w:rPr>
        <w:t xml:space="preserve">дифференциация и индивидуализация обучения, </w:t>
      </w:r>
    </w:p>
    <w:p w:rsidR="00121269" w:rsidRPr="00343DF8" w:rsidRDefault="000D557A" w:rsidP="00E1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121269" w:rsidRPr="00343DF8">
        <w:rPr>
          <w:rFonts w:ascii="Times New Roman" w:hAnsi="Times New Roman" w:cs="Times New Roman"/>
          <w:sz w:val="24"/>
          <w:szCs w:val="24"/>
        </w:rPr>
        <w:t>ресурсность</w:t>
      </w:r>
      <w:proofErr w:type="spellEnd"/>
      <w:r w:rsidR="00121269" w:rsidRPr="00343DF8">
        <w:rPr>
          <w:rFonts w:ascii="Times New Roman" w:hAnsi="Times New Roman" w:cs="Times New Roman"/>
          <w:sz w:val="24"/>
          <w:szCs w:val="24"/>
        </w:rPr>
        <w:t xml:space="preserve"> (контингент </w:t>
      </w:r>
      <w:r w:rsidR="007D299A" w:rsidRPr="00343DF8">
        <w:rPr>
          <w:rFonts w:ascii="Times New Roman" w:hAnsi="Times New Roman" w:cs="Times New Roman"/>
          <w:sz w:val="24"/>
          <w:szCs w:val="24"/>
        </w:rPr>
        <w:t xml:space="preserve"> об</w:t>
      </w:r>
      <w:r w:rsidR="00121269" w:rsidRPr="00343DF8">
        <w:rPr>
          <w:rFonts w:ascii="Times New Roman" w:hAnsi="Times New Roman" w:cs="Times New Roman"/>
          <w:sz w:val="24"/>
          <w:szCs w:val="24"/>
        </w:rPr>
        <w:t>уча</w:t>
      </w:r>
      <w:r w:rsidR="007D299A" w:rsidRPr="00343DF8">
        <w:rPr>
          <w:rFonts w:ascii="Times New Roman" w:hAnsi="Times New Roman" w:cs="Times New Roman"/>
          <w:sz w:val="24"/>
          <w:szCs w:val="24"/>
        </w:rPr>
        <w:t>ю</w:t>
      </w:r>
      <w:r w:rsidR="00121269" w:rsidRPr="00343DF8">
        <w:rPr>
          <w:rFonts w:ascii="Times New Roman" w:hAnsi="Times New Roman" w:cs="Times New Roman"/>
          <w:sz w:val="24"/>
          <w:szCs w:val="24"/>
        </w:rPr>
        <w:t>щихся, кадры и их профессиональный рост, финансы, материально-техническая база, информационно-образовательная среда, учебно-методическое обеспечение),</w:t>
      </w:r>
    </w:p>
    <w:p w:rsidR="009F1341" w:rsidRPr="00343DF8" w:rsidRDefault="000D557A" w:rsidP="00E1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</w:t>
      </w:r>
      <w:r w:rsidR="00121269" w:rsidRPr="00343DF8">
        <w:rPr>
          <w:rFonts w:ascii="Times New Roman" w:hAnsi="Times New Roman" w:cs="Times New Roman"/>
          <w:sz w:val="24"/>
          <w:szCs w:val="24"/>
        </w:rPr>
        <w:t>управляемость ее реализацией с учетом конечных резу</w:t>
      </w:r>
      <w:r w:rsidRPr="00343DF8">
        <w:rPr>
          <w:rFonts w:ascii="Times New Roman" w:hAnsi="Times New Roman" w:cs="Times New Roman"/>
          <w:sz w:val="24"/>
          <w:szCs w:val="24"/>
        </w:rPr>
        <w:t xml:space="preserve">льтатов. </w:t>
      </w:r>
    </w:p>
    <w:p w:rsidR="000D557A" w:rsidRPr="00343DF8" w:rsidRDefault="004C6199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557A" w:rsidRPr="00343DF8">
        <w:rPr>
          <w:rFonts w:ascii="Times New Roman" w:hAnsi="Times New Roman" w:cs="Times New Roman"/>
          <w:sz w:val="24"/>
          <w:szCs w:val="24"/>
        </w:rPr>
        <w:t xml:space="preserve">Основным критерием </w:t>
      </w:r>
      <w:proofErr w:type="gramStart"/>
      <w:r w:rsidR="000D557A" w:rsidRPr="00343DF8">
        <w:rPr>
          <w:rFonts w:ascii="Times New Roman" w:hAnsi="Times New Roman" w:cs="Times New Roman"/>
          <w:sz w:val="24"/>
          <w:szCs w:val="24"/>
        </w:rPr>
        <w:t>успешности реализа</w:t>
      </w:r>
      <w:r w:rsidR="00D653E3">
        <w:rPr>
          <w:rFonts w:ascii="Times New Roman" w:hAnsi="Times New Roman" w:cs="Times New Roman"/>
          <w:sz w:val="24"/>
          <w:szCs w:val="24"/>
        </w:rPr>
        <w:t xml:space="preserve">ции адаптированной </w:t>
      </w:r>
      <w:r w:rsidR="000D557A" w:rsidRPr="00343DF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57A" w:rsidRPr="00343DF8">
        <w:rPr>
          <w:rFonts w:ascii="Times New Roman" w:hAnsi="Times New Roman" w:cs="Times New Roman"/>
          <w:sz w:val="24"/>
          <w:szCs w:val="24"/>
        </w:rPr>
        <w:t>обучения детей</w:t>
      </w:r>
      <w:proofErr w:type="gramEnd"/>
      <w:r w:rsidR="000D557A" w:rsidRPr="00343DF8">
        <w:rPr>
          <w:rFonts w:ascii="Times New Roman" w:hAnsi="Times New Roman" w:cs="Times New Roman"/>
          <w:sz w:val="24"/>
          <w:szCs w:val="24"/>
        </w:rPr>
        <w:t xml:space="preserve"> с ОВЗ является степень достижения важнейшей ее цели - реализации каждым учеником права на получение образования, соответствующего его индивидуальным способностям, интересам и возможностям.</w:t>
      </w:r>
    </w:p>
    <w:p w:rsidR="00E12AA5" w:rsidRDefault="00E12AA5" w:rsidP="000D557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0D557A" w:rsidRPr="00343DF8" w:rsidRDefault="000D557A" w:rsidP="000D557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43DF8">
        <w:rPr>
          <w:rStyle w:val="a7"/>
          <w:rFonts w:ascii="Times New Roman" w:hAnsi="Times New Roman" w:cs="Times New Roman"/>
          <w:sz w:val="24"/>
          <w:szCs w:val="24"/>
        </w:rPr>
        <w:t>1.2.Цели, задачи, приоритетные  направлен</w:t>
      </w:r>
      <w:r w:rsidR="00D653E3">
        <w:rPr>
          <w:rStyle w:val="a7"/>
          <w:rFonts w:ascii="Times New Roman" w:hAnsi="Times New Roman" w:cs="Times New Roman"/>
          <w:sz w:val="24"/>
          <w:szCs w:val="24"/>
        </w:rPr>
        <w:t xml:space="preserve">ия адаптированной  </w:t>
      </w:r>
      <w:r w:rsidRPr="00343DF8">
        <w:rPr>
          <w:rStyle w:val="a7"/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343DF8">
        <w:rPr>
          <w:rFonts w:ascii="Times New Roman" w:hAnsi="Times New Roman" w:cs="Times New Roman"/>
          <w:b/>
          <w:sz w:val="24"/>
          <w:szCs w:val="24"/>
        </w:rPr>
        <w:t xml:space="preserve"> обучения детей с ОВЗ </w:t>
      </w:r>
    </w:p>
    <w:p w:rsidR="000D557A" w:rsidRPr="00343DF8" w:rsidRDefault="000D557A" w:rsidP="00E12A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</w:t>
      </w:r>
      <w:r w:rsidR="006836AB">
        <w:rPr>
          <w:rFonts w:ascii="Times New Roman" w:hAnsi="Times New Roman" w:cs="Times New Roman"/>
          <w:sz w:val="24"/>
          <w:szCs w:val="24"/>
        </w:rPr>
        <w:t xml:space="preserve">  </w:t>
      </w:r>
      <w:r w:rsidRPr="00343DF8">
        <w:rPr>
          <w:rFonts w:ascii="Times New Roman" w:hAnsi="Times New Roman" w:cs="Times New Roman"/>
          <w:sz w:val="24"/>
          <w:szCs w:val="24"/>
        </w:rPr>
        <w:t xml:space="preserve">МБОУ ООШ </w:t>
      </w:r>
      <w:proofErr w:type="spellStart"/>
      <w:r w:rsidRPr="00343DF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>арь</w:t>
      </w:r>
      <w:r w:rsidR="00D653E3">
        <w:rPr>
          <w:rFonts w:ascii="Times New Roman" w:hAnsi="Times New Roman" w:cs="Times New Roman"/>
          <w:sz w:val="24"/>
          <w:szCs w:val="24"/>
        </w:rPr>
        <w:t>ино-Николаевка</w:t>
      </w:r>
      <w:proofErr w:type="spellEnd"/>
      <w:r w:rsidR="00D653E3">
        <w:rPr>
          <w:rFonts w:ascii="Times New Roman" w:hAnsi="Times New Roman" w:cs="Times New Roman"/>
          <w:sz w:val="24"/>
          <w:szCs w:val="24"/>
        </w:rPr>
        <w:t xml:space="preserve"> </w:t>
      </w:r>
      <w:r w:rsidRPr="00343DF8">
        <w:rPr>
          <w:rFonts w:ascii="Times New Roman" w:hAnsi="Times New Roman" w:cs="Times New Roman"/>
          <w:sz w:val="24"/>
          <w:szCs w:val="24"/>
        </w:rPr>
        <w:t xml:space="preserve">  реализу</w:t>
      </w:r>
      <w:r w:rsidR="00D653E3">
        <w:rPr>
          <w:rFonts w:ascii="Times New Roman" w:hAnsi="Times New Roman" w:cs="Times New Roman"/>
          <w:sz w:val="24"/>
          <w:szCs w:val="24"/>
        </w:rPr>
        <w:t xml:space="preserve">ет  адаптированную </w:t>
      </w:r>
      <w:r w:rsidRPr="00343DF8">
        <w:rPr>
          <w:rFonts w:ascii="Times New Roman" w:hAnsi="Times New Roman" w:cs="Times New Roman"/>
          <w:sz w:val="24"/>
          <w:szCs w:val="24"/>
        </w:rPr>
        <w:t xml:space="preserve">образовательную программу обучения и воспитания детей с ограниченными возможностями здоровья с целью коррекции отклонений в их развитии средствами образования и трудовой подготовки, социально-психологический реабилитации для последующей интеграции в общество.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Учреждение несет ответственность перед обществом и государством за реализацию прав  умственно отсталого ребенка на образование и профессионально - трудовую подготовку, за создание максимально благоприятных условий для решения таких задач, как организация образовательного (учебно-воспитательного) процесса, определение содержания, методов обучения и воспитания в соответствии с познавательными возможностями, психофизическими и возрастными особенностями умственно отсталого школьника, своеобразием его развития, обеспечения профессионально трудовой подготовки школьников и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коррекции недостатков их развития в целях социальной адаптации и реабилитации.</w:t>
      </w:r>
    </w:p>
    <w:p w:rsidR="000D557A" w:rsidRPr="00343DF8" w:rsidRDefault="000D557A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Учреждение обеспечивает:</w:t>
      </w:r>
    </w:p>
    <w:p w:rsidR="00343DF8" w:rsidRPr="00343DF8" w:rsidRDefault="000D557A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1) условия для обучения, воспитания,  социальной адаптации и интеграции в общество детей с ограниченными возможностями здоровья;</w:t>
      </w:r>
    </w:p>
    <w:p w:rsidR="00343DF8" w:rsidRPr="00343DF8" w:rsidRDefault="000D557A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2) формирование общей культуры личности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3DF8" w:rsidRPr="00343DF8" w:rsidRDefault="000D557A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3) адаптацию и социализацию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343DF8" w:rsidRPr="00343DF8" w:rsidRDefault="000D557A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4) обучение различным профилям труда с учетом психофизических особенностей детей, местных условий;</w:t>
      </w:r>
    </w:p>
    <w:p w:rsidR="000D557A" w:rsidRPr="00343DF8" w:rsidRDefault="000D557A" w:rsidP="00E1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5) форми</w:t>
      </w:r>
      <w:r w:rsidR="00E12AA5">
        <w:rPr>
          <w:rFonts w:ascii="Times New Roman" w:hAnsi="Times New Roman" w:cs="Times New Roman"/>
          <w:sz w:val="24"/>
          <w:szCs w:val="24"/>
        </w:rPr>
        <w:t>рование здорового образа жизни.</w:t>
      </w:r>
    </w:p>
    <w:p w:rsidR="000B2C5D" w:rsidRPr="00343DF8" w:rsidRDefault="000D557A" w:rsidP="00A62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Приоритетными направлениями</w:t>
      </w:r>
      <w:r w:rsidRPr="00343DF8">
        <w:rPr>
          <w:rFonts w:ascii="Times New Roman" w:hAnsi="Times New Roman" w:cs="Times New Roman"/>
          <w:sz w:val="24"/>
          <w:szCs w:val="24"/>
        </w:rPr>
        <w:t xml:space="preserve"> деятельности педагогического коллектива являются:</w:t>
      </w:r>
    </w:p>
    <w:p w:rsidR="000D557A" w:rsidRPr="00343DF8" w:rsidRDefault="000B2C5D" w:rsidP="00A62A81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sz w:val="24"/>
          <w:szCs w:val="24"/>
        </w:rPr>
        <w:t>поиск оптимальной образовательной модели по системообразующему фактору и переход к личностно-ориентированному обучению;</w:t>
      </w:r>
    </w:p>
    <w:p w:rsidR="000D557A" w:rsidRPr="00343DF8" w:rsidRDefault="000D557A" w:rsidP="00A62A81">
      <w:pPr>
        <w:pStyle w:val="ac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- привлечение  к работе высококвалифицированных специалистов, имеющих возможность оказать помощь во внедрении в педагогический процесс новых педагогических технологий образования, способствующих развитию и социализации детей с ограниченными возможностями здоровья;</w:t>
      </w:r>
    </w:p>
    <w:p w:rsidR="000D557A" w:rsidRPr="00343DF8" w:rsidRDefault="000D557A" w:rsidP="00A62A81">
      <w:pPr>
        <w:pStyle w:val="ac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формирование социально адаптированного ученика, способного включатьсяв различные виды деятельности (учебную, трудовую, коммуникативную);</w:t>
      </w:r>
    </w:p>
    <w:p w:rsidR="000D557A" w:rsidRPr="00343DF8" w:rsidRDefault="000D557A" w:rsidP="00A62A81">
      <w:pPr>
        <w:pStyle w:val="ac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создание развивающего пространства, как оптимального условия для формирования и развития личности каждого обучающегося;</w:t>
      </w:r>
    </w:p>
    <w:p w:rsidR="000D557A" w:rsidRPr="00343DF8" w:rsidRDefault="000D557A" w:rsidP="00A62A81">
      <w:pPr>
        <w:pStyle w:val="ac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создание оптимальных условий для сохранения и укрепления здоровья школьников, мотивации к дальнейшему обучению.</w:t>
      </w:r>
    </w:p>
    <w:p w:rsidR="000D557A" w:rsidRPr="00343DF8" w:rsidRDefault="000D557A" w:rsidP="00A62A81">
      <w:pPr>
        <w:pStyle w:val="ac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Для успешного решения этой проблемы реализуются следующие задачи: педагогические, медико-психологические, дефектологические, логопедические.</w:t>
      </w:r>
    </w:p>
    <w:p w:rsidR="000D557A" w:rsidRPr="00343DF8" w:rsidRDefault="000D557A" w:rsidP="004C158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 Педагогический коллектив школы видит следующие пути реализации этих задач:</w:t>
      </w:r>
    </w:p>
    <w:p w:rsidR="000D557A" w:rsidRPr="00343DF8" w:rsidRDefault="000D557A" w:rsidP="004C158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всестороннее развитие личности ребенка, развитие его творческого потенциала;</w:t>
      </w:r>
    </w:p>
    <w:p w:rsidR="000D557A" w:rsidRPr="00343DF8" w:rsidRDefault="000D557A" w:rsidP="004C158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lastRenderedPageBreak/>
        <w:t>- организация двусторонних контактов с научными и методическими организациями;</w:t>
      </w:r>
    </w:p>
    <w:p w:rsidR="000D557A" w:rsidRPr="00343DF8" w:rsidRDefault="000D557A" w:rsidP="004C158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оказание социально-реаби</w:t>
      </w:r>
      <w:r w:rsidR="000B2C5D" w:rsidRPr="00343DF8">
        <w:rPr>
          <w:rFonts w:ascii="Times New Roman" w:hAnsi="Times New Roman" w:cs="Times New Roman"/>
          <w:sz w:val="24"/>
          <w:szCs w:val="24"/>
        </w:rPr>
        <w:t xml:space="preserve">литационной помощи </w:t>
      </w:r>
      <w:proofErr w:type="gramStart"/>
      <w:r w:rsidR="000B2C5D" w:rsidRPr="00343DF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B2C5D" w:rsidRPr="00343DF8">
        <w:rPr>
          <w:rFonts w:ascii="Times New Roman" w:hAnsi="Times New Roman" w:cs="Times New Roman"/>
          <w:sz w:val="24"/>
          <w:szCs w:val="24"/>
        </w:rPr>
        <w:t>.</w:t>
      </w:r>
    </w:p>
    <w:p w:rsidR="00FA616C" w:rsidRPr="00AA0DA2" w:rsidRDefault="00FA616C" w:rsidP="00C27A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граммы осуществляется на основе принципов:</w:t>
      </w:r>
    </w:p>
    <w:p w:rsidR="00FA616C" w:rsidRPr="00AA0DA2" w:rsidRDefault="00FA616C" w:rsidP="00C27A89">
      <w:pPr>
        <w:numPr>
          <w:ilvl w:val="0"/>
          <w:numId w:val="24"/>
        </w:numPr>
        <w:tabs>
          <w:tab w:val="left" w:pos="970"/>
        </w:tabs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sz w:val="24"/>
          <w:szCs w:val="24"/>
        </w:rPr>
        <w:t>Принцип гуманизма, который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Решение проблемы с максима</w:t>
      </w:r>
      <w:r w:rsidR="00C27A89">
        <w:rPr>
          <w:rFonts w:ascii="Times New Roman" w:eastAsia="Times New Roman" w:hAnsi="Times New Roman" w:cs="Times New Roman"/>
          <w:sz w:val="24"/>
          <w:szCs w:val="24"/>
        </w:rPr>
        <w:t>льной пользой и в интересах ребё</w:t>
      </w:r>
      <w:r w:rsidRPr="00AA0DA2">
        <w:rPr>
          <w:rFonts w:ascii="Times New Roman" w:eastAsia="Times New Roman" w:hAnsi="Times New Roman" w:cs="Times New Roman"/>
          <w:sz w:val="24"/>
          <w:szCs w:val="24"/>
        </w:rPr>
        <w:t>нка.</w:t>
      </w:r>
    </w:p>
    <w:p w:rsidR="00FA616C" w:rsidRPr="00C27A89" w:rsidRDefault="00FA616C" w:rsidP="00FA616C">
      <w:pPr>
        <w:numPr>
          <w:ilvl w:val="0"/>
          <w:numId w:val="24"/>
        </w:numPr>
        <w:tabs>
          <w:tab w:val="left" w:pos="943"/>
        </w:tabs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sz w:val="24"/>
          <w:szCs w:val="24"/>
        </w:rPr>
        <w:t>Принцип системного подхода, который предполагает понимание человека как целостной системы. В соответствии с принципом системности организация коррекционно-развивающей работы с детьми и подростками, имеющими трудности в развитии, должна опираться на компенсаторные силы и возможности ребенка.</w:t>
      </w:r>
    </w:p>
    <w:p w:rsidR="00FA616C" w:rsidRPr="00C27A89" w:rsidRDefault="00FA616C" w:rsidP="00FA616C">
      <w:pPr>
        <w:numPr>
          <w:ilvl w:val="0"/>
          <w:numId w:val="24"/>
        </w:numPr>
        <w:tabs>
          <w:tab w:val="left" w:pos="864"/>
        </w:tabs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sz w:val="24"/>
          <w:szCs w:val="24"/>
        </w:rPr>
        <w:t>Принцип непреры</w:t>
      </w:r>
      <w:r w:rsidR="00C27A89">
        <w:rPr>
          <w:rFonts w:ascii="Times New Roman" w:eastAsia="Times New Roman" w:hAnsi="Times New Roman" w:cs="Times New Roman"/>
          <w:sz w:val="24"/>
          <w:szCs w:val="24"/>
        </w:rPr>
        <w:t>вности, который гарантирует ребё</w:t>
      </w:r>
      <w:r w:rsidRPr="00AA0DA2">
        <w:rPr>
          <w:rFonts w:ascii="Times New Roman" w:eastAsia="Times New Roman" w:hAnsi="Times New Roman" w:cs="Times New Roman"/>
          <w:sz w:val="24"/>
          <w:szCs w:val="24"/>
        </w:rPr>
        <w:t>нку и его родителям (законным представителям) непрерывность помощи до полного решения пробл</w:t>
      </w:r>
      <w:r w:rsidR="00C27A89">
        <w:rPr>
          <w:rFonts w:ascii="Times New Roman" w:eastAsia="Times New Roman" w:hAnsi="Times New Roman" w:cs="Times New Roman"/>
          <w:sz w:val="24"/>
          <w:szCs w:val="24"/>
        </w:rPr>
        <w:t>емы или определения подхода к её</w:t>
      </w:r>
      <w:r w:rsidRPr="00AA0DA2">
        <w:rPr>
          <w:rFonts w:ascii="Times New Roman" w:eastAsia="Times New Roman" w:hAnsi="Times New Roman" w:cs="Times New Roman"/>
          <w:sz w:val="24"/>
          <w:szCs w:val="24"/>
        </w:rPr>
        <w:t xml:space="preserve"> решению.</w:t>
      </w:r>
    </w:p>
    <w:p w:rsidR="00FA616C" w:rsidRPr="00C27A89" w:rsidRDefault="00FA616C" w:rsidP="00FA616C">
      <w:pPr>
        <w:numPr>
          <w:ilvl w:val="1"/>
          <w:numId w:val="25"/>
        </w:numPr>
        <w:tabs>
          <w:tab w:val="left" w:pos="929"/>
        </w:tabs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sz w:val="24"/>
          <w:szCs w:val="24"/>
        </w:rPr>
        <w:t>Принцип реальности, предполагающий учет реальных возможностей р</w:t>
      </w:r>
      <w:r w:rsidR="00C27A89">
        <w:rPr>
          <w:rFonts w:ascii="Times New Roman" w:eastAsia="Times New Roman" w:hAnsi="Times New Roman" w:cs="Times New Roman"/>
          <w:sz w:val="24"/>
          <w:szCs w:val="24"/>
        </w:rPr>
        <w:t xml:space="preserve">ебенка и ситуации. </w:t>
      </w:r>
    </w:p>
    <w:p w:rsidR="00FA616C" w:rsidRPr="00C27A89" w:rsidRDefault="00FA616C" w:rsidP="00FA616C">
      <w:pPr>
        <w:numPr>
          <w:ilvl w:val="1"/>
          <w:numId w:val="26"/>
        </w:numPr>
        <w:tabs>
          <w:tab w:val="left" w:pos="845"/>
        </w:tabs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A0DA2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A0DA2">
        <w:rPr>
          <w:rFonts w:ascii="Times New Roman" w:eastAsia="Times New Roman" w:hAnsi="Times New Roman" w:cs="Times New Roman"/>
          <w:sz w:val="24"/>
          <w:szCs w:val="24"/>
        </w:rPr>
        <w:t xml:space="preserve"> подхода 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</w:t>
      </w:r>
    </w:p>
    <w:p w:rsidR="00FA616C" w:rsidRPr="00E12AA5" w:rsidRDefault="00FA616C" w:rsidP="00FA616C">
      <w:pPr>
        <w:numPr>
          <w:ilvl w:val="1"/>
          <w:numId w:val="26"/>
        </w:numPr>
        <w:tabs>
          <w:tab w:val="left" w:pos="929"/>
        </w:tabs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sz w:val="24"/>
          <w:szCs w:val="24"/>
        </w:rPr>
        <w:t>Принцип индивидуально-дифференцированного подхода 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</w:t>
      </w:r>
    </w:p>
    <w:p w:rsidR="00CD047E" w:rsidRPr="006836AB" w:rsidRDefault="00FA616C" w:rsidP="006836AB">
      <w:pPr>
        <w:numPr>
          <w:ilvl w:val="1"/>
          <w:numId w:val="26"/>
        </w:numPr>
        <w:tabs>
          <w:tab w:val="left" w:pos="888"/>
        </w:tabs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A2">
        <w:rPr>
          <w:rFonts w:ascii="Times New Roman" w:eastAsia="Times New Roman" w:hAnsi="Times New Roman" w:cs="Times New Roman"/>
          <w:sz w:val="24"/>
          <w:szCs w:val="24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</w:t>
      </w:r>
      <w:r w:rsidR="00C27A89">
        <w:rPr>
          <w:rFonts w:ascii="Times New Roman" w:eastAsia="Times New Roman" w:hAnsi="Times New Roman" w:cs="Times New Roman"/>
          <w:sz w:val="24"/>
          <w:szCs w:val="24"/>
        </w:rPr>
        <w:t>и интересы детей.</w:t>
      </w:r>
    </w:p>
    <w:p w:rsidR="006836AB" w:rsidRDefault="006836AB" w:rsidP="006836AB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B2C5D" w:rsidRPr="00343DF8" w:rsidRDefault="000D557A" w:rsidP="006836A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1.3.Целевые ориентиры</w:t>
      </w:r>
    </w:p>
    <w:p w:rsidR="00E12AA5" w:rsidRDefault="00E12AA5" w:rsidP="00920788">
      <w:pPr>
        <w:pStyle w:val="ac"/>
        <w:spacing w:line="276" w:lineRule="auto"/>
        <w:jc w:val="both"/>
        <w:rPr>
          <w:rStyle w:val="a7"/>
          <w:rFonts w:ascii="Times New Roman" w:hAnsi="Times New Roman" w:cs="Times New Roman"/>
          <w:color w:val="181910"/>
          <w:sz w:val="24"/>
          <w:szCs w:val="24"/>
          <w:u w:val="single"/>
        </w:rPr>
      </w:pPr>
    </w:p>
    <w:p w:rsidR="000D557A" w:rsidRPr="00343DF8" w:rsidRDefault="000D557A" w:rsidP="0092078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DF8">
        <w:rPr>
          <w:rStyle w:val="a7"/>
          <w:rFonts w:ascii="Times New Roman" w:hAnsi="Times New Roman" w:cs="Times New Roman"/>
          <w:color w:val="181910"/>
          <w:sz w:val="24"/>
          <w:szCs w:val="24"/>
          <w:u w:val="single"/>
        </w:rPr>
        <w:t>Личность ребенка</w:t>
      </w:r>
    </w:p>
    <w:p w:rsidR="00E12AA5" w:rsidRDefault="00E12AA5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</w:p>
    <w:p w:rsidR="000D557A" w:rsidRPr="00343DF8" w:rsidRDefault="000B2C5D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>- п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>омочь ребенку преодолеть социально-педагогические трудности, «пере</w:t>
      </w:r>
      <w:r w:rsidRPr="00343DF8">
        <w:rPr>
          <w:rFonts w:ascii="Times New Roman" w:hAnsi="Times New Roman" w:cs="Times New Roman"/>
          <w:color w:val="1A1E0B"/>
          <w:sz w:val="24"/>
          <w:szCs w:val="24"/>
        </w:rPr>
        <w:t>шагнуть» через возникший кризис;</w:t>
      </w:r>
    </w:p>
    <w:p w:rsidR="000D557A" w:rsidRPr="00343DF8" w:rsidRDefault="000B2C5D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>- к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оррекция отклонений, имеющихся в развитии и поведении. </w:t>
      </w:r>
    </w:p>
    <w:p w:rsidR="000D557A" w:rsidRPr="00343DF8" w:rsidRDefault="000B2C5D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>- с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оздать </w:t>
      </w:r>
      <w:proofErr w:type="gramStart"/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>положительную</w:t>
      </w:r>
      <w:proofErr w:type="gramEnd"/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 Я-концепцию, снять «синдром неудачника». </w:t>
      </w:r>
    </w:p>
    <w:p w:rsidR="000D557A" w:rsidRPr="00343DF8" w:rsidRDefault="000B2C5D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>- у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креплять положительные нравственные начала личности ребенка. </w:t>
      </w:r>
    </w:p>
    <w:p w:rsidR="000D557A" w:rsidRPr="00343DF8" w:rsidRDefault="000B2C5D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>- а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даптироваться в коллективе сверстников, включаться в социальные и </w:t>
      </w:r>
      <w:proofErr w:type="spellStart"/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>внутриколлективные</w:t>
      </w:r>
      <w:proofErr w:type="spellEnd"/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 отношения. </w:t>
      </w:r>
    </w:p>
    <w:p w:rsidR="000D557A" w:rsidRPr="00343DF8" w:rsidRDefault="000B2C5D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>- с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оциальная реабилитация: восстановить отношения со средой. </w:t>
      </w:r>
    </w:p>
    <w:p w:rsidR="000D557A" w:rsidRPr="00343DF8" w:rsidRDefault="000B2C5D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>- п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ривлечь ребенка к социально значимой и трудовой деятельности. </w:t>
      </w:r>
    </w:p>
    <w:p w:rsidR="000D557A" w:rsidRPr="00343DF8" w:rsidRDefault="00ED7EC0" w:rsidP="00C27A8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557A" w:rsidRPr="00343DF8">
        <w:rPr>
          <w:rFonts w:ascii="Times New Roman" w:hAnsi="Times New Roman" w:cs="Times New Roman"/>
          <w:sz w:val="24"/>
          <w:szCs w:val="24"/>
        </w:rPr>
        <w:t>Пед</w:t>
      </w:r>
      <w:r w:rsidR="00E12AA5">
        <w:rPr>
          <w:rFonts w:ascii="Times New Roman" w:hAnsi="Times New Roman" w:cs="Times New Roman"/>
          <w:sz w:val="24"/>
          <w:szCs w:val="24"/>
        </w:rPr>
        <w:t>агогический коллектив</w:t>
      </w:r>
      <w:r w:rsidR="000D557A" w:rsidRPr="00343DF8">
        <w:rPr>
          <w:rFonts w:ascii="Times New Roman" w:hAnsi="Times New Roman" w:cs="Times New Roman"/>
          <w:sz w:val="24"/>
          <w:szCs w:val="24"/>
        </w:rPr>
        <w:t xml:space="preserve"> учитывает, что личность ребенка – это целостная психологическая структура, которая формируется в процессе жизни человека на основе  общественных форм сознания и поведения. Развитие ребенка и формирование личности его возможно только в общении </w:t>
      </w:r>
      <w:proofErr w:type="gramStart"/>
      <w:r w:rsidR="000D557A" w:rsidRPr="00343D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D557A" w:rsidRPr="00343DF8">
        <w:rPr>
          <w:rFonts w:ascii="Times New Roman" w:hAnsi="Times New Roman" w:cs="Times New Roman"/>
          <w:sz w:val="24"/>
          <w:szCs w:val="24"/>
        </w:rPr>
        <w:t xml:space="preserve"> взрослыми и происходит в процессе ведущей деятельности – обучении. При наличии специально организованных условий  при </w:t>
      </w:r>
      <w:r w:rsidR="000D557A" w:rsidRPr="00343DF8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м  обучении дети с ограниченными возможностями здоровья обладают </w:t>
      </w:r>
      <w:proofErr w:type="gramStart"/>
      <w:r w:rsidR="000D557A" w:rsidRPr="00343DF8">
        <w:rPr>
          <w:rFonts w:ascii="Times New Roman" w:hAnsi="Times New Roman" w:cs="Times New Roman"/>
          <w:sz w:val="24"/>
          <w:szCs w:val="24"/>
        </w:rPr>
        <w:t>возможностью к развитию</w:t>
      </w:r>
      <w:proofErr w:type="gramEnd"/>
      <w:r w:rsidR="000D557A" w:rsidRPr="00343DF8">
        <w:rPr>
          <w:rFonts w:ascii="Times New Roman" w:hAnsi="Times New Roman" w:cs="Times New Roman"/>
          <w:sz w:val="24"/>
          <w:szCs w:val="24"/>
        </w:rPr>
        <w:t>. Развитие обусловлено и определяется обучением, воспитанием, общением и зависит от особенностей организации  учебно-воспитательного процесса  индивидуального обуч</w:t>
      </w:r>
      <w:r w:rsidR="00C27A89">
        <w:rPr>
          <w:rFonts w:ascii="Times New Roman" w:hAnsi="Times New Roman" w:cs="Times New Roman"/>
          <w:sz w:val="24"/>
          <w:szCs w:val="24"/>
        </w:rPr>
        <w:t xml:space="preserve">ения по программе  </w:t>
      </w:r>
      <w:proofErr w:type="gramStart"/>
      <w:r w:rsidR="00C27A8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C27A89">
        <w:rPr>
          <w:rFonts w:ascii="Times New Roman" w:hAnsi="Times New Roman" w:cs="Times New Roman"/>
          <w:sz w:val="24"/>
          <w:szCs w:val="24"/>
        </w:rPr>
        <w:t>Ш вида.</w:t>
      </w:r>
    </w:p>
    <w:p w:rsidR="00E12AA5" w:rsidRDefault="00E12AA5" w:rsidP="00920788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D557A" w:rsidRPr="00920788" w:rsidRDefault="000D557A" w:rsidP="00920788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20788">
        <w:rPr>
          <w:rFonts w:ascii="Times New Roman" w:hAnsi="Times New Roman" w:cs="Times New Roman"/>
          <w:b/>
          <w:sz w:val="24"/>
          <w:szCs w:val="24"/>
        </w:rPr>
        <w:t>Основными условиями развития обучающегося  считаем: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учет возрастных особенностей; 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развитие в учебно-воспитательном процессе индивидуальных особенностей; </w:t>
      </w:r>
    </w:p>
    <w:p w:rsidR="000D557A" w:rsidRPr="00C27A89" w:rsidRDefault="00CD047E" w:rsidP="00C27A89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>создание благоприятного психологического климата при наличии продуктивного общения ребенка и взрослог</w:t>
      </w:r>
      <w:r w:rsidR="00C27A89">
        <w:rPr>
          <w:rFonts w:ascii="Times New Roman" w:hAnsi="Times New Roman" w:cs="Times New Roman"/>
          <w:color w:val="1A1E0B"/>
          <w:sz w:val="24"/>
          <w:szCs w:val="24"/>
        </w:rPr>
        <w:t xml:space="preserve">о, обучающегося и сверстников. </w:t>
      </w:r>
    </w:p>
    <w:p w:rsidR="00E12AA5" w:rsidRDefault="00E12AA5" w:rsidP="00920788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D557A" w:rsidRPr="00920788" w:rsidRDefault="000D557A" w:rsidP="00920788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20788">
        <w:rPr>
          <w:rFonts w:ascii="Times New Roman" w:hAnsi="Times New Roman" w:cs="Times New Roman"/>
          <w:b/>
          <w:sz w:val="24"/>
          <w:szCs w:val="24"/>
        </w:rPr>
        <w:t>Основными направлениями образовательной деятельности являются: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охрана и поддержание здоровья детей; 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формирование основ здорового образа жизни обучающихся; 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обеспечение общеобразовательной подготовки с учетом психофизических особенностей обучающихся; 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адресная индивидуальная помощь детям с ОВЗ; 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proofErr w:type="gramStart"/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подготовка обучающихся к профессиональной деятельности в условиях производства; </w:t>
      </w:r>
      <w:proofErr w:type="gramEnd"/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обновление содержания образования; </w:t>
      </w:r>
    </w:p>
    <w:p w:rsidR="000D557A" w:rsidRPr="00343DF8" w:rsidRDefault="00CD047E" w:rsidP="00920788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повышение специальной компетентности </w:t>
      </w:r>
      <w:proofErr w:type="gramStart"/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>обучающихся</w:t>
      </w:r>
      <w:proofErr w:type="gramEnd"/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; </w:t>
      </w:r>
    </w:p>
    <w:p w:rsidR="00343DF8" w:rsidRPr="00C27A89" w:rsidRDefault="00CD047E" w:rsidP="00C27A89">
      <w:pPr>
        <w:pStyle w:val="ac"/>
        <w:spacing w:line="276" w:lineRule="auto"/>
        <w:jc w:val="both"/>
        <w:rPr>
          <w:rFonts w:ascii="Times New Roman" w:hAnsi="Times New Roman" w:cs="Times New Roman"/>
          <w:color w:val="1A1E0B"/>
          <w:sz w:val="24"/>
          <w:szCs w:val="24"/>
        </w:rPr>
      </w:pPr>
      <w:r w:rsidRPr="00343DF8">
        <w:rPr>
          <w:rFonts w:ascii="Times New Roman" w:hAnsi="Times New Roman" w:cs="Times New Roman"/>
          <w:color w:val="1A1E0B"/>
          <w:sz w:val="24"/>
          <w:szCs w:val="24"/>
        </w:rPr>
        <w:t xml:space="preserve">- </w:t>
      </w:r>
      <w:r w:rsidR="000D557A" w:rsidRPr="00343DF8">
        <w:rPr>
          <w:rFonts w:ascii="Times New Roman" w:hAnsi="Times New Roman" w:cs="Times New Roman"/>
          <w:color w:val="1A1E0B"/>
          <w:sz w:val="24"/>
          <w:szCs w:val="24"/>
        </w:rPr>
        <w:t>усиление функцион</w:t>
      </w:r>
      <w:r w:rsidR="00C27A89">
        <w:rPr>
          <w:rFonts w:ascii="Times New Roman" w:hAnsi="Times New Roman" w:cs="Times New Roman"/>
          <w:color w:val="1A1E0B"/>
          <w:sz w:val="24"/>
          <w:szCs w:val="24"/>
        </w:rPr>
        <w:t>альной грамотности выпускников.</w:t>
      </w:r>
    </w:p>
    <w:p w:rsidR="00E12AA5" w:rsidRDefault="00E12AA5" w:rsidP="00554D58">
      <w:pPr>
        <w:pStyle w:val="310"/>
        <w:shd w:val="clear" w:color="auto" w:fill="auto"/>
        <w:tabs>
          <w:tab w:val="left" w:pos="2891"/>
        </w:tabs>
        <w:spacing w:line="276" w:lineRule="auto"/>
        <w:ind w:right="280" w:firstLine="0"/>
        <w:jc w:val="center"/>
        <w:rPr>
          <w:rFonts w:cs="Times New Roman"/>
          <w:i w:val="0"/>
          <w:sz w:val="24"/>
          <w:szCs w:val="24"/>
        </w:rPr>
      </w:pPr>
    </w:p>
    <w:p w:rsidR="00E12AA5" w:rsidRDefault="00E12AA5" w:rsidP="00ED7EC0">
      <w:pPr>
        <w:pStyle w:val="310"/>
        <w:shd w:val="clear" w:color="auto" w:fill="auto"/>
        <w:tabs>
          <w:tab w:val="left" w:pos="2891"/>
        </w:tabs>
        <w:spacing w:line="276" w:lineRule="auto"/>
        <w:ind w:right="280" w:firstLine="0"/>
        <w:rPr>
          <w:rFonts w:cs="Times New Roman"/>
          <w:i w:val="0"/>
          <w:sz w:val="24"/>
          <w:szCs w:val="24"/>
        </w:rPr>
      </w:pPr>
    </w:p>
    <w:p w:rsidR="003A1090" w:rsidRPr="00343DF8" w:rsidRDefault="003A1090" w:rsidP="00554D58">
      <w:pPr>
        <w:pStyle w:val="310"/>
        <w:shd w:val="clear" w:color="auto" w:fill="auto"/>
        <w:tabs>
          <w:tab w:val="left" w:pos="2891"/>
        </w:tabs>
        <w:spacing w:line="276" w:lineRule="auto"/>
        <w:ind w:right="280" w:firstLine="0"/>
        <w:jc w:val="center"/>
        <w:rPr>
          <w:rFonts w:cs="Times New Roman"/>
          <w:i w:val="0"/>
          <w:sz w:val="24"/>
          <w:szCs w:val="24"/>
        </w:rPr>
      </w:pPr>
      <w:r w:rsidRPr="00343DF8">
        <w:rPr>
          <w:rFonts w:cs="Times New Roman"/>
          <w:i w:val="0"/>
          <w:sz w:val="24"/>
          <w:szCs w:val="24"/>
        </w:rPr>
        <w:t xml:space="preserve">2. Планируемые результаты освоения </w:t>
      </w:r>
      <w:proofErr w:type="gramStart"/>
      <w:r w:rsidRPr="00343DF8">
        <w:rPr>
          <w:rFonts w:cs="Times New Roman"/>
          <w:i w:val="0"/>
          <w:sz w:val="24"/>
          <w:szCs w:val="24"/>
        </w:rPr>
        <w:t>обучающимися</w:t>
      </w:r>
      <w:proofErr w:type="gramEnd"/>
      <w:r w:rsidRPr="00343DF8">
        <w:rPr>
          <w:rFonts w:cs="Times New Roman"/>
          <w:i w:val="0"/>
          <w:sz w:val="24"/>
          <w:szCs w:val="24"/>
        </w:rPr>
        <w:t xml:space="preserve"> с ОВЗ адаптированной образовательной программы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Style w:val="af6"/>
          <w:sz w:val="24"/>
          <w:szCs w:val="24"/>
        </w:rPr>
      </w:pPr>
    </w:p>
    <w:p w:rsidR="00CB59A2" w:rsidRDefault="003A1090" w:rsidP="00D653E3">
      <w:pPr>
        <w:pStyle w:val="8"/>
        <w:shd w:val="clear" w:color="auto" w:fill="auto"/>
        <w:spacing w:after="0" w:line="240" w:lineRule="auto"/>
        <w:ind w:right="20"/>
        <w:jc w:val="both"/>
        <w:rPr>
          <w:rStyle w:val="af6"/>
          <w:i w:val="0"/>
          <w:sz w:val="24"/>
          <w:szCs w:val="24"/>
        </w:rPr>
      </w:pPr>
      <w:r w:rsidRPr="00343DF8">
        <w:rPr>
          <w:rStyle w:val="af6"/>
          <w:i w:val="0"/>
          <w:sz w:val="24"/>
          <w:szCs w:val="24"/>
        </w:rPr>
        <w:t xml:space="preserve">         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436BA">
        <w:rPr>
          <w:rFonts w:ascii="Times New Roman" w:hAnsi="Times New Roman"/>
          <w:sz w:val="24"/>
          <w:szCs w:val="24"/>
          <w:lang w:eastAsia="ru-RU"/>
        </w:rPr>
        <w:t>Результаты освоения АОП обучающимися с интеллектуальными нарушениями оцениваются как итоговые на момент завершения образования.</w:t>
      </w:r>
      <w:proofErr w:type="gramEnd"/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 xml:space="preserve">Освоение обучающимися АОП предполагает достижение ими двух видов результатов: </w:t>
      </w:r>
      <w:r w:rsidRPr="006436BA">
        <w:rPr>
          <w:rFonts w:ascii="Times New Roman" w:hAnsi="Times New Roman"/>
          <w:i/>
          <w:iCs/>
          <w:sz w:val="24"/>
          <w:szCs w:val="24"/>
          <w:lang w:eastAsia="ru-RU"/>
        </w:rPr>
        <w:t>личностных и предметных.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Личностные результаты освоения А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436BA">
        <w:rPr>
          <w:rFonts w:ascii="Times New Roman" w:hAnsi="Times New Roman"/>
          <w:b/>
          <w:sz w:val="24"/>
          <w:szCs w:val="24"/>
          <w:lang w:eastAsia="ru-RU"/>
        </w:rPr>
        <w:t>К личностным результатам освоения АОП относятся: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2) формирование уважительного отношения к иному мнению, истории и культуре других народов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3) развитие адекватных представлений о собственных возможностях, о насущно необходимом жизнеобеспечении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5) овладение социально-бытовыми умениями, используемыми в повседневной жизни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6) владение навыками коммуникации и принятыми нормами социального взаимодействия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8) принятие и освоение социальной роли </w:t>
      </w:r>
      <w:proofErr w:type="gramStart"/>
      <w:r w:rsidRPr="006436BA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6436BA">
        <w:rPr>
          <w:rFonts w:ascii="Times New Roman" w:hAnsi="Times New Roman"/>
          <w:sz w:val="24"/>
          <w:szCs w:val="24"/>
          <w:lang w:eastAsia="ru-RU"/>
        </w:rPr>
        <w:t>, формирование и развитие социально значимых мотивов учебной деятельности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9) развитие навыков сотрудничества с взрослыми и сверстниками в разных социальных ситуациях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 xml:space="preserve">10) формирование эстетических потребностей, ценностей и чувств; 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BA">
        <w:rPr>
          <w:rFonts w:ascii="Times New Roman" w:hAnsi="Times New Roman"/>
          <w:sz w:val="24"/>
          <w:szCs w:val="24"/>
          <w:lang w:eastAsia="ru-RU"/>
        </w:rPr>
        <w:t xml:space="preserve">13) формирование готовности к самостоятельной жизни. </w:t>
      </w:r>
    </w:p>
    <w:p w:rsidR="00CB59A2" w:rsidRPr="006436BA" w:rsidRDefault="00CB59A2" w:rsidP="00CB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9A2">
        <w:rPr>
          <w:rFonts w:ascii="Times New Roman" w:hAnsi="Times New Roman"/>
          <w:b/>
          <w:iCs/>
          <w:sz w:val="24"/>
          <w:szCs w:val="24"/>
          <w:lang w:eastAsia="ru-RU"/>
        </w:rPr>
        <w:t>Предметные результаты</w:t>
      </w:r>
      <w:r w:rsidRPr="006436B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6436BA">
        <w:rPr>
          <w:rFonts w:ascii="Times New Roman" w:hAnsi="Times New Roman"/>
          <w:sz w:val="24"/>
          <w:szCs w:val="24"/>
          <w:lang w:eastAsia="ru-RU"/>
        </w:rPr>
        <w:t xml:space="preserve">освоения АОП образования включают  освоенные </w:t>
      </w:r>
      <w:proofErr w:type="gramStart"/>
      <w:r w:rsidRPr="006436BA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6436BA">
        <w:rPr>
          <w:rFonts w:ascii="Times New Roman" w:hAnsi="Times New Roman"/>
          <w:sz w:val="24"/>
          <w:szCs w:val="24"/>
          <w:lang w:eastAsia="ru-RU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CB59A2" w:rsidRPr="006436BA" w:rsidRDefault="00CB59A2" w:rsidP="00CB5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9A2" w:rsidRPr="006436BA" w:rsidRDefault="00CB59A2" w:rsidP="00CB59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6BA">
        <w:rPr>
          <w:rFonts w:ascii="Times New Roman" w:hAnsi="Times New Roman"/>
          <w:b/>
          <w:sz w:val="24"/>
          <w:szCs w:val="24"/>
        </w:rPr>
        <w:t xml:space="preserve">Планируемые результаты формирования умений и навыков </w:t>
      </w:r>
    </w:p>
    <w:p w:rsidR="00CB59A2" w:rsidRPr="00CB59A2" w:rsidRDefault="00CB59A2" w:rsidP="00CB59A2">
      <w:pPr>
        <w:spacing w:after="0" w:line="240" w:lineRule="auto"/>
        <w:jc w:val="center"/>
        <w:rPr>
          <w:rStyle w:val="af6"/>
          <w:rFonts w:eastAsiaTheme="minorHAnsi" w:cstheme="minorBidi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6436BA">
        <w:rPr>
          <w:rFonts w:ascii="Times New Roman" w:hAnsi="Times New Roman"/>
          <w:b/>
          <w:sz w:val="24"/>
          <w:szCs w:val="24"/>
        </w:rPr>
        <w:t>в процессе изучения различных предметов.</w:t>
      </w:r>
    </w:p>
    <w:p w:rsidR="00D653E3" w:rsidRPr="00A610CD" w:rsidRDefault="003A1090" w:rsidP="00CB59A2">
      <w:pPr>
        <w:pStyle w:val="8"/>
        <w:shd w:val="clear" w:color="auto" w:fill="auto"/>
        <w:spacing w:after="0" w:line="240" w:lineRule="auto"/>
        <w:ind w:right="20"/>
        <w:jc w:val="both"/>
        <w:rPr>
          <w:rFonts w:cs="Times New Roman"/>
          <w:b/>
          <w:sz w:val="24"/>
          <w:szCs w:val="24"/>
        </w:rPr>
      </w:pPr>
      <w:r w:rsidRPr="00343DF8">
        <w:rPr>
          <w:rStyle w:val="af6"/>
          <w:i w:val="0"/>
          <w:sz w:val="24"/>
          <w:szCs w:val="24"/>
        </w:rPr>
        <w:t xml:space="preserve">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Style w:val="af6"/>
          <w:i w:val="0"/>
          <w:sz w:val="24"/>
          <w:szCs w:val="24"/>
        </w:rPr>
      </w:pPr>
      <w:r w:rsidRPr="00343DF8">
        <w:rPr>
          <w:rStyle w:val="af6"/>
          <w:i w:val="0"/>
          <w:sz w:val="24"/>
          <w:szCs w:val="24"/>
        </w:rPr>
        <w:t xml:space="preserve"> Русский язык:</w:t>
      </w:r>
    </w:p>
    <w:p w:rsidR="003A1090" w:rsidRPr="00343DF8" w:rsidRDefault="003A1090" w:rsidP="00ED7E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Style w:val="af6"/>
          <w:rFonts w:eastAsiaTheme="minorHAnsi"/>
          <w:sz w:val="24"/>
          <w:szCs w:val="24"/>
        </w:rPr>
        <w:t xml:space="preserve">- </w:t>
      </w:r>
      <w:r w:rsidRPr="00343DF8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</w:t>
      </w:r>
      <w:r w:rsidRPr="00343DF8">
        <w:rPr>
          <w:rFonts w:ascii="Times New Roman" w:hAnsi="Times New Roman" w:cs="Times New Roman"/>
          <w:sz w:val="24"/>
          <w:szCs w:val="24"/>
        </w:rPr>
        <w:softHyphen/>
        <w:t>ческого общения и явления национальной культуры;</w:t>
      </w:r>
    </w:p>
    <w:p w:rsidR="003A1090" w:rsidRPr="00343DF8" w:rsidRDefault="003A1090" w:rsidP="00ED7E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позитивное эмоционально-ценностное </w:t>
      </w:r>
      <w:r w:rsidRPr="00343DF8">
        <w:rPr>
          <w:rFonts w:ascii="Times New Roman" w:hAnsi="Times New Roman" w:cs="Times New Roman"/>
          <w:spacing w:val="3"/>
          <w:sz w:val="24"/>
          <w:szCs w:val="24"/>
        </w:rPr>
        <w:t>отношение к русскому языку;</w:t>
      </w:r>
    </w:p>
    <w:p w:rsidR="003A1090" w:rsidRPr="00343DF8" w:rsidRDefault="003A1090" w:rsidP="00ED7EC0">
      <w:pPr>
        <w:pStyle w:val="ac"/>
        <w:jc w:val="both"/>
        <w:rPr>
          <w:rStyle w:val="af6"/>
          <w:rFonts w:eastAsiaTheme="minorHAnsi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343DF8">
        <w:rPr>
          <w:rFonts w:ascii="Times New Roman" w:hAnsi="Times New Roman" w:cs="Times New Roman"/>
          <w:sz w:val="24"/>
          <w:szCs w:val="24"/>
        </w:rPr>
        <w:t>- отношение к правильной устной и письменной речи как показателям общей культуры человека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принимать участие в обсуждении фактического материала высказыва</w:t>
      </w:r>
      <w:r w:rsidRPr="00343DF8">
        <w:rPr>
          <w:rFonts w:cs="Times New Roman"/>
          <w:sz w:val="24"/>
          <w:szCs w:val="24"/>
        </w:rPr>
        <w:softHyphen/>
        <w:t xml:space="preserve">ния, необходимого для раскрытия его темы и основной мысли; 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формлять все виды деловых бумаг с опорой на представленный обра</w:t>
      </w:r>
      <w:r w:rsidRPr="00343DF8">
        <w:rPr>
          <w:rFonts w:cs="Times New Roman"/>
          <w:sz w:val="24"/>
          <w:szCs w:val="24"/>
        </w:rPr>
        <w:softHyphen/>
        <w:t>зец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знать  отличительные признаки  основных частей слова; 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производить разбор слова с опорой на представленный образец, схему, вопросы учителя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ind w:right="236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знание о грамматических разрядах слов; 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ind w:right="236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различать части речи по вопросу и значению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использовать на письме орфографические правила после предвари</w:t>
      </w:r>
      <w:r w:rsidRPr="00343DF8">
        <w:rPr>
          <w:rFonts w:cs="Times New Roman"/>
          <w:sz w:val="24"/>
          <w:szCs w:val="24"/>
        </w:rPr>
        <w:softHyphen/>
        <w:t>тельного разбора текста на основе готового или коллективного составленного алгоритма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писать небольшие по объему изложения повествовательного и описа</w:t>
      </w:r>
      <w:r w:rsidRPr="00343DF8">
        <w:rPr>
          <w:rFonts w:cs="Times New Roman"/>
          <w:sz w:val="24"/>
          <w:szCs w:val="24"/>
        </w:rPr>
        <w:softHyphen/>
        <w:t>тельного характера (50-55 слов) после предварительного обсуждения (отра</w:t>
      </w:r>
      <w:r w:rsidRPr="00343DF8">
        <w:rPr>
          <w:rFonts w:cs="Times New Roman"/>
          <w:sz w:val="24"/>
          <w:szCs w:val="24"/>
        </w:rPr>
        <w:softHyphen/>
        <w:t>ботки) всех компонентов текста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составлять и писать небольшие по объему сочинения (до 50 слов) по</w:t>
      </w:r>
      <w:r w:rsidRPr="00343DF8">
        <w:rPr>
          <w:rFonts w:cs="Times New Roman"/>
          <w:sz w:val="24"/>
          <w:szCs w:val="24"/>
        </w:rPr>
        <w:softHyphen/>
        <w:t>вествовательного и описательного характера на основе наблюдений, практи</w:t>
      </w:r>
      <w:r w:rsidRPr="00343DF8">
        <w:rPr>
          <w:rFonts w:cs="Times New Roman"/>
          <w:sz w:val="24"/>
          <w:szCs w:val="24"/>
        </w:rPr>
        <w:softHyphen/>
        <w:t>ческой деятельности, опорным словам и предложенному плану после пред</w:t>
      </w:r>
      <w:r w:rsidRPr="00343DF8">
        <w:rPr>
          <w:rFonts w:cs="Times New Roman"/>
          <w:sz w:val="24"/>
          <w:szCs w:val="24"/>
        </w:rPr>
        <w:softHyphen/>
        <w:t>варительной отработки содержания и языкового оформления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знать состав слова; 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разбирать слова по составу с использо</w:t>
      </w:r>
      <w:r w:rsidRPr="00343DF8">
        <w:rPr>
          <w:rFonts w:cs="Times New Roman"/>
          <w:sz w:val="24"/>
          <w:szCs w:val="24"/>
        </w:rPr>
        <w:softHyphen/>
        <w:t>ванием опорных схем; образовывать слова с новым значением с использова</w:t>
      </w:r>
      <w:r w:rsidRPr="00343DF8">
        <w:rPr>
          <w:rFonts w:cs="Times New Roman"/>
          <w:sz w:val="24"/>
          <w:szCs w:val="24"/>
        </w:rPr>
        <w:softHyphen/>
        <w:t>нием приставок и суффиксов;</w:t>
      </w:r>
    </w:p>
    <w:p w:rsidR="003A1090" w:rsidRPr="00343DF8" w:rsidRDefault="003A1090" w:rsidP="00ED7EC0">
      <w:pPr>
        <w:pStyle w:val="8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дифференцировать слова, относящиеся к различным частям речи по существенным признакам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определять некоторые грамматические признаки у изученных частей речи по опорной схеме или вопросам учител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lastRenderedPageBreak/>
        <w:t>- уметь отбирать факты, необходимые для раскрытия темы и основной мысли высказыва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определять цель своего высказывания, выбирать тип текста в соответ</w:t>
      </w:r>
      <w:r w:rsidRPr="00343DF8">
        <w:rPr>
          <w:rFonts w:cs="Times New Roman"/>
          <w:sz w:val="24"/>
          <w:szCs w:val="24"/>
        </w:rPr>
        <w:softHyphen/>
        <w:t>ствии с его целью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определять стиль своего высказывания и отбирать необходимые языко</w:t>
      </w:r>
      <w:r w:rsidRPr="00343DF8">
        <w:rPr>
          <w:rFonts w:cs="Times New Roman"/>
          <w:sz w:val="24"/>
          <w:szCs w:val="24"/>
        </w:rPr>
        <w:softHyphen/>
        <w:t xml:space="preserve">вые средства, уместные в данном стиле речи (с помощью учителя)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находить и решать орографические задач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писать изложения повествовательных и описательных текстов с эле</w:t>
      </w:r>
      <w:r w:rsidRPr="00343DF8">
        <w:rPr>
          <w:rFonts w:cs="Times New Roman"/>
          <w:sz w:val="24"/>
          <w:szCs w:val="24"/>
        </w:rPr>
        <w:softHyphen/>
        <w:t>ментами рассуждения после предварительного разбора (до 100 слов); оформлять все виды деловых бумаг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писать сочинения-повествования с элементами описания и рассужде</w:t>
      </w:r>
      <w:r w:rsidRPr="00343DF8">
        <w:rPr>
          <w:rFonts w:cs="Times New Roman"/>
          <w:sz w:val="24"/>
          <w:szCs w:val="24"/>
        </w:rPr>
        <w:softHyphen/>
        <w:t>ния после предварительного коллективного разбора темы, основной мысли, структуры высказывания и выбора необходимых языковых средств (80-90 слов).</w:t>
      </w:r>
    </w:p>
    <w:p w:rsidR="003A1090" w:rsidRPr="00343DF8" w:rsidRDefault="003A1090" w:rsidP="00554D58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С целью формирования представлений о единстве и многообразии языкового и культурного пространства  Росс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ии о я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>зыке как основе национального самосознания, изучать в качестве родного языка русский язык, чтение и развитие речи, письмо и развитие речи на русском языке.</w:t>
      </w:r>
    </w:p>
    <w:p w:rsidR="003A1090" w:rsidRPr="00343DF8" w:rsidRDefault="003A1090" w:rsidP="00554D5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090" w:rsidRPr="00343DF8" w:rsidRDefault="003A1090" w:rsidP="00554D58">
      <w:pPr>
        <w:pStyle w:val="121"/>
        <w:keepNext/>
        <w:keepLines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  <w:bookmarkStart w:id="0" w:name="bookmark9"/>
      <w:r w:rsidRPr="00343DF8">
        <w:rPr>
          <w:rFonts w:cs="Times New Roman"/>
          <w:i w:val="0"/>
          <w:sz w:val="24"/>
          <w:szCs w:val="24"/>
        </w:rPr>
        <w:t>Чтение</w:t>
      </w:r>
      <w:bookmarkEnd w:id="0"/>
      <w:r w:rsidRPr="00343DF8">
        <w:rPr>
          <w:rFonts w:cs="Times New Roman"/>
          <w:i w:val="0"/>
          <w:sz w:val="24"/>
          <w:szCs w:val="24"/>
        </w:rPr>
        <w:t xml:space="preserve"> и развитие речи: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8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совершенствовать все качества полноценного чтения вслух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8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сознанно читать вслух и про себя доступные по содержанию тексты, самостоятельно определять тему произведе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твечать на вопросы учителя по фактическому содержанию произведе</w:t>
      </w:r>
      <w:r w:rsidRPr="00343DF8">
        <w:rPr>
          <w:rFonts w:cs="Times New Roman"/>
          <w:sz w:val="24"/>
          <w:szCs w:val="24"/>
        </w:rPr>
        <w:softHyphen/>
        <w:t>ния своими словами и, используя слова автор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</w:t>
      </w:r>
      <w:proofErr w:type="gramStart"/>
      <w:r w:rsidRPr="00343DF8">
        <w:rPr>
          <w:rFonts w:cs="Times New Roman"/>
          <w:sz w:val="24"/>
          <w:szCs w:val="24"/>
        </w:rPr>
        <w:t>высказывать отношение</w:t>
      </w:r>
      <w:proofErr w:type="gramEnd"/>
      <w:r w:rsidRPr="00343DF8">
        <w:rPr>
          <w:rFonts w:cs="Times New Roman"/>
          <w:sz w:val="24"/>
          <w:szCs w:val="24"/>
        </w:rPr>
        <w:t xml:space="preserve"> к герою произведения и его поступкам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делить на части несложные тексты (с помощью учителя) и пересказы</w:t>
      </w:r>
      <w:r w:rsidRPr="00343DF8">
        <w:rPr>
          <w:rFonts w:cs="Times New Roman"/>
          <w:sz w:val="24"/>
          <w:szCs w:val="24"/>
        </w:rPr>
        <w:softHyphen/>
        <w:t>вать их по плану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находить в тексте незнакомые слова и выражения, объяснять их значе</w:t>
      </w:r>
      <w:r w:rsidRPr="00343DF8">
        <w:rPr>
          <w:rFonts w:cs="Times New Roman"/>
          <w:sz w:val="24"/>
          <w:szCs w:val="24"/>
        </w:rPr>
        <w:softHyphen/>
        <w:t>ние с помощью учител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аучивать стихотворения наизусть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амостоятельно читать небольшие по объему и несложные по содержа</w:t>
      </w:r>
      <w:r w:rsidRPr="00343DF8">
        <w:rPr>
          <w:rFonts w:cs="Times New Roman"/>
          <w:sz w:val="24"/>
          <w:szCs w:val="24"/>
        </w:rPr>
        <w:softHyphen/>
        <w:t>нию произведения внеклассного чтения, выполнять посильные зада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правильно, осознанно и бегло читать вслух и про себя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определять основную мысль произведения (с помощью учителя)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амостоятельно делить на части несложный по структуре и содержа</w:t>
      </w:r>
      <w:r w:rsidRPr="00343DF8">
        <w:rPr>
          <w:rFonts w:cs="Times New Roman"/>
          <w:sz w:val="24"/>
          <w:szCs w:val="24"/>
        </w:rPr>
        <w:softHyphen/>
        <w:t>нию текст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формулировать заголовки пунктов плана в различной речевой форме (с помощью учителя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оставлять различные виды пересказов по плану с использованием об</w:t>
      </w:r>
      <w:r w:rsidRPr="00343DF8">
        <w:rPr>
          <w:rFonts w:cs="Times New Roman"/>
          <w:sz w:val="24"/>
          <w:szCs w:val="24"/>
        </w:rPr>
        <w:softHyphen/>
        <w:t>разных выраже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разительно читать прозаические и поэтические произведения после предварительной подготовк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наизусть 3 прозаических отрывка и 12 стихотворений; самостоятельно читать произведения художественной литературы, ста</w:t>
      </w:r>
      <w:r w:rsidRPr="00343DF8">
        <w:rPr>
          <w:rFonts w:cs="Times New Roman"/>
          <w:sz w:val="24"/>
          <w:szCs w:val="24"/>
        </w:rPr>
        <w:softHyphen/>
        <w:t>тьи из периодической печати с их последующим обсуждением.</w:t>
      </w:r>
    </w:p>
    <w:p w:rsidR="00554D58" w:rsidRDefault="00554D58" w:rsidP="00554D58">
      <w:pPr>
        <w:pStyle w:val="121"/>
        <w:keepNext/>
        <w:keepLines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  <w:bookmarkStart w:id="1" w:name="bookmark10"/>
    </w:p>
    <w:p w:rsidR="003A1090" w:rsidRPr="00343DF8" w:rsidRDefault="003A1090" w:rsidP="00554D58">
      <w:pPr>
        <w:pStyle w:val="121"/>
        <w:keepNext/>
        <w:keepLines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  <w:r w:rsidRPr="00343DF8">
        <w:rPr>
          <w:rFonts w:cs="Times New Roman"/>
          <w:i w:val="0"/>
          <w:sz w:val="24"/>
          <w:szCs w:val="24"/>
        </w:rPr>
        <w:t>Математика</w:t>
      </w:r>
      <w:bookmarkEnd w:id="1"/>
      <w:r w:rsidRPr="00343DF8">
        <w:rPr>
          <w:rFonts w:cs="Times New Roman"/>
          <w:i w:val="0"/>
          <w:sz w:val="24"/>
          <w:szCs w:val="24"/>
        </w:rPr>
        <w:t>: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таблицы сложения однозначных чисел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lastRenderedPageBreak/>
        <w:t>- знать табличные случаи умножения и получаемые из них случаи деле</w:t>
      </w:r>
      <w:r w:rsidRPr="00343DF8">
        <w:rPr>
          <w:rFonts w:cs="Times New Roman"/>
          <w:sz w:val="24"/>
          <w:szCs w:val="24"/>
        </w:rPr>
        <w:softHyphen/>
        <w:t>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названия, обозначения, соотношения крупных и мелких единиц измерения стоимости, длины, массы, времен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числовой ряд чисел в пределах 100 000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знать дроби обыкновенные и десятичные, их получение, запись, чтение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геометрические фигуры и тела, свойства элементов многоуголь</w:t>
      </w:r>
      <w:r w:rsidRPr="00343DF8">
        <w:rPr>
          <w:rFonts w:cs="Times New Roman"/>
          <w:sz w:val="24"/>
          <w:szCs w:val="24"/>
        </w:rPr>
        <w:softHyphen/>
        <w:t>ников (треугольник, прямоугольник, параллелограмм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названия геометрических тел: куб, шар, параллелепипед</w:t>
      </w:r>
      <w:proofErr w:type="gramStart"/>
      <w:r w:rsidRPr="00343DF8">
        <w:rPr>
          <w:rFonts w:cs="Times New Roman"/>
          <w:sz w:val="24"/>
          <w:szCs w:val="24"/>
        </w:rPr>
        <w:t>.ч</w:t>
      </w:r>
      <w:proofErr w:type="gramEnd"/>
      <w:r w:rsidRPr="00343DF8">
        <w:rPr>
          <w:rFonts w:cs="Times New Roman"/>
          <w:sz w:val="24"/>
          <w:szCs w:val="24"/>
        </w:rPr>
        <w:t xml:space="preserve">итать, записывать и сравнивать целые числа в пределах 100 000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письменно действия с числами в пределах 100 000 (сложе</w:t>
      </w:r>
      <w:r w:rsidRPr="00343DF8">
        <w:rPr>
          <w:rFonts w:cs="Times New Roman"/>
          <w:sz w:val="24"/>
          <w:szCs w:val="24"/>
        </w:rPr>
        <w:softHyphen/>
        <w:t>ние, вычитание, умножение и деление на однозначное число) с использовани</w:t>
      </w:r>
      <w:r w:rsidRPr="00343DF8">
        <w:rPr>
          <w:rFonts w:cs="Times New Roman"/>
          <w:sz w:val="24"/>
          <w:szCs w:val="24"/>
        </w:rPr>
        <w:softHyphen/>
        <w:t>ем таблиц сложения, алгоритмов письменных арифметических действий, с использованием микрокалькулятор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арифметические действия (сложение, вычитание, умноже</w:t>
      </w:r>
      <w:r w:rsidRPr="00343DF8">
        <w:rPr>
          <w:rFonts w:cs="Times New Roman"/>
          <w:sz w:val="24"/>
          <w:szCs w:val="24"/>
        </w:rPr>
        <w:softHyphen/>
        <w:t>ние и деление на однозначное число) с десятичными дробями, имеющими в записи менее 5 знаков (цифр), в том числе с использованием микрокалькуля</w:t>
      </w:r>
      <w:r w:rsidRPr="00343DF8">
        <w:rPr>
          <w:rFonts w:cs="Times New Roman"/>
          <w:sz w:val="24"/>
          <w:szCs w:val="24"/>
        </w:rPr>
        <w:softHyphen/>
        <w:t>тор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бирать единицу для измерения величины (стоимости, длины, массы, площади, времени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действия с величинам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находить доли величины и величины по значению её доли (половина, треть, четверть, пятая, десятая часть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64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решать простые арифметические задачи и составные в 2 действ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64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 - распознавать, различать и называть геометрические фигуры и тела.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таблицы сложения однозначных чисел, в том числе с переходом через десяток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табличные случаи умножения и получаемые из них случаи деле</w:t>
      </w:r>
      <w:r w:rsidRPr="00343DF8">
        <w:rPr>
          <w:rFonts w:cs="Times New Roman"/>
          <w:sz w:val="24"/>
          <w:szCs w:val="24"/>
        </w:rPr>
        <w:softHyphen/>
        <w:t>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названия, обозначения, соотношения крупных и мелких единиц измерения стоимости, длины, массы, времен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числовой ряд чисел в пределах 1 000 000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знать дроби обыкновенные и десятичные, их получение, запись, чтение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геометрические фигуры и тела, свойства элементов многоуголь</w:t>
      </w:r>
      <w:r w:rsidRPr="00343DF8">
        <w:rPr>
          <w:rFonts w:cs="Times New Roman"/>
          <w:sz w:val="24"/>
          <w:szCs w:val="24"/>
        </w:rPr>
        <w:softHyphen/>
        <w:t>ников (треугольник, прямоугольник, параллелограмм), прямоугольного па</w:t>
      </w:r>
      <w:r w:rsidRPr="00343DF8">
        <w:rPr>
          <w:rFonts w:cs="Times New Roman"/>
          <w:sz w:val="24"/>
          <w:szCs w:val="24"/>
        </w:rPr>
        <w:softHyphen/>
        <w:t>раллелепипед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proofErr w:type="gramStart"/>
      <w:r w:rsidRPr="00343DF8">
        <w:rPr>
          <w:rFonts w:cs="Times New Roman"/>
          <w:sz w:val="24"/>
          <w:szCs w:val="24"/>
        </w:rPr>
        <w:t>- знать названия геометрических тел: куб, шар, параллелепипед, пирами</w:t>
      </w:r>
      <w:r w:rsidRPr="00343DF8">
        <w:rPr>
          <w:rFonts w:cs="Times New Roman"/>
          <w:sz w:val="24"/>
          <w:szCs w:val="24"/>
        </w:rPr>
        <w:softHyphen/>
        <w:t>да, призма, цилиндра, конуса;</w:t>
      </w:r>
      <w:proofErr w:type="gramEnd"/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читать, записывать и сравнивать числа в пределах 1 000 000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устно арифметические действия с числами и числами, полу</w:t>
      </w:r>
      <w:r w:rsidRPr="00343DF8">
        <w:rPr>
          <w:rFonts w:cs="Times New Roman"/>
          <w:sz w:val="24"/>
          <w:szCs w:val="24"/>
        </w:rPr>
        <w:softHyphen/>
        <w:t>ченными при измерении, в пределах 100, легкие случаи в пределах 1 000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выполнять письменно арифметические действия с многозначными чис</w:t>
      </w:r>
      <w:r w:rsidRPr="00343DF8">
        <w:rPr>
          <w:rFonts w:cs="Times New Roman"/>
          <w:sz w:val="24"/>
          <w:szCs w:val="24"/>
        </w:rPr>
        <w:softHyphen/>
        <w:t xml:space="preserve">лами и числами, полученными при измерении, в пределах 1 000 000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выполнять арифметические действия с десятичными дробями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арифметические действия с целыми числами до 1 000 000 и десятичными дробями с использованием микрокалькулятора и проверкой вы</w:t>
      </w:r>
      <w:r w:rsidRPr="00343DF8">
        <w:rPr>
          <w:rFonts w:cs="Times New Roman"/>
          <w:sz w:val="24"/>
          <w:szCs w:val="24"/>
        </w:rPr>
        <w:softHyphen/>
        <w:t>числений путем повторного использования микрокалькулятор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находить одну или несколько долей (процентов) от числа, число по од</w:t>
      </w:r>
      <w:r w:rsidRPr="00343DF8">
        <w:rPr>
          <w:rFonts w:cs="Times New Roman"/>
          <w:sz w:val="24"/>
          <w:szCs w:val="24"/>
        </w:rPr>
        <w:softHyphen/>
        <w:t>ной его доли (проценту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решать все простые задачи в соответствии с программой, составные за</w:t>
      </w:r>
      <w:r w:rsidRPr="00343DF8">
        <w:rPr>
          <w:rFonts w:cs="Times New Roman"/>
          <w:sz w:val="24"/>
          <w:szCs w:val="24"/>
        </w:rPr>
        <w:softHyphen/>
        <w:t xml:space="preserve">дачи в 2-3 </w:t>
      </w:r>
      <w:proofErr w:type="gramStart"/>
      <w:r w:rsidRPr="00343DF8">
        <w:rPr>
          <w:rFonts w:cs="Times New Roman"/>
          <w:sz w:val="24"/>
          <w:szCs w:val="24"/>
        </w:rPr>
        <w:lastRenderedPageBreak/>
        <w:t>арифметических</w:t>
      </w:r>
      <w:proofErr w:type="gramEnd"/>
      <w:r w:rsidRPr="00343DF8">
        <w:rPr>
          <w:rFonts w:cs="Times New Roman"/>
          <w:sz w:val="24"/>
          <w:szCs w:val="24"/>
        </w:rPr>
        <w:t xml:space="preserve"> действ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числять площадь прямоугольника, объем прямоугольного параллеле</w:t>
      </w:r>
      <w:r w:rsidRPr="00343DF8">
        <w:rPr>
          <w:rFonts w:cs="Times New Roman"/>
          <w:sz w:val="24"/>
          <w:szCs w:val="24"/>
        </w:rPr>
        <w:softHyphen/>
        <w:t>пипеда (куба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различать геометрические фигуры и тел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троить с помощью линейки, чертежного угольника, циркуля, транс</w:t>
      </w:r>
      <w:r w:rsidRPr="00343DF8">
        <w:rPr>
          <w:rFonts w:cs="Times New Roman"/>
          <w:sz w:val="24"/>
          <w:szCs w:val="24"/>
        </w:rPr>
        <w:softHyphen/>
        <w:t>портира линии, углы, многоугольники, окружности в разном положении на плоскости, в том числе симметричные относительно оси, центра симметрии;</w:t>
      </w:r>
    </w:p>
    <w:p w:rsidR="003A1090" w:rsidRPr="00554D5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рименять математические знания для решения п</w:t>
      </w:r>
      <w:r w:rsidR="00554D58">
        <w:rPr>
          <w:rFonts w:cs="Times New Roman"/>
          <w:sz w:val="24"/>
          <w:szCs w:val="24"/>
        </w:rPr>
        <w:t>рофессиональных трудовых задач.</w:t>
      </w:r>
    </w:p>
    <w:p w:rsidR="00554D58" w:rsidRDefault="00554D58" w:rsidP="00554D58">
      <w:pPr>
        <w:pStyle w:val="a6"/>
        <w:spacing w:before="0" w:beforeAutospacing="0" w:after="0" w:afterAutospacing="0" w:line="276" w:lineRule="auto"/>
        <w:rPr>
          <w:b/>
          <w:color w:val="000000"/>
        </w:rPr>
      </w:pP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b/>
          <w:color w:val="000000"/>
        </w:rPr>
      </w:pPr>
      <w:r w:rsidRPr="00343DF8">
        <w:rPr>
          <w:b/>
          <w:color w:val="000000"/>
        </w:rPr>
        <w:t>Развитие устной речи на основе изучения предметов и явлений окружающей действительности: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color w:val="000000"/>
        </w:rPr>
        <w:t>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color w:val="000000"/>
        </w:rPr>
        <w:t>- участвовать в беседе, отвечать на вопросы, дополнять высказывания товарищей;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color w:val="000000"/>
        </w:rPr>
        <w:t>- связно высказываться по плану, употребляя простые распространенные предложения, правильно используя формы знакомых слов;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color w:val="000000"/>
        </w:rPr>
        <w:t>- ухаживать за одеждой и обувью;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color w:val="000000"/>
        </w:rPr>
        <w:t>- поддерживать порядок в классе;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color w:val="000000"/>
        </w:rPr>
        <w:t>- соблюдать правила личной гигиены;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color w:val="000000"/>
        </w:rPr>
        <w:t>- соблюдать правила уличного движения.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43DF8">
        <w:rPr>
          <w:b/>
          <w:bCs/>
          <w:color w:val="000000"/>
        </w:rPr>
        <w:t> </w:t>
      </w:r>
      <w:r w:rsidRPr="00343DF8">
        <w:rPr>
          <w:bCs/>
          <w:color w:val="000000"/>
        </w:rPr>
        <w:t>знать</w:t>
      </w:r>
      <w:r w:rsidRPr="00343DF8">
        <w:rPr>
          <w:color w:val="000000"/>
        </w:rPr>
        <w:t xml:space="preserve"> название и свойства изученных предметов и их частей;</w:t>
      </w:r>
    </w:p>
    <w:p w:rsidR="003A1090" w:rsidRPr="00554D58" w:rsidRDefault="00554D58" w:rsidP="00554D58">
      <w:pPr>
        <w:pStyle w:val="a6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правила дорожного движения.</w:t>
      </w:r>
    </w:p>
    <w:p w:rsidR="00554D58" w:rsidRDefault="00554D58" w:rsidP="00554D5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090" w:rsidRPr="00343DF8" w:rsidRDefault="003A1090" w:rsidP="00554D5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изученные объекты на иллюстрациях, фотографи</w:t>
      </w:r>
      <w:r w:rsidRPr="00343DF8">
        <w:rPr>
          <w:rFonts w:cs="Times New Roman"/>
          <w:sz w:val="24"/>
          <w:szCs w:val="24"/>
        </w:rPr>
        <w:softHyphen/>
        <w:t>ях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иметь представления о назначении изученных объектов, их роли в окружающем мир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относить изученные объекты к определенным группам (осина - лист</w:t>
      </w:r>
      <w:r w:rsidRPr="00343DF8">
        <w:rPr>
          <w:rFonts w:cs="Times New Roman"/>
          <w:sz w:val="24"/>
          <w:szCs w:val="24"/>
        </w:rPr>
        <w:softHyphen/>
        <w:t>венное дерево леса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называть сходные объекты, отнесенные к одной и той же изучаемой группе (полезные ископаемые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облюдать режим дня, правила личной гигиены и здорового образа жизни, понимать их значение в жизни человек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облюдать элементарные правила безопасного поведения в природе и обществе (под контролем взрослого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несложные задания под контролем учителя; адекватно оценивать свою работу, проявлять к ней ценностное отно</w:t>
      </w:r>
      <w:r w:rsidRPr="00343DF8">
        <w:rPr>
          <w:rFonts w:cs="Times New Roman"/>
          <w:sz w:val="24"/>
          <w:szCs w:val="24"/>
        </w:rPr>
        <w:softHyphen/>
        <w:t>шение, понимать оценку педагог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знавать и называть изученные объекты в натуральном виде в есте</w:t>
      </w:r>
      <w:r w:rsidRPr="00343DF8">
        <w:rPr>
          <w:rFonts w:cs="Times New Roman"/>
          <w:sz w:val="24"/>
          <w:szCs w:val="24"/>
        </w:rPr>
        <w:softHyphen/>
        <w:t>ственных условиях, знать способы получения необходимой информации об изучаемых объектах по заданию педагог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иметь представления о взаимосвязях между изученными объектами, их месте в окружающем мир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тносить изученные объекты к определенным группам с учетом раз</w:t>
      </w:r>
      <w:r w:rsidRPr="00343DF8">
        <w:rPr>
          <w:rFonts w:cs="Times New Roman"/>
          <w:sz w:val="24"/>
          <w:szCs w:val="24"/>
        </w:rPr>
        <w:softHyphen/>
        <w:t>личных оснований для классификации (клевер — травянистое дикорастущее растение; растение луга; кормовое растение; медонос; растение, цветущее ле</w:t>
      </w:r>
      <w:r w:rsidRPr="00343DF8">
        <w:rPr>
          <w:rFonts w:cs="Times New Roman"/>
          <w:sz w:val="24"/>
          <w:szCs w:val="24"/>
        </w:rPr>
        <w:softHyphen/>
        <w:t>том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называть сходные по определенным признакам объекты из тех, кото</w:t>
      </w:r>
      <w:r w:rsidRPr="00343DF8">
        <w:rPr>
          <w:rFonts w:cs="Times New Roman"/>
          <w:sz w:val="24"/>
          <w:szCs w:val="24"/>
        </w:rPr>
        <w:softHyphen/>
        <w:t>рые были изучены на уроках, известны из других источников; уметь объяс</w:t>
      </w:r>
      <w:r w:rsidRPr="00343DF8">
        <w:rPr>
          <w:rFonts w:cs="Times New Roman"/>
          <w:sz w:val="24"/>
          <w:szCs w:val="24"/>
        </w:rPr>
        <w:softHyphen/>
        <w:t>нять свое решени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lastRenderedPageBreak/>
        <w:t>- выделять существенные признаки групп объектов; знать и соблюдать правила безопасного поведения в природе и обще</w:t>
      </w:r>
      <w:r w:rsidRPr="00343DF8">
        <w:rPr>
          <w:rFonts w:cs="Times New Roman"/>
          <w:sz w:val="24"/>
          <w:szCs w:val="24"/>
        </w:rPr>
        <w:softHyphen/>
        <w:t>стве, правила здорового образа жизн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ступать в беседу; обсуждать изученное; проявлять желание рассказать о предмете изучения, наблюдения, заинтересовавшем объект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смысленно оценивать свою работу и ра</w:t>
      </w:r>
      <w:r w:rsidRPr="00343DF8">
        <w:rPr>
          <w:rFonts w:cs="Times New Roman"/>
          <w:sz w:val="24"/>
          <w:szCs w:val="24"/>
        </w:rPr>
        <w:softHyphen/>
        <w:t>боту одноклассников, проявлять к ней ценностное отношение, понимать за</w:t>
      </w:r>
      <w:r w:rsidRPr="00343DF8">
        <w:rPr>
          <w:rFonts w:cs="Times New Roman"/>
          <w:sz w:val="24"/>
          <w:szCs w:val="24"/>
        </w:rPr>
        <w:softHyphen/>
        <w:t>мечания, адекватно воспринимать похвалу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овершать действия по соблюдению санитарно-гигиенических норм в отношении изученных объектов и явле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доступные возрасту природоохранительные действия; осуществлять деятельность по уходу за комнатными и культурными растениями.</w:t>
      </w:r>
    </w:p>
    <w:p w:rsidR="00554D58" w:rsidRDefault="00554D58" w:rsidP="00554D58">
      <w:pPr>
        <w:pStyle w:val="310"/>
        <w:shd w:val="clear" w:color="auto" w:fill="auto"/>
        <w:spacing w:line="276" w:lineRule="auto"/>
        <w:ind w:firstLine="0"/>
        <w:rPr>
          <w:rFonts w:cs="Times New Roman"/>
          <w:sz w:val="24"/>
          <w:szCs w:val="24"/>
        </w:rPr>
      </w:pPr>
    </w:p>
    <w:p w:rsidR="003A1090" w:rsidRPr="00343DF8" w:rsidRDefault="003A1090" w:rsidP="00554D58">
      <w:pPr>
        <w:pStyle w:val="310"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  <w:r w:rsidRPr="00343DF8">
        <w:rPr>
          <w:rFonts w:cs="Times New Roman"/>
          <w:i w:val="0"/>
          <w:sz w:val="24"/>
          <w:szCs w:val="24"/>
        </w:rPr>
        <w:t>Биология: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единичные и обобщенные представления об объектах и явлениях неживой и живой природы, организма человек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сознавать основные принципы объединения объектов в различные групп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онимать элементарную иерархию изучаемых объектов и явлений; знать правила поведения в отношении основных изученных объектов и явлений неживой и живой природ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правила здорового образа жизни в объеме программы; взаимодействовать с объектами согласно усвоенным инструкциям при их изучении и организации взаимодействия в учебно-бытовых ситуациях; описывать особенности состояния своего организма; находить информацию в дополнительных источниках (по заданию педагога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владеть полученными знаниями и умениями в учебных ситуациях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использовать знания и умения для получения новой информации по заданию педагога.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сознавать основные взаимосвязи в природе, между природой и человеком, в организме человек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способы самонаблюдения, описания своего состояния, самочувств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правила здорового образа жизни и безопасного поведения, использовать их для объяснения новых ситуац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бъяснять происходящие явления и описывать состояние объекта и его изменение в неживой и живой природе, в организме человек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ользоваться дополнительными источниками информации, в том числе ЭОР (интернет, компьютерные учебно-развивающие программы, электронные справочники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писывать состояние функционирования органов, их систем, всего организма (у меня колит в области сердца, когда я поднимаю портфель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владеть сформированными знаниями и умениями в учебных, </w:t>
      </w:r>
      <w:proofErr w:type="spellStart"/>
      <w:r w:rsidRPr="00343DF8">
        <w:rPr>
          <w:rFonts w:cs="Times New Roman"/>
          <w:sz w:val="24"/>
          <w:szCs w:val="24"/>
        </w:rPr>
        <w:t>учебно</w:t>
      </w:r>
      <w:proofErr w:type="spellEnd"/>
      <w:r w:rsidRPr="00343DF8">
        <w:rPr>
          <w:rFonts w:cs="Times New Roman"/>
          <w:sz w:val="24"/>
          <w:szCs w:val="24"/>
        </w:rPr>
        <w:t xml:space="preserve"> - бытовых и учебно-трудовых ситуациях,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ереносить сформированные знания и умения в новые ситуации, ориентироваться на имеющиеся знания и умения с целью личной предпрофессиональной ориентировки.</w:t>
      </w:r>
    </w:p>
    <w:p w:rsidR="00554D58" w:rsidRDefault="00554D58" w:rsidP="00554D58">
      <w:pPr>
        <w:pStyle w:val="310"/>
        <w:shd w:val="clear" w:color="auto" w:fill="auto"/>
        <w:spacing w:line="276" w:lineRule="auto"/>
        <w:ind w:firstLine="0"/>
        <w:rPr>
          <w:rFonts w:cs="Times New Roman"/>
          <w:sz w:val="24"/>
          <w:szCs w:val="24"/>
        </w:rPr>
      </w:pPr>
    </w:p>
    <w:p w:rsidR="003A1090" w:rsidRPr="00343DF8" w:rsidRDefault="003A1090" w:rsidP="00554D58">
      <w:pPr>
        <w:pStyle w:val="310"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  <w:r w:rsidRPr="00343DF8">
        <w:rPr>
          <w:rFonts w:cs="Times New Roman"/>
          <w:i w:val="0"/>
          <w:sz w:val="24"/>
          <w:szCs w:val="24"/>
        </w:rPr>
        <w:t>География</w:t>
      </w:r>
      <w:r w:rsidRPr="00343DF8">
        <w:rPr>
          <w:rStyle w:val="32"/>
          <w:i w:val="0"/>
          <w:sz w:val="24"/>
          <w:szCs w:val="24"/>
        </w:rPr>
        <w:t>: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особенности природы, жизни, культуры и хозяй</w:t>
      </w:r>
      <w:r w:rsidRPr="00343DF8">
        <w:rPr>
          <w:rFonts w:cs="Times New Roman"/>
          <w:sz w:val="24"/>
          <w:szCs w:val="24"/>
        </w:rPr>
        <w:softHyphen/>
        <w:t>ственной деятельности людей, экологических проблемах России, разных ма</w:t>
      </w:r>
      <w:r w:rsidRPr="00343DF8">
        <w:rPr>
          <w:rFonts w:cs="Times New Roman"/>
          <w:sz w:val="24"/>
          <w:szCs w:val="24"/>
        </w:rPr>
        <w:softHyphen/>
        <w:t>териков и отдельных стран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lastRenderedPageBreak/>
        <w:t>- умения выделять, описывать и объяснять существенные признаки гео</w:t>
      </w:r>
      <w:r w:rsidRPr="00343DF8">
        <w:rPr>
          <w:rFonts w:cs="Times New Roman"/>
          <w:sz w:val="24"/>
          <w:szCs w:val="24"/>
        </w:rPr>
        <w:softHyphen/>
        <w:t>графических объектов и явле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сравнивать географические объекты, факты, явления, события по за</w:t>
      </w:r>
      <w:r w:rsidRPr="00343DF8">
        <w:rPr>
          <w:rFonts w:cs="Times New Roman"/>
          <w:sz w:val="24"/>
          <w:szCs w:val="24"/>
        </w:rPr>
        <w:softHyphen/>
        <w:t>данным критериям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я использовать географические знания в повседневной жизни для объяснения явлений и процессов, адаптации к условиям территории прожи</w:t>
      </w:r>
      <w:r w:rsidRPr="00343DF8">
        <w:rPr>
          <w:rFonts w:cs="Times New Roman"/>
          <w:sz w:val="24"/>
          <w:szCs w:val="24"/>
        </w:rPr>
        <w:softHyphen/>
        <w:t>вания, соблюдения мер безопасности в случаях стихийных бедствий и техно</w:t>
      </w:r>
      <w:r w:rsidRPr="00343DF8">
        <w:rPr>
          <w:rFonts w:cs="Times New Roman"/>
          <w:sz w:val="24"/>
          <w:szCs w:val="24"/>
        </w:rPr>
        <w:softHyphen/>
        <w:t>генных катастроф.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применять элементарные практические умения и приемы рабо</w:t>
      </w:r>
      <w:r w:rsidRPr="00343DF8">
        <w:rPr>
          <w:rFonts w:cs="Times New Roman"/>
          <w:sz w:val="24"/>
          <w:szCs w:val="24"/>
        </w:rPr>
        <w:softHyphen/>
        <w:t>ты с географической картой для получения географической информаци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я вести наблюдения за объектами, процессами и явлениями гео</w:t>
      </w:r>
      <w:r w:rsidRPr="00343DF8">
        <w:rPr>
          <w:rFonts w:cs="Times New Roman"/>
          <w:sz w:val="24"/>
          <w:szCs w:val="24"/>
        </w:rPr>
        <w:softHyphen/>
        <w:t>графической среды, оценивать их изменения в результате природных и ан</w:t>
      </w:r>
      <w:r w:rsidRPr="00343DF8">
        <w:rPr>
          <w:rFonts w:cs="Times New Roman"/>
          <w:sz w:val="24"/>
          <w:szCs w:val="24"/>
        </w:rPr>
        <w:softHyphen/>
        <w:t>тропогенных воздейств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ть находить в различных источниках и анализировать географиче</w:t>
      </w:r>
      <w:r w:rsidRPr="00343DF8">
        <w:rPr>
          <w:rFonts w:cs="Times New Roman"/>
          <w:sz w:val="24"/>
          <w:szCs w:val="24"/>
        </w:rPr>
        <w:softHyphen/>
        <w:t>скую информацию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я применять приборы и инструменты для определения количе</w:t>
      </w:r>
      <w:r w:rsidRPr="00343DF8">
        <w:rPr>
          <w:rFonts w:cs="Times New Roman"/>
          <w:sz w:val="24"/>
          <w:szCs w:val="24"/>
        </w:rPr>
        <w:softHyphen/>
        <w:t>ственных и качественных характеристик компонентов природ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Style w:val="af6"/>
          <w:b w:val="0"/>
          <w:bCs w:val="0"/>
          <w:i w:val="0"/>
          <w:iCs w:val="0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я называть и показывать на иллюстрациях изученные культурные и исторические памятники своей области.</w:t>
      </w:r>
    </w:p>
    <w:p w:rsidR="00554D58" w:rsidRDefault="00554D58" w:rsidP="00554D58">
      <w:pPr>
        <w:pStyle w:val="8"/>
        <w:shd w:val="clear" w:color="auto" w:fill="auto"/>
        <w:spacing w:after="0" w:line="276" w:lineRule="auto"/>
        <w:ind w:right="20"/>
        <w:jc w:val="left"/>
        <w:rPr>
          <w:rStyle w:val="af6"/>
          <w:sz w:val="24"/>
          <w:szCs w:val="24"/>
        </w:rPr>
      </w:pP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Style w:val="af6"/>
          <w:i w:val="0"/>
          <w:sz w:val="24"/>
          <w:szCs w:val="24"/>
        </w:rPr>
      </w:pPr>
      <w:r w:rsidRPr="00343DF8">
        <w:rPr>
          <w:rStyle w:val="af6"/>
          <w:i w:val="0"/>
          <w:sz w:val="24"/>
          <w:szCs w:val="24"/>
        </w:rPr>
        <w:t>История Отечества: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знать даты  важнейших событий отечественной истории; знание основных фактов (событий, явлений, процессов)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ние имен некоторых наиболее известных исторических деятелей (князей, царей, политиков, полководцев, ученых, деятелей культуры); понимание значения основных терминов-понят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устанавливать по датам последовательность и длительность ис</w:t>
      </w:r>
      <w:r w:rsidRPr="00343DF8">
        <w:rPr>
          <w:rFonts w:cs="Times New Roman"/>
          <w:sz w:val="24"/>
          <w:szCs w:val="24"/>
        </w:rPr>
        <w:softHyphen/>
        <w:t>торических событий, пользоваться «Лентой времени»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описывать предметы, события, исторических героев с опорой на наглядность, рассказывать о них по вопросам учител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находить и показывать на исторической карте основные изуча</w:t>
      </w:r>
      <w:r w:rsidRPr="00343DF8">
        <w:rPr>
          <w:rFonts w:cs="Times New Roman"/>
          <w:sz w:val="24"/>
          <w:szCs w:val="24"/>
        </w:rPr>
        <w:softHyphen/>
        <w:t>емые объекты и событ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умение объяснять значение основных исторических понятий.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знание хронологических рамок ключевых процессов, даты важнейших событий отечественной истори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proofErr w:type="gramStart"/>
      <w:r w:rsidRPr="00343DF8">
        <w:rPr>
          <w:rFonts w:cs="Times New Roman"/>
          <w:sz w:val="24"/>
          <w:szCs w:val="24"/>
        </w:rPr>
        <w:t>- знание основных фактов (событий, явлений, процессов), их причин, участников, результатов, значения;</w:t>
      </w:r>
      <w:proofErr w:type="gramEnd"/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proofErr w:type="gramStart"/>
      <w:r w:rsidRPr="00343DF8">
        <w:rPr>
          <w:rFonts w:cs="Times New Roman"/>
          <w:sz w:val="24"/>
          <w:szCs w:val="24"/>
        </w:rPr>
        <w:t>- знание мест совершения основных исторических событий; знание имен известных исторических деятелей (князей, царей, полити</w:t>
      </w:r>
      <w:r w:rsidRPr="00343DF8">
        <w:rPr>
          <w:rFonts w:cs="Times New Roman"/>
          <w:sz w:val="24"/>
          <w:szCs w:val="24"/>
        </w:rPr>
        <w:softHyphen/>
        <w:t>ков, полководцев, ученых, деятелей культуры); понимание «легенды» исторической карты; знание основных терминов-понятий и их определений; умение соотносить год с веком, устанавливать последовательность и длительность исторических событий;</w:t>
      </w:r>
      <w:proofErr w:type="gramEnd"/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давать характеристику историческим героям, рассказывать об исторических событиях, делать выводы об их значени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«читать» историческую карту с опорой на ее «легенду»; умение сравнивать, анализировать, обобщать исторические факты; умение проводить поиск информации в одном или нескольких источ</w:t>
      </w:r>
      <w:r w:rsidRPr="00343DF8">
        <w:rPr>
          <w:rFonts w:cs="Times New Roman"/>
          <w:sz w:val="24"/>
          <w:szCs w:val="24"/>
        </w:rPr>
        <w:softHyphen/>
        <w:t>никах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мение устанавливать и раскрывать причинно-следственные связи между историческими событиями и явлениями.</w:t>
      </w:r>
    </w:p>
    <w:p w:rsidR="00554D58" w:rsidRDefault="00554D58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b/>
          <w:i/>
          <w:color w:val="FF0000"/>
          <w:sz w:val="24"/>
          <w:szCs w:val="24"/>
        </w:rPr>
      </w:pP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b/>
          <w:sz w:val="24"/>
          <w:szCs w:val="24"/>
        </w:rPr>
      </w:pPr>
      <w:r w:rsidRPr="00343DF8">
        <w:rPr>
          <w:rFonts w:cs="Times New Roman"/>
          <w:b/>
          <w:sz w:val="24"/>
          <w:szCs w:val="24"/>
        </w:rPr>
        <w:t>Обществознание: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jc w:val="both"/>
      </w:pPr>
      <w:r w:rsidRPr="00343DF8">
        <w:rPr>
          <w:bCs/>
          <w:iCs/>
          <w:spacing w:val="-6"/>
        </w:rPr>
        <w:t xml:space="preserve">- знать </w:t>
      </w:r>
      <w:r w:rsidRPr="00343DF8">
        <w:t xml:space="preserve">что такое государство? </w:t>
      </w:r>
      <w:r w:rsidRPr="00343DF8">
        <w:rPr>
          <w:spacing w:val="-4"/>
        </w:rPr>
        <w:t>Что такое право?</w:t>
      </w:r>
      <w:r w:rsidRPr="00343DF8">
        <w:t xml:space="preserve"> Виды правовой ответственности.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jc w:val="both"/>
        <w:rPr>
          <w:spacing w:val="-3"/>
        </w:rPr>
      </w:pPr>
      <w:r w:rsidRPr="00343DF8">
        <w:rPr>
          <w:spacing w:val="-4"/>
        </w:rPr>
        <w:t>Что такое правонарушение?</w:t>
      </w:r>
      <w:r w:rsidRPr="00343DF8">
        <w:rPr>
          <w:spacing w:val="-5"/>
        </w:rPr>
        <w:t>Что собой представляет законодательная, исполнительная и су</w:t>
      </w:r>
      <w:r w:rsidRPr="00343DF8">
        <w:rPr>
          <w:spacing w:val="-5"/>
        </w:rPr>
        <w:softHyphen/>
      </w:r>
      <w:r w:rsidRPr="00343DF8">
        <w:rPr>
          <w:spacing w:val="-3"/>
        </w:rPr>
        <w:t xml:space="preserve">дебная власть Российской Федерации. </w:t>
      </w:r>
      <w:r w:rsidRPr="00343DF8">
        <w:rPr>
          <w:spacing w:val="-5"/>
        </w:rPr>
        <w:t>Какие существуют основные конституционные права и обязан</w:t>
      </w:r>
      <w:r w:rsidRPr="00343DF8">
        <w:rPr>
          <w:spacing w:val="-5"/>
        </w:rPr>
        <w:softHyphen/>
      </w:r>
      <w:r w:rsidRPr="00343DF8">
        <w:rPr>
          <w:spacing w:val="-3"/>
        </w:rPr>
        <w:t xml:space="preserve">ности граждан Российской Федерации? </w:t>
      </w:r>
      <w:r w:rsidRPr="00343DF8">
        <w:rPr>
          <w:spacing w:val="-8"/>
        </w:rPr>
        <w:t>Основные экономические, социальные, гражданские, политичес</w:t>
      </w:r>
      <w:r w:rsidRPr="00343DF8">
        <w:rPr>
          <w:spacing w:val="-8"/>
        </w:rPr>
        <w:softHyphen/>
      </w:r>
      <w:r w:rsidRPr="00343DF8">
        <w:rPr>
          <w:spacing w:val="-3"/>
        </w:rPr>
        <w:t xml:space="preserve">кие и культурные права граждан Российской Федерации. 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jc w:val="both"/>
      </w:pPr>
      <w:r w:rsidRPr="00343DF8">
        <w:rPr>
          <w:bCs/>
          <w:iCs/>
          <w:spacing w:val="-5"/>
        </w:rPr>
        <w:t xml:space="preserve">-  уметь  </w:t>
      </w:r>
      <w:r w:rsidRPr="00343DF8">
        <w:rPr>
          <w:spacing w:val="2"/>
        </w:rPr>
        <w:t>написать просьбу, ходатайство, поручение, заявление, рас</w:t>
      </w:r>
      <w:r w:rsidRPr="00343DF8">
        <w:rPr>
          <w:spacing w:val="2"/>
        </w:rPr>
        <w:softHyphen/>
      </w:r>
      <w:r w:rsidRPr="00343DF8">
        <w:rPr>
          <w:spacing w:val="-5"/>
        </w:rPr>
        <w:t>писку.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jc w:val="both"/>
      </w:pPr>
      <w:r w:rsidRPr="00343DF8">
        <w:rPr>
          <w:spacing w:val="-3"/>
        </w:rPr>
        <w:t>- оформлять стандартные бланки.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jc w:val="both"/>
      </w:pPr>
      <w:r w:rsidRPr="00343DF8">
        <w:rPr>
          <w:spacing w:val="-3"/>
        </w:rPr>
        <w:t xml:space="preserve">- обращаться при необходимости в соответствующие правовые </w:t>
      </w:r>
      <w:r w:rsidRPr="00343DF8">
        <w:rPr>
          <w:spacing w:val="-5"/>
        </w:rPr>
        <w:t>учреждения.</w:t>
      </w:r>
    </w:p>
    <w:p w:rsidR="003A1090" w:rsidRPr="00343DF8" w:rsidRDefault="003A1090" w:rsidP="00554D58">
      <w:pPr>
        <w:pStyle w:val="a6"/>
        <w:spacing w:before="0" w:beforeAutospacing="0" w:after="0" w:afterAutospacing="0" w:line="276" w:lineRule="auto"/>
        <w:jc w:val="both"/>
      </w:pPr>
      <w:r w:rsidRPr="00343DF8">
        <w:rPr>
          <w:spacing w:val="-3"/>
        </w:rPr>
        <w:t xml:space="preserve">- правильно   оформить   просьбу   в   органы   исполнительной </w:t>
      </w:r>
      <w:r w:rsidRPr="00343DF8">
        <w:rPr>
          <w:spacing w:val="-6"/>
        </w:rPr>
        <w:t>власти.</w:t>
      </w:r>
    </w:p>
    <w:p w:rsidR="003A1090" w:rsidRPr="00343DF8" w:rsidRDefault="003A1090" w:rsidP="00554D58">
      <w:pPr>
        <w:spacing w:after="0"/>
        <w:ind w:right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090" w:rsidRPr="00343DF8" w:rsidRDefault="003A1090" w:rsidP="00554D58">
      <w:pPr>
        <w:spacing w:after="0"/>
        <w:ind w:right="1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Изобразительное искусство:</w:t>
      </w:r>
    </w:p>
    <w:p w:rsidR="003A1090" w:rsidRPr="00343DF8" w:rsidRDefault="003A1090" w:rsidP="00554D58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6"/>
          <w:sz w:val="24"/>
          <w:szCs w:val="24"/>
        </w:rPr>
        <w:t>- передавать в рисунке форму изображаемых предметов, их стро</w:t>
      </w:r>
      <w:r w:rsidRPr="00343DF8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>ение и пропорции (отношение длины к ширине и частей к целому);</w:t>
      </w:r>
    </w:p>
    <w:p w:rsidR="003A1090" w:rsidRPr="00343DF8" w:rsidRDefault="003A1090" w:rsidP="00554D58">
      <w:pPr>
        <w:spacing w:after="0"/>
        <w:ind w:left="28" w:right="1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6"/>
          <w:sz w:val="24"/>
          <w:szCs w:val="24"/>
        </w:rPr>
        <w:t>- определять предметы симметричной формы и рисовать их, при</w:t>
      </w:r>
      <w:r w:rsidRPr="00343DF8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няя среднюю (осевую) линию как вспомогательную;</w:t>
      </w:r>
    </w:p>
    <w:p w:rsidR="003A1090" w:rsidRPr="00343DF8" w:rsidRDefault="003A1090" w:rsidP="00554D58">
      <w:pPr>
        <w:spacing w:after="0"/>
        <w:ind w:left="28" w:right="5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составлять узоры из геометрических и растительных элементов </w:t>
      </w: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полосе, квадрате и круге, применяя осевые линии;</w:t>
      </w:r>
    </w:p>
    <w:p w:rsidR="003A1090" w:rsidRPr="00343DF8" w:rsidRDefault="003A1090" w:rsidP="00554D58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>- передавать в рисунках на темы кажущиеся соотношения вели</w:t>
      </w: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чин предметов с учетом их положения в пространстве (под углом к </w:t>
      </w:r>
      <w:r w:rsidRPr="00343DF8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мся, выше уровня зрения);</w:t>
      </w:r>
    </w:p>
    <w:p w:rsidR="003A1090" w:rsidRPr="00343DF8" w:rsidRDefault="003A1090" w:rsidP="00554D58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слаблять интенсивность цвета, прибавляя воду в краску;</w:t>
      </w:r>
    </w:p>
    <w:p w:rsidR="003A1090" w:rsidRPr="00343DF8" w:rsidRDefault="003A1090" w:rsidP="00554D58">
      <w:pPr>
        <w:spacing w:after="0"/>
        <w:ind w:left="28" w:right="1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7"/>
          <w:sz w:val="24"/>
          <w:szCs w:val="24"/>
        </w:rPr>
        <w:t>- пользоваться элементарными приемами работы с красками (ров</w:t>
      </w:r>
      <w:r w:rsidRPr="00343DF8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я закраска, не выходящая за контуры изображения);</w:t>
      </w:r>
    </w:p>
    <w:p w:rsidR="003A1090" w:rsidRPr="00343DF8" w:rsidRDefault="003A1090" w:rsidP="00554D58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>- самостоятельно анализировать свой рисунок и рисунки товари</w:t>
      </w: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щей; употреблять в речи слова, обозначающие пространственные отношения предметов и графических элементов;</w:t>
      </w:r>
    </w:p>
    <w:p w:rsidR="003A1090" w:rsidRPr="00343DF8" w:rsidRDefault="003A1090" w:rsidP="00554D58">
      <w:p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1"/>
          <w:sz w:val="24"/>
          <w:szCs w:val="24"/>
        </w:rPr>
        <w:t>-  сравнивать свой рисунок с изображаемым предметом и исправ</w:t>
      </w:r>
      <w:r w:rsidRPr="00343DF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1"/>
          <w:sz w:val="24"/>
          <w:szCs w:val="24"/>
        </w:rPr>
        <w:t>лять замеченные в рисунке   ошибки;</w:t>
      </w:r>
    </w:p>
    <w:p w:rsidR="003A1090" w:rsidRPr="00343DF8" w:rsidRDefault="003A1090" w:rsidP="00554D58">
      <w:pPr>
        <w:spacing w:after="0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z w:val="24"/>
          <w:szCs w:val="24"/>
        </w:rPr>
        <w:t>- делать отчет о проделанной работе, используя при этом терми</w:t>
      </w:r>
      <w:r w:rsidRPr="00343DF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1"/>
          <w:sz w:val="24"/>
          <w:szCs w:val="24"/>
        </w:rPr>
        <w:t>ны, принятые в изобразительной деятельности;</w:t>
      </w:r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pacing w:val="-1"/>
          <w:sz w:val="24"/>
          <w:szCs w:val="24"/>
        </w:rPr>
        <w:t xml:space="preserve">- найти в картине главное, рассказать содержание картины, знать </w:t>
      </w:r>
      <w:r w:rsidRPr="00343DF8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рассмотренных</w:t>
      </w:r>
      <w:proofErr w:type="gramEnd"/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на уроках произведений изобразительно</w:t>
      </w:r>
      <w:r w:rsidRPr="00343DF8">
        <w:rPr>
          <w:rFonts w:ascii="Times New Roman" w:hAnsi="Times New Roman" w:cs="Times New Roman"/>
          <w:sz w:val="24"/>
          <w:szCs w:val="24"/>
        </w:rPr>
        <w:softHyphen/>
        <w:t xml:space="preserve">го искусства, особенности изделий народных </w:t>
      </w:r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343DF8">
        <w:rPr>
          <w:rFonts w:ascii="Times New Roman" w:hAnsi="Times New Roman" w:cs="Times New Roman"/>
          <w:sz w:val="24"/>
          <w:szCs w:val="24"/>
        </w:rPr>
        <w:t>мастеров</w:t>
      </w: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ды работ на уроках изобразительного искусства (рисование с </w:t>
      </w: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туры, декоративное </w:t>
      </w:r>
      <w:proofErr w:type="gramEnd"/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сование, рисование на тему);</w:t>
      </w:r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343DF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отличительные признаки видов изобразительного искусства (живопись, скульптура, </w:t>
      </w:r>
      <w:proofErr w:type="gramEnd"/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фика, архитектура, декоративно-при</w:t>
      </w:r>
      <w:r w:rsidRPr="00343DF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дное творчество);</w:t>
      </w:r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- основные средства выразительности живописи (цвет, компози</w:t>
      </w: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я, освещение);</w:t>
      </w:r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gramStart"/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обенности некоторых материалов, используемых в изобрази</w:t>
      </w: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льном искусстве (акварель, </w:t>
      </w:r>
      <w:proofErr w:type="gramEnd"/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уашь, масло, бронза, мрамор, гранит, </w:t>
      </w: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рево, фарфор);</w:t>
      </w:r>
    </w:p>
    <w:p w:rsidR="003A1090" w:rsidRPr="00343DF8" w:rsidRDefault="003A1090" w:rsidP="00554D58">
      <w:pPr>
        <w:spacing w:after="0"/>
        <w:ind w:right="-824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особенности произведений декоративно-при</w:t>
      </w:r>
      <w:r w:rsidRPr="00343DF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43DF8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адного искусства;</w:t>
      </w:r>
    </w:p>
    <w:p w:rsidR="003A1090" w:rsidRPr="00343DF8" w:rsidRDefault="003A1090" w:rsidP="00554D58">
      <w:pPr>
        <w:spacing w:after="0"/>
        <w:ind w:right="-82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звания крупнейших музеев страны.</w:t>
      </w:r>
    </w:p>
    <w:p w:rsidR="00554D58" w:rsidRDefault="00554D58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b/>
          <w:sz w:val="24"/>
          <w:szCs w:val="24"/>
        </w:rPr>
      </w:pPr>
    </w:p>
    <w:p w:rsidR="00ED7EC0" w:rsidRDefault="00ED7EC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b/>
          <w:sz w:val="24"/>
          <w:szCs w:val="24"/>
        </w:rPr>
      </w:pPr>
    </w:p>
    <w:p w:rsidR="00ED7EC0" w:rsidRDefault="00ED7EC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b/>
          <w:sz w:val="24"/>
          <w:szCs w:val="24"/>
        </w:rPr>
      </w:pPr>
    </w:p>
    <w:p w:rsidR="00ED7EC0" w:rsidRDefault="00ED7EC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b/>
          <w:sz w:val="24"/>
          <w:szCs w:val="24"/>
        </w:rPr>
      </w:pPr>
    </w:p>
    <w:p w:rsidR="003A1090" w:rsidRPr="00343DF8" w:rsidRDefault="00554D58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Музыка</w:t>
      </w:r>
      <w:r w:rsidR="003A1090" w:rsidRPr="00343DF8">
        <w:rPr>
          <w:rFonts w:cs="Times New Roman"/>
          <w:b/>
          <w:sz w:val="24"/>
          <w:szCs w:val="24"/>
        </w:rPr>
        <w:t>:</w:t>
      </w:r>
    </w:p>
    <w:p w:rsidR="00554D58" w:rsidRDefault="003A1090" w:rsidP="00554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знать элементарные сведения о нотной записи: скрипичный ключ, нотный стан, счет линеек, добавочные линейки — ноты, расположенные на линейках и между ними;</w:t>
      </w:r>
      <w:r w:rsidRPr="00343DF8">
        <w:rPr>
          <w:rFonts w:ascii="Times New Roman" w:hAnsi="Times New Roman" w:cs="Times New Roman"/>
          <w:sz w:val="24"/>
          <w:szCs w:val="24"/>
        </w:rPr>
        <w:br/>
        <w:t xml:space="preserve">- графическое изображение нот на нотном стане в диапазоне от </w:t>
      </w:r>
      <w:r w:rsidRPr="00343D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 </w:t>
      </w:r>
      <w:r w:rsidRPr="00343DF8">
        <w:rPr>
          <w:rFonts w:ascii="Times New Roman" w:hAnsi="Times New Roman" w:cs="Times New Roman"/>
          <w:bCs/>
          <w:sz w:val="24"/>
          <w:szCs w:val="24"/>
        </w:rPr>
        <w:t>1</w:t>
      </w:r>
      <w:r w:rsidRPr="00343DF8">
        <w:rPr>
          <w:rFonts w:ascii="Times New Roman" w:hAnsi="Times New Roman" w:cs="Times New Roman"/>
          <w:sz w:val="24"/>
          <w:szCs w:val="24"/>
        </w:rPr>
        <w:t xml:space="preserve"> до </w:t>
      </w:r>
      <w:r w:rsidRPr="00343DF8">
        <w:rPr>
          <w:rFonts w:ascii="Times New Roman" w:hAnsi="Times New Roman" w:cs="Times New Roman"/>
          <w:bCs/>
          <w:i/>
          <w:iCs/>
          <w:sz w:val="24"/>
          <w:szCs w:val="24"/>
        </w:rPr>
        <w:t>соль</w:t>
      </w:r>
      <w:proofErr w:type="gramStart"/>
      <w:r w:rsidRPr="00343DF8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>; </w:t>
      </w:r>
    </w:p>
    <w:p w:rsidR="003A1090" w:rsidRPr="00343DF8" w:rsidRDefault="003A1090" w:rsidP="00554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длительности нот: целая, половина и четверть; </w:t>
      </w:r>
    </w:p>
    <w:p w:rsidR="003A1090" w:rsidRPr="00343DF8" w:rsidRDefault="003A1090" w:rsidP="00554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особенности музыкального языка народной песни; </w:t>
      </w:r>
    </w:p>
    <w:p w:rsidR="003A1090" w:rsidRPr="00343DF8" w:rsidRDefault="003A1090" w:rsidP="00554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 основные этапы творческой биографии композиторов: М. И. Глинки, П. И. Чайковского, Н. А. Римского-Корсакова, С. С. Прокофьева и Д. Б. </w:t>
      </w:r>
      <w:proofErr w:type="spellStart"/>
      <w:r w:rsidRPr="00343DF8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343DF8">
        <w:rPr>
          <w:rFonts w:ascii="Times New Roman" w:hAnsi="Times New Roman" w:cs="Times New Roman"/>
          <w:sz w:val="24"/>
          <w:szCs w:val="24"/>
        </w:rPr>
        <w:t>;</w:t>
      </w:r>
      <w:r w:rsidRPr="00343DF8">
        <w:rPr>
          <w:rFonts w:ascii="Times New Roman" w:hAnsi="Times New Roman" w:cs="Times New Roman"/>
          <w:sz w:val="24"/>
          <w:szCs w:val="24"/>
        </w:rPr>
        <w:br/>
        <w:t>- основные произведения вышеперечисленных композиторов.</w:t>
      </w:r>
    </w:p>
    <w:p w:rsidR="003A1090" w:rsidRPr="00343DF8" w:rsidRDefault="003A1090" w:rsidP="00554D58">
      <w:pPr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 петь в ансамбле с классом, ясно и четко произносить слова в песнях; исполнять песню без сопровождения;</w:t>
      </w:r>
      <w:r w:rsidRPr="00343DF8">
        <w:rPr>
          <w:rFonts w:ascii="Times New Roman" w:hAnsi="Times New Roman" w:cs="Times New Roman"/>
          <w:sz w:val="24"/>
          <w:szCs w:val="24"/>
        </w:rPr>
        <w:br/>
        <w:t>- пользоваться приемами игры  на детских музыкальных инструментах.</w:t>
      </w:r>
    </w:p>
    <w:p w:rsidR="003A1090" w:rsidRPr="00343DF8" w:rsidRDefault="003A1090" w:rsidP="00554D58">
      <w:pPr>
        <w:pStyle w:val="310"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  <w:r w:rsidRPr="00343DF8">
        <w:rPr>
          <w:rFonts w:cs="Times New Roman"/>
          <w:i w:val="0"/>
          <w:sz w:val="24"/>
          <w:szCs w:val="24"/>
        </w:rPr>
        <w:t>Физическая культура: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редставление о физической культуре как системе разнообразных форм занятий физическими упражнениями по укреплению здоровья человек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редставление о правильной осанке; видах стилизованной ходьбы под музыку; комплексах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ах упражнений для укрепления мышечного корсет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сознавать влияние физических упражнений на физическое развитие и развитие физических качеств человек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ланировать занятия физическими упражнениями в режиме дня; представление об основных физических качествах человека</w:t>
      </w:r>
      <w:proofErr w:type="gramStart"/>
      <w:r w:rsidRPr="00343DF8">
        <w:rPr>
          <w:rFonts w:cs="Times New Roman"/>
          <w:sz w:val="24"/>
          <w:szCs w:val="24"/>
        </w:rPr>
        <w:t xml:space="preserve"> :</w:t>
      </w:r>
      <w:proofErr w:type="gramEnd"/>
      <w:r w:rsidRPr="00343DF8">
        <w:rPr>
          <w:rFonts w:cs="Times New Roman"/>
          <w:sz w:val="24"/>
          <w:szCs w:val="24"/>
        </w:rPr>
        <w:t xml:space="preserve"> сила, быстрота, выносливость, гибкость, координац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жизненно важные способы передвижения человека (ходьба, бег, прыжки, лазанье, ходьба на лыжах, плавание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рганизовывать занятия физической культурой с целевой направленностью, подбирать для них физические упражнения и выполнять их с заданной дозировкой нагрузк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редставление об индивидуальных показателях физического развития (длина и масса тела); определять индивидуальные показатели физического развития (длину и массу тела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технические действия из базовых видов спорта, применять их в игровой и соревновательной деятельности, в различных изменяющихся условиях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использовать жизненно важные двигательные навыки и умения; представление о выполнении акробатических и гимнастических комбинаций на необходимом техничном уровн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рганизовывать со сверстниками подвижные и базовые спортивные, осуществлять их объективное судейство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заимодействовать со сверстниками по правилам проведения подвижных игр и соревнова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редставление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</w:t>
      </w:r>
      <w:r w:rsidRPr="00343DF8">
        <w:rPr>
          <w:rFonts w:cs="Times New Roman"/>
          <w:sz w:val="24"/>
          <w:szCs w:val="24"/>
        </w:rPr>
        <w:softHyphen/>
        <w:t>довой и военной деятельностью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редставление о подвижных играх разных народов; проявлять устойчивый интерес к спортивным традициям своего народа и других народов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lastRenderedPageBreak/>
        <w:t>- оказывать посильную помощь и моральную поддержку сверстникам при выполнении учебных зада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бъяснять правила, технику выполнения двигательных действий, анализировать и находить о</w:t>
      </w:r>
      <w:r w:rsidRPr="00343DF8">
        <w:rPr>
          <w:rStyle w:val="13"/>
          <w:sz w:val="24"/>
          <w:szCs w:val="24"/>
          <w:u w:val="none"/>
        </w:rPr>
        <w:t>ши</w:t>
      </w:r>
      <w:r w:rsidRPr="00343DF8">
        <w:rPr>
          <w:rFonts w:cs="Times New Roman"/>
          <w:sz w:val="24"/>
          <w:szCs w:val="24"/>
        </w:rPr>
        <w:t>бк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использовать спортивный инвентарь, тренажерные устройства на уроке физического воспита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- знания о состоянии и организации физической культуры и спорта в России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общеразвивающие и корригирующие упражнения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строевые действия в шеренге и колонне; представление о видах лыжного спорта, техники лыжных ходов; знание температурных норм для занят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амостоятельно и в группах с заданной дозировкой нагрузки; характеризовать физическую нагрузку по показателю частоты пульса; представление о способах регулирования нагрузки за счет пауз, чередования нагрузки и отдыха, дыхательных упражне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индивидуальные показатели физического развития (длину и массу тела), измерять индивидуальные показатели физического развития (длину и массу тела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бъяснять правила (технику) выполнения двигательных действий, анализировать и находить ошибки, эффективно их исправлять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одавать строевые команды, вести подсчёт при выполнении общеразвивающих упражне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 двигательного действ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выполнять акробатические и гимнастические комбинации на необходимом техническом уровне, характеризовать признаки правильного исполне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проводить со сверстниками подвижные игры, осуществлять их объек</w:t>
      </w:r>
      <w:r w:rsidRPr="00343DF8">
        <w:rPr>
          <w:rFonts w:cs="Times New Roman"/>
          <w:sz w:val="24"/>
          <w:szCs w:val="24"/>
        </w:rPr>
        <w:softHyphen/>
        <w:t>тивное судейство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 xml:space="preserve"> - взаимодействовать со сверстниками по правилам проведе</w:t>
      </w:r>
      <w:r w:rsidRPr="00343DF8">
        <w:rPr>
          <w:rFonts w:cs="Times New Roman"/>
          <w:sz w:val="24"/>
          <w:szCs w:val="24"/>
        </w:rPr>
        <w:softHyphen/>
        <w:t>ния подвижных игр и соревнова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особенности физической культуры разных народов, связь физи</w:t>
      </w:r>
      <w:r w:rsidRPr="00343DF8">
        <w:rPr>
          <w:rFonts w:cs="Times New Roman"/>
          <w:sz w:val="24"/>
          <w:szCs w:val="24"/>
        </w:rPr>
        <w:softHyphen/>
        <w:t>ческой культуры с природными, географическими особенностями, традиция</w:t>
      </w:r>
      <w:r w:rsidRPr="00343DF8">
        <w:rPr>
          <w:rFonts w:cs="Times New Roman"/>
          <w:sz w:val="24"/>
          <w:szCs w:val="24"/>
        </w:rPr>
        <w:softHyphen/>
        <w:t>ми и обычаями народ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устанавливать связи физической культуры с трудовой и военной дея</w:t>
      </w:r>
      <w:r w:rsidRPr="00343DF8">
        <w:rPr>
          <w:rFonts w:cs="Times New Roman"/>
          <w:sz w:val="24"/>
          <w:szCs w:val="24"/>
        </w:rPr>
        <w:softHyphen/>
        <w:t>тельностью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знать подвижные игры разных народов, проявлять устойчивый интерес к спортивным традициям своего народа и других народов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доброжелательно и уважительно объяснять ошибки при выполнении заданий и способы их устране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объяснять правила, технику выполнения двигательных действий, анализировать и находить ошибки, вести подсчет при выполнении общеразвивающих упражне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использовать разметку спортивной площадки при выполнении физических упражнени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lastRenderedPageBreak/>
        <w:t>- пользоваться спортивным инвентарем и тренажерным оборудованием; ориентироваться в пространстве спортивного зала и на стадионе; размещать спортивные снаряды при организации и проведении подвижных и спортивных игр.</w:t>
      </w:r>
    </w:p>
    <w:p w:rsidR="00554D58" w:rsidRDefault="00554D58" w:rsidP="00554D58">
      <w:pPr>
        <w:shd w:val="clear" w:color="auto" w:fill="FFFFFF"/>
        <w:spacing w:after="0"/>
        <w:ind w:right="-824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554D58" w:rsidRDefault="00554D58" w:rsidP="00554D58">
      <w:pPr>
        <w:pStyle w:val="310"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</w:p>
    <w:p w:rsidR="003A1090" w:rsidRPr="00343DF8" w:rsidRDefault="003A1090" w:rsidP="00554D58">
      <w:pPr>
        <w:pStyle w:val="310"/>
        <w:shd w:val="clear" w:color="auto" w:fill="auto"/>
        <w:spacing w:line="276" w:lineRule="auto"/>
        <w:ind w:firstLine="0"/>
        <w:rPr>
          <w:rFonts w:cs="Times New Roman"/>
          <w:i w:val="0"/>
          <w:sz w:val="24"/>
          <w:szCs w:val="24"/>
        </w:rPr>
      </w:pPr>
      <w:r w:rsidRPr="00343DF8">
        <w:rPr>
          <w:rFonts w:cs="Times New Roman"/>
          <w:i w:val="0"/>
          <w:sz w:val="24"/>
          <w:szCs w:val="24"/>
        </w:rPr>
        <w:t>Профессионально-трудовое обучение: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название материалов, процесс их изготовления; изделия, которые из них изготавливаются и применяются в быту, игре, учебе, отдых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Fonts w:cs="Times New Roman"/>
          <w:sz w:val="24"/>
          <w:szCs w:val="24"/>
        </w:rPr>
        <w:t>- знать свойства материалов и правила хранения; санитарно</w:t>
      </w:r>
      <w:r w:rsidRPr="00343DF8">
        <w:rPr>
          <w:rFonts w:cs="Times New Roman"/>
          <w:sz w:val="24"/>
          <w:szCs w:val="24"/>
        </w:rPr>
        <w:softHyphen/>
        <w:t>-гигиенические требования при работе с производственными материалами; подбирать материалы, необходимые для работ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ринципы действия, общее устройства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 подбирать инструменты, необходимые для работы; руководствоваться правилами безопасной работы с инструментами и оборудованием, санитарно-гигиеническими требованиями при выполнении работ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знать сущность базовых способов воздействия на предметы труда (механических, химических, биологических, энергетических и т. п.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знать принципы, лежащие в основе наиболее распространенных произ</w:t>
      </w:r>
      <w:r w:rsidRPr="00343DF8">
        <w:rPr>
          <w:rStyle w:val="21"/>
          <w:sz w:val="24"/>
          <w:szCs w:val="24"/>
        </w:rPr>
        <w:softHyphen/>
        <w:t>водственных технологических процессов (шитье, литье, пиление, строгание и т. д.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владеть основами современного промышленного и сельскохозяйствен</w:t>
      </w:r>
      <w:r w:rsidRPr="00343DF8">
        <w:rPr>
          <w:rStyle w:val="21"/>
          <w:sz w:val="24"/>
          <w:szCs w:val="24"/>
        </w:rPr>
        <w:softHyphen/>
        <w:t>ного производства, строительства, транспорта, сферы обслужива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left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читать техническую (технологическую) документацию, применяемую при осуществлении изучаемого технологического процесса; составлять стандартный план работ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proofErr w:type="gramStart"/>
      <w:r w:rsidRPr="00343DF8">
        <w:rPr>
          <w:rStyle w:val="21"/>
          <w:sz w:val="24"/>
          <w:szCs w:val="24"/>
        </w:rPr>
        <w:t>- представление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  <w:proofErr w:type="gramEnd"/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left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пределять утилитарную и эстетическую ценность предметов, изделий; понимать значение и ценность труда; понимать красоту труда и его результатов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заботливо и бережно относиться к общественному достоянию и родной природ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left"/>
        <w:rPr>
          <w:rStyle w:val="21"/>
          <w:sz w:val="24"/>
          <w:szCs w:val="24"/>
        </w:rPr>
      </w:pPr>
      <w:r w:rsidRPr="00343DF8">
        <w:rPr>
          <w:rStyle w:val="21"/>
          <w:sz w:val="24"/>
          <w:szCs w:val="24"/>
        </w:rPr>
        <w:t xml:space="preserve">- использовать эстетические ориентиры/эталоны в быту, дома и в школе; 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40"/>
        <w:jc w:val="left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онимать значимость эстетической организации школьного рабочегоместа как готовность к внутренней дисциплин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умение эстетически оценивать предметы и пользоваться ими в повседневной жизни в соответствии с эстетической регламентацией, установленной в обществ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умение выражать свое отношение к результатам собственной и чужой творческой деятельности («нравится»/«не нравится»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рганизовывать под руководством учителя совместную работу в групп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сознавать необходимость соблюдения в процессе выполнения трудовых заданий порядка и аккуратности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распределять роли, сотрудничать, осуществлять взаимопомощь; выслушивать мнения и идеи товарищей, учитывать их при организации собственной деятельности и совместной работ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 xml:space="preserve">- комментировать и оценивать в доброжелательной форме достижения товарищей, </w:t>
      </w:r>
      <w:r w:rsidRPr="00343DF8">
        <w:rPr>
          <w:rStyle w:val="21"/>
          <w:sz w:val="24"/>
          <w:szCs w:val="24"/>
        </w:rPr>
        <w:lastRenderedPageBreak/>
        <w:t>высказывать им свои предложения и пожела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роявлять заинтересованное отношение к деятельности своих товарищей и результатам их работ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выполнять общественные поручения по уборке мастерской после уроков трудового обуче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ринимать посильное участие в благоустройстве и озеленении терри</w:t>
      </w:r>
      <w:r w:rsidRPr="00343DF8">
        <w:rPr>
          <w:rStyle w:val="21"/>
          <w:sz w:val="24"/>
          <w:szCs w:val="24"/>
        </w:rPr>
        <w:softHyphen/>
        <w:t>торий; охране природы и окружающей среды.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left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сознанно определять возможности различных материалов, осуществлять их целенаправленный выбор в соответствии с их физическими, декоративно-художественными и конструктивными свойствам в зависимости от задач предметн</w:t>
      </w:r>
      <w:proofErr w:type="gramStart"/>
      <w:r w:rsidRPr="00343DF8">
        <w:rPr>
          <w:rStyle w:val="21"/>
          <w:sz w:val="24"/>
          <w:szCs w:val="24"/>
        </w:rPr>
        <w:t>о-</w:t>
      </w:r>
      <w:proofErr w:type="gramEnd"/>
      <w:r w:rsidRPr="00343DF8">
        <w:rPr>
          <w:rStyle w:val="21"/>
          <w:sz w:val="24"/>
          <w:szCs w:val="24"/>
        </w:rPr>
        <w:t xml:space="preserve"> практической деятельности; экономно расходовать материал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ланировать предстоящую практическую работу, соотносить свои действия с поставленной целью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существлять настройку и теку</w:t>
      </w:r>
      <w:r w:rsidRPr="00343DF8">
        <w:rPr>
          <w:rStyle w:val="33"/>
          <w:sz w:val="24"/>
          <w:szCs w:val="24"/>
          <w:u w:val="none"/>
        </w:rPr>
        <w:t>щи</w:t>
      </w:r>
      <w:r w:rsidRPr="00343DF8">
        <w:rPr>
          <w:rStyle w:val="21"/>
          <w:sz w:val="24"/>
          <w:szCs w:val="24"/>
        </w:rPr>
        <w:t>й ремонт инструмент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создавать материальные ценности, имеющие потребительскую стои</w:t>
      </w:r>
      <w:r w:rsidRPr="00343DF8">
        <w:rPr>
          <w:rStyle w:val="21"/>
          <w:sz w:val="24"/>
          <w:szCs w:val="24"/>
        </w:rPr>
        <w:softHyphen/>
        <w:t>мость и значение для удовлетворения общественных потребностей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самостоятельно определять задачи и выстраивать оптимальную последовательность действий для реализации замысла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существлять текущий самоконтроль выполняемых практических действий и корректировку хода практической работы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рогнозировать конечный результат и самостоятельно подбирать сред</w:t>
      </w:r>
      <w:r w:rsidRPr="00343DF8">
        <w:rPr>
          <w:rStyle w:val="21"/>
          <w:sz w:val="24"/>
          <w:szCs w:val="24"/>
        </w:rPr>
        <w:softHyphen/>
        <w:t>ства и способы работы для его получения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овладеть некоторыми видам общественно-организационного труда (вы</w:t>
      </w:r>
      <w:r w:rsidRPr="00343DF8">
        <w:rPr>
          <w:rStyle w:val="21"/>
          <w:sz w:val="24"/>
          <w:szCs w:val="24"/>
        </w:rPr>
        <w:softHyphen/>
        <w:t>полнение обязанностей бригадира рабочей группы, старосты класса, звенье</w:t>
      </w:r>
      <w:r w:rsidRPr="00343DF8">
        <w:rPr>
          <w:rStyle w:val="21"/>
          <w:sz w:val="24"/>
          <w:szCs w:val="24"/>
        </w:rPr>
        <w:softHyphen/>
        <w:t>вого; и т.п.)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3A1090" w:rsidRPr="00343DF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Fonts w:cs="Times New Roman"/>
          <w:sz w:val="24"/>
          <w:szCs w:val="24"/>
        </w:rPr>
      </w:pPr>
      <w:r w:rsidRPr="00343DF8">
        <w:rPr>
          <w:rStyle w:val="21"/>
          <w:sz w:val="24"/>
          <w:szCs w:val="24"/>
        </w:rPr>
        <w:t>- понимать необходимость гармоничного сосуществования предметного мира с миром природы;</w:t>
      </w:r>
    </w:p>
    <w:p w:rsidR="003A1090" w:rsidRPr="00554D58" w:rsidRDefault="003A1090" w:rsidP="00554D58">
      <w:pPr>
        <w:pStyle w:val="8"/>
        <w:shd w:val="clear" w:color="auto" w:fill="auto"/>
        <w:spacing w:after="0" w:line="276" w:lineRule="auto"/>
        <w:ind w:right="20"/>
        <w:jc w:val="both"/>
        <w:rPr>
          <w:rStyle w:val="c1c4"/>
          <w:rFonts w:cs="Times New Roman"/>
          <w:color w:val="000000"/>
          <w:sz w:val="24"/>
          <w:szCs w:val="24"/>
          <w:shd w:val="clear" w:color="auto" w:fill="FFFFFF"/>
        </w:rPr>
      </w:pPr>
      <w:r w:rsidRPr="00343DF8">
        <w:rPr>
          <w:rStyle w:val="21"/>
          <w:sz w:val="24"/>
          <w:szCs w:val="24"/>
        </w:rPr>
        <w:t>- осознавать общественный долг, т. е. обладать готовностью к труду в тех сферах, к</w:t>
      </w:r>
      <w:r w:rsidR="00554D58">
        <w:rPr>
          <w:rStyle w:val="21"/>
          <w:sz w:val="24"/>
          <w:szCs w:val="24"/>
        </w:rPr>
        <w:t>оторые особенно нужны обществу.</w:t>
      </w:r>
    </w:p>
    <w:p w:rsidR="00554D58" w:rsidRDefault="00554D58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rStyle w:val="c1c4"/>
          <w:b/>
          <w:color w:val="000000"/>
        </w:rPr>
      </w:pP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rStyle w:val="c1c4"/>
          <w:b/>
          <w:color w:val="000000"/>
        </w:rPr>
      </w:pPr>
      <w:r w:rsidRPr="00343DF8">
        <w:rPr>
          <w:rStyle w:val="c1c4"/>
          <w:b/>
          <w:color w:val="000000"/>
        </w:rPr>
        <w:t>Социально-бытовая ориентировка: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rStyle w:val="c1c4"/>
          <w:color w:val="000000"/>
        </w:rPr>
      </w:pPr>
      <w:proofErr w:type="gramStart"/>
      <w:r w:rsidRPr="00343DF8">
        <w:rPr>
          <w:rStyle w:val="c1c4"/>
          <w:color w:val="000000"/>
        </w:rPr>
        <w:t>- знать свое имя и фамилию, имена окружающих, название города, адрес проживания, последовательность выполнения утреннего и вечернего туалета, периодичность и правила чистки зубов, ушей, мытья головы, правила охраны зрения при чтении и просмотре телевизионных передач, правила личной гигиены девушки, правила ухода за предметами личной гигиены, виды косметических средств, название вещей личного пользования и их назначение, правила ухода за кожей лица и</w:t>
      </w:r>
      <w:proofErr w:type="gramEnd"/>
      <w:r w:rsidRPr="00343DF8">
        <w:rPr>
          <w:rStyle w:val="c1c4"/>
          <w:color w:val="000000"/>
        </w:rPr>
        <w:t xml:space="preserve"> волосами. 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Части тела и органов человека, правила ухода за кожей рук, ног и ногтей, о пагубном влиянии курения, алкоголя на организм и о соблюдении правил здорового образа жизни, требования к осанке при ходьбе, в положении стоя и сидя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  Виды одежды и обуви их назначения, правила ухода за одеждой и обувью. Санитарно-гигиенические требования к процессу приготовления пищи, правила сервировки стола к </w:t>
      </w:r>
      <w:r w:rsidRPr="00343DF8">
        <w:rPr>
          <w:rStyle w:val="c1c4"/>
          <w:color w:val="000000"/>
        </w:rPr>
        <w:lastRenderedPageBreak/>
        <w:t>завтраку, правила заваривания чая, правила пользования ножом, плитой, электрическим чайником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Требования к осанке при ходьбе, в положении сидя и стоя, правила поведения при встрече и расставании, формы обращения с просьбой, вопросом, правила поведения за столом. Правила поведения в зрелищных и культурно-просветительных учреждениях, правила поведения в гостях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 Виды жилых помещений в городе и деревне и их различие, почтовый адрес своего дома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343DF8">
        <w:rPr>
          <w:rStyle w:val="c1c4"/>
          <w:color w:val="000000"/>
        </w:rPr>
        <w:t>Основные транспортные средства, виды транспортных средств (специальный, грузовой, пассажирский, городской, железнодорожный, пригородный, междугородний), порядок приобретения билетов, правила передвижения на велосипеде, правила поведения в транспорте.</w:t>
      </w:r>
      <w:proofErr w:type="gramEnd"/>
      <w:r w:rsidRPr="00343DF8">
        <w:rPr>
          <w:rStyle w:val="c1c4"/>
          <w:color w:val="000000"/>
        </w:rPr>
        <w:t> Элементарные правила уличного движения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Основные виды магазинов, их назначение, виды отделов в продовольственных магазинах и правила покупки товаров в них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Виды медицинской помощи, медицинских учреждений, функции основных врачей-специалистов, способы вызова врача на дом, основной состав домашней аптечки, виды доврачебной помощи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16"/>
          <w:bCs/>
          <w:color w:val="000000"/>
        </w:rPr>
        <w:t>Уметь</w:t>
      </w:r>
      <w:r w:rsidRPr="00343DF8">
        <w:rPr>
          <w:rStyle w:val="c1c4"/>
          <w:color w:val="000000"/>
        </w:rPr>
        <w:t>совершать утренний и вечерний туалет в определенной последовательности, причесывать волосы и выбирать прическу, мыть руки, стричь ногти на руках и ухаживать за кожей рук, подбирать косметические средства для ухода за кожей рук, подбирать косметические средства для ухода за собой.Подбирать одежду, головные уборы, обувь по сезону, сушить мокрую одежду и чистить одежду, подготавливать одежду и обувь к сезонному хранению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 Накрывать на стол с учетом конкретного меню, пользоваться печатными инструкциями к различным бытовым химическим средствам, составлять меню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 Следить за своей осанкой, походкой и жестикуляцией, правильно вести себя при встрече и расставании со сверстниками (мальчиками и девочками), взрослыми (знакомыми и незнакомыми) в различных ситуациях, тактично вести себя за столом во время приёма пищи (пользоваться приборами, салфетками, аккуратно принимать пищу)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Убирать жилые помещения, проводить сухую и влажную уборку, чистить ковры, книжные полки, батареи, ухаживать за полом, используя бытовые химические средства, ухаживать за комнатными растениями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343DF8">
        <w:rPr>
          <w:rStyle w:val="c1c4"/>
          <w:color w:val="000000"/>
        </w:rPr>
        <w:t>Соблюдать правила поведения в общественном транспорте (правила посадки, покупки билета, поведения в салоне и при выходе на улицу, соблюдать правила дорожного движения.</w:t>
      </w:r>
      <w:proofErr w:type="gramEnd"/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         Выбирать продукты, оплачивать покупку, соблюдать правила поведения в магазине.</w:t>
      </w:r>
    </w:p>
    <w:p w:rsidR="003A1090" w:rsidRPr="00343DF8" w:rsidRDefault="003A1090" w:rsidP="00554D58">
      <w:pPr>
        <w:pStyle w:val="c0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3DF8">
        <w:rPr>
          <w:rStyle w:val="c1c4"/>
          <w:color w:val="000000"/>
        </w:rPr>
        <w:t xml:space="preserve"> Вызывать врача на дом, приобретать лекарство в аптеке, пользоваться термометром, обрабатывать раны и накладывать повязки.</w:t>
      </w:r>
    </w:p>
    <w:p w:rsidR="003A1090" w:rsidRDefault="003A1090" w:rsidP="003A10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7EC0" w:rsidRDefault="00ED7EC0" w:rsidP="003A10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7EC0" w:rsidRDefault="00ED7EC0" w:rsidP="003A10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7EC0" w:rsidRPr="00343DF8" w:rsidRDefault="00ED7EC0" w:rsidP="003A10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1090" w:rsidRPr="004C1582" w:rsidRDefault="004C1582" w:rsidP="00554D5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8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54D58">
        <w:rPr>
          <w:rFonts w:ascii="Times New Roman" w:hAnsi="Times New Roman" w:cs="Times New Roman"/>
          <w:b/>
          <w:sz w:val="24"/>
          <w:szCs w:val="24"/>
        </w:rPr>
        <w:t>.1.Модель ученика</w:t>
      </w:r>
    </w:p>
    <w:p w:rsidR="003A1090" w:rsidRPr="00343DF8" w:rsidRDefault="003A1090" w:rsidP="003A109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67"/>
        <w:gridCol w:w="6833"/>
      </w:tblGrid>
      <w:tr w:rsidR="003A1090" w:rsidRPr="00343DF8" w:rsidTr="00D72F9E">
        <w:tc>
          <w:tcPr>
            <w:tcW w:w="256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55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83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55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A1090" w:rsidRPr="00343DF8" w:rsidTr="00D72F9E">
        <w:tc>
          <w:tcPr>
            <w:tcW w:w="256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554D5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DF8">
              <w:rPr>
                <w:rStyle w:val="a7"/>
                <w:rFonts w:ascii="Times New Roman" w:hAnsi="Times New Roman" w:cs="Times New Roman"/>
                <w:b w:val="0"/>
                <w:color w:val="181910"/>
                <w:sz w:val="24"/>
                <w:szCs w:val="24"/>
              </w:rPr>
              <w:t>Познавательный</w:t>
            </w:r>
          </w:p>
        </w:tc>
        <w:tc>
          <w:tcPr>
            <w:tcW w:w="683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оответствующий уровень </w:t>
            </w:r>
            <w:proofErr w:type="spellStart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обученности</w:t>
            </w:r>
            <w:proofErr w:type="spellEnd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.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Максимальное преодоление недостатков познавательной деятельности. </w:t>
            </w:r>
          </w:p>
        </w:tc>
      </w:tr>
      <w:tr w:rsidR="003A1090" w:rsidRPr="00343DF8" w:rsidTr="00D72F9E">
        <w:tc>
          <w:tcPr>
            <w:tcW w:w="256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55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Ценностный</w:t>
            </w:r>
          </w:p>
        </w:tc>
        <w:tc>
          <w:tcPr>
            <w:tcW w:w="683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Максимальное снижение имеющейся социальной недостаточности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риентация на активную жизненную позицию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Приобретение необходимых знаний и навыков жизни в обществе, освоение доступных профессий через трудовое обучение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Трудотерапия – как метод реабилитации  и успешной социализации в обществе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владение  навыками культуры поведения и общения как необходимыми условиями социализации. </w:t>
            </w:r>
          </w:p>
          <w:p w:rsidR="00D72F9E" w:rsidRPr="00343DF8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</w:tc>
      </w:tr>
      <w:tr w:rsidR="003A1090" w:rsidRPr="00343DF8" w:rsidTr="00D72F9E">
        <w:tc>
          <w:tcPr>
            <w:tcW w:w="256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9207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683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Выработка положительных каче</w:t>
            </w:r>
            <w:proofErr w:type="gramStart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ств в пр</w:t>
            </w:r>
            <w:proofErr w:type="gramEnd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цессе воспитания и социализации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proofErr w:type="spellStart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Сформированность</w:t>
            </w:r>
            <w:proofErr w:type="spellEnd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 правильной оценки окружающих и самих себя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proofErr w:type="spellStart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Сформированность</w:t>
            </w:r>
            <w:proofErr w:type="spellEnd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 нравственного отношения к окружающим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Повышение регулирующей роли интеллекта в поведении учеников в разных ситуациях и разных видах деятельности. </w:t>
            </w:r>
          </w:p>
          <w:p w:rsidR="00D72F9E" w:rsidRPr="00343DF8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</w:tc>
      </w:tr>
      <w:tr w:rsidR="003A1090" w:rsidRPr="00343DF8" w:rsidTr="00D72F9E">
        <w:tc>
          <w:tcPr>
            <w:tcW w:w="256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554D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683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храна и укрепление психофизического здоровья </w:t>
            </w:r>
            <w:proofErr w:type="gramStart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обучающихся</w:t>
            </w:r>
            <w:proofErr w:type="gramEnd"/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. </w:t>
            </w:r>
          </w:p>
          <w:p w:rsidR="00D72F9E" w:rsidRDefault="00D72F9E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нижение уровня тревожности. </w:t>
            </w:r>
          </w:p>
          <w:p w:rsidR="003A1090" w:rsidRPr="00343DF8" w:rsidRDefault="003A1090" w:rsidP="00D72F9E">
            <w:pPr>
              <w:pStyle w:val="ac"/>
              <w:spacing w:line="276" w:lineRule="auto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Формирование положительного отношения к здоровому образу жизни (ЗОЖ). </w:t>
            </w:r>
          </w:p>
        </w:tc>
      </w:tr>
    </w:tbl>
    <w:p w:rsidR="003A1090" w:rsidRPr="00343DF8" w:rsidRDefault="003A1090" w:rsidP="003A1090">
      <w:pPr>
        <w:pStyle w:val="ac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 </w:t>
      </w:r>
    </w:p>
    <w:p w:rsidR="003A1090" w:rsidRPr="00343DF8" w:rsidRDefault="00ED7EC0" w:rsidP="00D72F9E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9E">
        <w:rPr>
          <w:rFonts w:ascii="Times New Roman" w:hAnsi="Times New Roman" w:cs="Times New Roman"/>
          <w:sz w:val="24"/>
          <w:szCs w:val="24"/>
        </w:rPr>
        <w:t xml:space="preserve">  </w:t>
      </w:r>
      <w:r w:rsidR="0058490E">
        <w:rPr>
          <w:rFonts w:ascii="Times New Roman" w:hAnsi="Times New Roman" w:cs="Times New Roman"/>
          <w:sz w:val="24"/>
          <w:szCs w:val="24"/>
        </w:rPr>
        <w:t>Данная модель</w:t>
      </w:r>
      <w:r w:rsidR="003A1090" w:rsidRPr="00343DF8">
        <w:rPr>
          <w:rFonts w:ascii="Times New Roman" w:hAnsi="Times New Roman" w:cs="Times New Roman"/>
          <w:sz w:val="24"/>
          <w:szCs w:val="24"/>
        </w:rPr>
        <w:t xml:space="preserve"> не только являются прообразом и желаемым результатом, это отправная точка планирования и важное звено в управлении реализацией образовательной программы.</w:t>
      </w:r>
    </w:p>
    <w:p w:rsidR="00ED7EC0" w:rsidRPr="00343DF8" w:rsidRDefault="00ED7EC0" w:rsidP="00D72F9E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90E">
        <w:rPr>
          <w:rFonts w:ascii="Times New Roman" w:hAnsi="Times New Roman" w:cs="Times New Roman"/>
          <w:sz w:val="24"/>
          <w:szCs w:val="24"/>
        </w:rPr>
        <w:t>На основе модели</w:t>
      </w:r>
      <w:r w:rsidR="003A1090" w:rsidRPr="00343DF8">
        <w:rPr>
          <w:rFonts w:ascii="Times New Roman" w:hAnsi="Times New Roman" w:cs="Times New Roman"/>
          <w:sz w:val="24"/>
          <w:szCs w:val="24"/>
        </w:rPr>
        <w:t xml:space="preserve"> строится стратегическое и тактическое планирование, происходит регулирование и коррекция процессов, в целях достижения запланированных положительных результатов.</w:t>
      </w:r>
    </w:p>
    <w:p w:rsidR="003A1090" w:rsidRPr="00D81A6F" w:rsidRDefault="00D81A6F" w:rsidP="00ED7EC0">
      <w:pPr>
        <w:pStyle w:val="4"/>
        <w:spacing w:before="240" w:beforeAutospacing="0" w:after="0"/>
        <w:jc w:val="center"/>
      </w:pPr>
      <w:r>
        <w:lastRenderedPageBreak/>
        <w:t xml:space="preserve">3.Система оценки достижения </w:t>
      </w:r>
      <w:proofErr w:type="gramStart"/>
      <w:r>
        <w:t>обучающимися</w:t>
      </w:r>
      <w:proofErr w:type="gramEnd"/>
      <w:r>
        <w:t xml:space="preserve"> п</w:t>
      </w:r>
      <w:r w:rsidR="00ED7EC0">
        <w:t xml:space="preserve">ланируемых результатов освоении </w:t>
      </w:r>
      <w:r>
        <w:t>адаптиро</w:t>
      </w:r>
      <w:bookmarkStart w:id="2" w:name="_Toc423166006"/>
      <w:r>
        <w:t>ванной образовательной программы</w:t>
      </w:r>
      <w:bookmarkEnd w:id="2"/>
    </w:p>
    <w:p w:rsidR="003A1090" w:rsidRPr="00343DF8" w:rsidRDefault="003A1090" w:rsidP="00D72F9E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РФ "Об образовании в РФ", обучениедетей с ОВЗ  не носит цензового характера, стандарты на проведение итоговых проверочных работ и экзаменов не разрабатывались. Вместе с тем, в пояснительных записках к программам специальных (коррекционных) образовательных учреждений VIII видапо всем предметам заложеныосновные методические рекомендации по специфике обучения, формам и методам организации учебного процесса, изложены основные требования к знаниям и умениям учащихся. </w:t>
      </w:r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343DF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 с ОВЗ оценке подлежат предметные результаты.</w:t>
      </w:r>
    </w:p>
    <w:p w:rsidR="003A1090" w:rsidRPr="00343DF8" w:rsidRDefault="003A1090" w:rsidP="00D72F9E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Предметные результатысвязаны с овладением </w:t>
      </w:r>
      <w:proofErr w:type="gramStart"/>
      <w:r w:rsidRPr="00343DF8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1090" w:rsidRPr="00343DF8" w:rsidRDefault="003A1090" w:rsidP="00D72F9E">
      <w:pPr>
        <w:spacing w:after="0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343DF8">
        <w:rPr>
          <w:rFonts w:ascii="Times New Roman" w:eastAsia="Calibri" w:hAnsi="Times New Roman" w:cs="Times New Roman"/>
          <w:sz w:val="24"/>
          <w:szCs w:val="24"/>
        </w:rPr>
        <w:t>Оценка этой группы результатов начинается со 2-го класса, т. е. в тот период, когда у обучающихся будут сформированы некоторые начальные навыки чтения, письма и счета</w:t>
      </w:r>
      <w:proofErr w:type="gramStart"/>
      <w:r w:rsidRPr="00343DF8">
        <w:rPr>
          <w:rFonts w:ascii="Times New Roman" w:eastAsia="Calibri" w:hAnsi="Times New Roman" w:cs="Times New Roman"/>
          <w:sz w:val="24"/>
          <w:szCs w:val="24"/>
        </w:rPr>
        <w:t>.</w:t>
      </w:r>
      <w:r w:rsidRPr="00343D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</w:t>
      </w:r>
      <w:proofErr w:type="gramEnd"/>
      <w:r w:rsidRPr="00343D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ценка обучающихся умственной отсталости во 2– 9 классах учреждения по всем предметам, за исключением коррекционной области, осуществляется по пятибалльной системе с измененной шкалой оценивания по каждому предмету.</w:t>
      </w:r>
    </w:p>
    <w:p w:rsidR="003A1090" w:rsidRPr="00343DF8" w:rsidRDefault="003A1090" w:rsidP="00D72F9E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343D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ценка результатов освоения адаптированной образовательной п</w:t>
      </w:r>
      <w:r w:rsidR="00D81A6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ограммы осуществляется в ходе: </w:t>
      </w:r>
      <w:r w:rsidRPr="00343D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кущего кон</w:t>
      </w:r>
      <w:r w:rsidR="00D81A6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троля успеваемости обучающихся, промежуточной аттестации, </w:t>
      </w:r>
      <w:r w:rsidRPr="00343D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тоговой аттестации обучающихся.</w:t>
      </w:r>
    </w:p>
    <w:p w:rsidR="003A1090" w:rsidRPr="00343DF8" w:rsidRDefault="003A1090" w:rsidP="00D72F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обучающихся 2-9-х классов осуществляется с фиксацией их достижений в журналах индивидуального обучения,в виде отметокпо пятибалльной шкале.</w:t>
      </w:r>
    </w:p>
    <w:p w:rsidR="003A1090" w:rsidRPr="00343DF8" w:rsidRDefault="003A1090" w:rsidP="00D72F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z w:val="24"/>
          <w:szCs w:val="24"/>
        </w:rPr>
        <w:t>Формы текущего контроля успеваемости обучающихся определяет учитель с учетом контингента обучающихся, содержания учебного материала и используемых им образовательных технологий. Письменные самостоятельные, контрольные и другие виды работ обучающихся оцениваются по 5- балльной системе и выставляются в журналы.</w:t>
      </w:r>
    </w:p>
    <w:p w:rsidR="003A1090" w:rsidRPr="00343DF8" w:rsidRDefault="003A1090" w:rsidP="00D72F9E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подлежат все обучающиеся. Промежуточная  аттестация 2-9 классов проводится в конце года, </w:t>
      </w:r>
      <w:r w:rsidRPr="00343DF8">
        <w:rPr>
          <w:rFonts w:ascii="Times New Roman" w:hAnsi="Times New Roman" w:cs="Times New Roman"/>
          <w:sz w:val="24"/>
          <w:szCs w:val="24"/>
        </w:rPr>
        <w:t>в соответствии с локальными актами школы.</w:t>
      </w:r>
      <w:r w:rsidRPr="00343D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первом классе промежуточная аттестация не проводится, т.к. в этом классе исключается система отметочного оценивания. </w:t>
      </w:r>
      <w:r w:rsidRPr="00343DF8">
        <w:rPr>
          <w:rFonts w:ascii="Times New Roman" w:eastAsia="Calibri" w:hAnsi="Times New Roman" w:cs="Times New Roman"/>
          <w:sz w:val="24"/>
          <w:szCs w:val="24"/>
        </w:rPr>
        <w:t>Во время обучения в первом классе используется только качественная оценка. На этом этапе обучения центральным результатом является появление значимых предпосылок учебной деят</w:t>
      </w:r>
      <w:r w:rsidR="00D81A6F">
        <w:rPr>
          <w:rFonts w:ascii="Times New Roman" w:eastAsia="Calibri" w:hAnsi="Times New Roman" w:cs="Times New Roman"/>
          <w:sz w:val="24"/>
          <w:szCs w:val="24"/>
        </w:rPr>
        <w:t>ельности</w:t>
      </w:r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 не толь</w:t>
      </w:r>
      <w:r w:rsidR="00D81A6F">
        <w:rPr>
          <w:rFonts w:ascii="Times New Roman" w:eastAsia="Calibri" w:hAnsi="Times New Roman" w:cs="Times New Roman"/>
          <w:sz w:val="24"/>
          <w:szCs w:val="24"/>
        </w:rPr>
        <w:t>ко под</w:t>
      </w:r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3A1090" w:rsidRPr="00343DF8" w:rsidRDefault="00D81A6F" w:rsidP="00D72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9</w:t>
      </w:r>
      <w:r w:rsidR="003A1090" w:rsidRPr="00343DF8">
        <w:rPr>
          <w:rFonts w:ascii="Times New Roman" w:hAnsi="Times New Roman" w:cs="Times New Roman"/>
          <w:sz w:val="24"/>
          <w:szCs w:val="24"/>
        </w:rPr>
        <w:t xml:space="preserve"> классов обучающиеся получают документ установленного образца об окончании учреждения.</w:t>
      </w:r>
    </w:p>
    <w:p w:rsidR="003A1090" w:rsidRPr="00343DF8" w:rsidRDefault="003A1090" w:rsidP="00D72F9E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3DF8">
        <w:rPr>
          <w:rFonts w:ascii="Times New Roman" w:eastAsia="Calibri" w:hAnsi="Times New Roman" w:cs="Times New Roman"/>
          <w:sz w:val="24"/>
          <w:szCs w:val="24"/>
        </w:rPr>
        <w:t>В целом оценка достижения обучающимися с ограниченными возможностями здоровья  предметных результатов должна базироваться на принципах индивидуального и дифференцированного подходов.</w:t>
      </w:r>
      <w:proofErr w:type="gramEnd"/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 Усвоенные </w:t>
      </w:r>
      <w:proofErr w:type="gramStart"/>
      <w:r w:rsidRPr="00343DF8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43DF8">
        <w:rPr>
          <w:rFonts w:ascii="Times New Roman" w:eastAsia="Calibri" w:hAnsi="Times New Roman" w:cs="Times New Roman"/>
          <w:sz w:val="24"/>
          <w:szCs w:val="24"/>
        </w:rPr>
        <w:t xml:space="preserve">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D72F9E" w:rsidRPr="00343DF8" w:rsidRDefault="00D72F9E" w:rsidP="00D72F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090" w:rsidRPr="00343DF8" w:rsidRDefault="003A1090" w:rsidP="00CD047E">
      <w:pPr>
        <w:pStyle w:val="ac"/>
        <w:jc w:val="center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lastRenderedPageBreak/>
        <w:t>II. СОДЕРЖАТЕЛЬНЫЙ  РАЗДЕЛ</w:t>
      </w:r>
    </w:p>
    <w:p w:rsidR="003A1090" w:rsidRPr="00343DF8" w:rsidRDefault="003A1090" w:rsidP="00CD047E">
      <w:pPr>
        <w:pStyle w:val="ac"/>
        <w:jc w:val="center"/>
        <w:rPr>
          <w:rStyle w:val="a7"/>
          <w:rFonts w:ascii="Times New Roman" w:hAnsi="Times New Roman" w:cs="Times New Roman"/>
          <w:bCs w:val="0"/>
          <w:sz w:val="24"/>
          <w:szCs w:val="24"/>
        </w:rPr>
      </w:pPr>
    </w:p>
    <w:p w:rsidR="003A1090" w:rsidRPr="00343DF8" w:rsidRDefault="004C1582" w:rsidP="003A10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3A1090" w:rsidRPr="00343DF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учебных  предметов, курсов </w:t>
      </w:r>
    </w:p>
    <w:p w:rsidR="007F03F1" w:rsidRPr="007F03F1" w:rsidRDefault="007F03F1" w:rsidP="00191C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3F1">
        <w:rPr>
          <w:rFonts w:ascii="Times New Roman" w:hAnsi="Times New Roman" w:cs="Times New Roman"/>
          <w:sz w:val="24"/>
          <w:szCs w:val="24"/>
        </w:rPr>
        <w:t>Основное общее образование, с одной стороны, является логическим продолжением обучения в начальной школе, а с другой стороны, базой для подготовки его завершения на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3F1">
        <w:rPr>
          <w:rFonts w:ascii="Times New Roman" w:hAnsi="Times New Roman" w:cs="Times New Roman"/>
          <w:sz w:val="24"/>
          <w:szCs w:val="24"/>
        </w:rPr>
        <w:t>общего основного образования. Образовательные программы для 5-9 классов определяют содержание предметов и коррекционных курсов, последовательность его прохождения по годам обучения</w:t>
      </w:r>
    </w:p>
    <w:p w:rsidR="007F03F1" w:rsidRDefault="007F03F1" w:rsidP="007F03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Программы учитывают особенности познавательной деятельно</w:t>
      </w:r>
      <w:r>
        <w:rPr>
          <w:rFonts w:ascii="Times New Roman" w:hAnsi="Times New Roman" w:cs="Times New Roman"/>
          <w:sz w:val="24"/>
          <w:szCs w:val="24"/>
        </w:rPr>
        <w:t>сти  данной категории детей,</w:t>
      </w:r>
      <w:r w:rsidRPr="00343DF8">
        <w:rPr>
          <w:rFonts w:ascii="Times New Roman" w:hAnsi="Times New Roman" w:cs="Times New Roman"/>
          <w:sz w:val="24"/>
          <w:szCs w:val="24"/>
        </w:rPr>
        <w:t xml:space="preserve"> направлены на разностороннее развитие личности учащихся, способствуют их интеллектуаль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 </w:t>
      </w:r>
    </w:p>
    <w:p w:rsidR="007F03F1" w:rsidRPr="00EC1789" w:rsidRDefault="007F03F1" w:rsidP="00EC17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3F1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7F03F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F03F1">
        <w:rPr>
          <w:rFonts w:ascii="Times New Roman" w:hAnsi="Times New Roman" w:cs="Times New Roman"/>
          <w:sz w:val="24"/>
          <w:szCs w:val="24"/>
        </w:rPr>
        <w:t xml:space="preserve"> по всем учебным предметам имеет прак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CF69C5" w:rsidRDefault="00CF69C5" w:rsidP="00EC1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9C5" w:rsidRDefault="00CF69C5" w:rsidP="00EC1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90" w:rsidRPr="001E2190" w:rsidRDefault="001E2190" w:rsidP="00EC1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190">
        <w:rPr>
          <w:rFonts w:ascii="Times New Roman" w:hAnsi="Times New Roman" w:cs="Times New Roman"/>
          <w:b/>
          <w:sz w:val="24"/>
          <w:szCs w:val="24"/>
        </w:rPr>
        <w:t>Основное содержание учебных предметов на этапе общего образования</w:t>
      </w:r>
    </w:p>
    <w:p w:rsidR="001E2190" w:rsidRDefault="001E2190" w:rsidP="001E2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90" w:rsidRDefault="001E2190" w:rsidP="001E2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90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 разрабатывались на основе Программ специальных (коррекционных) образовательных учреждений VIII вида: 5-9 </w:t>
      </w:r>
      <w:proofErr w:type="spellStart"/>
      <w:r w:rsidRPr="001E219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2190">
        <w:rPr>
          <w:rFonts w:ascii="Times New Roman" w:hAnsi="Times New Roman" w:cs="Times New Roman"/>
          <w:sz w:val="24"/>
          <w:szCs w:val="24"/>
        </w:rPr>
        <w:t xml:space="preserve">.: В 2 </w:t>
      </w:r>
      <w:proofErr w:type="spellStart"/>
      <w:proofErr w:type="gramStart"/>
      <w:r w:rsidRPr="001E2190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1E2190">
        <w:rPr>
          <w:rFonts w:ascii="Times New Roman" w:hAnsi="Times New Roman" w:cs="Times New Roman"/>
          <w:sz w:val="24"/>
          <w:szCs w:val="24"/>
        </w:rPr>
        <w:t xml:space="preserve"> / Под ред. В.В. Воронковой. –М.: </w:t>
      </w:r>
      <w:proofErr w:type="spellStart"/>
      <w:r w:rsidRPr="001E219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1E2190">
        <w:rPr>
          <w:rFonts w:ascii="Times New Roman" w:hAnsi="Times New Roman" w:cs="Times New Roman"/>
          <w:sz w:val="24"/>
          <w:szCs w:val="24"/>
        </w:rPr>
        <w:t xml:space="preserve">. Изд. Центр ВЛАДОС, 2011.-Сб. 1.-224 </w:t>
      </w:r>
      <w:proofErr w:type="spellStart"/>
      <w:r w:rsidRPr="001E2190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1E219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E219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1E2190">
        <w:rPr>
          <w:rFonts w:ascii="Times New Roman" w:hAnsi="Times New Roman" w:cs="Times New Roman"/>
          <w:sz w:val="24"/>
          <w:szCs w:val="24"/>
        </w:rPr>
        <w:t>. 2.–304 с.,</w:t>
      </w:r>
    </w:p>
    <w:p w:rsidR="001E2190" w:rsidRDefault="001E2190" w:rsidP="001E2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90">
        <w:rPr>
          <w:rFonts w:ascii="Times New Roman" w:hAnsi="Times New Roman" w:cs="Times New Roman"/>
          <w:sz w:val="24"/>
          <w:szCs w:val="24"/>
        </w:rPr>
        <w:t>В школе для детей с нарушениями интеллектуальног</w:t>
      </w:r>
      <w:r>
        <w:rPr>
          <w:rFonts w:ascii="Times New Roman" w:hAnsi="Times New Roman" w:cs="Times New Roman"/>
          <w:sz w:val="24"/>
          <w:szCs w:val="24"/>
        </w:rPr>
        <w:t xml:space="preserve">о развития в  </w:t>
      </w:r>
      <w:r w:rsidRPr="001E2190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190">
        <w:rPr>
          <w:rFonts w:ascii="Times New Roman" w:hAnsi="Times New Roman" w:cs="Times New Roman"/>
          <w:sz w:val="24"/>
          <w:szCs w:val="24"/>
        </w:rPr>
        <w:t xml:space="preserve"> классах осуществляются задачи, решаемые в младших классах, но на более сложном речевом и понятийном матери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1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2190">
        <w:rPr>
          <w:rFonts w:ascii="Times New Roman" w:hAnsi="Times New Roman" w:cs="Times New Roman"/>
          <w:sz w:val="24"/>
          <w:szCs w:val="24"/>
        </w:rPr>
        <w:t xml:space="preserve">ри этом требования к знаниям и умениям учащихся по годам обучения могут варьироваться в зависимости от условий, сложившегося опыта и традиций, контингента в различные учебные годы. Однако для выпускников они должны быть идентичны требованиям базовой программы. </w:t>
      </w:r>
    </w:p>
    <w:p w:rsidR="001E2190" w:rsidRDefault="001E2190" w:rsidP="001E21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69C5" w:rsidRDefault="00CF69C5" w:rsidP="001E21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190" w:rsidRPr="001E2190" w:rsidRDefault="001E2190" w:rsidP="001E21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19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D43CE" w:rsidRPr="002C0BB4" w:rsidRDefault="005D43CE" w:rsidP="00CF69C5">
      <w:pPr>
        <w:pStyle w:val="zag2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5 </w:t>
      </w:r>
      <w:bookmarkStart w:id="3" w:name="BM_1"/>
      <w:bookmarkEnd w:id="3"/>
      <w:r w:rsidR="001E2190">
        <w:rPr>
          <w:rFonts w:ascii="Times New Roman" w:hAnsi="Times New Roman" w:cs="Times New Roman"/>
          <w:sz w:val="24"/>
          <w:szCs w:val="24"/>
        </w:rPr>
        <w:t>класс</w:t>
      </w:r>
    </w:p>
    <w:p w:rsidR="005D43CE" w:rsidRPr="002C0BB4" w:rsidRDefault="001E2190" w:rsidP="00CF69C5">
      <w:pPr>
        <w:pStyle w:val="zag3"/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Грамматика, правописание и развитие речи</w:t>
      </w:r>
    </w:p>
    <w:p w:rsidR="005D43CE" w:rsidRDefault="005D43CE" w:rsidP="005D43C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C0BB4">
        <w:rPr>
          <w:rFonts w:ascii="Times New Roman" w:hAnsi="Times New Roman"/>
          <w:b/>
          <w:bCs/>
          <w:sz w:val="24"/>
          <w:szCs w:val="24"/>
        </w:rPr>
        <w:t>Звуки и буквы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Звуки речи: гласные и согласные. </w:t>
      </w:r>
      <w:proofErr w:type="gramStart"/>
      <w:r w:rsidRPr="002C0BB4">
        <w:t>Характеристика гласных (слогообразующая роль, ударные и безударные) и согласных (мягкие — твердые, звонкие — глухие).</w:t>
      </w:r>
      <w:proofErr w:type="gramEnd"/>
      <w:r w:rsidRPr="002C0BB4">
        <w:t xml:space="preserve"> Буквенная азбука — алфавит. Знакомство с орфографическим словаре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      Мягкие и твердые согласные. Их дифференциация. Обозначение мягкости согласных на письме буквами </w:t>
      </w:r>
      <w:r w:rsidRPr="002C0BB4">
        <w:rPr>
          <w:rStyle w:val="a3"/>
          <w:b/>
          <w:bCs/>
        </w:rPr>
        <w:t>ь, е, ё, ю, я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      Разделительный </w:t>
      </w:r>
      <w:r w:rsidRPr="002C0BB4">
        <w:rPr>
          <w:rStyle w:val="a3"/>
          <w:b/>
          <w:bCs/>
        </w:rPr>
        <w:t>ь.</w:t>
      </w:r>
      <w:r w:rsidRPr="002C0BB4">
        <w:t xml:space="preserve"> Дифференциация слитного и раздельного произношения согласных и гласных в слогах (</w:t>
      </w:r>
      <w:r w:rsidRPr="002C0BB4">
        <w:rPr>
          <w:rStyle w:val="a3"/>
          <w:b/>
          <w:bCs/>
        </w:rPr>
        <w:t xml:space="preserve">ля — </w:t>
      </w:r>
      <w:proofErr w:type="spellStart"/>
      <w:r w:rsidRPr="002C0BB4">
        <w:rPr>
          <w:rStyle w:val="a3"/>
          <w:b/>
          <w:bCs/>
        </w:rPr>
        <w:t>лья</w:t>
      </w:r>
      <w:proofErr w:type="spellEnd"/>
      <w:r w:rsidRPr="002C0BB4">
        <w:t xml:space="preserve">). Употребление </w:t>
      </w:r>
      <w:r w:rsidRPr="002C0BB4">
        <w:rPr>
          <w:rStyle w:val="a3"/>
          <w:b/>
          <w:bCs/>
        </w:rPr>
        <w:t xml:space="preserve">ь </w:t>
      </w:r>
      <w:r w:rsidRPr="002C0BB4">
        <w:t>как показателя раздельного произношения согласного и гласного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lastRenderedPageBreak/>
        <w:t>      Согласные звонкие и глухие. Их дифференциация. Установление несоответствия звука и буквы. Правописание звонких и глухих согласных на конце и в середине слова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      Ударные и безударные гласные. Соответствие звука и буквы под ударением и несоответствие в безударной позиции. Введение термина </w:t>
      </w:r>
      <w:r w:rsidRPr="002C0BB4">
        <w:rPr>
          <w:rStyle w:val="a3"/>
        </w:rPr>
        <w:t xml:space="preserve">орфограмма. </w:t>
      </w:r>
      <w:r w:rsidRPr="002C0BB4">
        <w:t>Проверка написания безударной гласной. Непроверяемые безударные гласные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Различение текста и не текста. Определение темы текста. Заголовок. Выделение основной мысли.</w:t>
      </w:r>
    </w:p>
    <w:p w:rsidR="005D43CE" w:rsidRPr="002C0BB4" w:rsidRDefault="005D43CE" w:rsidP="005D43CE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редложение. Текст 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редложение как единица речи. Его смысловая и интонационная законченность. Связь слов в предложении. Главные и второстепенные члены предложения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Отличие предложения от текста (с помощью предложения можно выразить мысль, с помощью текста — развить ее в двух и более предложениях). Деление текста на предложения. Границы предложений. Установление последовательности предложений в тексте. Связь предложений в тексте (нахождение местоимений и текстовых синонимов — без называния терминов).</w:t>
      </w:r>
    </w:p>
    <w:p w:rsidR="005D43CE" w:rsidRPr="002C0BB4" w:rsidRDefault="005D43CE" w:rsidP="005D43CE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Слово. Текст </w:t>
      </w:r>
    </w:p>
    <w:p w:rsidR="005D43CE" w:rsidRPr="002C0BB4" w:rsidRDefault="005D43CE" w:rsidP="005D43CE">
      <w:pPr>
        <w:pStyle w:val="zag5"/>
        <w:spacing w:before="0" w:beforeAutospacing="0" w:after="0" w:afterAutospacing="0"/>
        <w:jc w:val="left"/>
      </w:pPr>
      <w:r w:rsidRPr="002C0BB4">
        <w:t xml:space="preserve">Состав слова 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Корень и однокоренные слова.  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ряду однокоренных слов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Окончание. Связь слов в предложении с помощью окончания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риставк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2C0BB4">
        <w:rPr>
          <w:rStyle w:val="a3"/>
        </w:rPr>
        <w:t>пришел на стадион — ушел со стадиона</w:t>
      </w:r>
      <w:r w:rsidRPr="002C0BB4">
        <w:t>)</w:t>
      </w:r>
      <w:r w:rsidRPr="002C0BB4">
        <w:rPr>
          <w:rStyle w:val="a3"/>
        </w:rPr>
        <w:t xml:space="preserve">. </w:t>
      </w:r>
      <w:r w:rsidRPr="002C0BB4">
        <w:t>Приставка и предлог. Их различение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Разделительный</w:t>
      </w:r>
      <w:r w:rsidRPr="002C0BB4">
        <w:rPr>
          <w:rStyle w:val="a3"/>
          <w:b/>
          <w:bCs/>
        </w:rPr>
        <w:t>ъ</w:t>
      </w:r>
      <w:r w:rsidRPr="002C0BB4">
        <w:t xml:space="preserve"> в словах с приставкам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Суффикс. Изменение значения слова в зависимости от суффикса. Суффиксы с уменьшительно-ласкательным значением (</w:t>
      </w:r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онь</w:t>
      </w:r>
      <w:proofErr w:type="gramStart"/>
      <w:r w:rsidRPr="002C0BB4">
        <w:rPr>
          <w:rStyle w:val="a3"/>
          <w:b/>
          <w:bCs/>
        </w:rPr>
        <w:t>к</w:t>
      </w:r>
      <w:proofErr w:type="spellEnd"/>
      <w:r w:rsidRPr="002C0BB4">
        <w:rPr>
          <w:rStyle w:val="a3"/>
          <w:b/>
          <w:bCs/>
        </w:rPr>
        <w:t>-</w:t>
      </w:r>
      <w:proofErr w:type="gramEnd"/>
      <w:r w:rsidRPr="002C0BB4">
        <w:rPr>
          <w:rStyle w:val="a3"/>
          <w:b/>
          <w:bCs/>
        </w:rPr>
        <w:t> — -</w:t>
      </w:r>
      <w:proofErr w:type="spellStart"/>
      <w:r w:rsidRPr="002C0BB4">
        <w:rPr>
          <w:rStyle w:val="a3"/>
          <w:b/>
          <w:bCs/>
        </w:rPr>
        <w:t>еньк</w:t>
      </w:r>
      <w:proofErr w:type="spellEnd"/>
      <w:r w:rsidRPr="002C0BB4">
        <w:rPr>
          <w:rStyle w:val="a3"/>
          <w:b/>
          <w:bCs/>
        </w:rPr>
        <w:t>-, -</w:t>
      </w:r>
      <w:proofErr w:type="spellStart"/>
      <w:r w:rsidRPr="002C0BB4">
        <w:rPr>
          <w:rStyle w:val="a3"/>
          <w:b/>
          <w:bCs/>
        </w:rPr>
        <w:t>ушк</w:t>
      </w:r>
      <w:proofErr w:type="spellEnd"/>
      <w:r w:rsidRPr="002C0BB4">
        <w:rPr>
          <w:rStyle w:val="a3"/>
          <w:b/>
          <w:bCs/>
        </w:rPr>
        <w:t>- — -</w:t>
      </w:r>
      <w:proofErr w:type="spellStart"/>
      <w:r w:rsidRPr="002C0BB4">
        <w:rPr>
          <w:rStyle w:val="a3"/>
          <w:b/>
          <w:bCs/>
        </w:rPr>
        <w:t>юшк</w:t>
      </w:r>
      <w:proofErr w:type="spellEnd"/>
      <w:r w:rsidRPr="002C0BB4">
        <w:rPr>
          <w:rStyle w:val="a3"/>
          <w:b/>
          <w:bCs/>
        </w:rPr>
        <w:t>-, -</w:t>
      </w:r>
      <w:proofErr w:type="spellStart"/>
      <w:r w:rsidRPr="002C0BB4">
        <w:rPr>
          <w:rStyle w:val="a3"/>
          <w:b/>
          <w:bCs/>
        </w:rPr>
        <w:t>ик</w:t>
      </w:r>
      <w:proofErr w:type="spellEnd"/>
      <w:r w:rsidRPr="002C0BB4">
        <w:rPr>
          <w:rStyle w:val="a3"/>
          <w:b/>
          <w:bCs/>
        </w:rPr>
        <w:t xml:space="preserve">- </w:t>
      </w:r>
      <w:r w:rsidRPr="002C0BB4">
        <w:t>и др.)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Тема и основная мысль. Отражение темы или основной мысли в заголовке текста: о ком или о чем говорится в тексте (тема); что главное говорится о предмете темы (основная мысль). Выбор заголовка, отражающего тему или основную мысль (</w:t>
      </w:r>
      <w:r w:rsidRPr="002C0BB4">
        <w:rPr>
          <w:rStyle w:val="a3"/>
        </w:rPr>
        <w:t>«Ежик», «Ежик-спаситель»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zag5"/>
        <w:spacing w:before="0" w:beforeAutospacing="0" w:after="0" w:afterAutospacing="0"/>
        <w:jc w:val="left"/>
      </w:pPr>
      <w:r w:rsidRPr="002C0BB4">
        <w:t xml:space="preserve">Части речи 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Слово как название предмета, его признака или действия. Части речи. Имя существительное, имя прилагательное, глагол. Их значение и вопросы как средство для выявления этих частей реч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7"/>
        </w:rPr>
        <w:t xml:space="preserve">Имя существительное. </w:t>
      </w:r>
      <w:r w:rsidRPr="002C0BB4">
        <w:t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 д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      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 </w:t>
      </w:r>
      <w:r w:rsidRPr="002C0BB4">
        <w:rPr>
          <w:rStyle w:val="a3"/>
          <w:b/>
          <w:bCs/>
        </w:rPr>
        <w:t xml:space="preserve">как </w:t>
      </w:r>
      <w:r w:rsidRPr="002C0BB4">
        <w:t xml:space="preserve">(один предмет похож на другой: </w:t>
      </w:r>
      <w:r w:rsidRPr="002C0BB4">
        <w:rPr>
          <w:rStyle w:val="a3"/>
        </w:rPr>
        <w:t>глаза, как бусинки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Имена существительные собственные и нарицательные, одушевленные и неодушевленные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Большая буква в именах собственных. Адрес на конверте. Поздравительная открытка. Правильное написание названий праздников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Изменение имен существительных по числа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lastRenderedPageBreak/>
        <w:t>      Род имен существительных. Мягкий знак после шипящих на конце слов у существительных женского рода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Изменение существительных по падежам (склонение). Склонение существительных в единственном числе с ударным окончание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      Выделение из предложений различных словосочетаний с именем существительным, постановка вопросов от главного слова к </w:t>
      </w:r>
      <w:proofErr w:type="gramStart"/>
      <w:r w:rsidRPr="002C0BB4">
        <w:t>зависимому</w:t>
      </w:r>
      <w:proofErr w:type="gramEnd"/>
      <w:r w:rsidRPr="002C0BB4">
        <w:t xml:space="preserve"> и определение падежа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остановка существительных, стоящих в косвенных падежах, в начальную форму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редлоги и падежи. Предлог и падежное окончание для связи слов в предложении. Упражнения в правильном выборе падежной формы существительного после предлога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Выделение опорных слов (существительных) в тексте и коллективное восстановление текста по плану и опорным слова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рактические упражнения в отборе примеров и фактов для развития основной мысли (из ряда предложенных)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7"/>
        </w:rPr>
        <w:t xml:space="preserve">Имя прилагательное. </w:t>
      </w:r>
      <w:r w:rsidRPr="002C0BB4">
        <w:t xml:space="preserve">Значение в речи (оценить предмет, определить его качественные стороны). </w:t>
      </w:r>
      <w:proofErr w:type="gramStart"/>
      <w:r w:rsidRPr="002C0BB4">
        <w:t>Признаки, обозначаемые прилагательными: цвет, размер, форма, вкус, материал, из которого сделан предмет, его оценочная характеристика.</w:t>
      </w:r>
      <w:proofErr w:type="gramEnd"/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Упражнения в образовании прилагательных от существительных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рилагательные, близкие и противоположные по смыслу. Использование имен прилагательных для выражения сравнения (</w:t>
      </w:r>
      <w:r w:rsidRPr="002C0BB4">
        <w:rPr>
          <w:rStyle w:val="a3"/>
        </w:rPr>
        <w:t>ласковый, как котенок</w:t>
      </w:r>
      <w:r w:rsidRPr="002C0BB4">
        <w:t>)</w:t>
      </w:r>
      <w:r w:rsidRPr="002C0BB4">
        <w:rPr>
          <w:rStyle w:val="a3"/>
        </w:rPr>
        <w:t xml:space="preserve">, </w:t>
      </w:r>
      <w:r w:rsidRPr="002C0BB4">
        <w:t>художественных определений (</w:t>
      </w:r>
      <w:r w:rsidRPr="002C0BB4">
        <w:rPr>
          <w:rStyle w:val="a3"/>
        </w:rPr>
        <w:t>синее море</w:t>
      </w:r>
      <w:r w:rsidRPr="002C0BB4">
        <w:t>)</w:t>
      </w:r>
      <w:r w:rsidRPr="002C0BB4">
        <w:rPr>
          <w:rStyle w:val="a3"/>
        </w:rPr>
        <w:t xml:space="preserve">, </w:t>
      </w:r>
      <w:r w:rsidRPr="002C0BB4">
        <w:t>переносного значения (</w:t>
      </w:r>
      <w:r w:rsidRPr="002C0BB4">
        <w:rPr>
          <w:rStyle w:val="a3"/>
        </w:rPr>
        <w:t>грозные тучи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Выделение из текста словосочетаний существительных с прилагательными и коллективное восстановление текста по опорным словосочетания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Род прилагательных. Его зависимость от рода имен существительных. Наблюдение за родовыми окончаниям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одбор к существительным нескольких прилагательных по смыслу. Их согласование с существительны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Распространение предложений именами прилагательным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Упражнения в подборе прилагательных для описания предмета (на уровне словосочетаний) с опорой на сам предмет или картинку. Создание текста по опорным словосочетания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7"/>
        </w:rPr>
        <w:t xml:space="preserve">Глагол. </w:t>
      </w:r>
      <w:r w:rsidRPr="002C0BB4">
        <w:t>Значение в реч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Семантические группы глаголов (глаголы движения, речи, мысли, труда, чувства)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Изменение глаголов по временам. Употребление в речи глаголов различных временных категорий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Выделение из текста глаголов и коллективное восстановление текста по опорным словам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Дополнение текста фактами, подтверждающими основную мысль, с опорой на картинку или вопросы.</w:t>
      </w:r>
    </w:p>
    <w:p w:rsidR="005D43CE" w:rsidRPr="002C0BB4" w:rsidRDefault="005D43CE" w:rsidP="005D43CE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редложение. Текст 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Нераспространенное и распространенное предложения. Главные и второстепенные члены предложения (без деления на виды). Распространение предложения. Использование структурных схем с изменением порядка слов в предложени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      Выделение из предложения словосочетаний. Постановка вопросов от главного слова к </w:t>
      </w:r>
      <w:proofErr w:type="gramStart"/>
      <w:r w:rsidRPr="002C0BB4">
        <w:t>зависимому</w:t>
      </w:r>
      <w:proofErr w:type="gramEnd"/>
      <w:r w:rsidRPr="002C0BB4">
        <w:t>. Составление предложений с данными словосочетаниям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Наблюдение над интонацией предложения. Точка, вопросительный, восклицательный знаки в конце предложения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Упражнения в составлении восклицательных предложений. Интонация в восклицательном предложении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lastRenderedPageBreak/>
        <w:t>      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>      Практическое знакомство с однородными членами предложения. Интонация перечисления.</w:t>
      </w:r>
    </w:p>
    <w:p w:rsidR="005D43CE" w:rsidRPr="002C0BB4" w:rsidRDefault="005D43CE" w:rsidP="005D43CE">
      <w:pPr>
        <w:pStyle w:val="a6"/>
        <w:spacing w:before="0" w:beforeAutospacing="0" w:after="0" w:afterAutospacing="0"/>
        <w:jc w:val="both"/>
      </w:pPr>
      <w:r w:rsidRPr="002C0BB4">
        <w:t xml:space="preserve">      Структура текста. 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 </w:t>
      </w:r>
      <w:r w:rsidRPr="002C0BB4">
        <w:rPr>
          <w:rStyle w:val="a3"/>
        </w:rPr>
        <w:t xml:space="preserve">однажды, вдруг, как-то раз. </w:t>
      </w:r>
      <w:r w:rsidRPr="002C0BB4">
        <w:t>Работа с деформированным текстом.</w:t>
      </w:r>
    </w:p>
    <w:p w:rsidR="00CF69C5" w:rsidRDefault="00CF69C5" w:rsidP="00CF69C5">
      <w:pPr>
        <w:pStyle w:val="zag2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E2190" w:rsidRPr="002C0BB4" w:rsidRDefault="001E2190" w:rsidP="00CF69C5">
      <w:pPr>
        <w:pStyle w:val="zag2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C0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1E2190" w:rsidRPr="002C0BB4" w:rsidRDefault="001E2190" w:rsidP="00CF69C5">
      <w:pPr>
        <w:pStyle w:val="zag3"/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Грамматика, правописание и развитие речи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Звуки и буквы.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вторение. Звуки гласные и согласные. Их дифференциация по наличию и отсутствию преграды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дарные и безударные гласные. Написание ударных гласных в соответствии с произношением (произносим — слышим — пишем). Несоответствие звука и буквы в безударном положении (произносим — сомневаемся — решаем орфографическую задачу). Проверка безударной гласной изменением формы слова и подбором родственных сл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Звонкие и глухие согласные. Написания, соответствующие и не соответствующие их произношению. Правописание сомнительных согласных (произносим — сомневаемся — решаем орфографическую задачу). Проверка сомнительной согласной изменением формы слова и подбором родственных сл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Непроизносимые согласные. Выделение проверочного слова в однокоренных слова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словаря с двойными согласными в корне. Размещение слов по алфавиту. Выбор слов по определенной теме, составление рассказа по опорным слова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следовательное изложение темы текста. Заголовок, отражающий тему или основную мысль. Дополнение текста несколькими предложениями (2—3), развивающими основную мысль. Нахождение в тексте слов с изученными орфограммами.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Style w:val="a7"/>
          <w:rFonts w:ascii="Times New Roman" w:hAnsi="Times New Roman"/>
          <w:b/>
          <w:bCs/>
          <w:sz w:val="24"/>
          <w:szCs w:val="24"/>
        </w:rPr>
        <w:t xml:space="preserve">Предложение. Текст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Деление текста на предложения. Распространение предложений с использованием схем, указывающих на изменение порядка слов в предложении. Выделение главных и второстепенных членов предложения. Наблюдение за средствами связи предложений в тексте: местоимения, наречия, текстовые синонимы (без называния терминов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Части текста: вступление, главная часть, заключение. Красная строка. Составление плана рассказа с последующим его изложением по плану. Использование в тексте однородных членов предлож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Чтение диалогов, содержащих различные по интонации предложения. Определение задач диалога. Составление диалогов по аналогии.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Слово. Текст Состав слова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Корень и однокоренные слова. Окончание, приставка, суффикс. Изменение лексического значения слова в зависимости от приставки и суффикса. Слова с суффиксами оценки (</w:t>
      </w:r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онь</w:t>
      </w:r>
      <w:proofErr w:type="gramStart"/>
      <w:r w:rsidRPr="002C0BB4">
        <w:rPr>
          <w:rStyle w:val="a3"/>
          <w:b/>
          <w:bCs/>
        </w:rPr>
        <w:t>к</w:t>
      </w:r>
      <w:proofErr w:type="spellEnd"/>
      <w:r w:rsidRPr="002C0BB4">
        <w:rPr>
          <w:rStyle w:val="a3"/>
          <w:b/>
          <w:bCs/>
        </w:rPr>
        <w:t>-</w:t>
      </w:r>
      <w:proofErr w:type="gramEnd"/>
      <w:r w:rsidRPr="002C0BB4">
        <w:rPr>
          <w:rStyle w:val="a3"/>
          <w:b/>
          <w:bCs/>
        </w:rPr>
        <w:t> — -</w:t>
      </w:r>
      <w:proofErr w:type="spellStart"/>
      <w:r w:rsidRPr="002C0BB4">
        <w:rPr>
          <w:rStyle w:val="a3"/>
          <w:b/>
          <w:bCs/>
        </w:rPr>
        <w:t>еньк</w:t>
      </w:r>
      <w:proofErr w:type="spellEnd"/>
      <w:r w:rsidRPr="002C0BB4">
        <w:rPr>
          <w:rStyle w:val="a3"/>
          <w:b/>
          <w:bCs/>
        </w:rPr>
        <w:t>-, -</w:t>
      </w:r>
      <w:proofErr w:type="spellStart"/>
      <w:r w:rsidRPr="002C0BB4">
        <w:rPr>
          <w:rStyle w:val="a3"/>
          <w:b/>
          <w:bCs/>
        </w:rPr>
        <w:t>ик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ок</w:t>
      </w:r>
      <w:proofErr w:type="spellEnd"/>
      <w:r w:rsidRPr="002C0BB4">
        <w:rPr>
          <w:rStyle w:val="a3"/>
          <w:b/>
          <w:bCs/>
        </w:rPr>
        <w:t>, -к-, -</w:t>
      </w:r>
      <w:proofErr w:type="spellStart"/>
      <w:r w:rsidRPr="002C0BB4">
        <w:rPr>
          <w:rStyle w:val="a3"/>
          <w:b/>
          <w:bCs/>
        </w:rPr>
        <w:t>ушк</w:t>
      </w:r>
      <w:proofErr w:type="spellEnd"/>
      <w:r w:rsidRPr="002C0BB4">
        <w:rPr>
          <w:rStyle w:val="a3"/>
          <w:b/>
          <w:bCs/>
        </w:rPr>
        <w:t>- — -</w:t>
      </w:r>
      <w:proofErr w:type="spellStart"/>
      <w:r w:rsidRPr="002C0BB4">
        <w:rPr>
          <w:rStyle w:val="a3"/>
          <w:b/>
          <w:bCs/>
        </w:rPr>
        <w:t>юшк</w:t>
      </w:r>
      <w:proofErr w:type="spellEnd"/>
      <w:r w:rsidRPr="002C0BB4">
        <w:rPr>
          <w:rStyle w:val="a3"/>
          <w:b/>
          <w:bCs/>
        </w:rPr>
        <w:t>-, -</w:t>
      </w:r>
      <w:proofErr w:type="spellStart"/>
      <w:r w:rsidRPr="002C0BB4">
        <w:rPr>
          <w:rStyle w:val="a3"/>
          <w:b/>
          <w:bCs/>
        </w:rPr>
        <w:t>ищ</w:t>
      </w:r>
      <w:proofErr w:type="spellEnd"/>
      <w:r w:rsidRPr="002C0BB4">
        <w:rPr>
          <w:rStyle w:val="a3"/>
          <w:b/>
          <w:bCs/>
        </w:rPr>
        <w:t xml:space="preserve">- </w:t>
      </w:r>
      <w:r w:rsidRPr="002C0BB4">
        <w:t>и др.). Их употребление в реч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безударных гласных и сомнительных согласных в корне. Дифференциация способов проверк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Непроизносимые согласны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Слова с двойными согласными в корне и на стыке корня и суффикса (</w:t>
      </w:r>
      <w:proofErr w:type="gramStart"/>
      <w:r w:rsidRPr="002C0BB4">
        <w:rPr>
          <w:rStyle w:val="a3"/>
        </w:rPr>
        <w:t>осенний</w:t>
      </w:r>
      <w:proofErr w:type="gramEnd"/>
      <w:r w:rsidRPr="002C0BB4">
        <w:rPr>
          <w:rStyle w:val="a3"/>
        </w:rPr>
        <w:t>, длинный</w:t>
      </w:r>
      <w:r w:rsidRPr="002C0BB4">
        <w:t>)</w:t>
      </w:r>
      <w:r w:rsidRPr="002C0BB4">
        <w:rPr>
          <w:rStyle w:val="a3"/>
        </w:rPr>
        <w:t xml:space="preserve">. </w:t>
      </w:r>
      <w:r w:rsidRPr="002C0BB4">
        <w:t>Составление словаря наиболее употребительных сл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иставка и предлог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приставок с</w:t>
      </w:r>
      <w:r w:rsidRPr="002C0BB4">
        <w:rPr>
          <w:rStyle w:val="a3"/>
          <w:b/>
          <w:bCs/>
        </w:rPr>
        <w:t>а</w:t>
      </w:r>
      <w:r w:rsidRPr="002C0BB4">
        <w:t xml:space="preserve">и </w:t>
      </w:r>
      <w:proofErr w:type="gramStart"/>
      <w:r w:rsidRPr="002C0BB4">
        <w:rPr>
          <w:rStyle w:val="a3"/>
          <w:b/>
          <w:bCs/>
        </w:rPr>
        <w:t>о</w:t>
      </w:r>
      <w:proofErr w:type="gramEnd"/>
      <w:r w:rsidRPr="002C0BB4">
        <w:t xml:space="preserve">, </w:t>
      </w:r>
      <w:proofErr w:type="gramStart"/>
      <w:r w:rsidRPr="002C0BB4">
        <w:t>приставка</w:t>
      </w:r>
      <w:proofErr w:type="gramEnd"/>
      <w:r w:rsidRPr="002C0BB4">
        <w:t xml:space="preserve"> </w:t>
      </w:r>
      <w:r w:rsidRPr="002C0BB4">
        <w:rPr>
          <w:rStyle w:val="a3"/>
          <w:b/>
          <w:bCs/>
        </w:rPr>
        <w:t>пере-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Единообразное написание приставок на согласные вне зависимости от произношения (</w:t>
      </w:r>
      <w:proofErr w:type="gramStart"/>
      <w:r w:rsidRPr="002C0BB4">
        <w:rPr>
          <w:rStyle w:val="a3"/>
          <w:b/>
          <w:bCs/>
        </w:rPr>
        <w:t>с-</w:t>
      </w:r>
      <w:proofErr w:type="gramEnd"/>
      <w:r w:rsidRPr="002C0BB4">
        <w:rPr>
          <w:rStyle w:val="a3"/>
          <w:b/>
          <w:bCs/>
        </w:rPr>
        <w:t>, в-, под-, над-, от-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азделительный твердый знак (</w:t>
      </w:r>
      <w:r w:rsidRPr="002C0BB4">
        <w:rPr>
          <w:rStyle w:val="a3"/>
          <w:b/>
          <w:bCs/>
        </w:rPr>
        <w:t>ъ</w:t>
      </w:r>
      <w:r w:rsidRPr="002C0BB4">
        <w:t>) в словах с приставка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Тема и основная мысль текста: определение в данных парах заголовков темы или основной мысли (</w:t>
      </w:r>
      <w:r w:rsidRPr="002C0BB4">
        <w:rPr>
          <w:rStyle w:val="a3"/>
        </w:rPr>
        <w:t>«Лесные малыши», «Будь другом леса»</w:t>
      </w:r>
      <w:r w:rsidRPr="002C0BB4">
        <w:t>)</w:t>
      </w:r>
      <w:r w:rsidRPr="002C0BB4">
        <w:rPr>
          <w:rStyle w:val="a3"/>
        </w:rPr>
        <w:t xml:space="preserve">. </w:t>
      </w:r>
      <w:r w:rsidRPr="002C0BB4">
        <w:t>Составление короткого текста в зависимости от заданного заглавия (отражение темы или идеи).</w:t>
      </w:r>
    </w:p>
    <w:p w:rsidR="005D43CE" w:rsidRPr="002C0BB4" w:rsidRDefault="005D43CE" w:rsidP="001E2190">
      <w:pPr>
        <w:pStyle w:val="zag5"/>
        <w:spacing w:before="0" w:beforeAutospacing="0" w:after="0" w:afterAutospacing="0"/>
        <w:jc w:val="left"/>
      </w:pPr>
      <w:r w:rsidRPr="002C0BB4">
        <w:t xml:space="preserve">Части речи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мя существительное, имя прилагательное, глагол. Их дифференциация в предложени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Имя существительное. </w:t>
      </w:r>
      <w:r w:rsidRPr="002C0BB4">
        <w:t>Значение в реч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Наблюдение за многозначными словами. Составление с ними словосочетаний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сновные грамматические признаки существительного: род, число, падеж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уществительные собственные и нарицательные. Кавычки в именах собственных (названия книг, газет, журналов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уществительные с шипящей на конце. Их правописани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Три типа склонения имен существительных. Упражнения в выделении безударных падежных окончаний существительных. Наблюдение за единообразным написанием ударных и безударных падежных окончаний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безударных падежных окончаний существительных 1, 2, 3-го склонения в единственном числе. Проверка безударных окончаний каждого типа склонения способом подстановки существительного того же склонения и падежа с ударным окончанием (</w:t>
      </w:r>
      <w:r w:rsidRPr="002C0BB4">
        <w:rPr>
          <w:rStyle w:val="a3"/>
        </w:rPr>
        <w:t>на родин</w:t>
      </w:r>
      <w:r w:rsidRPr="002C0BB4">
        <w:rPr>
          <w:rStyle w:val="a7"/>
          <w:i/>
          <w:iCs/>
        </w:rPr>
        <w:t>е</w:t>
      </w:r>
      <w:r w:rsidRPr="002C0BB4">
        <w:rPr>
          <w:rStyle w:val="a3"/>
        </w:rPr>
        <w:t>  — на земле, на дерев</w:t>
      </w:r>
      <w:r w:rsidRPr="002C0BB4">
        <w:rPr>
          <w:rStyle w:val="a7"/>
          <w:i/>
          <w:iCs/>
        </w:rPr>
        <w:t>е</w:t>
      </w:r>
      <w:r w:rsidRPr="002C0BB4">
        <w:rPr>
          <w:rStyle w:val="a3"/>
        </w:rPr>
        <w:t>  — на окн</w:t>
      </w:r>
      <w:r w:rsidRPr="002C0BB4">
        <w:rPr>
          <w:rStyle w:val="a7"/>
          <w:i/>
          <w:iCs/>
        </w:rPr>
        <w:t>е</w:t>
      </w:r>
      <w:r w:rsidRPr="002C0BB4">
        <w:t>и т. д.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Упражнения в составлении различных словосочетаний с опорой на картинку, на заданную тему, произвольно. Постановка вопросов от главного слова к </w:t>
      </w:r>
      <w:proofErr w:type="gramStart"/>
      <w:r w:rsidRPr="002C0BB4">
        <w:t>зависимому</w:t>
      </w:r>
      <w:proofErr w:type="gramEnd"/>
      <w:r w:rsidRPr="002C0BB4"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коротких рассказов с использованием разных сре</w:t>
      </w:r>
      <w:proofErr w:type="gramStart"/>
      <w:r w:rsidRPr="002C0BB4">
        <w:t>дств св</w:t>
      </w:r>
      <w:proofErr w:type="gramEnd"/>
      <w:r w:rsidRPr="002C0BB4">
        <w:t>язи: текстовых синонимов, местоимений, наречий (без терминов), существительных в различных падежах — по картинке, по предложенной ситуации и по опорным словам-существительны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Имя прилагательное. </w:t>
      </w:r>
      <w:r w:rsidRPr="002C0BB4">
        <w:t>Значение в реч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proofErr w:type="gramStart"/>
      <w:r w:rsidRPr="002C0BB4">
        <w:t>Дифференциация существительных и прилагательных, обозначающих цвет (</w:t>
      </w:r>
      <w:r w:rsidRPr="002C0BB4">
        <w:rPr>
          <w:rStyle w:val="a3"/>
        </w:rPr>
        <w:t>красный — краснота</w:t>
      </w:r>
      <w:r w:rsidRPr="002C0BB4">
        <w:t>)</w:t>
      </w:r>
      <w:r w:rsidRPr="002C0BB4">
        <w:rPr>
          <w:rStyle w:val="a3"/>
        </w:rPr>
        <w:t xml:space="preserve">, </w:t>
      </w:r>
      <w:r w:rsidRPr="002C0BB4">
        <w:t>форму (</w:t>
      </w:r>
      <w:r w:rsidRPr="002C0BB4">
        <w:rPr>
          <w:rStyle w:val="a3"/>
        </w:rPr>
        <w:t>круглый — круг</w:t>
      </w:r>
      <w:r w:rsidRPr="002C0BB4">
        <w:t>)</w:t>
      </w:r>
      <w:r w:rsidRPr="002C0BB4">
        <w:rPr>
          <w:rStyle w:val="a3"/>
        </w:rPr>
        <w:t xml:space="preserve">, </w:t>
      </w:r>
      <w:r w:rsidRPr="002C0BB4">
        <w:t>настроение (</w:t>
      </w:r>
      <w:r w:rsidRPr="002C0BB4">
        <w:rPr>
          <w:rStyle w:val="a3"/>
        </w:rPr>
        <w:t>радостный — радость</w:t>
      </w:r>
      <w:r w:rsidRPr="002C0BB4">
        <w:t>) и т. д.</w:t>
      </w:r>
      <w:proofErr w:type="gramEnd"/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словосочетаний с прилагательными, употребленными в переносном значении. Сопоставление прямого и переносного значения прилагательных. Упражнения в составлении предложений с подобранными словосочетания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од имен прилагательных, его зависимость от рода существительных. Согласование прилагательных с существительными в род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одовые окончания прилагательных: ударные и безударные. Правописание прилагательных среднего рода с основой на шипящий (</w:t>
      </w:r>
      <w:r w:rsidRPr="002C0BB4">
        <w:rPr>
          <w:rStyle w:val="a3"/>
        </w:rPr>
        <w:t>свежее, хорошее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Число имен прилагательных. Согласование прилагательных с существительными в числ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аспространение текста именами прилагательными. Их правильное согласование с существительными в роде и числ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нятие о склонении прилагательны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постановке вопросов от существительного к прилагательному в косвенных падежах. Наблюдение за окончанием вопроса и окончанием прилагательного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Описание предмета: выделение признаков, характеризующих предмет или его части, выбор нужного прилагательного, использование образных средств языка (слова в переносном значении, сравнения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Глагол. </w:t>
      </w:r>
      <w:r w:rsidRPr="002C0BB4">
        <w:t>Значение в реч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Дифференциация глаголов, существительных и прилагательных, обозначающих однотипные семантические группы (</w:t>
      </w:r>
      <w:r w:rsidRPr="002C0BB4">
        <w:rPr>
          <w:rStyle w:val="a3"/>
        </w:rPr>
        <w:t>свет — светить, светлый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Времена глаголов (настоящее, прошедшее, будущее). Их различение по вопросам и значению. Употребление в речи глаголов различных временных категорий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Число глаголов. Согласование глаголов прошедшего времени с существительными в роде и числ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словосочетаний глаголов в различных временных формах с именами существительными, отвечающими на вопросы косвенных падежей.</w:t>
      </w:r>
    </w:p>
    <w:p w:rsidR="005D43CE" w:rsidRPr="001E2190" w:rsidRDefault="005D43CE" w:rsidP="005D43CE">
      <w:pPr>
        <w:pStyle w:val="body"/>
        <w:spacing w:before="0" w:beforeAutospacing="0" w:after="0" w:afterAutospacing="0"/>
        <w:rPr>
          <w:i/>
        </w:rPr>
      </w:pPr>
      <w:r w:rsidRPr="002C0BB4">
        <w:t xml:space="preserve">      Употребление глаголов в переносном значении. Включение их в текст. </w:t>
      </w:r>
      <w:proofErr w:type="gramStart"/>
      <w:r w:rsidRPr="001E2190">
        <w:rPr>
          <w:i/>
        </w:rPr>
        <w:t>(</w:t>
      </w:r>
      <w:r w:rsidRPr="001E2190">
        <w:rPr>
          <w:rStyle w:val="a3"/>
          <w:i w:val="0"/>
        </w:rPr>
        <w:t>Зима пришла, раскинулась по полям и лесам.</w:t>
      </w:r>
      <w:proofErr w:type="gramEnd"/>
      <w:r w:rsidRPr="001E2190">
        <w:rPr>
          <w:rStyle w:val="a3"/>
          <w:i w:val="0"/>
        </w:rPr>
        <w:t xml:space="preserve"> Снег горит на солнце. </w:t>
      </w:r>
      <w:proofErr w:type="gramStart"/>
      <w:r w:rsidRPr="001E2190">
        <w:rPr>
          <w:rStyle w:val="a3"/>
          <w:i w:val="0"/>
        </w:rPr>
        <w:t>Деревья надели белые пушистые шапки.</w:t>
      </w:r>
      <w:r w:rsidRPr="001E2190">
        <w:rPr>
          <w:i/>
        </w:rPr>
        <w:t>)</w:t>
      </w:r>
      <w:proofErr w:type="gramEnd"/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рассказа по картинке с бытовым сюжетом. Правильное использование временных форм глагола.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редложение. Текст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азличение предложений в зависимости от цели высказывания: повествовательные, вопросительные, восклицательные. Правильное их интонирование. Логическое ударение в предложения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Простое предложение с однородными членами. Перечисление без союзов и с одиночным союзом </w:t>
      </w:r>
      <w:r w:rsidRPr="002C0BB4">
        <w:rPr>
          <w:rStyle w:val="a3"/>
          <w:b/>
          <w:bCs/>
        </w:rPr>
        <w:t>и</w:t>
      </w:r>
      <w:r w:rsidRPr="002C0BB4">
        <w:rPr>
          <w:rStyle w:val="a3"/>
        </w:rPr>
        <w:t xml:space="preserve">. </w:t>
      </w:r>
      <w:r w:rsidRPr="002C0BB4">
        <w:t>Интонация перечисл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Однородные члены предложения с союзами </w:t>
      </w:r>
      <w:r w:rsidRPr="002C0BB4">
        <w:rPr>
          <w:rStyle w:val="a3"/>
          <w:b/>
          <w:bCs/>
        </w:rPr>
        <w:t>а,</w:t>
      </w:r>
      <w:r w:rsidRPr="002C0BB4">
        <w:rPr>
          <w:rStyle w:val="a7"/>
          <w:i/>
          <w:iCs/>
        </w:rPr>
        <w:t xml:space="preserve">но. </w:t>
      </w:r>
      <w:r w:rsidRPr="002C0BB4">
        <w:t>Интонация сопоставл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Выбор лексического материала для построения различных предложений в зависимости от речевой ситуации (</w:t>
      </w:r>
      <w:r w:rsidRPr="002C0BB4">
        <w:rPr>
          <w:rStyle w:val="a3"/>
        </w:rPr>
        <w:t>говорить о деле, живо о чем-то рассказывать, что-то доказывать</w:t>
      </w:r>
      <w:r w:rsidRPr="002C0BB4">
        <w:t>)</w:t>
      </w:r>
      <w:r w:rsidRPr="002C0BB4">
        <w:rPr>
          <w:rStyle w:val="a3"/>
        </w:rPr>
        <w:t xml:space="preserve">. </w:t>
      </w:r>
      <w:r w:rsidRPr="002C0BB4">
        <w:t>Составление диалогов с речевыми задачами: хочу сообщить, хочу рассказать, хочу убедить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ктическое знакомство с обращением. Интонационные особенности. Культура речи при обращении. Место обращения в предложении. Знаки препина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коротких повествовательных текстов с последовательным, развертыванием событий или действий во времени. Использование соответствующих сре</w:t>
      </w:r>
      <w:proofErr w:type="gramStart"/>
      <w:r w:rsidRPr="002C0BB4">
        <w:t>дств св</w:t>
      </w:r>
      <w:proofErr w:type="gramEnd"/>
      <w:r w:rsidRPr="002C0BB4">
        <w:t xml:space="preserve">язи предложений в тексте: </w:t>
      </w:r>
      <w:r w:rsidRPr="002C0BB4">
        <w:rPr>
          <w:rStyle w:val="a3"/>
        </w:rPr>
        <w:t xml:space="preserve">однажды, утром, вечером </w:t>
      </w:r>
      <w:r w:rsidRPr="002C0BB4">
        <w:t xml:space="preserve">или </w:t>
      </w:r>
      <w:r w:rsidRPr="002C0BB4">
        <w:rPr>
          <w:rStyle w:val="a3"/>
        </w:rPr>
        <w:t>сначала, потом, затем, наконец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равление в тексте нарушений в логике и последовательности высказывания (с помощью учителя). Нахождение в тексте речевых недочетов, вызванных неточным или неправильным употреблением слов, неоправданным повтором, нарушением границ предложений, неверным употреблением слов, связывающих одно предложение с другим.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Повторение</w:t>
      </w:r>
      <w:r w:rsidR="001E2190">
        <w:rPr>
          <w:rFonts w:ascii="Times New Roman" w:hAnsi="Times New Roman" w:cs="Times New Roman"/>
          <w:sz w:val="24"/>
          <w:szCs w:val="24"/>
        </w:rPr>
        <w:t>.</w:t>
      </w:r>
      <w:r w:rsidRPr="002C0BB4">
        <w:rPr>
          <w:rFonts w:ascii="Times New Roman" w:hAnsi="Times New Roman" w:cs="Times New Roman"/>
          <w:sz w:val="24"/>
          <w:szCs w:val="24"/>
        </w:rPr>
        <w:t xml:space="preserve"> Связная речь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вободный диктант с предварительным разбором: составление плана, выделение опорных слов, сре</w:t>
      </w:r>
      <w:proofErr w:type="gramStart"/>
      <w:r w:rsidRPr="002C0BB4">
        <w:t>дств св</w:t>
      </w:r>
      <w:proofErr w:type="gramEnd"/>
      <w:r w:rsidRPr="002C0BB4">
        <w:t>язи предложений. Самостоятельная запись каждой част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зрительно воспринимаемого текста по данному плану и опорным словам с предварительным обсуждением темы, основной мысли, сре</w:t>
      </w:r>
      <w:proofErr w:type="gramStart"/>
      <w:r w:rsidRPr="002C0BB4">
        <w:t>дств св</w:t>
      </w:r>
      <w:proofErr w:type="gramEnd"/>
      <w:r w:rsidRPr="002C0BB4">
        <w:t>язи предложений, подбором заголовка. Коллективная запись вступления и заключения текста, самостоятельная запись основной част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повествовательного текста, воспринятого на слух, по данному плану и опорным словам с предварительным обсуждением темы, основной мысли, сре</w:t>
      </w:r>
      <w:proofErr w:type="gramStart"/>
      <w:r w:rsidRPr="002C0BB4">
        <w:t>дств св</w:t>
      </w:r>
      <w:proofErr w:type="gramEnd"/>
      <w:r w:rsidRPr="002C0BB4">
        <w:t>язи, образных слов, подбором заглавия. Самостоятельная запись основной части текст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Выделение опорных слов из текста с предварительным его анализом (тема, образные слова, средства связи предложений). </w:t>
      </w:r>
      <w:proofErr w:type="spellStart"/>
      <w:r w:rsidRPr="002C0BB4">
        <w:t>Озаглавливание</w:t>
      </w:r>
      <w:proofErr w:type="spellEnd"/>
      <w:r w:rsidRPr="002C0BB4">
        <w:t xml:space="preserve"> текста (тема или основная мысль). Восстановление текста по опорным слова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Коллективное описание предмета с опорой на картинку или на сам предмет по данному плану. Использование изобразительных средств язык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амостоятельное составление текста — описание предмета с предварительным разбором темы, языковых средств и сре</w:t>
      </w:r>
      <w:proofErr w:type="gramStart"/>
      <w:r w:rsidRPr="002C0BB4">
        <w:t>дств св</w:t>
      </w:r>
      <w:proofErr w:type="gramEnd"/>
      <w:r w:rsidRPr="002C0BB4">
        <w:t>яз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повествовательного текста по данному плану и опорным словам с предварительным анализом текста (тема, основная мысль, средства связи, изобразительные средства языка). Самостоятельное его воспроизведени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Коллективный рассказ на основе художественной картины бытового жанра с предварительным обсуждением темы, основной мысли, сре</w:t>
      </w:r>
      <w:proofErr w:type="gramStart"/>
      <w:r w:rsidRPr="002C0BB4">
        <w:t>дств св</w:t>
      </w:r>
      <w:proofErr w:type="gramEnd"/>
      <w:r w:rsidRPr="002C0BB4">
        <w:t>язи, изобразительных средств язык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текста письма к друзьям, знакомым с элементами описания с предварительным обсуждением темы, структуры текста письма, сре</w:t>
      </w:r>
      <w:proofErr w:type="gramStart"/>
      <w:r w:rsidRPr="002C0BB4">
        <w:t>дств св</w:t>
      </w:r>
      <w:proofErr w:type="gramEnd"/>
      <w:r w:rsidRPr="002C0BB4">
        <w:t>язи.</w:t>
      </w:r>
    </w:p>
    <w:p w:rsidR="001E2190" w:rsidRDefault="001E2190" w:rsidP="001E2190">
      <w:pPr>
        <w:pStyle w:val="zag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E2190" w:rsidRPr="002C0BB4" w:rsidRDefault="001E2190" w:rsidP="00CF69C5">
      <w:pPr>
        <w:pStyle w:val="zag2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C0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1E2190" w:rsidRPr="002C0BB4" w:rsidRDefault="001E2190" w:rsidP="00CF69C5">
      <w:pPr>
        <w:pStyle w:val="zag3"/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Грамматика, правописание и развитие речи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Звуки и буквы. Текст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вторение. Звуковая характеристика языка: гласные и согласные звуки, ударные и безударные гласные, звонкие и глухие, твердые и мягкие согласные. Их дифференциац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отношение произношения и написания (соответствие и несоответствие произношения написанию в корне, приставке, окончании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бщий способ решения орфографических задач. Развитие умений находить орфограмму, устанавливать ее место (приставка, корень, окончание), выбирать способ решения орфографической задачи (подбор или подстановка проверочного слова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Употребление разделительных </w:t>
      </w:r>
      <w:r w:rsidRPr="002C0BB4">
        <w:rPr>
          <w:rStyle w:val="a3"/>
          <w:b/>
          <w:bCs/>
        </w:rPr>
        <w:t>ь</w:t>
      </w:r>
      <w:r w:rsidRPr="002C0BB4">
        <w:t xml:space="preserve"> и </w:t>
      </w:r>
      <w:r w:rsidRPr="002C0BB4">
        <w:rPr>
          <w:rStyle w:val="a3"/>
          <w:b/>
          <w:bCs/>
        </w:rPr>
        <w:t>ъ</w:t>
      </w:r>
      <w:r w:rsidRPr="002C0BB4">
        <w:t xml:space="preserve"> знаков в словах. Работа со школьным орфографическим словарем. Алфавит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Единство темы, наличие основной мысли и ее развитие, части текста (вступление, основное содержание, заключение), изобразительные средства языка (сравнение, определение, употребление слов в переносном значении).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редложение. Текст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остое предложение с однородными членами с бессоюзной и союзной связью. Союзы</w:t>
      </w:r>
      <w:r w:rsidRPr="002C0BB4">
        <w:rPr>
          <w:rStyle w:val="a3"/>
          <w:b/>
          <w:bCs/>
        </w:rPr>
        <w:t>и,</w:t>
      </w:r>
      <w:r w:rsidRPr="002C0BB4">
        <w:rPr>
          <w:rStyle w:val="a7"/>
          <w:i/>
          <w:iCs/>
        </w:rPr>
        <w:t xml:space="preserve">а,но. </w:t>
      </w:r>
      <w:r w:rsidRPr="002C0BB4">
        <w:t>Знаки препина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Главные и второстепенные члены предложения в качестве однородных членов. Интонация перечисления и сопоставления. Паузы между однородными членами. Логическое ударение на сопоставляемых понятия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ользование различных грамматических категорий (существительное, прилагательное, глагол) в качестве однородных член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Выделение в отрывке литературного произведения смысловых частей, сре</w:t>
      </w:r>
      <w:proofErr w:type="gramStart"/>
      <w:r w:rsidRPr="002C0BB4">
        <w:t>дств св</w:t>
      </w:r>
      <w:proofErr w:type="gramEnd"/>
      <w:r w:rsidRPr="002C0BB4">
        <w:t>язи предложений, образных выражений. Изложение текста.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Слово. Текст Состав слова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вторени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бразование разных частей речи с помощью приставок и суффиксов. Их дифференциация. Определение значений слов. Выделение приставки, корня, суффикса и оконча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Эмоционально-оценочные слова. Их значение в тексте. Описание предметов, обозначенных словами с различной эмоциональной оценкой (</w:t>
      </w:r>
      <w:r w:rsidRPr="002C0BB4">
        <w:rPr>
          <w:rStyle w:val="a3"/>
        </w:rPr>
        <w:t>волчонок — волчище, Маша — Машенька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дбор однокоренных слов. Определение значений слов. Общее и различное в значении родственных слов. Единообразное написание гласных и согласных в корнях однокоренных сл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Способы проверки орфограмм в </w:t>
      </w:r>
      <w:proofErr w:type="gramStart"/>
      <w:r w:rsidRPr="002C0BB4">
        <w:t>корне слова</w:t>
      </w:r>
      <w:proofErr w:type="gramEnd"/>
      <w:r w:rsidRPr="002C0BB4">
        <w:t xml:space="preserve"> и в окончаниях существительных. Зависимость способа проверки от места орфограммы в слов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Слова с непроверяемыми безударными гласными, непроизносимыми и двойными согласными в корн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Правописание приставок на </w:t>
      </w:r>
      <w:r w:rsidRPr="002C0BB4">
        <w:rPr>
          <w:rStyle w:val="a3"/>
          <w:b/>
          <w:bCs/>
        </w:rPr>
        <w:t>а</w:t>
      </w:r>
      <w:r w:rsidRPr="002C0BB4">
        <w:t xml:space="preserve">и </w:t>
      </w:r>
      <w:r w:rsidRPr="002C0BB4">
        <w:rPr>
          <w:rStyle w:val="a3"/>
          <w:b/>
          <w:bCs/>
        </w:rPr>
        <w:t>о</w:t>
      </w:r>
      <w:r w:rsidRPr="002C0BB4">
        <w:t xml:space="preserve">, приставка </w:t>
      </w:r>
      <w:r w:rsidRPr="002C0BB4">
        <w:rPr>
          <w:rStyle w:val="a3"/>
          <w:b/>
          <w:bCs/>
        </w:rPr>
        <w:t>пер</w:t>
      </w:r>
      <w:proofErr w:type="gramStart"/>
      <w:r w:rsidRPr="002C0BB4">
        <w:rPr>
          <w:rStyle w:val="a3"/>
          <w:b/>
          <w:bCs/>
        </w:rPr>
        <w:t>е-</w:t>
      </w:r>
      <w:proofErr w:type="gramEnd"/>
      <w:r w:rsidRPr="002C0BB4">
        <w:rPr>
          <w:rStyle w:val="a3"/>
          <w:b/>
          <w:bCs/>
        </w:rPr>
        <w:t xml:space="preserve">. </w:t>
      </w:r>
      <w:r w:rsidRPr="002C0BB4">
        <w:t>Разделительный твердый знак (</w:t>
      </w:r>
      <w:r w:rsidRPr="002C0BB4">
        <w:rPr>
          <w:rStyle w:val="a3"/>
          <w:b/>
          <w:bCs/>
        </w:rPr>
        <w:t>ъ</w:t>
      </w:r>
      <w:r w:rsidRPr="002C0BB4">
        <w:t>) после приставок. Составление групп слов с разделительным твердым знаком (</w:t>
      </w:r>
      <w:r w:rsidRPr="002C0BB4">
        <w:rPr>
          <w:rStyle w:val="a3"/>
          <w:b/>
          <w:bCs/>
        </w:rPr>
        <w:t>ъ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Сложные слова с соединительными гласными </w:t>
      </w:r>
      <w:r w:rsidRPr="002C0BB4">
        <w:rPr>
          <w:rStyle w:val="a3"/>
          <w:b/>
          <w:bCs/>
        </w:rPr>
        <w:t>о, е.</w:t>
      </w:r>
      <w:r w:rsidRPr="002C0BB4">
        <w:t xml:space="preserve"> Подбор сложных слов по единой теме, составление текста с этими словами.</w:t>
      </w:r>
    </w:p>
    <w:p w:rsidR="005D43CE" w:rsidRPr="002C0BB4" w:rsidRDefault="005D43CE" w:rsidP="001E2190">
      <w:pPr>
        <w:pStyle w:val="zag5"/>
        <w:spacing w:before="0" w:beforeAutospacing="0" w:after="0" w:afterAutospacing="0"/>
        <w:jc w:val="left"/>
      </w:pPr>
      <w:r w:rsidRPr="002C0BB4">
        <w:t xml:space="preserve">Части речи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Имя существительное. </w:t>
      </w:r>
      <w:r w:rsidRPr="002C0BB4">
        <w:t>Роль в речи. Расширение круга имен существительных за счет слов, обозначающих состояние человека и природы, события, действия, профессии людей, черту характер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уществительные, близкие и противоположные по значению. Использование их в контекст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пределение грамматических признаков существительного (род, число, падеж, склонение) с опорой на таблицу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безударных падежных окончаний имен существительных в единственном числе. Проверка окончаний способом подстановки существительного того же склонения и падежа, но с ударным окончание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клонение существительных во множественном числ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существительных в родительном падеже с шипящей на конце. Дифференциация правописания существительных с шипящей на конце в единственном и во множественном числе (</w:t>
      </w:r>
      <w:r w:rsidRPr="002C0BB4">
        <w:rPr>
          <w:rStyle w:val="a3"/>
        </w:rPr>
        <w:t>тишь, врач, туч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Выделение опорных слов из короткого текста и восстановление повествования с ориентацией на опорные слова. Использование сре</w:t>
      </w:r>
      <w:proofErr w:type="gramStart"/>
      <w:r w:rsidRPr="002C0BB4">
        <w:t>дств св</w:t>
      </w:r>
      <w:proofErr w:type="gramEnd"/>
      <w:r w:rsidRPr="002C0BB4">
        <w:t>язи (местоимения, текстовые синонимы, наречия, разные падежные формы имен существительных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Анализ готового текста, описывающего место (помещение, природа), где происходит действие. Выделение слов, называющих предметы (что?) и места их нахождения (где?). Построение текста по аналоги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Имя прилагательное. </w:t>
      </w:r>
      <w:r w:rsidRPr="002C0BB4">
        <w:t>Роль в речи. Расширение круга имен прилагательных за счет обозначения пространственного расположения предметов (</w:t>
      </w:r>
      <w:r w:rsidRPr="002C0BB4">
        <w:rPr>
          <w:rStyle w:val="a3"/>
        </w:rPr>
        <w:t>близкий, далекий</w:t>
      </w:r>
      <w:r w:rsidRPr="002C0BB4">
        <w:t>)</w:t>
      </w:r>
      <w:r w:rsidRPr="002C0BB4">
        <w:rPr>
          <w:rStyle w:val="a3"/>
        </w:rPr>
        <w:t xml:space="preserve">, </w:t>
      </w:r>
      <w:r w:rsidRPr="002C0BB4">
        <w:t>оценочной характеристики (</w:t>
      </w:r>
      <w:r w:rsidRPr="002C0BB4">
        <w:rPr>
          <w:rStyle w:val="a3"/>
        </w:rPr>
        <w:t>мужественный, добродушный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Правописание родовых окончаний прилагательных. Дифференциация окончаний единственного и множественного числа: </w:t>
      </w:r>
      <w:proofErr w:type="gramStart"/>
      <w:r w:rsidRPr="002C0BB4">
        <w:rPr>
          <w:rStyle w:val="a3"/>
          <w:b/>
          <w:bCs/>
        </w:rPr>
        <w:t>-е</w:t>
      </w:r>
      <w:proofErr w:type="gramEnd"/>
      <w:r w:rsidRPr="002C0BB4">
        <w:rPr>
          <w:rStyle w:val="a3"/>
          <w:b/>
          <w:bCs/>
        </w:rPr>
        <w:t>е, -</w:t>
      </w:r>
      <w:proofErr w:type="spellStart"/>
      <w:r w:rsidRPr="002C0BB4">
        <w:rPr>
          <w:rStyle w:val="a3"/>
          <w:b/>
          <w:bCs/>
        </w:rPr>
        <w:t>ие</w:t>
      </w:r>
      <w:proofErr w:type="spellEnd"/>
      <w:r w:rsidRPr="002C0BB4">
        <w:rPr>
          <w:rStyle w:val="a3"/>
          <w:b/>
          <w:bCs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rPr>
          <w:rStyle w:val="a7"/>
        </w:rPr>
        <w:t>      </w:t>
      </w:r>
      <w:r w:rsidRPr="002C0BB4">
        <w:t>Упражнения в подборе прилагательных, помогающих описать предмет. Согласование прилагательного с существительным в роде и числе. Использование образных средств языка (определение, сравнение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клонение имен прилагательных. Правописание падежных окончаний прилагательных в единственном числе. Проверка безударных окончаний прилагательных с помощью вопрос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словосочетаний прилагательных с существительными в косвенных падежах. Подбор словосочетаний на определенную тему, составление текста по опорным словосочетания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Местоимение. </w:t>
      </w:r>
      <w:r w:rsidRPr="002C0BB4">
        <w:t>Значение личных местоимений в реч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правильном соотнесении местоимений с существительны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Личные местоимения 1, 2, 3-го лица единственного и множественного чис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клонение и правописание личных местоимений единственного и множественного чис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аздельное написание предлогов с местоимения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правильном использовании местоимений как средства связи предложений в текст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писание места с опорой на схему: вступление (место нахождения автора), главная часть (где? что?), заключение (впечатление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</w:t>
      </w:r>
      <w:r w:rsidRPr="002C0BB4">
        <w:rPr>
          <w:rStyle w:val="a7"/>
        </w:rPr>
        <w:t xml:space="preserve">Глагол. </w:t>
      </w:r>
      <w:r w:rsidRPr="002C0BB4">
        <w:t>Роль в речи. Семантические группы глаголов (глаголы движения, труда, чувства, цвета, звучания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Слова, близкие и противоположные по значению. Включение их в предложения. Сравнительные обороты с союзами </w:t>
      </w:r>
      <w:r w:rsidRPr="002C0BB4">
        <w:rPr>
          <w:rStyle w:val="a3"/>
          <w:b/>
          <w:bCs/>
        </w:rPr>
        <w:t>как, будто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Начальная форма глагола (неопределенная форма) на </w:t>
      </w:r>
      <w:proofErr w:type="gramStart"/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т</w:t>
      </w:r>
      <w:proofErr w:type="gramEnd"/>
      <w:r w:rsidRPr="002C0BB4">
        <w:rPr>
          <w:rStyle w:val="a3"/>
          <w:b/>
          <w:bCs/>
        </w:rPr>
        <w:t>ь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ться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ти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чь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чься</w:t>
      </w:r>
      <w:proofErr w:type="spellEnd"/>
      <w:r w:rsidRPr="002C0BB4">
        <w:t>(что делать? что сделать?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менение глагола по временам и числам. Лицо глагола в настоящем и будущем времени. Род глагола в прошедшем времен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Дифференциация глаголов 3-го лица единственного числа и неопределенной формы (</w:t>
      </w:r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тся</w:t>
      </w:r>
      <w:proofErr w:type="spellEnd"/>
      <w:r w:rsidRPr="002C0BB4">
        <w:rPr>
          <w:rStyle w:val="a3"/>
          <w:b/>
          <w:bCs/>
        </w:rPr>
        <w:t xml:space="preserve">, </w:t>
      </w:r>
      <w:proofErr w:type="gramStart"/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т</w:t>
      </w:r>
      <w:proofErr w:type="gramEnd"/>
      <w:r w:rsidRPr="002C0BB4">
        <w:rPr>
          <w:rStyle w:val="a3"/>
          <w:b/>
          <w:bCs/>
        </w:rPr>
        <w:t>ься</w:t>
      </w:r>
      <w:proofErr w:type="spellEnd"/>
      <w:r w:rsidRPr="002C0BB4">
        <w:t>)</w:t>
      </w:r>
      <w:r w:rsidRPr="002C0BB4">
        <w:rPr>
          <w:rStyle w:val="a3"/>
          <w:b/>
          <w:bCs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менение глаголов с ударным окончанием по лицам и числам (спряжение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Правописание частицы </w:t>
      </w:r>
      <w:r w:rsidRPr="002C0BB4">
        <w:rPr>
          <w:rStyle w:val="a3"/>
          <w:b/>
          <w:bCs/>
        </w:rPr>
        <w:t xml:space="preserve">не </w:t>
      </w:r>
      <w:r w:rsidRPr="002C0BB4">
        <w:t>с глаголами. Значение отрица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Выделение из текста глагольной лексики с последующим восстановлением текста с опорой на эту лексику и средства связ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Отбор глагольной лексики для предполагаемого текста повествовательного характера с опорой на картинку, на предложенную ситуацию. </w:t>
      </w:r>
      <w:proofErr w:type="gramStart"/>
      <w:r w:rsidRPr="002C0BB4">
        <w:t>Использование слов, указывающих на последовательность событий, действий (</w:t>
      </w:r>
      <w:r w:rsidRPr="002C0BB4">
        <w:rPr>
          <w:rStyle w:val="a3"/>
        </w:rPr>
        <w:t>сначала, потом, затем, наконец</w:t>
      </w:r>
      <w:r w:rsidRPr="002C0BB4">
        <w:t>) или на их неожиданность (</w:t>
      </w:r>
      <w:r w:rsidRPr="002C0BB4">
        <w:rPr>
          <w:rStyle w:val="a3"/>
        </w:rPr>
        <w:t>вдруг, внезапно</w:t>
      </w:r>
      <w:r w:rsidRPr="002C0BB4">
        <w:t>)</w:t>
      </w:r>
      <w:r w:rsidRPr="002C0BB4">
        <w:rPr>
          <w:rStyle w:val="a3"/>
        </w:rPr>
        <w:t>.</w:t>
      </w:r>
      <w:proofErr w:type="gramEnd"/>
    </w:p>
    <w:p w:rsidR="005D43CE" w:rsidRPr="002C0BB4" w:rsidRDefault="005D43CE" w:rsidP="001E2190">
      <w:pPr>
        <w:pStyle w:val="zag5"/>
        <w:spacing w:before="0" w:beforeAutospacing="0" w:after="0" w:afterAutospacing="0"/>
        <w:jc w:val="left"/>
      </w:pPr>
      <w:r w:rsidRPr="002C0BB4">
        <w:t>Предложение. Текст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Сложное предложение с союзами </w:t>
      </w:r>
      <w:r w:rsidRPr="002C0BB4">
        <w:rPr>
          <w:rStyle w:val="a3"/>
          <w:b/>
          <w:bCs/>
        </w:rPr>
        <w:t>и, а,</w:t>
      </w:r>
      <w:r w:rsidRPr="002C0BB4">
        <w:rPr>
          <w:rStyle w:val="a7"/>
          <w:i/>
          <w:iCs/>
        </w:rPr>
        <w:t xml:space="preserve">но </w:t>
      </w:r>
      <w:r w:rsidRPr="002C0BB4">
        <w:t>и без союзов. Сравнение его с простым предложением. Смысловая и интонационная законченность сложного предлож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Наблюдение за простым предложением с однородными членами с союзами </w:t>
      </w:r>
      <w:r w:rsidRPr="002C0BB4">
        <w:rPr>
          <w:rStyle w:val="a3"/>
          <w:b/>
          <w:bCs/>
        </w:rPr>
        <w:t xml:space="preserve">и, а, но </w:t>
      </w:r>
      <w:r w:rsidRPr="002C0BB4">
        <w:t>и сложным предложением с теми же союзами. Их сравнение. Использование схем. Знаки препина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Выделение простых и сложных предложений из литературного текста. Составление предложений различных конструкций по картинкам, по ситуации, по тем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Работа с диалогом, решение в нем различных речевых задач: сообщение новой информации или желание узнать ее, выражение согласия или несогласия с мнением говорящего. Введение выражений: </w:t>
      </w:r>
      <w:r w:rsidRPr="002C0BB4">
        <w:rPr>
          <w:rStyle w:val="a3"/>
        </w:rPr>
        <w:t xml:space="preserve">Я так не думаю. Я не могу согласиться. Мне трудно тебя убедить </w:t>
      </w:r>
      <w:r w:rsidRPr="002C0BB4">
        <w:t>и т. д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ользование обращения в деловых бумага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ассказ и описание как типы текстов. Наблюдение за текстами, рассказывающими о предмете или описывающими его. Их структура. Сравнение планов: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составлении коротких текстов описательного или повествовательного характера по плану. Использование простых и сложных предложений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равление в тексте нарушений логики и последовательности изложения темы, речевых недочетов, связанных с неправильным употреблением местоимений, текстовых синонимов, временных форм глагола, повторов глагольной лексики (</w:t>
      </w:r>
      <w:r w:rsidRPr="002C0BB4">
        <w:rPr>
          <w:rStyle w:val="a3"/>
        </w:rPr>
        <w:t>был, был... стоит, стоит...</w:t>
      </w:r>
      <w:r w:rsidRPr="002C0BB4">
        <w:t>), неточного использования изобразительных средств.</w:t>
      </w:r>
    </w:p>
    <w:p w:rsidR="005D43CE" w:rsidRPr="002C0BB4" w:rsidRDefault="005D43CE" w:rsidP="001E2190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Повторение</w:t>
      </w:r>
      <w:r w:rsidR="001E2190">
        <w:rPr>
          <w:rFonts w:ascii="Times New Roman" w:hAnsi="Times New Roman" w:cs="Times New Roman"/>
          <w:sz w:val="24"/>
          <w:szCs w:val="24"/>
        </w:rPr>
        <w:t>.</w:t>
      </w:r>
      <w:r w:rsidRPr="002C0BB4">
        <w:rPr>
          <w:rFonts w:ascii="Times New Roman" w:hAnsi="Times New Roman" w:cs="Times New Roman"/>
          <w:sz w:val="24"/>
          <w:szCs w:val="24"/>
        </w:rPr>
        <w:t xml:space="preserve"> Связная речь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амостоятельное изложение повествовательного текста с предварительным анализом, составлением плана и отбором опорных сл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вободный диктант по тексту описательного характер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с элементами описания предмета с предварительным анализом текста и составлением план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одолжение рассказа по данному началу с предварительным отбором лексического материа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на материале уроков чтения с предварительным анализом и подготовкой речевого материа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описательного текста (описание природы) с предварительным анализом и опорой на план-схему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Сочинение по картине бытового жанра с предварительным анализом, с составлением плана, с опорой на схему, с отбором речевого материа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по картине (описание пейзажа) с предварительным анализом, с составлением плана, с опорой на схему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исьмо с элементами описания (предмета, места, картины, пейзажа) по данному плану.</w:t>
      </w:r>
    </w:p>
    <w:p w:rsidR="00CF69C5" w:rsidRDefault="00CF69C5" w:rsidP="00CF69C5">
      <w:pPr>
        <w:pStyle w:val="zag2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30967" w:rsidRPr="002C0BB4" w:rsidRDefault="00630967" w:rsidP="00CF69C5">
      <w:pPr>
        <w:pStyle w:val="zag2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C0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630967" w:rsidRPr="002C0BB4" w:rsidRDefault="00630967" w:rsidP="00CF69C5">
      <w:pPr>
        <w:pStyle w:val="zag3"/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Грамматика, правописание и развитие речи</w:t>
      </w:r>
    </w:p>
    <w:p w:rsidR="005D43CE" w:rsidRPr="002C0BB4" w:rsidRDefault="005D43CE" w:rsidP="00630967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редложение.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Простое и сложное предложения. Их сравнение. Союзы </w:t>
      </w:r>
      <w:r w:rsidRPr="002C0BB4">
        <w:rPr>
          <w:rStyle w:val="a3"/>
          <w:b/>
          <w:bCs/>
        </w:rPr>
        <w:t>и, а,</w:t>
      </w:r>
      <w:r w:rsidRPr="002C0BB4">
        <w:rPr>
          <w:rStyle w:val="a7"/>
          <w:i/>
          <w:iCs/>
        </w:rPr>
        <w:t xml:space="preserve">но </w:t>
      </w:r>
      <w:r w:rsidRPr="002C0BB4">
        <w:t>в простом и сложном предложениях. Знаки препинания. Нахождение простых и сложных предложений в текстах учебников по литературе, географии и др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ользование простых и сложных предложений в структуре текста. Отражение в тексте темы и идеи, наличие вступления, главной части, заключения, сре</w:t>
      </w:r>
      <w:proofErr w:type="gramStart"/>
      <w:r w:rsidRPr="002C0BB4">
        <w:t>дств св</w:t>
      </w:r>
      <w:proofErr w:type="gramEnd"/>
      <w:r w:rsidRPr="002C0BB4">
        <w:t>язи предложений, образных слов и выражений.</w:t>
      </w:r>
    </w:p>
    <w:p w:rsidR="005D43CE" w:rsidRPr="002C0BB4" w:rsidRDefault="005D43CE" w:rsidP="00630967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Слово. Текст Состав слова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Однокоренные слова: подбор однокоренных слов, относящихся к различным частям речи, их дифференциация, разбор по составу. Систематизация орфографических правил: способы проверки гласных и согласных в корне, окончании имен существительных и прилагательных. Запоминание непроверяемых безударных гласных в </w:t>
      </w:r>
      <w:proofErr w:type="gramStart"/>
      <w:r w:rsidRPr="002C0BB4">
        <w:t>корне слова</w:t>
      </w:r>
      <w:proofErr w:type="gramEnd"/>
      <w:r w:rsidRPr="002C0BB4">
        <w:t>, гласных и согласных в приставка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ложные слова с соединительной гласной и без нее (</w:t>
      </w:r>
      <w:r w:rsidRPr="002C0BB4">
        <w:rPr>
          <w:rStyle w:val="a3"/>
        </w:rPr>
        <w:t>треугольник, турпоход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бразование разных слов с помощью одних и тех же приставок и суффиксов. Наблюдение за значением этик слов. Слова с суффиксами оценки: уменьшения, увеличения, ласковости, пренебреж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рассказа или описания. Использование в тексте слов с оценочными суффиксами.</w:t>
      </w:r>
    </w:p>
    <w:p w:rsidR="005D43CE" w:rsidRPr="002C0BB4" w:rsidRDefault="005D43CE" w:rsidP="00630967">
      <w:pPr>
        <w:pStyle w:val="zag5"/>
        <w:spacing w:before="0" w:beforeAutospacing="0" w:after="0" w:afterAutospacing="0"/>
        <w:jc w:val="left"/>
      </w:pPr>
      <w:r w:rsidRPr="002C0BB4">
        <w:t xml:space="preserve">Части речи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Части речи. </w:t>
      </w:r>
      <w:r w:rsidRPr="002C0BB4">
        <w:t xml:space="preserve">Имя существительное, имя прилагательное, глагол, местоимение как части речи. Обобщение. Упражнения в составлении различных словосочетаний с предлогом или без предлога. Постановка вопросов от главного слова к </w:t>
      </w:r>
      <w:proofErr w:type="gramStart"/>
      <w:r w:rsidRPr="002C0BB4">
        <w:t>зависимому</w:t>
      </w:r>
      <w:proofErr w:type="gramEnd"/>
      <w:r w:rsidRPr="002C0BB4"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Наблюдение за различными частями речи в текстах разного типа: в описании, повествовании (рассказ, сказка). Упражнения в составлении рассказа, сказки, описаний с использованием соответствующей лексик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Имя существительное. </w:t>
      </w:r>
      <w:r w:rsidRPr="002C0BB4">
        <w:t>Значение в речи. Основные грамматические признаки (род, число, падеж, склонение). Анализ имен существительных с опорой на таблицу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ользование имен существительных в качестве образных средств языка (</w:t>
      </w:r>
      <w:r w:rsidRPr="002C0BB4">
        <w:rPr>
          <w:rStyle w:val="a3"/>
        </w:rPr>
        <w:t>бусы рябины, головка ромашки</w:t>
      </w:r>
      <w:r w:rsidRPr="002C0BB4">
        <w:t>) и текстовых синонимов для связи предложений. (</w:t>
      </w:r>
      <w:r w:rsidRPr="002C0BB4">
        <w:rPr>
          <w:rStyle w:val="a3"/>
        </w:rPr>
        <w:t>В наших лесах растет рябина</w:t>
      </w:r>
      <w:proofErr w:type="gramStart"/>
      <w:r w:rsidRPr="002C0BB4">
        <w:rPr>
          <w:rStyle w:val="a3"/>
        </w:rPr>
        <w:t>.Э</w:t>
      </w:r>
      <w:proofErr w:type="gramEnd"/>
      <w:r w:rsidRPr="002C0BB4">
        <w:rPr>
          <w:rStyle w:val="a3"/>
        </w:rPr>
        <w:t>то нарядное дерево красиво в любое время года.</w:t>
      </w:r>
      <w:r w:rsidRPr="002C0BB4">
        <w:t>)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падежных окончаний существительных единственного и множественного числа. Проверка безударных окончаний способом подстановки существительного с ударным окончание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словосочетаний существительных во множественном числе с другими словами (</w:t>
      </w:r>
      <w:r w:rsidRPr="002C0BB4">
        <w:rPr>
          <w:rStyle w:val="a3"/>
        </w:rPr>
        <w:t>много тетрадей, килограмм конфет, пара чулок, носков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существительных единственного и множественного числа с шипящей на конц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рассказа с последовательным развитием действия или событ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Имя прилагательное. </w:t>
      </w:r>
      <w:r w:rsidRPr="002C0BB4">
        <w:t>Значение в речи. Основные грамматические признаки (род, число, падеж). Согласование имени прилагательного с именем существительным. Правописание падежных окончаний имен прилагательных в единственном числ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Составление текстов, характеризующих предметы по сходным или противоположным признакам (</w:t>
      </w:r>
      <w:r w:rsidRPr="002C0BB4">
        <w:rPr>
          <w:rStyle w:val="a3"/>
        </w:rPr>
        <w:t xml:space="preserve">лимон </w:t>
      </w:r>
      <w:r w:rsidRPr="002C0BB4">
        <w:t xml:space="preserve">и </w:t>
      </w:r>
      <w:r w:rsidRPr="002C0BB4">
        <w:rPr>
          <w:rStyle w:val="a3"/>
        </w:rPr>
        <w:t xml:space="preserve">яблоко, лев </w:t>
      </w:r>
      <w:r w:rsidRPr="002C0BB4">
        <w:t xml:space="preserve">и </w:t>
      </w:r>
      <w:r w:rsidRPr="002C0BB4">
        <w:rPr>
          <w:rStyle w:val="a3"/>
        </w:rPr>
        <w:t>мышь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клонение прилагательных во множественном числ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отребление имен прилагательных в прямом и переносном лишении. Выделение из литературного текста словосочетаний прилагательного с существительным и в том и в другом значении для описания предмета, места, пейзажа, характера человек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самостоятельном подборе прилагательных для описания картины или рассказа по ней. Составление текст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Местоимение. </w:t>
      </w:r>
      <w:r w:rsidRPr="002C0BB4">
        <w:t>Значение личных местоимений в речи. Основные грамматические признаки (лицо, число, падеж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од местоимений 3-го лица единственного чис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клонение личных местоимений. Правописание местоимений с предлога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правильном употреблении местоимений в текст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текстов-рассуждений о просмотренной телепередаче, о прочитанной книге, о событиях в класс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странение речевых недочетов при употреблении местоимений в текст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Глагол. </w:t>
      </w:r>
      <w:r w:rsidRPr="002C0BB4">
        <w:t>Значение в речи. Основные грамматические признаки (время, число, лицо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Неопределенная форма глаголов на </w:t>
      </w:r>
      <w:proofErr w:type="gramStart"/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т</w:t>
      </w:r>
      <w:proofErr w:type="gramEnd"/>
      <w:r w:rsidRPr="002C0BB4">
        <w:rPr>
          <w:rStyle w:val="a3"/>
          <w:b/>
          <w:bCs/>
        </w:rPr>
        <w:t>ь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ти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чь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ться</w:t>
      </w:r>
      <w:proofErr w:type="spellEnd"/>
      <w:r w:rsidRPr="002C0BB4">
        <w:rPr>
          <w:rStyle w:val="a3"/>
          <w:b/>
          <w:bCs/>
        </w:rPr>
        <w:t xml:space="preserve">. </w:t>
      </w:r>
      <w:r w:rsidRPr="002C0BB4">
        <w:t xml:space="preserve">Правописание глаголов на </w:t>
      </w:r>
      <w:proofErr w:type="gramStart"/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т</w:t>
      </w:r>
      <w:proofErr w:type="gramEnd"/>
      <w:r w:rsidRPr="002C0BB4">
        <w:rPr>
          <w:rStyle w:val="a3"/>
          <w:b/>
          <w:bCs/>
        </w:rPr>
        <w:t>ся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ться</w:t>
      </w:r>
      <w:proofErr w:type="spellEnd"/>
      <w:r w:rsidRPr="002C0BB4">
        <w:rPr>
          <w:rStyle w:val="a3"/>
          <w:b/>
          <w:bCs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proofErr w:type="gramStart"/>
      <w:r w:rsidRPr="002C0BB4">
        <w:t>Употребление однокоренных глаголов с различными приставками (</w:t>
      </w:r>
      <w:r w:rsidRPr="002C0BB4">
        <w:rPr>
          <w:rStyle w:val="a3"/>
        </w:rPr>
        <w:t xml:space="preserve">сказать, пересказать, высказать; спросить, допросить, переспросить </w:t>
      </w:r>
      <w:r w:rsidRPr="002C0BB4">
        <w:t>и т. п.).</w:t>
      </w:r>
      <w:proofErr w:type="gramEnd"/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выборе глагольной лексики для художественного описания предмета, места, пейзажа. Составление текст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нятие о I и II спряжении. Упражнения в спряжении глаголов с ударным окончанием. Наблюдение за безударными окончаниями глаголов I и II спряжения. Запоминание написаний наиболее употребительных глаголов I и II спряжения. Использование таблицы, школьного орфографического словар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авописание глаголов 2-го лица единственного чис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небольшого отрывка из литературного текста. Правильное использование временных форм глаго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Наречие. </w:t>
      </w:r>
      <w:r w:rsidRPr="002C0BB4">
        <w:t>Роль в речи (признаки действия, отвечающие на вопросы как? где? куда? откуда? когда?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бразование наречий от прилагательных (</w:t>
      </w:r>
      <w:proofErr w:type="gramStart"/>
      <w:r w:rsidRPr="002C0BB4">
        <w:rPr>
          <w:rStyle w:val="a3"/>
        </w:rPr>
        <w:t>веселый</w:t>
      </w:r>
      <w:proofErr w:type="gramEnd"/>
      <w:r w:rsidRPr="002C0BB4">
        <w:rPr>
          <w:rStyle w:val="a3"/>
        </w:rPr>
        <w:t> — весело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словосочетаний наречий с глаголами движения, речи, состояния, труда и т. д. Включение их в текст по определенной тем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proofErr w:type="gramStart"/>
      <w:r w:rsidRPr="002C0BB4">
        <w:t>Употребление наречий для связи предложений в тексте (</w:t>
      </w:r>
      <w:r w:rsidRPr="002C0BB4">
        <w:rPr>
          <w:rStyle w:val="a3"/>
        </w:rPr>
        <w:t>однажды, вдруг, внезапно, как-то раз, утром, днем, вечером, сначала, потом, затем, наконец, там, тут, здесь, везде, вокруг, впереди, вдали, рядом</w:t>
      </w:r>
      <w:r w:rsidRPr="002C0BB4">
        <w:t>)</w:t>
      </w:r>
      <w:r w:rsidRPr="002C0BB4">
        <w:rPr>
          <w:rStyle w:val="a3"/>
        </w:rPr>
        <w:t>.</w:t>
      </w:r>
      <w:proofErr w:type="gramEnd"/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7"/>
        </w:rPr>
        <w:t xml:space="preserve">Имя числительное. </w:t>
      </w:r>
      <w:r w:rsidRPr="002C0BB4">
        <w:t>Понятие об имени числительном. Случаи употребления в устной и письменной реч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Упражнения в правописании числительных от 5 до 20, 30; от 50 до 80; от 100 </w:t>
      </w:r>
      <w:proofErr w:type="gramStart"/>
      <w:r w:rsidRPr="002C0BB4">
        <w:t>до</w:t>
      </w:r>
      <w:proofErr w:type="gramEnd"/>
      <w:r w:rsidRPr="002C0BB4">
        <w:t xml:space="preserve"> 900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правописании составных числительных (двести восемьдесят пять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формление доверенности, расписки, объявления, денежного перевода.</w:t>
      </w:r>
    </w:p>
    <w:p w:rsidR="005D43CE" w:rsidRPr="002C0BB4" w:rsidRDefault="005D43CE" w:rsidP="00630967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редложение. Текст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Сложное предложение с союзами </w:t>
      </w:r>
      <w:r w:rsidRPr="002C0BB4">
        <w:rPr>
          <w:rStyle w:val="a3"/>
          <w:b/>
          <w:bCs/>
        </w:rPr>
        <w:t xml:space="preserve">и, а, но </w:t>
      </w:r>
      <w:r w:rsidRPr="002C0BB4">
        <w:t>и простое с однородными членами с теми же союза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Сложное предложение с союзами </w:t>
      </w:r>
      <w:r w:rsidRPr="002C0BB4">
        <w:rPr>
          <w:rStyle w:val="a3"/>
          <w:b/>
          <w:bCs/>
        </w:rPr>
        <w:t xml:space="preserve">что, чтобы, потому что, когда </w:t>
      </w:r>
      <w:r w:rsidRPr="002C0BB4">
        <w:t xml:space="preserve">и союзным словом </w:t>
      </w:r>
      <w:proofErr w:type="gramStart"/>
      <w:r w:rsidRPr="002C0BB4">
        <w:rPr>
          <w:rStyle w:val="a3"/>
          <w:b/>
          <w:bCs/>
        </w:rPr>
        <w:t>который</w:t>
      </w:r>
      <w:proofErr w:type="gramEnd"/>
      <w:r w:rsidRPr="002C0BB4">
        <w:rPr>
          <w:rStyle w:val="a3"/>
          <w:b/>
          <w:bCs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ражнения в составлении сложных предложений для рассуждения о чем-то (с опорой на схему), например: отнесение слова к определенной части речи с доказательством; объяснение времени, цели, причины поступка и т. д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Составление простых и сложных предложений для последующего составления рассказа, описания, рассужд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простых и сложных предложений для оформления деловых бумаг. Написание заявл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равление текста.</w:t>
      </w:r>
    </w:p>
    <w:p w:rsidR="005D43CE" w:rsidRPr="002C0BB4" w:rsidRDefault="005D43CE" w:rsidP="00630967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Повторение</w:t>
      </w:r>
      <w:r w:rsidR="00630967">
        <w:rPr>
          <w:rFonts w:ascii="Times New Roman" w:hAnsi="Times New Roman" w:cs="Times New Roman"/>
          <w:sz w:val="24"/>
          <w:szCs w:val="24"/>
        </w:rPr>
        <w:t>.</w:t>
      </w:r>
      <w:r w:rsidRPr="002C0BB4">
        <w:rPr>
          <w:rFonts w:ascii="Times New Roman" w:hAnsi="Times New Roman" w:cs="Times New Roman"/>
          <w:sz w:val="24"/>
          <w:szCs w:val="24"/>
        </w:rPr>
        <w:t xml:space="preserve"> Связная речь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вободный диктант по тексту повествовательного характера с предварительным анализо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proofErr w:type="gramStart"/>
      <w:r w:rsidRPr="002C0BB4">
        <w:t>Сочинение с опорой на картинку (описание места) и план-схему: вступление; главная часть (где? что?); заключение.</w:t>
      </w:r>
      <w:proofErr w:type="gramEnd"/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текста с элементами рассуждения с предварительным анализо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одолжение рассказа по данному началу с предварительным отбором лексического материа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на материале уроков чтения с предварительным анализом и подготовкой речевого материа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текста на основе заглавия-темы и плана или заголовка-идеи и план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с элементами рассуждения (</w:t>
      </w:r>
      <w:r w:rsidRPr="002C0BB4">
        <w:rPr>
          <w:rStyle w:val="a3"/>
        </w:rPr>
        <w:t xml:space="preserve">«Мое любимое занятие», «Какая современная музыка мне нравится и почему», «Самая интересная компьютерная игра», «Почему надо беречь природу» </w:t>
      </w:r>
      <w:r w:rsidRPr="002C0BB4">
        <w:t>и др.).</w:t>
      </w:r>
      <w:r w:rsidR="00521CD2" w:rsidRPr="00521CD2">
        <w:t xml:space="preserve"> </w:t>
      </w:r>
      <w:r w:rsidR="00521CD2" w:rsidRPr="002C0BB4">
        <w:t>Письмо с элементами рассуждения.</w:t>
      </w:r>
    </w:p>
    <w:p w:rsidR="000D53FC" w:rsidRDefault="000D53FC" w:rsidP="00521CD2">
      <w:pPr>
        <w:pStyle w:val="body"/>
        <w:spacing w:before="0" w:beforeAutospacing="0" w:after="0" w:afterAutospacing="0"/>
        <w:jc w:val="center"/>
      </w:pPr>
    </w:p>
    <w:p w:rsidR="000D53FC" w:rsidRDefault="000D53FC" w:rsidP="00521CD2">
      <w:pPr>
        <w:pStyle w:val="body"/>
        <w:spacing w:before="0" w:beforeAutospacing="0" w:after="0" w:afterAutospacing="0"/>
        <w:jc w:val="center"/>
      </w:pPr>
    </w:p>
    <w:p w:rsidR="00630967" w:rsidRPr="002C0BB4" w:rsidRDefault="00630967" w:rsidP="00CF69C5">
      <w:pPr>
        <w:pStyle w:val="body"/>
        <w:spacing w:before="0" w:beforeAutospacing="0" w:after="0" w:afterAutospacing="0"/>
        <w:jc w:val="left"/>
      </w:pPr>
      <w:r>
        <w:t>9</w:t>
      </w:r>
      <w:r w:rsidR="00521CD2">
        <w:t xml:space="preserve"> </w:t>
      </w:r>
      <w:r>
        <w:t>класс</w:t>
      </w:r>
    </w:p>
    <w:p w:rsidR="00630967" w:rsidRPr="002C0BB4" w:rsidRDefault="00630967" w:rsidP="00CF69C5">
      <w:pPr>
        <w:pStyle w:val="zag3"/>
        <w:spacing w:before="0" w:beforeAutospacing="0" w:after="0" w:afterAutospacing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Грамматика, правописание и развитие речи</w:t>
      </w:r>
    </w:p>
    <w:p w:rsidR="005D43CE" w:rsidRPr="002C0BB4" w:rsidRDefault="005D43CE" w:rsidP="00630967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Предложение. Текст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остое и сложное предложения. Их использование в текстах с элементами рассуждения (</w:t>
      </w:r>
      <w:r w:rsidRPr="002C0BB4">
        <w:rPr>
          <w:rStyle w:val="a3"/>
        </w:rPr>
        <w:t>«Какие качества ты ценишь в людях и почему», «Как ты хочешь достичь успеха в жизни», «Что ты собираешься делать после окончания школы»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ростое и сложное предложения в деловых бумагах (заявление, расписка, доверенность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Решение орфографических задач в процессе работы над тексто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равления в тексте (правильность построения простых и сложных предложений), устранение других недочет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Типы текстов: повествование, описание, рассуждение. Сравнение планов ко всем типам текст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любого типа текста с использованием простых и сложных предложений с опорой на план, картину, схему, наблюдения. Включение образных слов и выражений.</w:t>
      </w:r>
    </w:p>
    <w:p w:rsidR="005D43CE" w:rsidRPr="002C0BB4" w:rsidRDefault="005D43CE" w:rsidP="00630967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Слово. Текст Состав слова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пособы образования слов с помощью приставок и суффиксов. Подбор однокоренных слов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ложные слова с соединительными гласными и без них (</w:t>
      </w:r>
      <w:r w:rsidRPr="002C0BB4">
        <w:rPr>
          <w:rStyle w:val="a3"/>
        </w:rPr>
        <w:t>сбербанк, видеомагнитофон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ложносокращенные слова (</w:t>
      </w:r>
      <w:r w:rsidRPr="002C0BB4">
        <w:rPr>
          <w:rStyle w:val="a3"/>
        </w:rPr>
        <w:t>НТВ, АТС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Правописание приставок </w:t>
      </w:r>
      <w:r w:rsidRPr="002C0BB4">
        <w:rPr>
          <w:rStyle w:val="a3"/>
          <w:b/>
          <w:bCs/>
        </w:rPr>
        <w:t>бе</w:t>
      </w:r>
      <w:proofErr w:type="gramStart"/>
      <w:r w:rsidRPr="002C0BB4">
        <w:rPr>
          <w:rStyle w:val="a3"/>
          <w:b/>
          <w:bCs/>
        </w:rPr>
        <w:t>з-</w:t>
      </w:r>
      <w:proofErr w:type="gramEnd"/>
      <w:r w:rsidRPr="002C0BB4">
        <w:t>(</w:t>
      </w:r>
      <w:r w:rsidRPr="002C0BB4">
        <w:rPr>
          <w:rStyle w:val="a3"/>
          <w:b/>
          <w:bCs/>
        </w:rPr>
        <w:t>бес-</w:t>
      </w:r>
      <w:r w:rsidRPr="002C0BB4">
        <w:t>)</w:t>
      </w:r>
      <w:r w:rsidRPr="002C0BB4">
        <w:rPr>
          <w:rStyle w:val="a3"/>
          <w:b/>
          <w:bCs/>
        </w:rPr>
        <w:t xml:space="preserve">, воз- </w:t>
      </w:r>
      <w:r w:rsidRPr="002C0BB4">
        <w:t>(</w:t>
      </w:r>
      <w:proofErr w:type="spellStart"/>
      <w:r w:rsidRPr="002C0BB4">
        <w:rPr>
          <w:rStyle w:val="a3"/>
          <w:b/>
          <w:bCs/>
        </w:rPr>
        <w:t>вос</w:t>
      </w:r>
      <w:proofErr w:type="spellEnd"/>
      <w:r w:rsidRPr="002C0BB4">
        <w:rPr>
          <w:rStyle w:val="a3"/>
          <w:b/>
          <w:bCs/>
        </w:rPr>
        <w:t>-</w:t>
      </w:r>
      <w:r w:rsidRPr="002C0BB4">
        <w:t>)</w:t>
      </w:r>
      <w:r w:rsidRPr="002C0BB4">
        <w:rPr>
          <w:rStyle w:val="a3"/>
          <w:b/>
          <w:bCs/>
        </w:rPr>
        <w:t xml:space="preserve">, из- </w:t>
      </w:r>
      <w:r w:rsidRPr="002C0BB4">
        <w:t>(</w:t>
      </w:r>
      <w:proofErr w:type="spellStart"/>
      <w:r w:rsidRPr="002C0BB4">
        <w:rPr>
          <w:rStyle w:val="a3"/>
          <w:b/>
          <w:bCs/>
        </w:rPr>
        <w:t>ис</w:t>
      </w:r>
      <w:proofErr w:type="spellEnd"/>
      <w:r w:rsidRPr="002C0BB4">
        <w:rPr>
          <w:rStyle w:val="a3"/>
          <w:b/>
          <w:bCs/>
        </w:rPr>
        <w:t>-</w:t>
      </w:r>
      <w:r w:rsidRPr="002C0BB4">
        <w:t>)</w:t>
      </w:r>
      <w:r w:rsidRPr="002C0BB4">
        <w:rPr>
          <w:rStyle w:val="a3"/>
          <w:b/>
          <w:bCs/>
        </w:rPr>
        <w:t xml:space="preserve">, раз- </w:t>
      </w:r>
      <w:r w:rsidRPr="002C0BB4">
        <w:t>(</w:t>
      </w:r>
      <w:r w:rsidRPr="002C0BB4">
        <w:rPr>
          <w:rStyle w:val="a3"/>
          <w:b/>
          <w:bCs/>
        </w:rPr>
        <w:t>рас</w:t>
      </w:r>
      <w:r w:rsidRPr="002C0BB4">
        <w:t>)в зависимости от произношения (как слышим, так и пишем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текстов повествовательного и описательного характера по коллективно составленному плану. Решение орфографических задач в процессе работы над текстом. Повторение способов проверки орфограмм.</w:t>
      </w:r>
    </w:p>
    <w:p w:rsidR="005D43CE" w:rsidRPr="002C0BB4" w:rsidRDefault="005D43CE" w:rsidP="00630967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Части речи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Выделение знакомых частей речи из текстов книг по различным учебным предметам с доказательством (с опорой на таблицу или без нее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proofErr w:type="gramStart"/>
      <w:r w:rsidRPr="002C0BB4">
        <w:t>Образование различных частей речи с помощью суффиксов (</w:t>
      </w:r>
      <w:r w:rsidRPr="002C0BB4">
        <w:rPr>
          <w:rStyle w:val="a3"/>
        </w:rPr>
        <w:t>лапа</w:t>
      </w:r>
      <w:r w:rsidRPr="002C0BB4">
        <w:t>—</w:t>
      </w:r>
      <w:r w:rsidRPr="002C0BB4">
        <w:rPr>
          <w:rStyle w:val="a3"/>
        </w:rPr>
        <w:t>лапочка, пожар — пожарник, сила — сильный, бурить </w:t>
      </w:r>
      <w:r w:rsidRPr="002C0BB4">
        <w:t xml:space="preserve">— </w:t>
      </w:r>
      <w:r w:rsidRPr="002C0BB4">
        <w:rPr>
          <w:rStyle w:val="a3"/>
        </w:rPr>
        <w:t>бурильщик</w:t>
      </w:r>
      <w:r w:rsidRPr="002C0BB4">
        <w:t>)</w:t>
      </w:r>
      <w:r w:rsidRPr="002C0BB4">
        <w:rPr>
          <w:rStyle w:val="a3"/>
        </w:rPr>
        <w:t>.</w:t>
      </w:r>
      <w:proofErr w:type="gramEnd"/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>      </w:t>
      </w:r>
      <w:r w:rsidRPr="002C0BB4">
        <w:rPr>
          <w:rStyle w:val="a3"/>
          <w:b/>
          <w:bCs/>
        </w:rPr>
        <w:t>Имя существительное.</w:t>
      </w:r>
      <w:r w:rsidRPr="002C0BB4">
        <w:t xml:space="preserve"> Смысловые группы имен существительных: профессии людей, их возраст, состояние, черты характера. Составление словосочетаний существительного с существительным. Определение падежа и окончания зависимого слов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Несклоняемые имена существительные. Определение их рода. Согласование прилагательного и глагола прошедшего времени с несклоняемыми существительными. Тематический подбор несклоняемых имен существительных. Составление рассказа по опорным слова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Написание деловых бумаг (доверенности, заявления), заполнение почтового перевода. Правильное употребление имен собственных в косвенных падежах (</w:t>
      </w:r>
      <w:r w:rsidRPr="002C0BB4">
        <w:rPr>
          <w:rStyle w:val="a3"/>
        </w:rPr>
        <w:t>Василию, Марии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3"/>
          <w:b/>
          <w:bCs/>
        </w:rPr>
        <w:t xml:space="preserve">Имя прилагательное. </w:t>
      </w:r>
      <w:r w:rsidRPr="002C0BB4">
        <w:t>Согласование прилагательного с именами существительными в роде, числе и падеже. Правописание падежных окончаний имен прилагательны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дбор лексического материала (словосочетаний существительных с прилагательными) для составления портретной характеристики с опорой на картину известного художника или литературное произведение. Определение типа предполагаемого текста (повествование, описание, рассуждение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Имена прилагательные на </w:t>
      </w:r>
      <w:proofErr w:type="gramStart"/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и</w:t>
      </w:r>
      <w:proofErr w:type="gramEnd"/>
      <w:r w:rsidRPr="002C0BB4">
        <w:rPr>
          <w:rStyle w:val="a3"/>
          <w:b/>
          <w:bCs/>
        </w:rPr>
        <w:t>й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ья</w:t>
      </w:r>
      <w:proofErr w:type="spellEnd"/>
      <w:r w:rsidRPr="002C0BB4">
        <w:rPr>
          <w:rStyle w:val="a3"/>
          <w:b/>
          <w:bCs/>
        </w:rPr>
        <w:t>, -</w:t>
      </w:r>
      <w:proofErr w:type="spellStart"/>
      <w:r w:rsidRPr="002C0BB4">
        <w:rPr>
          <w:rStyle w:val="a3"/>
          <w:b/>
          <w:bCs/>
        </w:rPr>
        <w:t>ье</w:t>
      </w:r>
      <w:proofErr w:type="spellEnd"/>
      <w:r w:rsidRPr="002C0BB4">
        <w:rPr>
          <w:rStyle w:val="a3"/>
          <w:b/>
          <w:bCs/>
        </w:rPr>
        <w:t>.</w:t>
      </w:r>
      <w:r w:rsidRPr="002C0BB4">
        <w:t xml:space="preserve"> Упражнение в их правописани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3"/>
          <w:b/>
          <w:bCs/>
        </w:rPr>
        <w:t xml:space="preserve">Местоимение. </w:t>
      </w:r>
      <w:r w:rsidRPr="002C0BB4">
        <w:t>Правописание личных местоимений с предлога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равление в тексте. Правильное использование местоимений в качестве сре</w:t>
      </w:r>
      <w:proofErr w:type="gramStart"/>
      <w:r w:rsidRPr="002C0BB4">
        <w:t>дств св</w:t>
      </w:r>
      <w:proofErr w:type="gramEnd"/>
      <w:r w:rsidRPr="002C0BB4">
        <w:t>язи предложений в текст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3"/>
          <w:b/>
          <w:bCs/>
        </w:rPr>
        <w:t xml:space="preserve">Глагол. </w:t>
      </w:r>
      <w:r w:rsidRPr="002C0BB4">
        <w:t>Лексические группы глаголов, обозначающих состояние, речемыслительные процессы, настроение, цвет, звучание и др. Составление словосочетаний с переносным значением для описания пейзаж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Трудные случаи правописания глаголов: глаголы неопределенной формы на </w:t>
      </w:r>
      <w:proofErr w:type="gramStart"/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ч</w:t>
      </w:r>
      <w:proofErr w:type="gramEnd"/>
      <w:r w:rsidRPr="002C0BB4">
        <w:rPr>
          <w:rStyle w:val="a3"/>
          <w:b/>
          <w:bCs/>
        </w:rPr>
        <w:t>ь</w:t>
      </w:r>
      <w:proofErr w:type="spellEnd"/>
      <w:r w:rsidRPr="002C0BB4">
        <w:rPr>
          <w:rStyle w:val="a3"/>
          <w:b/>
          <w:bCs/>
        </w:rPr>
        <w:t>,</w:t>
      </w:r>
      <w:r w:rsidRPr="002C0BB4">
        <w:t xml:space="preserve"> различение глаголов на </w:t>
      </w:r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тся</w:t>
      </w:r>
      <w:r w:rsidRPr="002C0BB4">
        <w:t>и</w:t>
      </w:r>
      <w:proofErr w:type="spellEnd"/>
      <w:r w:rsidRPr="002C0BB4">
        <w:t xml:space="preserve"> </w:t>
      </w:r>
      <w:r w:rsidRPr="002C0BB4">
        <w:rPr>
          <w:rStyle w:val="a3"/>
          <w:b/>
          <w:bCs/>
        </w:rPr>
        <w:t>-</w:t>
      </w:r>
      <w:proofErr w:type="spellStart"/>
      <w:r w:rsidRPr="002C0BB4">
        <w:rPr>
          <w:rStyle w:val="a3"/>
          <w:b/>
          <w:bCs/>
        </w:rPr>
        <w:t>ться</w:t>
      </w:r>
      <w:r w:rsidRPr="002C0BB4">
        <w:t>и</w:t>
      </w:r>
      <w:proofErr w:type="spellEnd"/>
      <w:r w:rsidRPr="002C0BB4">
        <w:t xml:space="preserve"> написание глаголов 2-го лица единственного чис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Глаголы I и II спряжения с ударным (произносим — слышим — пишем) и безударным (запоминаем — сверяем по таблице и по школьному орфографическому словарю) окончанием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велительная форма глагола в просьбах, приказаниях, инструкциях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текстов повествовательного характера с опорой на глагольную лексику и серию сюжетных картинок (возможно, комиксы). Использование образных средств языка, решение орфографических задач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3"/>
          <w:b/>
          <w:bCs/>
        </w:rPr>
        <w:t xml:space="preserve">Наречие. </w:t>
      </w:r>
      <w:r w:rsidRPr="002C0BB4">
        <w:t>Значение и вопросы для выделения наречия как части речи. Его неизменяемость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словосочетаний глаголов с наречиями для описания места, пейзажа, характера человек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Наречия, характеризующие глаголы речи в диалоге (</w:t>
      </w:r>
      <w:r w:rsidRPr="002C0BB4">
        <w:rPr>
          <w:rStyle w:val="a3"/>
        </w:rPr>
        <w:t xml:space="preserve">весело </w:t>
      </w:r>
      <w:r w:rsidRPr="002C0BB4">
        <w:t xml:space="preserve">сказал, </w:t>
      </w:r>
      <w:r w:rsidRPr="002C0BB4">
        <w:rPr>
          <w:rStyle w:val="a3"/>
        </w:rPr>
        <w:t xml:space="preserve">удивленно </w:t>
      </w:r>
      <w:r w:rsidRPr="002C0BB4">
        <w:t xml:space="preserve">спросил, </w:t>
      </w:r>
      <w:r w:rsidRPr="002C0BB4">
        <w:rPr>
          <w:rStyle w:val="a3"/>
        </w:rPr>
        <w:t xml:space="preserve">испуганно </w:t>
      </w:r>
      <w:r w:rsidRPr="002C0BB4">
        <w:t>прошептал и т. д.). Правильное интонирование диалогов с ориентировкой на глагол и наречи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 xml:space="preserve">      Правописание наречий на </w:t>
      </w:r>
      <w:proofErr w:type="gramStart"/>
      <w:r w:rsidRPr="002C0BB4">
        <w:rPr>
          <w:rStyle w:val="a3"/>
        </w:rPr>
        <w:t>-</w:t>
      </w:r>
      <w:r w:rsidRPr="002C0BB4">
        <w:rPr>
          <w:rStyle w:val="a7"/>
          <w:i/>
          <w:iCs/>
        </w:rPr>
        <w:t>а</w:t>
      </w:r>
      <w:proofErr w:type="gramEnd"/>
      <w:r w:rsidRPr="002C0BB4">
        <w:t>и</w:t>
      </w:r>
      <w:r w:rsidRPr="002C0BB4">
        <w:rPr>
          <w:rStyle w:val="a7"/>
          <w:i/>
          <w:iCs/>
        </w:rPr>
        <w:t>-о</w:t>
      </w:r>
      <w:r w:rsidRPr="002C0BB4">
        <w:rPr>
          <w:rStyle w:val="a3"/>
        </w:rPr>
        <w:t xml:space="preserve"> с </w:t>
      </w:r>
      <w:r w:rsidRPr="002C0BB4">
        <w:t>проверкой их именем существительным (</w:t>
      </w:r>
      <w:r w:rsidRPr="002C0BB4">
        <w:rPr>
          <w:rStyle w:val="a3"/>
        </w:rPr>
        <w:t>с окн</w:t>
      </w:r>
      <w:r w:rsidRPr="002C0BB4">
        <w:rPr>
          <w:rStyle w:val="a7"/>
          <w:i/>
          <w:iCs/>
        </w:rPr>
        <w:t>а</w:t>
      </w:r>
      <w:r w:rsidRPr="002C0BB4">
        <w:rPr>
          <w:rStyle w:val="a3"/>
        </w:rPr>
        <w:t>, на окн</w:t>
      </w:r>
      <w:r w:rsidRPr="002C0BB4">
        <w:rPr>
          <w:rStyle w:val="a7"/>
          <w:i/>
          <w:iCs/>
        </w:rPr>
        <w:t>о</w:t>
      </w:r>
      <w:r w:rsidRPr="002C0BB4">
        <w:rPr>
          <w:rStyle w:val="a3"/>
        </w:rPr>
        <w:t>, слева, направ</w:t>
      </w:r>
      <w:r w:rsidRPr="002C0BB4">
        <w:rPr>
          <w:rStyle w:val="a7"/>
          <w:i/>
          <w:iCs/>
        </w:rPr>
        <w:t>о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ользование наречий в текстах-рассуждениях (отзывы на книгу, на просмотренную телепередачу)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</w:t>
      </w:r>
      <w:r w:rsidRPr="002C0BB4">
        <w:rPr>
          <w:rStyle w:val="a3"/>
          <w:b/>
          <w:bCs/>
        </w:rPr>
        <w:t xml:space="preserve">Имя числительное. </w:t>
      </w:r>
      <w:r w:rsidRPr="002C0BB4">
        <w:t>Количественные и порядковые числительны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Употребление числительных в деловых бумагах. Написание заявления, расписки, доверенности с использованием имен числительных.</w:t>
      </w:r>
    </w:p>
    <w:p w:rsidR="005D43CE" w:rsidRPr="002C0BB4" w:rsidRDefault="005D43CE" w:rsidP="00521CD2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редложение. Текст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бразование различных словосочетаний: глагол и наречие, глагол и существительное, существительное и существительное, прилагательное и существительное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lastRenderedPageBreak/>
        <w:t xml:space="preserve">      Простое и сложное предложения с союзами </w:t>
      </w:r>
      <w:r w:rsidRPr="002C0BB4">
        <w:rPr>
          <w:rStyle w:val="a3"/>
          <w:b/>
          <w:bCs/>
        </w:rPr>
        <w:t>и, а, но,</w:t>
      </w:r>
      <w:r w:rsidRPr="002C0BB4">
        <w:rPr>
          <w:rStyle w:val="a7"/>
          <w:i/>
          <w:iCs/>
        </w:rPr>
        <w:t xml:space="preserve">что, чтобы, потому что, когда </w:t>
      </w:r>
      <w:r w:rsidRPr="002C0BB4">
        <w:t xml:space="preserve">и союзным словом </w:t>
      </w:r>
      <w:r w:rsidRPr="002C0BB4">
        <w:rPr>
          <w:rStyle w:val="a3"/>
          <w:b/>
          <w:bCs/>
        </w:rPr>
        <w:t xml:space="preserve">который. </w:t>
      </w:r>
      <w:r w:rsidRPr="002C0BB4">
        <w:t>Построение схем этих предложений. Выделение главных и второстепенных членов предложе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ользование простых и сложных предложений в различных типах текстов: повествовании, описании, рассуждении. Определение типов текстов по началу, его развертывание. Составление текстов на основе данного заглавия (например</w:t>
      </w:r>
      <w:proofErr w:type="gramStart"/>
      <w:r w:rsidRPr="002C0BB4">
        <w:t>:</w:t>
      </w:r>
      <w:r w:rsidRPr="002C0BB4">
        <w:rPr>
          <w:rStyle w:val="a3"/>
        </w:rPr>
        <w:t>«</w:t>
      </w:r>
      <w:proofErr w:type="gramEnd"/>
      <w:r w:rsidRPr="002C0BB4">
        <w:rPr>
          <w:rStyle w:val="a3"/>
        </w:rPr>
        <w:t>Как я удил рыбу», «Как надо удить рыбу», «Почему полезен этот вид отдыха»</w:t>
      </w:r>
      <w:r w:rsidRPr="002C0BB4">
        <w:t>)</w:t>
      </w:r>
      <w:r w:rsidRPr="002C0BB4">
        <w:rPr>
          <w:rStyle w:val="a3"/>
        </w:rPr>
        <w:t>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диалогов с опорой на ситуацию, тему, картину, прочитанное произведение, практическую деятельность. Выделение вопросительных, восклицательных и повествовательных предложений. Правильное их интонирование в диалоге. Работа с неполными диалогами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Полное и краткое изложение темы. Составление телеграммы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справление текстов, составленных учащимися в течение года (нарушение логики изложения, искажение фактов, последовательность их изложения; неточный подбор слов, нарушение границ предложений, неправильная структура предложений, грамматические и орфографические ошибки).</w:t>
      </w:r>
    </w:p>
    <w:p w:rsidR="005D43CE" w:rsidRPr="002C0BB4" w:rsidRDefault="005D43CE" w:rsidP="00521CD2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Повторение Связная речь 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текста (художественное описание) с предварительной отработкой всех его компонентов. Использование образных средств язык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ставление автобиографии по данному плану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Изложение статьи учебника географии или естествознани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повествовательного характера с опорой на серию сюжетных картинок (комиксов) с предварительной отработкой сюжета словар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Описание характера героя на материале уроков чтения с предварительной отработкой этого материал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-повествование по картине известного художника. Предварительная отработка плана и словаря к каждому пункту план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по картине с изображением пейзажа. Составление плана описания, подбор образных средств языка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с элементами рассуждения на материале уроков труда. Предварительная отработка плана и словаря.</w:t>
      </w:r>
    </w:p>
    <w:p w:rsidR="005D43CE" w:rsidRPr="002C0BB4" w:rsidRDefault="005D43CE" w:rsidP="005D43CE">
      <w:pPr>
        <w:pStyle w:val="body"/>
        <w:spacing w:before="0" w:beforeAutospacing="0" w:after="0" w:afterAutospacing="0"/>
      </w:pPr>
      <w:r w:rsidRPr="002C0BB4">
        <w:t>      Сочинение творческого характера (например</w:t>
      </w:r>
      <w:proofErr w:type="gramStart"/>
      <w:r w:rsidRPr="002C0BB4">
        <w:t>:</w:t>
      </w:r>
      <w:r w:rsidRPr="002C0BB4">
        <w:rPr>
          <w:rStyle w:val="a3"/>
        </w:rPr>
        <w:t>«</w:t>
      </w:r>
      <w:proofErr w:type="gramEnd"/>
      <w:r w:rsidRPr="002C0BB4">
        <w:rPr>
          <w:rStyle w:val="a3"/>
        </w:rPr>
        <w:t xml:space="preserve">Мой лучший друг </w:t>
      </w:r>
      <w:r w:rsidRPr="002C0BB4">
        <w:t>(</w:t>
      </w:r>
      <w:r w:rsidRPr="002C0BB4">
        <w:rPr>
          <w:rStyle w:val="a3"/>
        </w:rPr>
        <w:t>подруга</w:t>
      </w:r>
      <w:r w:rsidRPr="002C0BB4">
        <w:t>)</w:t>
      </w:r>
      <w:r w:rsidRPr="002C0BB4">
        <w:rPr>
          <w:rStyle w:val="a3"/>
        </w:rPr>
        <w:t xml:space="preserve">», «Моя цель в жизни» </w:t>
      </w:r>
      <w:r w:rsidRPr="002C0BB4">
        <w:t>и т. д.).</w:t>
      </w:r>
    </w:p>
    <w:p w:rsidR="00CF69C5" w:rsidRDefault="00CF69C5" w:rsidP="00CF69C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D43CE" w:rsidRPr="00CF69C5" w:rsidRDefault="00CF69C5" w:rsidP="00CF69C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класс</w:t>
      </w:r>
    </w:p>
    <w:p w:rsidR="00521CD2" w:rsidRPr="00521CD2" w:rsidRDefault="00B806C6" w:rsidP="00CF69C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1CD2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, статьи, стихотворения о прошлом нашего народа, его героизме в труде и ратных подвигах; политических событиях в жизни страны; труде людей, их отношении к Родине, друг к другу; родной природе и бережном к ней отношении, жизни животных.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чтения</w:t>
      </w:r>
    </w:p>
    <w:p w:rsidR="00521CD2" w:rsidRPr="00521CD2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«про себя» с выполнением задани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к тексту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текста на части с помощью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текста и составление с помощью учителя плана в форме повествовательных и вопросительных предложени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каз по плану. Использование при пересказе слов и оборотов речи из текста. Передача содержа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ллюстраций к произведению п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 учителя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ени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ое чтение (урок внеклассного чтения проводится 1 раз в месяц)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и пересказ интересных отрывков, коллективное составление кратких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ов о книгах, анализ учетных листов по внеклассному чтению,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учител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</w:t>
      </w:r>
      <w:proofErr w:type="gramStart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бор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):Бажов ПЛ. "Малахитовая шкатулка", "Серебряное копытце", "Солнечный камень", "Горный мастер".Бианки В.В.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-пятиполосик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ушка-милушк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, "Муха и чудовище", "Музыкальная канарейка", "Храбрый Ваня".Волков А.М. "Волшебник изумрудного города", "Семь подземных королей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ин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жюс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еревянные солдаты".Гайдар А.П. "Чуки Гек".Житков Б.С. "Пожар в море", "Наводнение", "Обвал", "На льдине", "Компас".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 "Про комара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ич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нный нос", "Сказочка про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явочку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, "Сказка о том, как жила-была последняя муха", "Сказка про храброго зайца —длинные уши, косые глаза, короткий хвост".Носов Н.Н. "Фантазеры", "Витя Малеев в школе и дома", "Огурцы", "Веселая семейка".Осеева В.А. "Волшебное слово", "Синие листья", "Плохо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товский К.Г. "Похождение жука-носорога".Пермяк Е.А. "Семьсот семьдесят семь мастеров".Полевой Б.П. "Сын полка".Пришвин М.М.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", "Золотой луг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к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Муравьи", "В краю дедушки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я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Русские народные сказки. Сказки народов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бицкий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"Лесной голосок", "Догадливая синичка", "Воришка", "Заботливая мамаша", "Ушан", "Сиротка".</w:t>
      </w:r>
    </w:p>
    <w:p w:rsidR="00C06A8C" w:rsidRDefault="00C06A8C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CD2" w:rsidRPr="00521CD2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событиях в мире; труде людей; родной природе и бережном отношении к ней; знаменательных событиях в жизни страны.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чтения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, правильное, беглое, выразительное чтение вслух в соответствии с нормами литературного произношения; чтение "про себя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главной мысли произведения и его частей. Определение основных черт характера действующих лиц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 текста на части. Составление под руководством учителя простого плана, в некоторых случаях использование слов самого текст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каз прочитанного по составленному плану. Полный и выборочный пересказ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ений.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ое чтение (урок внеклассного чтения проводится 1 раз в месяц)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чтение детской художественной литературы, детских газет и журналов. Ведение дневника или стенда внеклассного чтения по данной учителем форме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ывание главных действующих лиц, выявление своего к ним отношения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уемая литература (на</w:t>
      </w:r>
      <w:r w:rsidR="00C06A8C" w:rsidRPr="00C0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</w:t>
      </w:r>
      <w:proofErr w:type="gramStart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ьев ВЛ.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", "Зачем я убил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ыля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?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рудк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, "Злодейка".Бажов ПЛ. "Живой огонек", "Аметистовое дело", "Марков камень", "Надпись на камне", "У старого рудника", "Уральские были".Беляев А.Р. "Остров погибших кораблей", "Последний человек из Атлантиды".Бианки В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"Дробинка", "Птичья песенка", "Голубые лягушки", "Сумасшедшая птица", "Морской чертенок".Волков А. М. "Огненный бог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ранов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, "Желтый туман", "Тайна заброшенного замка"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р АЛ. "Тимур и его команда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ль Л А. "Все вернется", "Держись, капитан", "У классной доски", "Улица младшего сына".Катаев В.Л. "Белеет парус одинокий".Маршак С.Я. "Быль-небылица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р-Твистер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, "Почта военная", "Ледяной остров", "Приключения в дороге".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"Умнее всех сказка", "Емеля-охотник", "Дедушкино золото", "Приемыш", "Сказка про Воробья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ич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.Носов Н.Н. "Приключения Незнайки и его друзей", "Незнайка в солнечном городе", "Незнайка на Луне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К. "Три толстяка".Паустовский К.Г. "Золотой ясень", "Сивый мерин", "Кот-ворюга", "Прощание с летом".Пермяк Е.А. "Волшебные истории", "Голубые белки", "Лесной", "Волшебная правда".Пришвин М.М. "Кладовая солнца", "Лесной хозяин", "Наш сад", "Барсук", "Лесной доктор", "Птицы под снегом".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ни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утешествие голубой стрелы".Русские народные сказки. Сказки народов мир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"Длинноносые рыболовы", "Замечательный сторож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стой А.Н. "Золотой ключик или приключения Буратино".</w:t>
      </w:r>
    </w:p>
    <w:p w:rsidR="00135BF5" w:rsidRDefault="00135BF5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FC" w:rsidRDefault="000D53FC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</w:t>
      </w:r>
    </w:p>
    <w:p w:rsidR="00521CD2" w:rsidRPr="00521CD2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устного народного творчества: сказки, загадки, былины. Литературные сказки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ых писателей русской и зарубежной литературы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е чтения художественной литературы воспитание морально-этических и нравственных качеств личности подростк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А.С. Пушкина, И.А. Крылова, М.Ю. Лермонтова, Н.А. Некрасова, И.С. Тургенева, А.Н. Толстого, В.Г. Короленко, А.П. Чехова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А.М. Горького, Н.А. Островского, А.Т Твардовского, СЯ. Маршака, СВ. Михалкова, Н.П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ой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Г. Паустовского, К.М. Симонова, А. Рыбакова, А.Г. Алексина, Е.И. Носова, Ч.И. Айтматова, РП. Погодина.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чтения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чтения, соблюдение логических пауз, не совпадающих со знаками препина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 прочитанного на части, составление плана. Пересказ по плану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тексте метких выражений, художественных определений и сравнени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и краткий пересказ прочитанного. Пересказ с изменением лица рассказчик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ени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ое чтени</w:t>
      </w:r>
      <w:proofErr w:type="gramStart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(</w:t>
      </w:r>
      <w:proofErr w:type="gramEnd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внеклассного чтения проводится 1 раз в месяц)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ведений из жизни писателе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 из школьной и районной библиотек. Самостоятельное чтение статей в газетах и детских журналах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 прочитанных книг, статей. Составление отзывов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ть главную мысль произведения, оценить поступки действующих лиц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или стенда внеклассного чт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 (на выбор)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 ВЛ. "Осенние грусти и радости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онок</w:t>
      </w:r>
      <w:proofErr w:type="spellEnd"/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", "Гуси в полынье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иалух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ев А.Р. "Чудесное окно".Бианки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В. "Бешеный бельчонок", "Приказ на снегу", "Лупленый Бочок", 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арик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Вести из леса".Гайдар АЛ. "Судьба барабанщика". Горький А.М. "Детство". Дефо Д. "Робинзон Крузо"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Жюль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н "Дети капитана Гранта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ль Л. "Ночная ромашка", "Огнеопасный груз", "Солнце светит". Катаев ВЛ. "Хуторок в степи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ленко В.Г. "Купленные мальчики", "Чудная", "Последний луч", "Дети подземелья"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ин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Л. "Старик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табыч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ий К.Г. "Ручьи, где плещется форель", "Старый повар", "Степная гроза", "Жильцы старого дома". Свифт Дж. "Путешествие Гулливера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ков А.А. Стихотворения из цикла "Победители" ("В громе яростных битв", "Под вечер в гестапо ее привели", "Утро в окопе", "Песня о слепом баянисте", "Защитник Сталинграда").Чехов АЛ. "Спать хочется", "Каштанка".</w:t>
      </w:r>
    </w:p>
    <w:p w:rsidR="00135BF5" w:rsidRDefault="00135BF5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устного народного творчества: сказки, загадки, поговорки, былины, баллады. Литературные сказки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ых писателей русской и зарубежной литературы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чтения художественной литературы воспитание морально-этических и нравственных качеств личности подростк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А.С. Пушкина, М.Ю. Лермонтова, И.А. Крылова, Н.В. Гоголя, Н.А. Некрасова, А.В. Кольцова, И.С. Никитина, Л.Н. Толстого, АН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 Тютчева, А.А. Фета, А.П. Чехов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А.М. Горького, А.Н. Толстого, В.В. Маяковского, С.А. Есенина, А.А. Фадеева, М.А. Шолохова, В.П. Катаева, Б.Н. Полевого, А.А. Суркова, Ю.М. Нагибина, А.Г. Алексина, Л.И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нин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. Михалкова, А. Рыбакова.</w:t>
      </w:r>
    </w:p>
    <w:p w:rsidR="00135BF5" w:rsidRDefault="00135BF5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чтения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чтения, соблюдение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норм русской орфоэпии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вной мысли произведения, составление характеристики героев с помощью учителя, иллюстрирование черт характера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ое чтени</w:t>
      </w:r>
      <w:proofErr w:type="gramStart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(</w:t>
      </w:r>
      <w:proofErr w:type="gramEnd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внеклассного чтения проводится 1 раз в месяц)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чтение книг, газет и журналов. Обсуждение прочитанного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отзыва о прочитанной книге, статье из газеты или журнал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или стенда внеклассного чт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CD2" w:rsidRPr="00521CD2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 (на</w:t>
      </w:r>
      <w:r w:rsidR="00C06A8C" w:rsidRPr="00C0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)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 В.П. "Конь с розовой гривой", "Монарх в новых штанах", "Бабушка с малиной", "Запах сена", "Фотография, на которой меня нет", "Последний поклон".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 А.Р. "Золотая гора", "Прыжок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что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".Бондарев Ю.В. "На большой реке", "Юность командиров", "Батальон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огня".Ваншенкин К.Я.Стихотвор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р АЛ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".Есенин С.А.Стихотвор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ер Ф.А."Пиры Валтасара", "Молельное дерево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ин В. Л."Два капитана".Макаренко А.С."Педагогическая поэма" (отрывки).Полевой Б.Н."Повесть о настоящем человеке".Рубцов И.М.Стихотвор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К.М.Стихотвор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ков А.А.Стихотвор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 А.П."Толстый и тонкий", "Унтер Пришибеев".</w:t>
      </w:r>
      <w:r w:rsid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шин ВМ."Сильные идут дальше", "Сны матери", "Хозяин бани и огорода".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</w:t>
      </w:r>
    </w:p>
    <w:p w:rsidR="00521CD2" w:rsidRPr="00521CD2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: сказки, загадки, поговорки, былины, баллады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сказки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ых писателей русской и зарубежной литературы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художественной литературы воспитание морально-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ческих и нравственных качеств личности подростк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А.С. Пушкина, М.Ю. Лермонтова, И.А. Крылова, Н.В. Гоголя, Н.А. Некрасова, Л.Н. Толстого, А.Н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Тютчева, А.А. Фета, А.П. Чехова, А.И. Куприна, И.А. Бунин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дения А.М. Горького, В.В. Маяковского, С.А. Есенина, А.Н. Толстого, А.А. Фадеева, М.А. Шолохова, К.Г. Паустовского, К.М. Симонова, В.М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бер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Гамзатова, 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Шукшина, Ф. А. Абрамова, Ч.Айтматова, Л.Н. 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нина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. Михалкова, Ф.А. Искандера, А. Рыбакова, Б. Окуджава.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чтения</w:t>
      </w:r>
    </w:p>
    <w:p w:rsid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чтения, соблюдение при чтении норм русской орфоэпии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вной мысли произведения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 героев, обоснование своего отношения к героям и их поступкам, объяснение причин тех или иных поступков героев (с помощью учителя)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над планом, средствами языковой выразительности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содержания прочитанного; составление рассказа по предложенной теме на материале нескольких произведени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ведений о жизни писателей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ений, прозаических отрывков.</w:t>
      </w:r>
    </w:p>
    <w:p w:rsidR="00C06A8C" w:rsidRPr="00C06A8C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ое чтени</w:t>
      </w:r>
      <w:proofErr w:type="gramStart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(</w:t>
      </w:r>
      <w:proofErr w:type="gramEnd"/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внеклассного чтения проводится 1 раз в месяц).</w:t>
      </w:r>
    </w:p>
    <w:p w:rsidR="004B5E3F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чтение книг, газет и журналов. Обсуждение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отзыва о прочитанной книге, статье из газеты или журнала.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невника </w:t>
      </w:r>
      <w:r w:rsidR="00C06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енда внеклассного чтения.</w:t>
      </w:r>
    </w:p>
    <w:p w:rsidR="00521CD2" w:rsidRPr="00521CD2" w:rsidRDefault="00521CD2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 (на</w:t>
      </w:r>
      <w:r w:rsidR="00C06A8C" w:rsidRPr="004B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)</w:t>
      </w:r>
      <w:r w:rsidR="004B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ова А.Л.Стихотворения. Беляев А.Р."Человек-амфибия". Богомолов В.О."Иван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ев Ю.В."Последние залпы", "Горячий снег".Быков В.В."Альпийская баллада", "Обелиск".Васильев Б.Л."А зори здесь тихие".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Жюль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н"Таинственный остров".Воскресенская 3."Сердце матери".Горький А.М."В людях", "Мои университеты".Есенин С.А.Стихотворения.</w:t>
      </w:r>
      <w:r w:rsidR="004B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щенко М.М.Рассказы.</w:t>
      </w:r>
      <w:r w:rsidR="004B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ер Ф.А."</w:t>
      </w:r>
      <w:proofErr w:type="spell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</w:t>
      </w:r>
      <w:proofErr w:type="spell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егема".</w:t>
      </w:r>
    </w:p>
    <w:p w:rsidR="00B806C6" w:rsidRPr="00521CD2" w:rsidRDefault="00521CD2" w:rsidP="0013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ий К.Г."Во глубине России", "Телеграмма", "Великий сказочник", "Разливы рек", "Исаак Левитан", "Приточная трава"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ков А.А.Стихотворения.</w:t>
      </w:r>
      <w:r w:rsidR="004B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 Л.Н."Севастопольские рассказы" (выборочно)</w:t>
      </w:r>
      <w:proofErr w:type="gramStart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ева М.Н.Стихотворения.</w:t>
      </w:r>
      <w:r w:rsidR="004B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 А.П."Дом с мезонином".Шукшин В.М."Кляуза", "Мечты", "Ч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", "Жил человек", "Привет Сивому».</w:t>
      </w:r>
    </w:p>
    <w:p w:rsidR="00B806C6" w:rsidRPr="00521CD2" w:rsidRDefault="00B806C6" w:rsidP="00135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6C6" w:rsidRPr="005D778D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8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806C6" w:rsidRPr="005D778D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8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чисел в пределах 100 с переходом через разряд приемами устных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. Нахождение неизвестного компонента сложения и вычитания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чисел в пределах 1000. Получение круглых сотен в пределах 1000, сложение и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тание круглых сотен. Получение трехзначных чисел из сотен, десятков, един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ен и десятков, из сотен и единиц. Разложение трехзначных чисел на сотни, десятки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ы: единицы, десятки, сотни. Класс единиц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до 1000 и от 1000 разрядными единицами и числовыми группами по 2, 20, 200; по 5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, 500; по 25, 250 устно и с записью чисел. Изображение трехзначных чис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лькулятор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ение чисел до десятков, сотен; знак ~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(отношение) чисел с вопросами: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(меньше)?», «Во сколько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больше (меньше)?» (легкие случаи)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оличества разрядных единиц и общего количества сотен, десятков, единиц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е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диницы измерения длины, массы: километр, грамм, тонна (1 км, 1 г, 1 т), соотношения: 1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 000 мм, 1 км = 1 000 м, 1 кг = 1 000 г, 1 т = 1 000 кг, 1 т = 10 ц. Денежные купюры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н, замена нескольких купюр одной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диницы измерения времени: год (1 год), соотношение: 1 год = 365, 366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 Високосный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ении одной, двумя мерами длины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оимости устно (55 см ± 19 см; 55 см ± 45 см; 1 м — 45 см; 8 м 55 см ± 3 м 19 см; 8 м 55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19 см; 4 м 55 см ± 3 м; 8м±19см; 8 м±4 м 45 см)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ские цифры. Обозначение чисел I—XII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чисел в пределах 1 000 устно и письменно, их проверка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чисел 10 и 100, деление на 10 и 100 без остатка и с остатком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 чисел, полученных при измерении стоимости, длины, массы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 круглых десятков, сотен на однозначное число (40x2; 400x2; 420x2;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; 300 : 3; 480 : 4; 450 : 5), полных двузначных и трехзначных чисел без перехода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разряд (24-2; 243x2; 4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; 488 : 4 и т.п.) устно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двузначных и трехзначных чисел на однозначное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ом через разряд письменно, их проверка.</w:t>
      </w:r>
      <w:r w:rsidR="005D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 одной, нескольких долей предмета, числа.</w:t>
      </w:r>
      <w:r w:rsidR="005D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ыкновенные дроби, числитель, знаменатель дроби. Сравнение долей, дробей с</w:t>
      </w:r>
      <w:r w:rsidR="005D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аковыми числителями или знаменателями. Количество долей в одной целой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обыкновенных дробей с единицей. Дроби правильные, неправильные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части числа, неизвестного слагаемого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мого, вычитаемого; на сравнение (отношение) чисел с вопросами: «На сколько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(меньше)?», «Во сколько раз больше (меньше)?». Составные задачи, реш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.</w:t>
      </w:r>
      <w:r w:rsidR="005D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метр (Р). Нахождение периметра многоугольника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. Стороны треугольника: основание, боковые стороны. Классификация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ов по видам углов и длинам сторон. Построение треугольников по трем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м сторонам с помощью циркуля и линейки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в круге: радиус, диаметр, хорда. Обозначение К. и Б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: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; 1 : 5; 1 : 10; 1 : 100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латинского алфавита: А, В, С, Б, Е, К, М, О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5.</w:t>
      </w:r>
    </w:p>
    <w:p w:rsidR="005D778D" w:rsidRDefault="005D778D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</w:p>
    <w:p w:rsidR="00B806C6" w:rsidRDefault="00B806C6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6 класс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мерация чисел в пределах 1 000 000. Получение единиц, десятков, сотен тысяч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000 000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ение и вычитание круглых чисел в пределах 1 000 000 (легкие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и)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четырех-, пяти-, шестизначных чисел из разрядных слагаемых, раз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ные слагаемые (десятичный состав числа), чтение, запись под диктовку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на калькуляторе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ы: единицы, десятки, сотни тысяч; класс тысяч, нумерационная таблица, сравнение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них разрядов, сравнение классов тысяч и единиц. Сравнение многозначных чисел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ление чисел до единиц, десятков, сотен тысяч. Определение кол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ядных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 и общего количества единиц, десятков, сотен тысяч в числе. Числа простые и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римскими цифрами чисел ХШ-ХХ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, вычитание, умножение, деление на однозначное число и круглые десятки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ел в пределах 10 000 устно (легкие случаи) и письменно. Деление с остатком. Проверка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х действий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ении двумя мерами стоимости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ы, массы, устно и письменно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кновенные дроби. Смешанные числа, их сравнение. Основное свойство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кновенных дробей. Преобразования: замена мелких долей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пными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кращение), неправильных дробей целыми или смешанными числами. Сложение и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дробей (и смешанных чисел) с одинаковыми знаменателями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ые арифметические задачи на нахождение дроби от числа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орциональную зависимость, на соотношение: расстояние, скорость, время. Составные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встречное движение (равномерное, прямолинейное) двух тел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ное </w:t>
      </w:r>
      <w:r w:rsidR="005D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прямых на плоскости (пересекаются, в том числе</w:t>
      </w:r>
      <w:proofErr w:type="gramEnd"/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пендикулярные; не пересекаются, т.е. параллельные), в пространстве: наклонные,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ые, вертикальные. Знаки ± и | |. Уровень, отвес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реугольника, прямоугольника, квадрата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тела — куб, брус. Элементы куба, бруса: грани, ребра, вершины; их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, свойства.</w:t>
      </w:r>
    </w:p>
    <w:p w:rsidR="00B806C6" w:rsidRDefault="00B806C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: 1:1 000; 1:10 000; 2:1; 10:1; 100:1.</w:t>
      </w:r>
    </w:p>
    <w:p w:rsidR="005D778D" w:rsidRDefault="005D778D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</w:p>
    <w:p w:rsidR="005D778D" w:rsidRDefault="005D778D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7 класс</w:t>
      </w:r>
    </w:p>
    <w:p w:rsidR="005D778D" w:rsidRPr="005D778D" w:rsidRDefault="005D778D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 ряд в пределах 1000000. Присчитывание и отсчитывание по 1 единице, 1 десятку, 1 сотне тысяч в пределах 1000000Сложение и вычитание чисел в пределах 1000000 устно (легкие случаи) и письменно. Умножение и деление на однозначное число, круглые десятки, двузначное число, деление с остатком чисел в пределах 1000000 письменно. Проверка арифметических действий. Сложение и вычитание чисел с помощью калькуля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и вычитание чисел, полученных при измерении двумя единицами времени, письменно (легкие случаи). Умножение и деление чисел, полученных при измерении двумя единицами измерения стоимости, длины, массы, на однозначное число, круглые десятки, двузначное число, письмен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обыкновенных дробей к общему знаменателю. Сложение и вычитание обыкновенных дробей с разными знаменател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</w:t>
      </w:r>
    </w:p>
    <w:p w:rsidR="00B806C6" w:rsidRPr="005D778D" w:rsidRDefault="005D778D" w:rsidP="00135BF5">
      <w:pPr>
        <w:pStyle w:val="body"/>
        <w:spacing w:before="0" w:beforeAutospacing="0" w:after="0" w:afterAutospacing="0"/>
      </w:pPr>
      <w:r w:rsidRPr="005D778D">
        <w:rPr>
          <w:rFonts w:eastAsia="Times New Roman"/>
        </w:rPr>
        <w:t>Запись чисел, полученных при измерении двумя, одной единицами стоимости, длины, массы, в виде десятичных дробей.</w:t>
      </w:r>
      <w:r>
        <w:rPr>
          <w:rFonts w:eastAsia="Times New Roman"/>
        </w:rPr>
        <w:t xml:space="preserve"> </w:t>
      </w:r>
      <w:proofErr w:type="gramStart"/>
      <w:r w:rsidRPr="005D778D">
        <w:rPr>
          <w:rFonts w:eastAsia="Times New Roman"/>
        </w:rPr>
        <w:t>С</w:t>
      </w:r>
      <w:proofErr w:type="gramEnd"/>
      <w:r w:rsidRPr="005D778D">
        <w:rPr>
          <w:rFonts w:eastAsia="Times New Roman"/>
        </w:rPr>
        <w:t>ложение и вычитание десятичных дробей с одинаковыми и разными знаменателями.</w:t>
      </w:r>
      <w:r>
        <w:rPr>
          <w:rFonts w:eastAsia="Times New Roman"/>
        </w:rPr>
        <w:t xml:space="preserve"> </w:t>
      </w:r>
      <w:r w:rsidRPr="005D778D">
        <w:rPr>
          <w:rFonts w:eastAsia="Times New Roman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Составные задачи, решаемые в 3-4 арифметических действия.</w:t>
      </w:r>
      <w:r>
        <w:rPr>
          <w:rFonts w:eastAsia="Times New Roman"/>
        </w:rPr>
        <w:t xml:space="preserve"> </w:t>
      </w:r>
      <w:proofErr w:type="gramStart"/>
      <w:r w:rsidRPr="005D778D">
        <w:rPr>
          <w:rFonts w:eastAsia="Times New Roman"/>
        </w:rPr>
        <w:t>П</w:t>
      </w:r>
      <w:proofErr w:type="gramEnd"/>
      <w:r w:rsidRPr="005D778D">
        <w:rPr>
          <w:rFonts w:eastAsia="Times New Roman"/>
        </w:rPr>
        <w:t>араллелограмм, ромб. Свойства элементов. Высота параллелограмма (ромба). Построение параллелограмма (ромба)</w:t>
      </w:r>
      <w:proofErr w:type="gramStart"/>
      <w:r w:rsidRPr="005D778D">
        <w:rPr>
          <w:rFonts w:eastAsia="Times New Roman"/>
        </w:rPr>
        <w:t>.С</w:t>
      </w:r>
      <w:proofErr w:type="gramEnd"/>
      <w:r w:rsidRPr="005D778D">
        <w:rPr>
          <w:rFonts w:eastAsia="Times New Roman"/>
        </w:rPr>
        <w:t>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 и центра симметрии.</w:t>
      </w:r>
      <w:r w:rsidRPr="005D778D">
        <w:t xml:space="preserve"> </w:t>
      </w:r>
    </w:p>
    <w:p w:rsidR="005D778D" w:rsidRDefault="005D778D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</w:p>
    <w:p w:rsidR="005D778D" w:rsidRDefault="005D778D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8 класс</w:t>
      </w:r>
    </w:p>
    <w:p w:rsidR="005D778D" w:rsidRPr="005D778D" w:rsidRDefault="005D778D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читывание и отсчитывание чисел 2,20, 200, 2 000, 20 000; 5, 50, 500, 5 000, 50 000; 25, 250, 2 500, 25 000 в пределах 1 000 </w:t>
      </w:r>
      <w:proofErr w:type="spell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но, с записью получаемых при счете чис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, полученных при измерении одной, двумя единицами стоимости, длины, массы, выраженных в десятичных дробях, письменно (легкие случаи)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целых и смешанных чисел неправильными дроб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ние и деление десятичных дробей на 10, 100 и 1 000.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задачи на пропорциональное деление, «на части», способом принятия общего количества за единиц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ус. Обозначение: Г. Градусное измерение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голь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. Обозначение: §. Единицы измерения площади:</w:t>
      </w:r>
    </w:p>
    <w:p w:rsidR="005D778D" w:rsidRPr="005D778D" w:rsidRDefault="005D778D" w:rsidP="00135BF5">
      <w:pPr>
        <w:pStyle w:val="body"/>
        <w:spacing w:before="0" w:beforeAutospacing="0" w:after="0" w:afterAutospacing="0"/>
        <w:rPr>
          <w:b/>
          <w:bCs/>
        </w:rPr>
      </w:pPr>
      <w:r w:rsidRPr="005D778D">
        <w:rPr>
          <w:rFonts w:eastAsia="Times New Roman"/>
        </w:rPr>
        <w:t>1 кв. мм (1 мм</w:t>
      </w:r>
      <w:proofErr w:type="gramStart"/>
      <w:r w:rsidRPr="005D778D">
        <w:rPr>
          <w:rFonts w:eastAsia="Times New Roman"/>
        </w:rPr>
        <w:t>2</w:t>
      </w:r>
      <w:proofErr w:type="gramEnd"/>
      <w:r w:rsidRPr="005D778D">
        <w:rPr>
          <w:rFonts w:eastAsia="Times New Roman"/>
        </w:rPr>
        <w:t>), 1 кв. см (1 см2), 1 кв. дм (1 дм2), 1 кв. м (1 м2), 1 кв. км (1 км2); их соотношения: 1 см</w:t>
      </w:r>
      <w:proofErr w:type="gramStart"/>
      <w:r w:rsidRPr="005D778D">
        <w:rPr>
          <w:rFonts w:eastAsia="Times New Roman"/>
        </w:rPr>
        <w:t>2</w:t>
      </w:r>
      <w:proofErr w:type="gramEnd"/>
      <w:r w:rsidRPr="005D778D">
        <w:rPr>
          <w:rFonts w:eastAsia="Times New Roman"/>
        </w:rPr>
        <w:t xml:space="preserve">=100 мм2, 1 дм2=100 см2, 1 м2= 100 дм2, 1 м2= 10 000 см2, 1 км2= 1 000 </w:t>
      </w:r>
      <w:proofErr w:type="spellStart"/>
      <w:r w:rsidRPr="005D778D">
        <w:rPr>
          <w:rFonts w:eastAsia="Times New Roman"/>
        </w:rPr>
        <w:t>000</w:t>
      </w:r>
      <w:proofErr w:type="spellEnd"/>
      <w:r w:rsidRPr="005D778D">
        <w:rPr>
          <w:rFonts w:eastAsia="Times New Roman"/>
        </w:rPr>
        <w:t xml:space="preserve"> м2.Единицы измерения земельных площадей: 1 га, 1 а, их соотношения: 1 а = 100 м2, 1 га = 100 а, 1 га = 10 000 м2.Измерение и вычисление площади прямоугольника. Числа, полученные при измерении одной, двумя единицами площади, их преобразования, выражение в десятичных дробях (легкие случаи)</w:t>
      </w:r>
      <w:proofErr w:type="gramStart"/>
      <w:r w:rsidRPr="005D778D">
        <w:rPr>
          <w:rFonts w:eastAsia="Times New Roman"/>
        </w:rPr>
        <w:t>.Д</w:t>
      </w:r>
      <w:proofErr w:type="gramEnd"/>
      <w:r w:rsidRPr="005D778D">
        <w:rPr>
          <w:rFonts w:eastAsia="Times New Roman"/>
        </w:rPr>
        <w:t xml:space="preserve">лина окружности: С = 2лК (С = </w:t>
      </w:r>
      <w:proofErr w:type="spellStart"/>
      <w:r w:rsidRPr="005D778D">
        <w:rPr>
          <w:rFonts w:eastAsia="Times New Roman"/>
        </w:rPr>
        <w:t>яБ</w:t>
      </w:r>
      <w:proofErr w:type="spellEnd"/>
      <w:r w:rsidRPr="005D778D">
        <w:rPr>
          <w:rFonts w:eastAsia="Times New Roman"/>
        </w:rPr>
        <w:t>), сектор, сегмент.</w:t>
      </w:r>
      <w:r>
        <w:rPr>
          <w:rFonts w:eastAsia="Times New Roman"/>
        </w:rPr>
        <w:t xml:space="preserve"> </w:t>
      </w:r>
      <w:proofErr w:type="gramStart"/>
      <w:r w:rsidRPr="005D778D">
        <w:rPr>
          <w:rFonts w:eastAsia="Times New Roman"/>
        </w:rPr>
        <w:t>П</w:t>
      </w:r>
      <w:proofErr w:type="gramEnd"/>
      <w:r w:rsidRPr="005D778D">
        <w:rPr>
          <w:rFonts w:eastAsia="Times New Roman"/>
        </w:rPr>
        <w:t xml:space="preserve">лощадь круга: 3 = яК2.Линейные, столбчатые, круговые диаграммы. Построение отрезка, треугольника, четырехугольника, окружности, </w:t>
      </w:r>
      <w:proofErr w:type="gramStart"/>
      <w:r w:rsidRPr="005D778D">
        <w:rPr>
          <w:rFonts w:eastAsia="Times New Roman"/>
        </w:rPr>
        <w:t>симметричных</w:t>
      </w:r>
      <w:proofErr w:type="gramEnd"/>
      <w:r w:rsidRPr="005D778D">
        <w:rPr>
          <w:rFonts w:eastAsia="Times New Roman"/>
        </w:rPr>
        <w:t xml:space="preserve"> данным относите</w:t>
      </w:r>
      <w:r>
        <w:rPr>
          <w:rFonts w:eastAsia="Times New Roman"/>
        </w:rPr>
        <w:t>льно оси, центра симметрии.</w:t>
      </w:r>
    </w:p>
    <w:p w:rsidR="005D778D" w:rsidRDefault="005D778D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</w:p>
    <w:p w:rsidR="005D778D" w:rsidRDefault="005D778D" w:rsidP="00135BF5">
      <w:pPr>
        <w:pStyle w:val="body"/>
        <w:spacing w:before="0" w:beforeAutospacing="0" w:after="0" w:afterAutospacing="0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9 класс</w:t>
      </w:r>
    </w:p>
    <w:p w:rsidR="005D778D" w:rsidRPr="005D778D" w:rsidRDefault="005D778D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и деление многозначных чисел (в пределах 1 000 </w:t>
      </w:r>
      <w:proofErr w:type="spell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есятичных дробей на трехзначное число (легкие случаи)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ние и деление чисел с помощью калькуля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. Обозначение: 1%. Замена 5%, 10%, 20%, 25%, 50%, 75% обыкновенной дроб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торых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и одного вида заменять дро</w:t>
      </w: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бями другого вида (легкие случаи)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ые задачи на нахождение процентов от числа, на нахождение числа по его 1%.Геометрические тела: прямоугольный параллелепипед, цилиндр, конус, пирамида. Грани, вершины, реб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ртка куба, прямоугольного параллелепипеда. Площадь боковой и полной поверх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. Обозначение: V. Единицы измерения объема:1 куб. 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м3), 1 куб. см (1 см3), 1 куб. дм (1 дм3), 1 куб. м (1 м3), 1 куб. км (1 км3).Соотношения: 1 дм3= 1000 см3,1 м3= 1000 дм3, 1 м3= 1000000см3.Измерение и вычисление объема прямоугольного параллелепипеда (куба)</w:t>
      </w:r>
      <w:proofErr w:type="gramStart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, получаемые при измерении и вычислении объема (рассматриваются случаи, когда крупная единица объема содержит 1000 мелких).</w:t>
      </w:r>
    </w:p>
    <w:p w:rsidR="005D778D" w:rsidRPr="005D778D" w:rsidRDefault="005D778D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</w:t>
      </w:r>
    </w:p>
    <w:p w:rsidR="005D778D" w:rsidRDefault="005D778D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275E4" w:rsidRDefault="003E67D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иродоведени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7DF">
        <w:rPr>
          <w:rFonts w:ascii="Times New Roman" w:hAnsi="Times New Roman" w:cs="Times New Roman"/>
          <w:bCs/>
          <w:sz w:val="24"/>
          <w:szCs w:val="24"/>
        </w:rPr>
        <w:t>Земля — планета</w:t>
      </w:r>
      <w:r w:rsidRPr="003E6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7DF">
        <w:rPr>
          <w:rFonts w:ascii="Times New Roman" w:hAnsi="Times New Roman" w:cs="Times New Roman"/>
          <w:sz w:val="24"/>
          <w:szCs w:val="24"/>
        </w:rPr>
        <w:t xml:space="preserve">солнечной </w:t>
      </w:r>
      <w:r w:rsidRPr="003E67DF">
        <w:rPr>
          <w:rFonts w:ascii="Times New Roman" w:hAnsi="Times New Roman" w:cs="Times New Roman"/>
          <w:bCs/>
          <w:sz w:val="24"/>
          <w:szCs w:val="24"/>
        </w:rPr>
        <w:t>системы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Небесные тела. Солнце — раскаленное небесное тело (звезда). Солнце — источник тепла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и света на земле. Планеты солнечной системы. Освоение космоса людьми. Первый полет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человека в космос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Сезонные </w:t>
      </w:r>
      <w:r w:rsidRPr="003E67DF"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Pr="003E67DF">
        <w:rPr>
          <w:rFonts w:ascii="Times New Roman" w:hAnsi="Times New Roman" w:cs="Times New Roman"/>
          <w:sz w:val="24"/>
          <w:szCs w:val="24"/>
        </w:rPr>
        <w:t xml:space="preserve">в </w:t>
      </w:r>
      <w:r w:rsidRPr="003E67DF">
        <w:rPr>
          <w:rFonts w:ascii="Times New Roman" w:hAnsi="Times New Roman" w:cs="Times New Roman"/>
          <w:bCs/>
          <w:sz w:val="24"/>
          <w:szCs w:val="24"/>
        </w:rPr>
        <w:t>природ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Погода. Явления природы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Смена времен года. Высота Солнца и продолжительность дня в разное время года. Осень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Зима. Весна. Лето. Признаки времени года. Изменения в жизни растений и животных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Особенности жизни и трудовой деятельности человека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>Наша страна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Российская Федерация (расположение на географической карте). Москва - столица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нашей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Родины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(Достопримечательности: музеи, театры, исторические и культурные памятники,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центральные улицы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Транспорт в Москве.)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Многонациональное население России. Города нашей Родины. Средства сообщения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lastRenderedPageBreak/>
        <w:t>между городами (транспорт: железнодорожный, воздушный, водный, автомобильный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Дом, в котором я живу: моя школа, мой дом (полный адрес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>Природа нашей Родины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живая природа. (Использование физической карты.)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DF">
        <w:rPr>
          <w:rFonts w:ascii="Times New Roman" w:hAnsi="Times New Roman" w:cs="Times New Roman"/>
          <w:iCs/>
          <w:sz w:val="24"/>
          <w:szCs w:val="24"/>
        </w:rPr>
        <w:t>Разнообразив</w:t>
      </w:r>
      <w:proofErr w:type="gramEnd"/>
      <w:r w:rsidRPr="003E67DF">
        <w:rPr>
          <w:rFonts w:ascii="Times New Roman" w:hAnsi="Times New Roman" w:cs="Times New Roman"/>
          <w:iCs/>
          <w:sz w:val="24"/>
          <w:szCs w:val="24"/>
        </w:rPr>
        <w:t xml:space="preserve"> поверхности</w:t>
      </w: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67DF">
        <w:rPr>
          <w:rFonts w:ascii="Times New Roman" w:hAnsi="Times New Roman" w:cs="Times New Roman"/>
          <w:sz w:val="24"/>
          <w:szCs w:val="24"/>
        </w:rPr>
        <w:t xml:space="preserve">(рельеф): равнины, горы, овраги, холмы. Почвы: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песчаная</w:t>
      </w:r>
      <w:proofErr w:type="gramEnd"/>
      <w:r w:rsidRPr="003E67DF">
        <w:rPr>
          <w:rFonts w:ascii="Times New Roman" w:hAnsi="Times New Roman" w:cs="Times New Roman"/>
          <w:sz w:val="24"/>
          <w:szCs w:val="24"/>
        </w:rPr>
        <w:t>,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глинистая, черноземная; плодородная, неплодородная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Cs/>
          <w:sz w:val="24"/>
          <w:szCs w:val="24"/>
        </w:rPr>
        <w:t>Вода в природе</w:t>
      </w: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E67DF">
        <w:rPr>
          <w:rFonts w:ascii="Times New Roman" w:hAnsi="Times New Roman" w:cs="Times New Roman"/>
          <w:sz w:val="24"/>
          <w:szCs w:val="24"/>
        </w:rPr>
        <w:t>реки, озера, болота, ручьи, родники; моря, океаны. Свойства воды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Значение воды для жизни человека. Вода и пар, снег и лед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Cs/>
          <w:sz w:val="24"/>
          <w:szCs w:val="24"/>
        </w:rPr>
        <w:t>Воздух.</w:t>
      </w: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67DF">
        <w:rPr>
          <w:rFonts w:ascii="Times New Roman" w:hAnsi="Times New Roman" w:cs="Times New Roman"/>
          <w:sz w:val="24"/>
          <w:szCs w:val="24"/>
        </w:rPr>
        <w:t>Воздух вокруг нас, значение воздуха. Ветер — движение воздуха. Температура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воздуха, Знакомство с термометрами. Измерение температуры воздуха, воды, своего тела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DF">
        <w:rPr>
          <w:rFonts w:ascii="Times New Roman" w:hAnsi="Times New Roman" w:cs="Times New Roman"/>
          <w:iCs/>
          <w:sz w:val="24"/>
          <w:szCs w:val="24"/>
        </w:rPr>
        <w:t>Полезные ископаемые</w:t>
      </w: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E67DF">
        <w:rPr>
          <w:rFonts w:ascii="Times New Roman" w:hAnsi="Times New Roman" w:cs="Times New Roman"/>
          <w:sz w:val="24"/>
          <w:szCs w:val="24"/>
        </w:rPr>
        <w:t>песок, глина, торф, каменный уголь, мел, гранит, мрамор, нефть,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газ, каменная соль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Внешний вид, свойства (твердость, сыпучесть, газообразное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состояние). Использование человеком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вая природа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>Растения и животные экологических систем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Лес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>Растения, грибы леса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Хвойные деревья: </w:t>
      </w:r>
      <w:r w:rsidRPr="003E67DF">
        <w:rPr>
          <w:rFonts w:ascii="Times New Roman" w:hAnsi="Times New Roman" w:cs="Times New Roman"/>
          <w:sz w:val="24"/>
          <w:szCs w:val="24"/>
        </w:rPr>
        <w:t>ель, сосна, лиственница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Кустарники: </w:t>
      </w:r>
      <w:r w:rsidRPr="003E67DF">
        <w:rPr>
          <w:rFonts w:ascii="Times New Roman" w:hAnsi="Times New Roman" w:cs="Times New Roman"/>
          <w:sz w:val="24"/>
          <w:szCs w:val="24"/>
        </w:rPr>
        <w:t>калина, шиповник, можжевельник, малина и др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Кустарнички: </w:t>
      </w:r>
      <w:r w:rsidRPr="003E67DF">
        <w:rPr>
          <w:rFonts w:ascii="Times New Roman" w:hAnsi="Times New Roman" w:cs="Times New Roman"/>
          <w:sz w:val="24"/>
          <w:szCs w:val="24"/>
        </w:rPr>
        <w:t>брусника, черника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Травы: </w:t>
      </w:r>
      <w:r w:rsidRPr="003E67DF">
        <w:rPr>
          <w:rFonts w:ascii="Times New Roman" w:hAnsi="Times New Roman" w:cs="Times New Roman"/>
          <w:sz w:val="24"/>
          <w:szCs w:val="24"/>
        </w:rPr>
        <w:t>ландыши, земляника, ветреница, кислица, мать-и-мачеха и др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Грибы: </w:t>
      </w:r>
      <w:r w:rsidRPr="003E67DF">
        <w:rPr>
          <w:rFonts w:ascii="Times New Roman" w:hAnsi="Times New Roman" w:cs="Times New Roman"/>
          <w:sz w:val="24"/>
          <w:szCs w:val="24"/>
        </w:rPr>
        <w:t>съедобные и несъедобные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леса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Звери (медведь, волк, лиса, заяц, белка, лось, барсук, кабан и др.).</w:t>
      </w:r>
      <w:proofErr w:type="gramEnd"/>
      <w:r w:rsidRPr="003E67DF">
        <w:rPr>
          <w:rFonts w:ascii="Times New Roman" w:hAnsi="Times New Roman" w:cs="Times New Roman"/>
          <w:sz w:val="24"/>
          <w:szCs w:val="24"/>
        </w:rPr>
        <w:t xml:space="preserve"> Птицы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(кукушка, дятел, синица, соловей и др.)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Насекомые (жуки, бабочки, муравьи, комары,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мухи и др.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Сад. Огород. Пол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сада. </w:t>
      </w:r>
      <w:r w:rsidRPr="003E67DF">
        <w:rPr>
          <w:rFonts w:ascii="Times New Roman" w:hAnsi="Times New Roman" w:cs="Times New Roman"/>
          <w:sz w:val="24"/>
          <w:szCs w:val="24"/>
        </w:rPr>
        <w:t>Плодовые деревья: яблоня, груша, вишня, слива, черешня и др. Ягодны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кустарники: крыжовник, смородина, малина. Декоративные растения: весенни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(тюльпаны, нарциссы), летние (пионы, гладиолусы, розы), осенние (астры, хризантемы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сада: </w:t>
      </w:r>
      <w:r w:rsidRPr="003E67DF">
        <w:rPr>
          <w:rFonts w:ascii="Times New Roman" w:hAnsi="Times New Roman" w:cs="Times New Roman"/>
          <w:sz w:val="24"/>
          <w:szCs w:val="24"/>
        </w:rPr>
        <w:t>птицы, насекомые, земноводные (лягушки, жабы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Сезонные работы в саду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огорода: </w:t>
      </w:r>
      <w:r w:rsidRPr="003E67DF">
        <w:rPr>
          <w:rFonts w:ascii="Times New Roman" w:hAnsi="Times New Roman" w:cs="Times New Roman"/>
          <w:sz w:val="24"/>
          <w:szCs w:val="24"/>
        </w:rPr>
        <w:t>овощи (картофель, капуста, морковь, свекла, помидор, огурец,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DF">
        <w:rPr>
          <w:rFonts w:ascii="Times New Roman" w:hAnsi="Times New Roman" w:cs="Times New Roman"/>
          <w:sz w:val="24"/>
          <w:szCs w:val="24"/>
        </w:rPr>
        <w:t>кабачок, горох и др.); зеленые культуры (лук, чеснок, укроп, петрушка, салат и др.).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огорода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Помощники огородных растений (птицы, дождевые черви, жуки,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жабы, лягушки); вредители (гусеницы бабочек и личинки жуков, кроты, мыши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поля: </w:t>
      </w:r>
      <w:r w:rsidRPr="003E67DF">
        <w:rPr>
          <w:rFonts w:ascii="Times New Roman" w:hAnsi="Times New Roman" w:cs="Times New Roman"/>
          <w:sz w:val="24"/>
          <w:szCs w:val="24"/>
        </w:rPr>
        <w:t>зерновые культуры (рожь, пшеница, ячмень, овес, кукуруза и др.).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~ вредители полей: </w:t>
      </w:r>
      <w:r w:rsidRPr="003E67DF">
        <w:rPr>
          <w:rFonts w:ascii="Times New Roman" w:hAnsi="Times New Roman" w:cs="Times New Roman"/>
          <w:sz w:val="24"/>
          <w:szCs w:val="24"/>
        </w:rPr>
        <w:t>суслик, полевая мышь, хомяк, некоторые насекомые и их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личинки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луга. </w:t>
      </w:r>
      <w:r w:rsidRPr="003E67DF">
        <w:rPr>
          <w:rFonts w:ascii="Times New Roman" w:hAnsi="Times New Roman" w:cs="Times New Roman"/>
          <w:sz w:val="24"/>
          <w:szCs w:val="24"/>
        </w:rPr>
        <w:t>Травы: клевер, колокольчик, нивяник, мятлик, тимофеевка и др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луга: </w:t>
      </w:r>
      <w:r w:rsidRPr="003E67DF">
        <w:rPr>
          <w:rFonts w:ascii="Times New Roman" w:hAnsi="Times New Roman" w:cs="Times New Roman"/>
          <w:sz w:val="24"/>
          <w:szCs w:val="24"/>
        </w:rPr>
        <w:t>насекомые (бабочки, жуки и др.), птицы, звери (крот, полевка и др.).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Использование лугов как пастбищ и для сенокосов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Болото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болота: </w:t>
      </w:r>
      <w:r w:rsidRPr="003E67DF">
        <w:rPr>
          <w:rFonts w:ascii="Times New Roman" w:hAnsi="Times New Roman" w:cs="Times New Roman"/>
          <w:sz w:val="24"/>
          <w:szCs w:val="24"/>
        </w:rPr>
        <w:t>травы, мхи, багульник, ягодные растения (клюква, морошка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болота: </w:t>
      </w:r>
      <w:r w:rsidRPr="003E67DF">
        <w:rPr>
          <w:rFonts w:ascii="Times New Roman" w:hAnsi="Times New Roman" w:cs="Times New Roman"/>
          <w:sz w:val="24"/>
          <w:szCs w:val="24"/>
        </w:rPr>
        <w:t>птицы, лягушки, насекомые. Водоемы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водоемов: </w:t>
      </w:r>
      <w:r w:rsidRPr="003E67DF">
        <w:rPr>
          <w:rFonts w:ascii="Times New Roman" w:hAnsi="Times New Roman" w:cs="Times New Roman"/>
          <w:sz w:val="24"/>
          <w:szCs w:val="24"/>
        </w:rPr>
        <w:t xml:space="preserve">водоросли и цветковые (кувшинка,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  <w:r w:rsidRPr="003E67DF">
        <w:rPr>
          <w:rFonts w:ascii="Times New Roman" w:hAnsi="Times New Roman" w:cs="Times New Roman"/>
          <w:sz w:val="24"/>
          <w:szCs w:val="24"/>
        </w:rPr>
        <w:t>, рогоз и др.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пресных водоемов </w:t>
      </w:r>
      <w:r w:rsidRPr="003E67DF">
        <w:rPr>
          <w:rFonts w:ascii="Times New Roman" w:hAnsi="Times New Roman" w:cs="Times New Roman"/>
          <w:sz w:val="24"/>
          <w:szCs w:val="24"/>
        </w:rPr>
        <w:t>(рек, озер, ручьев): рыбы, раки, улитки, жуки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Животные морей и океанов: </w:t>
      </w:r>
      <w:r w:rsidRPr="003E67DF">
        <w:rPr>
          <w:rFonts w:ascii="Times New Roman" w:hAnsi="Times New Roman" w:cs="Times New Roman"/>
          <w:sz w:val="24"/>
          <w:szCs w:val="24"/>
        </w:rPr>
        <w:t>рыбы, киты, крабы, креветки, тюлени, моржи и др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>Человек. Охрана здоровья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Организм человека. </w:t>
      </w:r>
      <w:r w:rsidRPr="003E67DF">
        <w:rPr>
          <w:rFonts w:ascii="Times New Roman" w:hAnsi="Times New Roman" w:cs="Times New Roman"/>
          <w:sz w:val="24"/>
          <w:szCs w:val="24"/>
        </w:rPr>
        <w:t>Строение тела человека: туловище, верхние и нижние конечности,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голова. Органы чувств. Волосяной покров. Кожа. Уход за своим организмом. Соблюдени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гигиены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нутренние органы: </w:t>
      </w:r>
      <w:r w:rsidRPr="003E67DF">
        <w:rPr>
          <w:rFonts w:ascii="Times New Roman" w:hAnsi="Times New Roman" w:cs="Times New Roman"/>
          <w:sz w:val="24"/>
          <w:szCs w:val="24"/>
        </w:rPr>
        <w:t>головной и спинной мозг, сердце, легкие, желудок, кишечник,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печень, почки, мышцы, скелет (позвоночник, череп, конечности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Значение правильной осанки для здоровья человека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Правильные</w:t>
      </w:r>
      <w:proofErr w:type="gramEnd"/>
      <w:r w:rsidRPr="003E67DF">
        <w:rPr>
          <w:rFonts w:ascii="Times New Roman" w:hAnsi="Times New Roman" w:cs="Times New Roman"/>
          <w:sz w:val="24"/>
          <w:szCs w:val="24"/>
        </w:rPr>
        <w:t xml:space="preserve"> питание и дыхание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Предупреждение заболеваний (желудочно-кишечных, простудных, инфекционных)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DF">
        <w:rPr>
          <w:rFonts w:ascii="Times New Roman" w:hAnsi="Times New Roman" w:cs="Times New Roman"/>
          <w:sz w:val="24"/>
          <w:szCs w:val="24"/>
        </w:rPr>
        <w:t>Болезни цивилизации (желудочно-кишечные, сердечно-сосудистые заболевания, гепатит и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др.). Меры профилактики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Вредное влияние никотина, алкоголя, наркотиков на здоровье человека.</w:t>
      </w:r>
    </w:p>
    <w:p w:rsid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i/>
          <w:iCs/>
          <w:sz w:val="24"/>
          <w:szCs w:val="24"/>
        </w:rPr>
        <w:t xml:space="preserve">Занятия физкультурой и спортом — </w:t>
      </w:r>
      <w:r w:rsidRPr="003E67DF">
        <w:rPr>
          <w:rFonts w:ascii="Times New Roman" w:hAnsi="Times New Roman" w:cs="Times New Roman"/>
          <w:sz w:val="24"/>
          <w:szCs w:val="24"/>
        </w:rPr>
        <w:t xml:space="preserve">залог здоровья. 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>Экология. Охрана природы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Что такое экология?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Охрана природы. Чистота воздуха, почвы, водоемов. Охрана лесов, лугов,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растительного</w:t>
      </w:r>
      <w:proofErr w:type="gramEnd"/>
      <w:r w:rsidRPr="003E67D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животного мира. Растения и животные, занесенные в «Красную книгу». Экологически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катастрофы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Правила поведения человека в городе, сельской местности и на природе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>Труд на пришкольном участке и в школе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b/>
          <w:bCs/>
          <w:sz w:val="24"/>
          <w:szCs w:val="24"/>
        </w:rPr>
        <w:t xml:space="preserve">Посев </w:t>
      </w:r>
      <w:r w:rsidRPr="003E67DF">
        <w:rPr>
          <w:rFonts w:ascii="Times New Roman" w:hAnsi="Times New Roman" w:cs="Times New Roman"/>
          <w:sz w:val="24"/>
          <w:szCs w:val="24"/>
        </w:rPr>
        <w:t>и посадка растений. Уход за растениями: полив, прополка. Комнатные растения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(уход за ними). Ведение дневников наблюдений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1F3">
        <w:rPr>
          <w:rFonts w:ascii="Times New Roman" w:hAnsi="Times New Roman" w:cs="Times New Roman"/>
          <w:bCs/>
          <w:sz w:val="24"/>
          <w:szCs w:val="24"/>
        </w:rPr>
        <w:t xml:space="preserve">Повторение </w:t>
      </w:r>
      <w:proofErr w:type="gramStart"/>
      <w:r w:rsidRPr="007C11F3">
        <w:rPr>
          <w:rFonts w:ascii="Times New Roman" w:hAnsi="Times New Roman" w:cs="Times New Roman"/>
          <w:bCs/>
          <w:sz w:val="24"/>
          <w:szCs w:val="24"/>
        </w:rPr>
        <w:t>пройденного</w:t>
      </w:r>
      <w:proofErr w:type="gramEnd"/>
      <w:r w:rsidRPr="007C11F3">
        <w:rPr>
          <w:rFonts w:ascii="Times New Roman" w:hAnsi="Times New Roman" w:cs="Times New Roman"/>
          <w:bCs/>
          <w:sz w:val="24"/>
          <w:szCs w:val="24"/>
        </w:rPr>
        <w:t>. Закрепление знаний на практик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1F3">
        <w:rPr>
          <w:rFonts w:ascii="Times New Roman" w:hAnsi="Times New Roman" w:cs="Times New Roman"/>
          <w:iCs/>
          <w:sz w:val="24"/>
          <w:szCs w:val="24"/>
        </w:rPr>
        <w:t>Экскурсии, наблюдения и практические работы по темам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I ежедневные наблюдения за п</w:t>
      </w:r>
      <w:r w:rsidR="007C11F3">
        <w:rPr>
          <w:rFonts w:ascii="Times New Roman" w:hAnsi="Times New Roman" w:cs="Times New Roman"/>
          <w:sz w:val="24"/>
          <w:szCs w:val="24"/>
        </w:rPr>
        <w:t xml:space="preserve">огодой. </w:t>
      </w:r>
      <w:proofErr w:type="gramStart"/>
      <w:r w:rsidR="007C11F3">
        <w:rPr>
          <w:rFonts w:ascii="Times New Roman" w:hAnsi="Times New Roman" w:cs="Times New Roman"/>
          <w:sz w:val="24"/>
          <w:szCs w:val="24"/>
        </w:rPr>
        <w:t>Систематические</w:t>
      </w:r>
      <w:proofErr w:type="gramEnd"/>
      <w:r w:rsidR="007C11F3">
        <w:rPr>
          <w:rFonts w:ascii="Times New Roman" w:hAnsi="Times New Roman" w:cs="Times New Roman"/>
          <w:sz w:val="24"/>
          <w:szCs w:val="24"/>
        </w:rPr>
        <w:t xml:space="preserve"> наблюдениями</w:t>
      </w:r>
      <w:r w:rsidRPr="003E67DF">
        <w:rPr>
          <w:rFonts w:ascii="Times New Roman" w:hAnsi="Times New Roman" w:cs="Times New Roman"/>
          <w:sz w:val="24"/>
          <w:szCs w:val="24"/>
        </w:rPr>
        <w:t xml:space="preserve"> за сезонными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изменениями в природе. </w:t>
      </w:r>
      <w:proofErr w:type="gramStart"/>
      <w:r w:rsidRPr="003E67DF">
        <w:rPr>
          <w:rFonts w:ascii="Times New Roman" w:hAnsi="Times New Roman" w:cs="Times New Roman"/>
          <w:sz w:val="24"/>
          <w:szCs w:val="24"/>
        </w:rPr>
        <w:t>Экскурсии в природу для проведения этих наблюдений (1 раз в</w:t>
      </w:r>
      <w:proofErr w:type="gramEnd"/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месяц). Ведение сезонного календаря природы и труда.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 xml:space="preserve">Экскурсии для ознакомления с окружающей местностью, </w:t>
      </w:r>
      <w:r w:rsidR="007C11F3">
        <w:rPr>
          <w:rFonts w:ascii="Times New Roman" w:hAnsi="Times New Roman" w:cs="Times New Roman"/>
          <w:sz w:val="24"/>
          <w:szCs w:val="24"/>
        </w:rPr>
        <w:t xml:space="preserve"> с её </w:t>
      </w:r>
      <w:r w:rsidRPr="003E67DF">
        <w:rPr>
          <w:rFonts w:ascii="Times New Roman" w:hAnsi="Times New Roman" w:cs="Times New Roman"/>
          <w:sz w:val="24"/>
          <w:szCs w:val="24"/>
        </w:rPr>
        <w:t>поверхности, с водоемами. Экскурсии в сад, лес (или парк), к строительным объектам</w:t>
      </w:r>
    </w:p>
    <w:p w:rsidR="002275E4" w:rsidRPr="003E67DF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DF">
        <w:rPr>
          <w:rFonts w:ascii="Times New Roman" w:hAnsi="Times New Roman" w:cs="Times New Roman"/>
          <w:sz w:val="24"/>
          <w:szCs w:val="24"/>
        </w:rPr>
        <w:t>(или почвенным обнажениям), н местный краеведческий муз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живая природ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и неживая природа. Предметы и явления неживой природы, их изменения. Тверд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а, жидкости и газы. Превращение твердых тел в жидкости, жидкостей — в газы. Дл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нужно изучать неживую природу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д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 природе. Температура воды и ее измерение. Единица измерения температуры —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с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оды: непостоянство формы; текучесть; расширение при нагревании и сжат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хлаждении, расширение при замерзании. Учет и использование этих свойств вод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о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оды растворять твердые вещества (соль, сахар и др.). Растворимые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створимые вещества. Растворы в быту (стиральные, питьевые и т.д.). Раство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е: минеральная и морская вода. Прозрачная и мутная вода. Очистка мутной в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ьевая во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состояния воды. Круговорот воды в природе. Значение воды в природ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ды, и пути их реш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 опытов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ды при нагревании и сжатие при охлажден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ды при замерзан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ение соли, сахара и марганцовокислого калия в вод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мутной в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ривание солей из питьевой, минеральной и морской в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текучести в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температуры питьевой холодной воды, горячей и теплой воды, используемо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ытья посуды и других целей. 3. Определение чистоты воды ближайшего водоем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ду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оздуха: прозрачность, бесцветность, упругость. Теплопроводность воздух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и использование свойств воздуха человеко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духа при нагревании и сжатие при охлаждении. Теплый воздух легч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ого: теплый воздух поднимается вверх, а холодный опускается вниз. Движ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ород, его свойство поддержива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ние. Значение кислорода воздуха для дыхания растений, животных и челове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кислорода в медицин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кислый газ и его свойство не поддерживать горение. Применение углекислого газ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ушении пожа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 пыль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здуха, и пути их реш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 опытов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 воздуха в пористых телах (сахар, сухарь, уголь, почва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оздуха в какой-либо емк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угость воздух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 — плохой проводник тепл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духа при нагревании и сжатие при охлажден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оздуха из теплой комнаты в холодную и холодного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ую (циркуляци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отклонением пламени свеч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езные ископаем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ископаемые и их значени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1F3">
        <w:rPr>
          <w:rFonts w:ascii="Times New Roman" w:hAnsi="Times New Roman" w:cs="Times New Roman"/>
          <w:iCs/>
          <w:sz w:val="24"/>
          <w:szCs w:val="24"/>
        </w:rPr>
        <w:t>Полезные ископаемые, используемые в качестве строительных материалов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Гранит, известняк, песок, глина. Внешний вид и свойства. Добыча и использовани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1F3">
        <w:rPr>
          <w:rFonts w:ascii="Times New Roman" w:hAnsi="Times New Roman" w:cs="Times New Roman"/>
          <w:iCs/>
          <w:sz w:val="24"/>
          <w:szCs w:val="24"/>
        </w:rPr>
        <w:t>Горючие полезные ископаемы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Торф. Внешний вид и свойства торфа: коричневый цвет, хорошо впитывает воду, горит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Образование торфа, добыча и использовани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Каменный уголь. Внешний вид и свойства каменного угля: цвет, блеск, горючесть,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твердость, хрупкость. Добыча и использовани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Нефть. Внешний вид и свойства нефти: цвет и запах, маслянистость, текучесть,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горючесть. Добыча нефти. Продукты переработки нефти: бензин, керосин и другие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материалы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Природный газ. Свойства газа: бесцветность, запах, горючесть. Добыча и использовани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Правила обращения с газом в быту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1F3">
        <w:rPr>
          <w:rFonts w:ascii="Times New Roman" w:hAnsi="Times New Roman" w:cs="Times New Roman"/>
          <w:iCs/>
          <w:sz w:val="24"/>
          <w:szCs w:val="24"/>
        </w:rPr>
        <w:t>Полезные ископаемые, которые используются при получении минеральных удобрений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Калийная соль. Внешний вид и свойства: цвет, растворимость в воде. Добыча и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Фосфориты. Внешний вид и свойства: цвет, растворимость в воде. Добыча и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iCs/>
          <w:sz w:val="24"/>
          <w:szCs w:val="24"/>
        </w:rPr>
        <w:t xml:space="preserve">Полезные ископаемые, используемые для получения металлов. </w:t>
      </w:r>
      <w:r w:rsidRPr="007C11F3">
        <w:rPr>
          <w:rFonts w:ascii="Times New Roman" w:hAnsi="Times New Roman" w:cs="Times New Roman"/>
          <w:sz w:val="24"/>
          <w:szCs w:val="24"/>
        </w:rPr>
        <w:t>Железная и медная руды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sz w:val="24"/>
          <w:szCs w:val="24"/>
        </w:rPr>
        <w:t>Их внешний вид и свойст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роблемы, связанные с добычей и использованием полезных ископаемых;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их реш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 опытов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ение некоторых свойств горючих полезных ископаемых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лагоемкость торфа и хрупкость каменного угл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растворимости калийной соли и фосфорит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е некоторых свойств черных и цветных металлов (упругость, хрупкость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чность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черных и цветных металлов по образцам и различным изделиям из эти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и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краеведческий музей и (по возможности) к местам добычи и пере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зн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опаемых (в зависимости от местных условий)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ва (10 ч)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 — верхний и плодородный слой земли. Как образуется почва. Состав почв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ной, глина, песок, вода, минеральные соли, возду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ая и органическая части почвы. Перегной — органическая часть почвы. Глин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 и минеральные соли — минеральная часть почв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оч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чаные и глинистые почвы. Водные свойства песчаных и глинистых почв: способнос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итывать воду, пропускать ее и удерживать. Сравнение песка и песчаных поч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м свойствам. Сравнение глины и глинистых почв по водным свойства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войство почвы — плодород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е типы почв: название, краткая характерист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очвы: вспашка, боронование. Значение почвы в народном хозяйст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почвы, и пути их реш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 опытов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воздуха и воды из почв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 в почве песка и глин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ривание минеральных веществ из водной вытяж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пособности песчаных и глинистых почв впитывать воду и пропускать е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е песчаных и глинистых поч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очвы на школьном учебно-опытном участке: вскапывание и боронова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ой и граблями, вскапывание приствольных кругов деревьев и кустарников, рыхл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ы мотыга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ипа почвы на школьном учебно-опытном участк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 почвенным обнажениям или выполнение почвенного разрез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</w:p>
    <w:p w:rsidR="007C11F3" w:rsidRDefault="007C11F3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ТЕНИЯ, ГРИБЫ И БАКТЕР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живой природы. Цветковые и бесцветковые растения. Значение раст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знакомство с цветковыми растения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нятие об органах цветкового растения (на примере растения, цветущего осенью)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к, стебель, лист, корен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земные и наземные органы цветкового раст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Корни и корневые системы. </w:t>
      </w:r>
      <w:r>
        <w:rPr>
          <w:rFonts w:ascii="Times New Roman" w:hAnsi="Times New Roman" w:cs="Times New Roman"/>
          <w:sz w:val="24"/>
          <w:szCs w:val="24"/>
        </w:rPr>
        <w:t xml:space="preserve">Разнообразие корн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вые системы (стержневая и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коватая). Строение корня. Корневые волоски. Значение корня в жизни раст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изменения корней (корнепло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еклубен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 xml:space="preserve">Стебель. </w:t>
      </w:r>
      <w:r>
        <w:rPr>
          <w:rFonts w:ascii="Times New Roman" w:hAnsi="Times New Roman" w:cs="Times New Roman"/>
          <w:sz w:val="24"/>
          <w:szCs w:val="24"/>
        </w:rPr>
        <w:t xml:space="preserve">Строение стебля на примере липы. Передвижение в стебле вод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еральн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й. Разнообразие стеблей. Значение стебля в жизни раст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Лист. </w:t>
      </w:r>
      <w:r>
        <w:rPr>
          <w:rFonts w:ascii="Times New Roman" w:hAnsi="Times New Roman" w:cs="Times New Roman"/>
          <w:sz w:val="24"/>
          <w:szCs w:val="24"/>
        </w:rPr>
        <w:t>Внешнее строение листа (листовая пластинка, черешок). Жилкование. Листь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ые и сложные. Образование из воды и углекислого г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ательн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 в листьях на свету. Испарение воды листьями, значение этого явления. Дыха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й. Листопад и его значение. Значение листьев в жизни раст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Цветок. </w:t>
      </w:r>
      <w:r>
        <w:rPr>
          <w:rFonts w:ascii="Times New Roman" w:hAnsi="Times New Roman" w:cs="Times New Roman"/>
          <w:sz w:val="24"/>
          <w:szCs w:val="24"/>
        </w:rPr>
        <w:t xml:space="preserve">Строение цветка (на примере цветка вишни)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ие о соцветиях (зонтик, колос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ка). Опыление цветков. Оплодотворение. Образование плодов и семян. Плод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е и сочные. Распространение плодов и семя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семени (на примерах фасоли и пшеницы). Распространение семян. Услови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е для прорастания семя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е всхожести семян. Правила задел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ян в почву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астение — </w:t>
      </w:r>
      <w:r>
        <w:rPr>
          <w:rFonts w:ascii="Times New Roman" w:hAnsi="Times New Roman" w:cs="Times New Roman"/>
          <w:sz w:val="24"/>
          <w:szCs w:val="24"/>
        </w:rPr>
        <w:t>целостный организм (взаимосвязь всех органов и всего растительног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а со средой обитани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 опытов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арение воды листья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Дыхание растений (поглощение листьями кислорода и выделени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кислого газа в темноте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рахмала в листьях на свету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минеральных веществ и воды по древесин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ловия, необходимые для прорастания семя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цветкового растения. Строение цвет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троения семени с двумя семядолями (фасоль). Строение семени с одно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ядолей (пшеница). Определение всхожести семя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ногообразие цветковых растений (покрытосеменных)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оения (наличие цветков, плодов с семенами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ние цветковых растен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пример — пшеница) и двудоль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пример — фасоль)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ные различия (строение семян, корневая система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кование листа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нодольные раст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Злаки. </w:t>
      </w:r>
      <w:r>
        <w:rPr>
          <w:rFonts w:ascii="Times New Roman" w:hAnsi="Times New Roman" w:cs="Times New Roman"/>
          <w:sz w:val="24"/>
          <w:szCs w:val="24"/>
        </w:rPr>
        <w:t xml:space="preserve">Пшеница, рожь, ячмень, овес, кукуруз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сти внешнего строения (корневая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, стебель, листья, соцветия)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Выращивание: </w:t>
      </w:r>
      <w:r>
        <w:rPr>
          <w:rFonts w:ascii="Times New Roman" w:hAnsi="Times New Roman" w:cs="Times New Roman"/>
          <w:sz w:val="24"/>
          <w:szCs w:val="24"/>
        </w:rPr>
        <w:t xml:space="preserve">посев, уход, уборка.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. Преобладающая культура для данной местн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Лилейные. </w:t>
      </w:r>
      <w:r>
        <w:rPr>
          <w:rFonts w:ascii="Times New Roman" w:hAnsi="Times New Roman" w:cs="Times New Roman"/>
          <w:sz w:val="24"/>
          <w:szCs w:val="24"/>
        </w:rPr>
        <w:t xml:space="preserve">Лук, чеснок, лилия, тюльпан, ландыш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 характеристика (цветок, лист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овица, корневище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, чеснок — многолетние овощные растения. Выращивание: посев, уход, убор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человеко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Цветочно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коративные лилейные </w:t>
      </w:r>
      <w:r>
        <w:rPr>
          <w:rFonts w:ascii="Times New Roman" w:hAnsi="Times New Roman" w:cs="Times New Roman"/>
          <w:sz w:val="24"/>
          <w:szCs w:val="24"/>
        </w:rPr>
        <w:t>открытого и закрытого грун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лия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ьпан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алка и пересадка комнатных растений. Строение луковицы. </w:t>
      </w:r>
      <w:r>
        <w:rPr>
          <w:rFonts w:ascii="Times New Roman" w:hAnsi="Times New Roman" w:cs="Times New Roman"/>
          <w:b/>
          <w:bCs/>
          <w:sz w:val="24"/>
          <w:szCs w:val="24"/>
        </w:rPr>
        <w:t>Двудольные раст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Пасленовые. </w:t>
      </w:r>
      <w:r>
        <w:rPr>
          <w:rFonts w:ascii="Times New Roman" w:hAnsi="Times New Roman" w:cs="Times New Roman"/>
          <w:sz w:val="24"/>
          <w:szCs w:val="24"/>
        </w:rPr>
        <w:t>Картофель, томат-помидор (баклажан, перец — для южных районов)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нья, черный паслен, душистый таба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Бобовые. </w:t>
      </w:r>
      <w:r>
        <w:rPr>
          <w:rFonts w:ascii="Times New Roman" w:hAnsi="Times New Roman" w:cs="Times New Roman"/>
          <w:sz w:val="24"/>
          <w:szCs w:val="24"/>
        </w:rPr>
        <w:t xml:space="preserve">Горох (фасоль, соя — для южных районов). Бобы. Клевер, люпин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мовы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озоцветн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Яблоня, груша, вишня, малина, шиповник, садовая земляника (персик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рикос — для южных районов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Биологические особенности растений сада. </w:t>
      </w:r>
      <w:r>
        <w:rPr>
          <w:rFonts w:ascii="Times New Roman" w:hAnsi="Times New Roman" w:cs="Times New Roman"/>
          <w:sz w:val="24"/>
          <w:szCs w:val="24"/>
        </w:rPr>
        <w:t>Особенности размножения яблони, малины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ики. Созревание плодов и ягод садовых растений, их уборка и использова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Сложноцветные. </w:t>
      </w:r>
      <w:r>
        <w:rPr>
          <w:rFonts w:ascii="Times New Roman" w:hAnsi="Times New Roman" w:cs="Times New Roman"/>
          <w:sz w:val="24"/>
          <w:szCs w:val="24"/>
        </w:rPr>
        <w:t>Подсолнечник. Ноготки, бархатцы — однолетние цветочные раст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ка — двулетнее растение. Георгин — многолетнее растение. Особенност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его стр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цв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>. Агротехника выращивания подсолнечн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человеко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клубня картофел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щивание расса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бесцветковых </w:t>
      </w:r>
      <w:r>
        <w:rPr>
          <w:rFonts w:ascii="Times New Roman" w:hAnsi="Times New Roman" w:cs="Times New Roman"/>
          <w:b/>
          <w:bCs/>
          <w:sz w:val="24"/>
          <w:szCs w:val="24"/>
        </w:rPr>
        <w:t>растени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олосеменные. </w:t>
      </w:r>
      <w:r>
        <w:rPr>
          <w:rFonts w:ascii="Times New Roman" w:hAnsi="Times New Roman" w:cs="Times New Roman"/>
          <w:sz w:val="24"/>
          <w:szCs w:val="24"/>
        </w:rPr>
        <w:t>Сосна и ель — хвойные деревья. Отличие их от лиственных деревье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сосны и ели. Особенности их размножения. Использование древес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Папоротники. </w:t>
      </w:r>
      <w:r>
        <w:rPr>
          <w:rFonts w:ascii="Times New Roman" w:hAnsi="Times New Roman" w:cs="Times New Roman"/>
          <w:sz w:val="24"/>
          <w:szCs w:val="24"/>
        </w:rPr>
        <w:t>Многолетние травянистые растения. Места произрастания папоротн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Мхи. </w:t>
      </w:r>
      <w:r>
        <w:rPr>
          <w:rFonts w:ascii="Times New Roman" w:hAnsi="Times New Roman" w:cs="Times New Roman"/>
          <w:sz w:val="24"/>
          <w:szCs w:val="24"/>
        </w:rPr>
        <w:t>Понятие о мхе как многолетнем растении. Места произрастания мхов. Торфяной мо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разование торф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Охрана растительного ми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ктер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нятие. Значение в природе и жизни челове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иб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шляпочного гриба: плодовое тело, грибница. Грибы съедобные и ядовитые, и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. Правила сбора и обработки съедобных гриб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апывание приствольных кругов на школьном учебно-опытном участк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хление междурядий, прополка и другие работы в саду и на участке. Убор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огодней листвы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</w:t>
      </w:r>
      <w:r>
        <w:rPr>
          <w:rFonts w:ascii="Times New Roman" w:hAnsi="Times New Roman" w:cs="Times New Roman"/>
          <w:sz w:val="24"/>
          <w:szCs w:val="24"/>
        </w:rPr>
        <w:t xml:space="preserve">(1 ч): «Весення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аду». </w:t>
      </w:r>
      <w:r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</w:p>
    <w:p w:rsidR="007C11F3" w:rsidRDefault="007C11F3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ВОТ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животного мира. Места обитания животных и приспособленность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 жизни. Значение животных в народном хозяйстве. Охрана животны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спозвоночные живот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знаки беспозвоночных животных: отсутствие костного скеле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рв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знаки червей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ождевые черви. </w:t>
      </w:r>
      <w:r>
        <w:rPr>
          <w:rFonts w:ascii="Times New Roman" w:hAnsi="Times New Roman" w:cs="Times New Roman"/>
          <w:sz w:val="24"/>
          <w:szCs w:val="24"/>
        </w:rPr>
        <w:t>Внешний вид дождевого червя, образ жизни, питание, дыхание, способ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вижения. Роль дождевого червя в почвообразован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живого червя или влажного препара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Круглые черви — </w:t>
      </w:r>
      <w:r>
        <w:rPr>
          <w:rFonts w:ascii="Times New Roman" w:hAnsi="Times New Roman" w:cs="Times New Roman"/>
          <w:sz w:val="24"/>
          <w:szCs w:val="24"/>
        </w:rPr>
        <w:t xml:space="preserve">паразиты человека (глиста). Аскариды — возбуд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истн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й. Внешний вид. Особенности питания. Вред глистов. Профилактика и борьб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истными заболевания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ком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изнаки насекомых. Места обитания. Питание насекомых. Роль насеко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е и хозяйственной деятельности человека. Внешний вид насекомы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-капустница (и ее гусеница), яблонная плодожорка, майский жук, комнатная мух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е строение, образ жизни, питание, дыхание, способ передвижения.</w:t>
      </w:r>
    </w:p>
    <w:p w:rsidR="002275E4" w:rsidRDefault="007C11F3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ножение. </w:t>
      </w:r>
      <w:proofErr w:type="gramStart"/>
      <w:r w:rsidR="002275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75E4">
        <w:rPr>
          <w:rFonts w:ascii="Times New Roman" w:hAnsi="Times New Roman" w:cs="Times New Roman"/>
          <w:sz w:val="24"/>
          <w:szCs w:val="24"/>
        </w:rPr>
        <w:t>ред, приносимый этими насекомыми (повреждения растений и перено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етворных бактерий). Меры борьбы с вредными насекомы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чела, тутовый шелкопряд — полезные в хозяйственной деятельности человек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комые. Внешнее строение, образ жизни, питание. Способ передвиж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. Пчелиная семья и ее жизнь. Разведение тутового шелкопря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домашненных насекомых в народном хозяйстве и уход за ними. Получ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 от пчел и шелковых нитей от шелкопря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ых насекомых, а также коллекций насекомых, вред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хозяйственным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м; фильмов о насекомы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роду для наблюдения за насекомы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воночные живот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знаки позвоночных животных: наличие позвоночника (внутреннего скелета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ыбы. </w:t>
      </w:r>
      <w:r>
        <w:rPr>
          <w:rFonts w:ascii="Times New Roman" w:hAnsi="Times New Roman" w:cs="Times New Roman"/>
          <w:sz w:val="24"/>
          <w:szCs w:val="24"/>
        </w:rPr>
        <w:t xml:space="preserve">Общие признаки рыб. Среда обитания — водое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ные рыбы (окунь, щука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). Морские рыбы (треска, сельдь). Внешнее строение, питание, дыхание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ообращение, нервная система, органы чувств. Размножение рыб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живой рыбы (в аквариуме), скелета рыбы, фильмов о рыба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новодные. </w:t>
      </w:r>
      <w:r>
        <w:rPr>
          <w:rFonts w:ascii="Times New Roman" w:hAnsi="Times New Roman" w:cs="Times New Roman"/>
          <w:sz w:val="24"/>
          <w:szCs w:val="24"/>
        </w:rPr>
        <w:t>Общие признаки земноводных. Среда обита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а. Место обитания, образ жизни. Внешнее строение лягушки, способ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земноводных. Питание, дыхание, кровообращение, нервная систем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чувств. Размножение лягуш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ы сходства с рыбами и отличи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строению, образу жизни и размножению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а. Особенности внешнего строения и образ жизн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 охрана земноводны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живой лягушки или влажного препара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смыкающие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е признаки пресмыкающихся (передвижение — ползание п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е). Внешнее строение, питание, дыхание, кровообращение, нервная система, орган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. Размножение пресмыкающихся. Сравнение пресмыкающихся и земновод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ю, образу жизн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влажных препарат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ужа от гадюки. Охрана пресмыкающихс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тицы. </w:t>
      </w:r>
      <w:r>
        <w:rPr>
          <w:rFonts w:ascii="Times New Roman" w:hAnsi="Times New Roman" w:cs="Times New Roman"/>
          <w:sz w:val="24"/>
          <w:szCs w:val="24"/>
        </w:rPr>
        <w:t>Общая характеристика птиц: среда обитания, особенности внешнего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строения. Размножение и развитие. Особенности образа жизн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птиц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, кормящиеся в воздухе (ласточка, стриж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леса: большой пестрый дятел, большая синиц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щные птицы (сова, орел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лавающие птицы (утка-кряква, гуси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, обитающие возле жилья людей (голубь, воробей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раза жизни каждой экологической группы птиц. Значение и охрана птиц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птицы (курица, гусь, утка). Строение яйца курицы. Выращивание цыплят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кормление и разведение кур, гусей, уток на птицефермах. Птицеводств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скелета птицы, чучел птиц, фильмов о птица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</w:t>
      </w:r>
      <w:r>
        <w:rPr>
          <w:rFonts w:ascii="Times New Roman" w:hAnsi="Times New Roman" w:cs="Times New Roman"/>
          <w:sz w:val="24"/>
          <w:szCs w:val="24"/>
        </w:rPr>
        <w:t>в зоопарк или на птицеферму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лекопитающ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млекопитающих. Места обитания. Приспособленность к условиям жизн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зна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е строение млекопитающих: волосяной покров (шерсть), части тела, орган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ет млекопитающих: позвоночник, грудная клетка, скелет передних и задни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ст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шц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вная система млекопитающих: головной мозг, спинной мозг, нервы. Знач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органы млекопитающих: органы пищеварения, дыхания, кровообращени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скелета млекопитающего, чучел, влажных препарат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ызуны: </w:t>
      </w:r>
      <w:r>
        <w:rPr>
          <w:rFonts w:ascii="Times New Roman" w:hAnsi="Times New Roman" w:cs="Times New Roman"/>
          <w:sz w:val="24"/>
          <w:szCs w:val="24"/>
        </w:rPr>
        <w:t xml:space="preserve">мышь, белка, бобр. Общие признаки грызунов. Внешний ви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ительны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аждого из этих животных. Образ жизни, питание, размнож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грызунов в природе и хозяйственной деятельности человека. Охрана белок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йцеобраз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заяц-беляк, заяц-русак, кролик домашний. Общие призна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йце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черты сходства и различия между зайцами и кроликами. Образ жизни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и размножение зайцев и кроликов. Значение зайцев и их охра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ение домашних кролик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кролиководства в народном хозяйст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щ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вери: </w:t>
      </w:r>
      <w:r>
        <w:rPr>
          <w:rFonts w:ascii="Times New Roman" w:hAnsi="Times New Roman" w:cs="Times New Roman"/>
          <w:sz w:val="24"/>
          <w:szCs w:val="24"/>
        </w:rPr>
        <w:t>волк, медведь, тигр, лев, рысь. Общие признаки хищных зверей. Внешни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отличительные особенности каждого из этих животных. Черты сходства и различ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некоторыми из них. Образ жизни, добывание пищи, размножение. Распростран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щных зверей. Значение этих животных и их охра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ные хищные звери: куница, лисица, соболь, норка. Образ жизни, распространение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ушных зверей. Разведение норки на звероферма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хищники: кошка, собака. Уход за ни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ногие морские животные: тюлень, морж, морской котик. Общие призна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ногих. Отличительные особенности этих животных, распространение и знач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морских звер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итообра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кит, дельфин. Общие призн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>. Внешнее строение кита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ьфина. Питание и передвижение. Вскармливание детенышей. Дыхание. Значение эти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х и их охра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окопытные живот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оядные: лоси, олени, овцы, козы, коровы. Особенности внешнего вид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я, питания. Дикие свиньи — всеядные животны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рнокопытные животные: лошади, ослы, зебры. Особенности строени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я, питания. Сравнение с парнокопытными. Прима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шки, макаки, орангутанги, шимпанзе, горилл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, образ жизн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е млекопитающ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рова. </w:t>
      </w:r>
      <w:r>
        <w:rPr>
          <w:rFonts w:ascii="Times New Roman" w:hAnsi="Times New Roman" w:cs="Times New Roman"/>
          <w:sz w:val="24"/>
          <w:szCs w:val="24"/>
        </w:rPr>
        <w:t>Внешнее строение. Молочная продуктивность кор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а для коров. Уход за коровами. Современные животноводческие фермы, и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содержание в них коров. Выращивание телят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вца. </w:t>
      </w:r>
      <w:r>
        <w:rPr>
          <w:rFonts w:ascii="Times New Roman" w:hAnsi="Times New Roman" w:cs="Times New Roman"/>
          <w:sz w:val="24"/>
          <w:szCs w:val="24"/>
        </w:rPr>
        <w:t>Распространение овец. Особенности внешнего строения и питания овец. Знач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ец в народном хозяйстве. Некоторые породы овец. Содержание овец: зимнее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на пастбища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годовое содержание овец на пастбищах. Оборудование овцеводческих ферм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бищ. Выращивание ягнят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блюд.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внешнего строения — приспособленнос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ушливым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 жизни. Особенности питания верблюда. Значение верблюда в хозяйств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верный олень.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строения — приспособленнос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ым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 жизни. Особенности питания. Значение северного оленя в народном хозяйст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машняя свинья. </w:t>
      </w:r>
      <w:r>
        <w:rPr>
          <w:rFonts w:ascii="Times New Roman" w:hAnsi="Times New Roman" w:cs="Times New Roman"/>
          <w:sz w:val="24"/>
          <w:szCs w:val="24"/>
        </w:rPr>
        <w:t>Внешнее строение свиньи: особенности туловища, головы, ног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ного покр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чение свиноводства. Современные свиноводческие фермы и их оборудова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свиней. Уход за свиньями и их кормление. Выращивание поросят. Откорм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н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машняя лошадь. </w:t>
      </w:r>
      <w:r>
        <w:rPr>
          <w:rFonts w:ascii="Times New Roman" w:hAnsi="Times New Roman" w:cs="Times New Roman"/>
          <w:sz w:val="24"/>
          <w:szCs w:val="24"/>
        </w:rPr>
        <w:t>Внешнее строение лошади: особенности туловища, головы, ног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ного покрова. Питание лошад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лошадей в народном хозяйстве. Верховые лошади, тяжеловозы и рыса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лошадей. Выращивание жеребят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бщающее занятие </w:t>
      </w:r>
      <w:r>
        <w:rPr>
          <w:rFonts w:ascii="Times New Roman" w:hAnsi="Times New Roman" w:cs="Times New Roman"/>
          <w:sz w:val="24"/>
          <w:szCs w:val="24"/>
        </w:rPr>
        <w:t>по результатам изучения животных: общие признаки изученн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 животных, признаки сходства и различия. Охрана птиц и млекопитающих. Редкие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зающие виды. Различение диких и домашних животных. Ох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ход з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 на животноводческих фермах. Экскурс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 зоопарк, заповедник, на звероферму, в какой-либо питомник или морско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вариум для наблюдений за поведением животных, за их кормлением и уходо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юбой животноводческой ферме, расположенной вблизи школы: участие в у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м и животными, участие в раздаче кормов.</w:t>
      </w:r>
    </w:p>
    <w:p w:rsidR="007C11F3" w:rsidRDefault="007C11F3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человека среди млекопитающих (как единственного разумного существа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ные черты сходства и различия в строении тела человека и животных (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ых наблюдений и знаний о млекопитающих животных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обзор организма челове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знакомство с организмом человека. Краткие сведения о строении клеток и ткан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ы и системы органов (опорно-двигательная, пищеварительная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венос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ыделительная, дыхательная, нервная и органы чувств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3">
        <w:rPr>
          <w:rFonts w:ascii="Times New Roman" w:hAnsi="Times New Roman" w:cs="Times New Roman"/>
          <w:iCs/>
          <w:sz w:val="24"/>
          <w:szCs w:val="24"/>
        </w:rPr>
        <w:t xml:space="preserve">Демонстрация </w:t>
      </w:r>
      <w:r w:rsidRPr="007C11F3">
        <w:rPr>
          <w:rFonts w:ascii="Times New Roman" w:hAnsi="Times New Roman" w:cs="Times New Roman"/>
          <w:sz w:val="24"/>
          <w:szCs w:val="24"/>
        </w:rPr>
        <w:t>торса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ора тела и движ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порно-двигательной системы. Состав и строение костей. Скелет челове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костей (подвижное и неподвижное). Первая помощь при ушибах, растяжен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их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ставов и переломах кост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группы мышц человеческого тела. Работа мышц.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й для правильного формирования скелета и мышц. Предупреж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ивления позвоночника и развития плоскостоп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 xml:space="preserve">скелета человека, позвонков. Опыты, демонстрир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нам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ки на мышцы; свойства декальцинированных и прокаленных кост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овь и кровообращ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крови и кровообращения. Состав крови (клетки красные, белые), плазма кров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кровообращения: сердце и сосуды. Большой и малый круги кровообращ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, его строение и работа. Движение крови по сосудам. Пульс. Предупреж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й. Первая помощь при кровотечениях. Отрицательно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ияние никотина и алкоголя на сердце и сосуды (а через кровеносную систему — на весь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влажного препарата и муляжа сердца млекопитающе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ы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икроскопическое строение кров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счет частоты пульса в спокойном состоянии и после ряда физических упражнени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седания, прыжки, бег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ыха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чение дыхания. Органы дыхания, их строение и функции. Голосовой аппарат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обмен в легких и тканях. Болезни, передающиеся через воздух. Гигиена органов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ния. Отрицательное влияние никотина на органы дыхания. Необход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тог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а для дыха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опыта, обнаруживающего углекислый газ в выдыхаемом воздух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щевар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ищеварения. Питательные вещества и витамины. Пищевые продукты. Орган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арения. Пищеварение в ротовой полости, желудке, кишечнике. Всасыва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тельных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ь. Гигиена питания и предупре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удочно-кишечн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й, пищевых отправлений и глистных заражен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 опытов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 крахмала в хлебе и картофел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 белка и крахмала в пшеничной мук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слюны на крахма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желудочного сока на бел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очевыделительной системы, их значение. Внешнее строение почек и и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в организме. Предупреждение почечных заболеван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ж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 человека и ее значение как органа защиты организма, осязания, выделения (пота)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орегуляции. Закаливание организм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а кожи и гигиенические требования к одежде. Профилактика и первая 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ом и солне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р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жогах и обморожен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рвная систем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значение нервной системы (спинной и головной мозг, нервы). Гигиен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твенного труда. Отрицательное влияние на нервную систему алкоголя и никотина. Сон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го знач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ы чувст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рганов чувств. Строение, функции, гигиена органа зрения. Строение орган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. Предупреждение нарушений слуха. Органы обоняния и вку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влажного препарата «Глаз крупного млекопитающего», моделей глазног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а и ух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храна здоровья человека в Российской Федерац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здравоохранения в Российской Федерации. Мероприятия, осуществля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стране по охране труда. Организация отдыха. Медицинская помощь. Социально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 старости, болезни и потере трудоспособн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человека и современное общество (окружающая среда). Воздейств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ей среды на системы органов и здоровье человека в целом. Болезни</w:t>
      </w:r>
    </w:p>
    <w:p w:rsidR="003332AF" w:rsidRDefault="002275E4" w:rsidP="00135BF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изации: герпес, онкология, ВИЧ-инфекция и другие. Меры профилактики.__</w:t>
      </w:r>
    </w:p>
    <w:p w:rsidR="003332AF" w:rsidRDefault="003332AF" w:rsidP="00135BF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Географ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6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ве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— наука о природе Земли, населении и его хозяйственной деятельн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за изменениями высоты Солнца и погоды. Компоненты погоды: температур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чность, давление воздуха, ветер, атмосферные осадки. Опасные природные 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е, меры предосторожн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еления. Экскурсия для выясн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а элементарных географических представлений, проверки знаний, умений и навыков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в 1-5 класса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Межпредметные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времен года. Сезонные изменения, состояние водоемов, растительности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вотного мира, высота Солнца и продолжительность дня в разное время года ("Развити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й речи на основе ознакомления с предметами и явлениями окружающ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сти", "Природоведение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обобщение календарей природы и труда за 1-5 классы. Знакомство с новым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ом, иллюстрированным приложением — атласом, с рабочими тетрад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ой осно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риентирование на местност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. Линия горизон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горизон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с и правила пользования и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. Определение основных направлений по Солнцу, звездам, местным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ам и природным объекта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для закрепления понятий о горизонте и об основных направления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ое и вертикальное положение ("Математика"). Рисунки компаса и лин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 ("Изобразительное искусство"). Изготовление звездочки ориентирова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Ручной труд"). 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актические работы </w:t>
      </w:r>
      <w:r>
        <w:rPr>
          <w:rFonts w:ascii="Times New Roman" w:hAnsi="Times New Roman" w:cs="Times New Roman"/>
          <w:sz w:val="24"/>
          <w:szCs w:val="24"/>
        </w:rPr>
        <w:t>Зарисовка линии, сторон горизонта. Схематическая зарисов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определении сторон горизонта по Солнцу и компасу. Упраж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ении сторон горизонта по местным признакам (на экскурсии или в уголк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Формы поверхности Земл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для ознакомления с формами рельефа своей местности. Рельеф местности, ег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. Равнины (плоские и холмистые), холм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раги, их образова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. Понятия о землетрясениях и извержениях вулкан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объектов (холмы, горы) по высоте ("Математика"). Поверх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сти ("Природоведение"). Работа с глиной, пластилином, природным материалом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Ручной труд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и явления неживой природы ("Естествознание"). Правописание трудных слов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из сырого песка, глины или пластилина равнины, холма, горы, овраг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ки различных форм земной поверхности, схемы вулкана в разрез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ода на Земл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оды для жизни на Земле. Круговорот воды в природ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, его образова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дец. Водопровод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, ее части. Горные и равнинные ре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а, водохранилища, пруды. Разведение рыб, птиц. Болота, их осуш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и моря. Явления природы: ураганы, штормы, цунами. Острова и полуостр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емы в нашей местности. Охрана вод от загрязнения.</w:t>
      </w:r>
    </w:p>
    <w:p w:rsidR="0017252A" w:rsidRDefault="0017252A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Межпредметные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 природе ("Природоведение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ая и пресная вода в природе; использование воды в быту, промышленности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, охрана вод от загрязнения ("Естествознание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глиной, пластилином и природным материалом ("Ручной труд"). Цвета и оттен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ображении водоемов на карте ("Изобразительное искусство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из пластилина и воды (реки, озера, острова, полуострова) ил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макет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ки схем реки, озера, колодца, острова, полуостр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оведение опытов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творение морской соли в воде и сравнение ее по вкусу с пресной водой;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чистка воды фильтрование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определении направления течения реки, различение берегов и других е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лан и карт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и план предме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. Измерение расстояний и их изображение на плане по масштабу. Использова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в практической деятельности человека. План клас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школьного участка. Условные знаки плана местн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 географическая карта. Основные направления на карте. Масштаб карт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цвета физической карт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знаки физической карты (границы, города, моря, реки, каналы и т.д.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арта России. Значение географической карты в жизни и деятельности люд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длины, измерение отрезка, масштаб ("Математика"). Вид сверху, сбоку, масштаб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"Трудовое обучение", "Черчение")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ие цвета и оттенков ("Изобразительно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"). 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определении направлений на местности, плане и карт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умении обозначать направления на плане и контурной карт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измерении расстояний на местности и изображение их на плане (чертеже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сштаб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я сильных учеников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ерчивание простейших планов (нескольких предметов, класса) в рабочей тетра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ой осно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в столярной мастерской во внеклассное время съемного плана-макет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участ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ка в тетрадях и изготовление таблицы условных знаков плана, условных знаков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 физической карт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остейших планов (школьного участка, местности) с опорой на таблицу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знак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аз на физической карте России в приложении к учебнику форм поверхности (не давая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х названий равнин, гор и т.п.)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аз на физической карте России в приложении к учебнику различных водоемов (н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ся знания конкретных названий рек, озер и т.п.)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ие на магнитной карте к цвету или знаку соответствующих иллюстрац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емной шар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сведения о Земле, Солнце, Луне. Планет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— планета. Доказательства шарообразности Земли. Освоение космо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ус — модель Земного шара. Земная ось, экватор, полюса. Особенности изображ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ши и воды на глобус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арта полушарий. Распределение воды и суши на Земл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на глобусе и карте полушар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ки на глобусе и карте полушарий (Евразия, Африка, Северная Америка, Южная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мерика, Австралия, Антарктида).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кругосветные путешествия (Магеллан, Крузенштерн, Лисянский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олнца для жизни на Земле. Различие в освещении и нагревании Солнцем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ной поверхности (отвесные, наклонные и скользящие солнечные лучи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климате, его отличие от погоды. Основные типы клима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а освещенн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жар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умеренные, холодные. Изображение их на глобусе и карт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шар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тропического поя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умеренных и полярных пояс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, линия, круг, окружность, шар, полушарие; положения: горизонтальное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ое, наклонное ("Математика", "Черчение"). Причины смены дня и ночи, времен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а ("Природоведение").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ок земного шара и глобуса ("Изобразительное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"). Правописание трудных слов ("Русский язык")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з пластилина или глины модели земного шара с обозначением экватора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с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с помощью теллурия смены дня и ноч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таблицы названий океанов и материк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на контурной карте материков и океанов; первых кругосветных путешестви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абочей тетради на печатной основе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турами материков (картонными, линолеумными, ламинированными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ерчивание в тетради схемы расположения поясов освещенности на земном шар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оясывание» глобуса лентами красного, зеленого и белого цветов. Прикрепл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ов растений и животных к соответствующим поясам освещенн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альбома с иллюстрациями картин природы и жизни люд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ного ша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следними публикациями в периодической печати об освоении космо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 Росс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оссии на глобусе, карте полушарий, физической карте нашей стран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России — Моск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России. Сухопутные границы на западе и юг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ие границы. Океаны и моря, омывающие берега России. Моря Северног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овитого океа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я Тихого и Атлантического океанов. Острова и полуострова России.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ными карта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нашей страны. Низменности, возвышенности, плоскогорь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турными картами. Горы: Урал, Северный Кавказ, Алтай, Саяны. Крупнейш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сторождения полезных ископаемых (каменного угля, нефти, железной и медной руд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газа). Работа с контурными картами. Река Волг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: Дон, Днепр, Урал. Реки Сибири: Обь, Енисей. Реки Лена и Аму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а Ладожское, Онежское, Байкал, Каспийское мор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города России (по выбору учител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турными карта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рай на физической карте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начального курса физической географии.</w:t>
      </w:r>
    </w:p>
    <w:p w:rsidR="0017252A" w:rsidRDefault="0017252A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трана. Москва — столица нашей Родины. Города. Наша местнос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Природоведение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, полезные ископаемые ("Естествознание"). Различение цвета и его оттенков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границ нашей Родины, пограничных государств, нанесение названи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ных географических объектов на контурную карту России в рабочей тетра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ой осно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условных знаков полезных ископаемых и прикрепление их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нитн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ланшетов: условный знак полезного ископаемого — образец из коллекц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его название — основные месторожд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я (на карте) по нашей стран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ческая номенклатур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Северного Ледовитого, Тихого и Атлантического океанов, омывающих берег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ва: Земля Франца Иосифа, Новая Земля, Северная Зем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сибир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Врангел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лин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иль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острова: Кольский, Ямал, Таймыр, Чукотский, Камчат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ины: Восточно-Европейская, Западно-Сибирская, Прикаспийская низменность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дайская и Среднерусская возвышенности, Среднесибирское плоскогорь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: Урал, Северный Кавказ, Алтай, Саян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: Волга, Дон, Днепр, Урал, Обь, Енисей, Лена, Аму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ѐра: Ладожское, Онежское, Байкал, Каспийское мор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, Санкт-Петербург, Нижний Новгород, Новосибирск, Екатеринбург (п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у учителя)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 край.</w:t>
      </w:r>
    </w:p>
    <w:p w:rsidR="007C11F3" w:rsidRDefault="007C11F3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я Росс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природы и хозяйства России (общая характеристика)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 России на карте мира. Европейская и азиатская части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деление России. Разнообразие рельеф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ископаемые, их основные месторождения. Климат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 России, их использование. Население России. Народы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ь — основа хозяйства, ее отрасли. Сельское хозяйство, его отрасл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. Экономическое развитие европейской и азиатской частей России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родные зоны России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щение природных зон на территории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риродных зон России.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а арктических пустынь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ожение на карте.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мат.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ный и животный мир.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е и его основные занятия. Северный морской пут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а тундр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паемые. Климат. Водоемы тундр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й мир. Животный ми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: Мурманск, Нарьян-Мар, Воркут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, Анадырь. Экологические проблемы Севера. Охрана природы тундр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сная зон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а карте. Рельеф и полезные ископаемые. Климат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, озера, канал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й мир. Хвойные леса (тайга). Смешанные и лиственные леса. Животный ми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шные звери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леса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ь и сельское хозяйство лесной зоны. Промышленность и сельское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о Центральной России. Города Центральной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хозяйства Северо-Западной России. Города Северо-Западно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: Санкт-Петербург, Архангельск, Новгород, Псков, Калининград. Западная Сибир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ая Сибирь. Дальний Восток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ведники и заказники лесной зоны. Охрана леса. Обобщающий урок по лесной зон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а степ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паемые. Реки. Растительный мир. Животны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 лесостепной и степной зон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, Курск, Оренбург, Омск,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степной зоны: Самара, Саратов, Волгоград, Ростов-на-Дону, Ставрополь,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. Охрана природы зоны степ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а полупустынь и пустын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паемые. Климат. Реки. Растительный ми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й мир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 зоны полупустынь и пустын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а субтропиков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а карте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ортное хозяйство. Население и его основные занятия. Города-курорты (Сочи, Туапсе,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па, Гелендж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 Город Новороссийс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отная поясность в гора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а карте. Рельеф и полезные ископаемые. Климат. Особенности природы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Северного Кавказа. Города и экологические проблемы Урал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е горы. Особенности природы. Хозяйство. Население и его основные занят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ы Восточной Сибири. Хозяйство. Население и его основные занятия. Горо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ий урок по географии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вы, полезные ископаемые, использование воды в промышлен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, охрана вод, разнообразие растительного и животного мира, охрана растений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х ("Естествознание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ашей Родины ("Природоведение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рек, высота гор, численность населения ("Математика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глиной, пластилином, природным материалом при изгото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ов по природным зонам ("Ручной труд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леса ("Столярное, переплетное дело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ча, свойства и использование металлов ("Слесарное дело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цвета и оттенков ("Изобразительное искусство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физической картой и картой природных зон России в атласе-прило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нес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нтурные карты изученных объек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ис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названий в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 тетради на печатной основе для 7 клас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названий и зарисовки в тетрадях наиболее тип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мой природно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 растений и животны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из бумаги условных знаков полезных ископаемых для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гнитно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й (природных зон России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ерчивание схемы смены природных зон в горах и других схем, помогающих поня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но-следственные зависим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несложных макетов по различным природным зона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ческая номенклатур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Зона арктических пустын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: Белое, Баренцево, Карское, Лаптевых, Восточно-Сибирское, Чукотско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ва: Земля Франца Иосифа, Новая Земля, Северная Зем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сибир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>Зона тундр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: Новая Земл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острова: Таймыр, Кольский, Чукотск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: Мурманск, Нарьян-Мар, Воркута, Норильск, Анадыр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Лесная зон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ины: Восточно-Европейская, Западно-Сибирская, Валдайская возвышенность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ибирское плоскогорь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: Волга, Северная Двина, Обь, Енисей, Лена, Амур. Каналы: Москвы, Волго-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тийский. Озера: Ладожское, Онежско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: Москва, Санкт-Петербург, Калининград, Архангельск, Нижний Новгород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, Иркутск, Владивосто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Зона степей </w:t>
      </w:r>
      <w:r>
        <w:rPr>
          <w:rFonts w:ascii="Times New Roman" w:hAnsi="Times New Roman" w:cs="Times New Roman"/>
          <w:sz w:val="24"/>
          <w:szCs w:val="24"/>
        </w:rPr>
        <w:t>Реки: Дон, Волга, Урал. Канал: Волго-Донск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: Курск, Воронеж, Саратов, Самара, Ростов-на-Дону, Волгоград, Ставрополь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, Оренбург, Омс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Зона полупустынь и пустынь </w:t>
      </w:r>
      <w:r>
        <w:rPr>
          <w:rFonts w:ascii="Times New Roman" w:hAnsi="Times New Roman" w:cs="Times New Roman"/>
          <w:sz w:val="24"/>
          <w:szCs w:val="24"/>
        </w:rPr>
        <w:t>Озеро: Каспийское море. Города: Астрахань, Элис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Субтропи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: Сочи, Туапсе, Новороссийс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Высотная поясность в горах </w:t>
      </w:r>
      <w:r>
        <w:rPr>
          <w:rFonts w:ascii="Times New Roman" w:hAnsi="Times New Roman" w:cs="Times New Roman"/>
          <w:sz w:val="24"/>
          <w:szCs w:val="24"/>
        </w:rPr>
        <w:t>Горы: Кавказские, Уральские, Алтайские, Саяны. Озеро: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: Пятигорск, Нальчик, Владикавказ, Махачкала, Грозный, Екатеринбург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, Барнаул.</w:t>
      </w:r>
    </w:p>
    <w:p w:rsidR="0017252A" w:rsidRDefault="0017252A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фия материков и океанов. </w:t>
      </w:r>
    </w:p>
    <w:p w:rsidR="002275E4" w:rsidRPr="007C11F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. Материки и части света на глобусе и</w:t>
      </w:r>
      <w:r w:rsidR="007C1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ровой океан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нтический океан. Северный Ледовитый океан. Тихий океан. Индийский океа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изучение Мирового океа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азмеров океанов ("Математика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. Водоросли. Обитатели морей ("Естествознание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значение океанов на контурной карте полушарий в рабочей тетради на печатн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схемы хозяйственного использования океанов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исовки рыб, морских животных, айсберга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ор иллюстраций по теме "Мировой океан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ки и части свет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ф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ие рельефа, климат, реки и озера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ые зоны. Растительный мир тропических лесов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й мир тропических лес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й мир саванн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й мир саванн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ный и животный мир пустынь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е. Государства: Египет, Эфиопия, Танзания, Демократическая республика Конго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го), Нигерия, Южно-Африканская республика (ЮАР) или другие по выбору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из рабочей тетради на печатной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, указанных в номенклатуре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ее типичных растений и животных (или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епление их иллюстраций к магнитной карте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страл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ческое положение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ие рельефа, климат, реки и озера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ный мир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й мир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е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стралийский Союз. Океания. Остров Новая Гвине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в рабочей тетради на печатной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, указанных в номенклатуре.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ее типичных растений и животных (или</w:t>
      </w:r>
      <w:r w:rsidR="007C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епление их иллюстраций к магнитной карте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тарктид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. Антарктика. Открытие Антарктиды русскими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плавателями. Разнообразие рельефа, климат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ный и животный мир Антарктиды. Охрана природы. Современные исследования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арктиды. Обобщающий уро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океанов, омывающих Антарктиду, Южного полю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тетради на печатной основ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альбома иллюстраций по теме: «Антарктида». Зарисовки птиц и животных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арктиды. Изготовление простейшего макета изучаемого матер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ме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Америки (1 час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верная Аме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. Разнообразие рельефа, климат. Реки и озера</w:t>
      </w:r>
      <w:r w:rsidR="00214F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тительный и животный мир. Население и государства. Соединенные Штаты Америк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сика. Куб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на контурной карте из рабочей тетради географических объектов, указанн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енклатур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ее типичных растений и животных (или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епление их иллюстраций к магнитной карте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жная Аме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рельефа, климат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и и озер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ный мир тропических лес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й мир тропических лесов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ный мир саванн, степей, пустынь и горных районов. Животный мир саванн,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й, полупустынь, гор. Население. Государства: Бразилия, Аргентина, Перу или другие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бору учителя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ающий урок. Часть света — Амер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на контурной карте в рабочей тетради географических объектов, указанн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енклатур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ее типичных растений и животных (или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епление их иллюстраций к магнитной карте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враз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мате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тания берегов Евразии. Моря Северного Ледовитого и Атлантического океанов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рова и полуостров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тания берегов. Моря Тихого и Индийского океанов. Острова и полуостров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ие рельефа. Полезные ископаемые Европы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ие рельефа. Полезные ископаемые Аз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мат Евраз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и и озера Европ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и озера Аз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ный и животный мир Европы. Растительный и животный мир Азии. Население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азии. Культура и быт народов Европы и Азии. Обобщающий урок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использование почв, полезных ископаемых, охрана водоемов; растения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, занесенные в Красную книгу; культурные растения и сельскохозяйствен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("Естествознание"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а природы — всемирная проблема. Международные законы об охране природы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"История"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значение на контурной карте морей, заливов, островов, полуостровов, гор, рек, озер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зна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оменклатур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на контурной карте условной границы между Европой и Аз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и на печатной осно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 тетради названий типичных представителей растительного и животного ми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ческая номенклатур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Аф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и моря, омывающие Африку. Остров Мадагаскар, полуостров Сомали, пустын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а, реки Нил, Нигер, Заи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с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ы, Суэцкий канал. Изученные государст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Австрал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и моря, омывающие Австралию. Острова Тасмания и Новая Гвинея, река Муррей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Канберра, Сидней, Мельбурн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Антарктид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еаны и моря, омывающие Антарктиду. Южный полюс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еверная Аме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, моря и заливы, омывающие Северную Америку. Острова Гренландия, Куб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острова Лабрадор, Аляска, Флорида, Калифорния, горы Кордильеры, ре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сипи и Миссури, Великие озера. Изученные государст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Южная Амери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, омывающие Южную Америку. Остров Огненная Земля, Панамский канал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азонская низменность, горы Анды, река Амазонка, Магелланов пролив. Изучен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Евраз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: Норвежское, Баренцево, Белое, Карское, Лаптевых, Восточно-Сибирское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тское, Средиземное, Черное, Берингово, Охотское, Японское, Восточно-Китайское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Китайское, Аравийское, Красно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вы: Бенгальский, Персидск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ва: Великобритания, Шри-Лан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онезий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Японские, Сахали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острова: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дина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иреней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ен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Балканский, Малая Ази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вийский, Индостан, Индокитай, Корея, Камчат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: Альпы, Карпаты, Кавказ, Тянь-Шань, Тибет, Гималаи. Реки: Дунай, Днепр, Дон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а, Хуанхэ, Янцзы, Инд, Ган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-дарья</w:t>
      </w:r>
      <w:proofErr w:type="spellEnd"/>
      <w:r>
        <w:rPr>
          <w:rFonts w:ascii="Times New Roman" w:hAnsi="Times New Roman" w:cs="Times New Roman"/>
          <w:sz w:val="24"/>
          <w:szCs w:val="24"/>
        </w:rPr>
        <w:t>, Амударья, Обь, Енисей, Лена, Амур.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а: Балхаш, Байкал, Иссык-Ку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п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ральское. Пустыни: Гоб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у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зылкум.</w:t>
      </w:r>
    </w:p>
    <w:p w:rsidR="0017252A" w:rsidRDefault="0017252A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я материков и океанов. Часть 2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а Евраз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карта Евраз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вроп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адная Европ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британия (Соединенное Королевство Великобритании и Северной Ирландии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 (Французская Республика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мания (Федеративная Республика Германи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ия (Австрийская Республика). Швейцария (Швейцарская Конфедераци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жная Европ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ия. Португалия (Португальская Республика). Италия (Итальянская Республика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ия (Греческая Республика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верная Европ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вегия (Королевство Норвегия). Швеция (Королевство Швеция). Финлянд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нляндская Республика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точная Европ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ша (Республика Польша). Чехия (Чешская Республика)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кия (Словацкая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еспублик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нгрия (Венгерская Республика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ыния (Республика Румыния). Болгария (Республика Болгария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бия. Черногор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ония (Эстонская Республика). Латвия (Латвийская Республик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ва (Литовская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спублик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руссия (Республика Беларусь) Украина</w:t>
      </w:r>
      <w:r w:rsidR="00214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лдавия (Республика Молдова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з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тральная Аз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 (Республика Казахстан). Узбекистан (Республика Узбекистан). Туркм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уркменистан). Киргиз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а)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джикистан (Республик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джикистан).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го-Западная Азия </w:t>
      </w:r>
      <w:r>
        <w:rPr>
          <w:rFonts w:ascii="Times New Roman" w:hAnsi="Times New Roman" w:cs="Times New Roman"/>
          <w:sz w:val="24"/>
          <w:szCs w:val="24"/>
        </w:rPr>
        <w:t>Груз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рбайджан (Азербайджанская Республика). Армения (Республика Армени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ция (Турецкая Республика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ак (Республика Ирак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ан (Исламская Республика Иран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фганистан (Исламская Республика Афганистан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жная Аз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 (Республика Индия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точная Аз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 (Китайская Народная Республика). Монгол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я (Корейская Народно-Демократическая Республика и Республика Корея). Япо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-Восточна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з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ланд (Королевство Таиланд). Вьетнам (Социалистическая Республика Вьетнам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онезия (Республика Индонезия) или другие государства по выбору учител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(повторение)</w:t>
      </w:r>
      <w:r w:rsidR="00214F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ницы Росс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я (Российская Федерация) — крупнейшее государство Евраз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деление России. Столица, крупные города России. Обобщающий урок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осс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ающий урок по географии материков и океан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Российской империи. Образование и распад СССР. Суверенная Росс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История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государств Евразии и их столиц в рабочей тетра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ой основе. Нанесение границы Европы и Азии. Составление альбома «По странам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ентам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кра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нашего края. Географическое положение. Границы. Рельеф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. Предсказание погоды по местным признакам. Народные примет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ископаемые и почвы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ки, пруды, озера, каналы. Водоснабжение питьевой водой. Охрана водоемов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ительный мир (деревья, кустарники, травы, цветочно-декоративные растения, грибы,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хи, ягоды, лекарственные растения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ая книга. Охрана растительного мир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й мир нашей местности. (Хищные и травоядные, дикие и сельскохозяйственные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е, птицы, рыбы, земноводные, насекомые.) Вред природе, наносимый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коньерами. Красная книга. Охрана животных. Помощь зимующим птицам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ведники, заказник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е нашего края (области). Национальный состав. Обычаи, традиции, костюмы,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льклорные песни и танцы, национальная кухня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ь. Ближайшие промышленные предприятия, где могут работать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и школы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хозяйство (специализация: растениеводство, животноводство, бахчеводство и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п.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 (наземный, железнодорожный, авиационный, речной)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но-исторические и культурные памятники нашего края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город (поселок, деревня). Обобщающий урок "Моя малая Родина.</w:t>
      </w:r>
    </w:p>
    <w:p w:rsidR="0017252A" w:rsidRDefault="0017252A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ые изменения в природе ("Природоведение"). История нашего края ("История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ы, полезные ископаемые, водные ресурсы, растительный и животный мир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роблемы ("Естествознание"). Фольклор ("Музыка"). Сфера быт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блюда (СБО). Архитектурные памятники ("Изобразительное искусство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е своей области обозначить условными знаками, вырезанными из картон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рождения полезных ископаемых, цветными кружками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йон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ть на контурной карте России свою област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рте своей области прикрепить контуры наиболее распространѐнных растений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х, отметить заповедные мес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ать и подписать растения и животных, занесенных в Красную книгу обла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в тетрадь названия местных водоемов, форм земной поверхности, фамил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х людей кра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ертить простейшую схему структуры народного хозяйства обла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читать местную периодическую печат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рисунки и написать сочинение на тему "Прошлое, настоящее и будуще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го края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ческая номенклатур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 Евразии: Великобритания, Франция, Германия, Австрия, Швейцари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ия, Португалия, Италия, Греция, Норвегия, Швеция, Финляндия, Польша, Чехи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кия, Венгрия, Румыния, Болгария, Сербия. Черногория, Эстония, Латвия, Литв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ия, Украина, Молдавия, Казахстан, Узбекистан, Туркмения, Киргизия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джикистан, Грузия, Азербайджан, Армения, Турция, Ирак, Иран, Афганистан, Индия,</w:t>
      </w:r>
    </w:p>
    <w:p w:rsidR="003332AF" w:rsidRDefault="002275E4" w:rsidP="00135BF5">
      <w:pPr>
        <w:pStyle w:val="ac"/>
        <w:jc w:val="both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итай, Монголия, Корея, Япония, Таиланд, Вьетнам, Россия.</w:t>
      </w:r>
    </w:p>
    <w:p w:rsidR="00214F42" w:rsidRDefault="00214F42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стор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7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ве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стория. Что изучает история. Как пользоваться книгой по истор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по каким источникам, мы узнаем о жизни людей в прошлом. Устные, веществен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сьменные памятники истор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 Родина — Россия. Кто живет рядом и вокруг России. Наша страна на карт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е символы Росс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 нашей страны. Россия - наша родина. Как изучается родословная людей. Счет лет в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. "Лента времени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стория нашей страны древнейшего период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ие восточные славяне. Легендарная история происхождения славян и земл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й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ы и племена восточных славян и их старейшины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жили наши предки — восточные славяне в далеком прошлом. Славянская семья и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янский поселок. Хозяйство, основные занятия и быт восточных славян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ычаи и верования восточных славян, их мудрецы и старцы-предсказатели (волхвы,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щуны и кудесники). Соседи восточных славян, торговые отношения с ними. Славянские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ины и богатыри. Оружие и доспехи восточных славян. Дружинник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е восточных славян под властью Рюр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Киевская Рус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государства восточных славян - Киевской Руси или Древней Руси. Перв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князья: Олег, Игорь, Святослав. Княгиня Ольг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жеская дружина и укрепление единой верховной власти князя. С кем воев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ь: древляне, печенеги, хазары, гре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щение Руси при Князе Владимире и воеводе Добрыне. Образование Русской Церкв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управлением патриарха Константинополя. Священники и проповедники. Свят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и подвижники. Образование первых русских монастыр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ны - источник знаний о Киевской Руси. Гусляры-сказочники и их былины. Былин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и — спасители земли русск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искусство Древней Руси. Древнерусские ремесленники, иконописцы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аменное строительство, фресковая живопись, образование и грамотность. Летопис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описцы. "Повесть временных лет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быт в Древней Руси: княжеское и боярское подворье, вотчины, бы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 - холопов, закупов и смердов. Свободные люди Древней Рус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Ярослава Мудрого и укрепление единого русского государства. Перв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монеты. Создание первого русского сборника законов "</w:t>
      </w:r>
      <w:proofErr w:type="gramStart"/>
      <w:r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". Перв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библиотеки Ярослава Мудрого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 к власти Владимира Мономаха в 1113 г. Личность Мономаха — первого русского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я. "Устав Владимира Мономаха" и "Поучения Владимира Мономаха" — советы детям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оброте и любв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 и укрепление древнерусских городов. Городское строительство и торговл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ад Киевской Рус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распада Киевской Руси. Появление отдельных 15 крупных княжеств-государст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раздробленности: ослабление обороноспособности Рус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евское княжество в XII веке. Борьба князей за титул «великого Киевского князя»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-Суздальское княжество. Основатель Москвы князь Юрий Долгорук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ики Юрия Долгорукого - 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волод Большое Гнезд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на Всеволода и ее военные походы. Рост богатства и могущества Владимиро-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здальского княжества при князе Всеволод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подин Великий Новгород. Географическое положение Новгорода. Близость к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ой Европе, странам Прибалтики. Хозяйство новгородской земли. Внешнеторговые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и ремесла Новгородской земли. Новгородская боярская республи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городское вече и правители Новгорода: посадник, тысяцкий и архиепископ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городский князь - руководитель новгородского войска и организатор обороны город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нешних враг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в XII—XIII вв., летописание. Поэма «Слово о полку Игореве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тяные грамоты. Их содержани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ьба Руси с иноземными завоевателям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оло-татары: жизнь и быт кочевников, основные занятия, торговля, военные пох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оло-татарское войско и его вооружение, военная дисциплина. Объединение монголо-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их орд под властью Чингисхан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ствие монголо-татар на Русь. Походы войск Чингисхана и хана Батыя на Русь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оическая борьба русских людей против монголо-татар. Подвиг князя Рязанского,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патияКолов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. "Злой город Козельск". Русь под монголо-татарским игом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голо-татарское государство Золотая Орда. Управление Золотой Ордой завоеванными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ями: сбор дани, назначение ханом великого князя. Сопротивление русских людей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голо-татарам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ление на Русь новых врагов. Рыцари-крестоносцы, их снаряжение и военный опыт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Невский и новгородская дружина. Невская битва и "Ледовое побоище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зм и победа новгородцев. Значение этой победы для укрепления правосла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Pr="00214F42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й земл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 w:rsidRPr="00214F42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sz w:val="24"/>
          <w:szCs w:val="24"/>
        </w:rPr>
        <w:t xml:space="preserve">объединения русских </w:t>
      </w:r>
      <w:r w:rsidRPr="00214F42">
        <w:rPr>
          <w:rFonts w:ascii="Times New Roman" w:hAnsi="Times New Roman" w:cs="Times New Roman"/>
          <w:bCs/>
          <w:sz w:val="24"/>
          <w:szCs w:val="24"/>
        </w:rPr>
        <w:t>земел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е хозяйства и культуры. Тяжелое положение русского и других народ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ение Москвы при князе Данииле Александровиче. Московский князь Иван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успех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 территории Московского княжества при Ива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лите. Превращение Москвы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уховный центр русской земл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е сельского и городского хозяйства на Руси. Жизнь и быт простых люд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-Владимирская Русь при Дмитрии Донском. Противостояние Орде. Серги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донежский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е ордынских набегов. Борьба Дмитрия Донского против хана Мамая. Битва на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ом поле (1380), итог битвы. Значение Куликовской битвы для русского народ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е героизма сражающихся в повестях, сказаниях. Национальный подъем после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ской битвы. Роль Москвы. Распад Золотой Ор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III (1462—1505). Освобождение от иноземного ига (1480). Превращ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го княжества в Российское государство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ь всея Руси - Иван III. Монархия. Принятие единого сборника законов</w:t>
      </w:r>
      <w:r w:rsidR="00214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оссийского государства - Судебника.</w:t>
      </w:r>
    </w:p>
    <w:p w:rsidR="00214F42" w:rsidRDefault="00214F42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Россия (конец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XV </w:t>
      </w:r>
      <w:r>
        <w:rPr>
          <w:rFonts w:ascii="Times New Roman" w:hAnsi="Times New Roman" w:cs="Times New Roman"/>
          <w:sz w:val="24"/>
          <w:szCs w:val="24"/>
        </w:rPr>
        <w:t xml:space="preserve">— начал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XV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="00214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 III Великий — глава единого государства Российского. Система государственного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при Иване III. Государев двор, Боярская дума, приказы, Казна. Бояр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стники и управление уездами. «Государево войско». Значение создания единого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го государст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государства Российского при Василии III. Присоединение Псков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а, Рязани и др. городов. Борьба России с Литвой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православная церковь в Российском государстве. Церковная система управления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славное духовенств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русский царь Иван IV Грозный. Венчание его на царство. Царский двор и ег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янское окружение. Система государственного управления при Иване IV Грозно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ий Собор и Церковный собор, Избранная Рада и Боярская дума. Новый сборник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в Российского государства - Судебник Ивана IV. Стрелецкое войско. Жизнь и быт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цов. Борьба Ивана Грозного с боярам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ичнина Ивана Грозного. Ливонская война - попытка России завоевать выход к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тийскому морю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оединение Великой реки Волги и всех земель вокруг нее к Российскому государству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рение Ермаком Сибири. Особые поселения вольных людей - казаков. Их жизнь, быт,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и, система управления. Строительство сибирских городов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 простых и знатных людей Российского государства XVI века. "Домострой"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сословия: их обычаи, традиции, уклад жизн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 - столица Российского государств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нового Московского Кремля и участие в нем иностранцев. "Царь-колокол"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"Царь-пушка". Царский дворец и его убранство. Путешествие Афанасия Никитина в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ю и его книга «Хождение затри моря». Великий иконописец Андрей Рубле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печатник Иван Федоров и первое издание книг в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Бориса Годунова и тайна гибели царевича Дмитрия - наследника царског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тола. Последовавшее за тем Смутное время. Самозванцы. Восс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одительством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емибоярщина. Освобождение ст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земных захватчиков. Народные геро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н и Дмитрий Пожарский. Подвиг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а Сусанин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о правления новой царской династии Романовых. Первый Романов </w:t>
      </w:r>
      <w:r w:rsidR="00214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орович. Второй Романов - Алексей Михайлович Тишайший. Конец Смутного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. Крепостные крестьяне и их борьба против налогового гнета. Крестьянская война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предводительством Степана Разина. Вольные казаки на царской служб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ление богатства и могущества православной церкви при патриархе Филарет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ождение иконописных мастерских и школ при храмах и монастыря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патриарха Никона и раскол в Русской православной церкви. Протоп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вку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обрядцы. Их жизнь и быт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 Сибири и Дальнего Востока. Культура и быт вошедших в состав России народов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XVII в. Первопроходцы Семен Дежнев и Ероф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ликие преобразования России в XVIII 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равления Петра I: борьба с сестрой - царевной Софьей, претенд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кий престол. Стрелецкие бунты. Потешные игры молодого Петра. Азовские пох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Великое посольство" Петра I. Создание российского флота и борьба Петра I за вы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лтийскому и Черному морям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о Северной войны. Строительство Санкт-Петербурга. Создание регулярной арми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тавская битва: разгром шведов. Карл XII и гетман Мазепа. Победа русского флота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ание Северной вой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г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е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дворянских детей. Создание "цифирных",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га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>", артиллерийских и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ных школ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 I - первый российский император. Личность Петра I Великого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 о единонаследии. "Табель о рангах" - новый закон о государственной службе. Жизнь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ыт российского дворянства. Введение европейской моды при царском дворе. Борьба со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ыми порядками и устоями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я Петра I. Реформы государственного и территориального управления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ие преобразования Петра I. Денежная и налоговая реформы. Александр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шиков - друг и соратник Петра I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оха дворцовых переворотов. Первая женщина-императрица - Екатерина I (вдова Петра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). Борьба «немецкой» и «русской» партий при дворе за влияние на российский престол.</w:t>
      </w:r>
      <w:r w:rsidR="0021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е Петра II, Анна Ивановны, Ивана Антоновича, Елизаветы Петровны и Петра III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ераторский двор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Академия наук и деятельность великого Ломоносова. Иван Иванович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валов - покровитель просвещения, наук и искусства в Российском государств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е в Москве первого Российского университета и Академии художеств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е Екатерины П. Просвещенный абсолютизм. Областная реформа: губернии,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езды и управление ими. Развитие городов при Екатерине П. Указ о свободном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е: поддержка купеческого сословия. «Золотой век» российского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янства - привилегированного сословия. "Жалованная грамота дворянству"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янский быт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летняя вой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крепостных крестьян. Их жизнь и быт. Работные люди и казаки. Восста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редводительством Емельяна Пугачѐва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-турецкие войны второй половины XVIII века. Победы черноморского флота во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е с графом Орловым. Завоевание графом Потемкиным Молдавии и Крыма. Победы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й эскадры под командованием адмирала Ф.Ф. Ушакова. Знаменитый полководец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 Суворов: взятие Измаила. Переход Суворова через Альпы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е изобретатели и умельцы: Кулибин И.П. и Ползунов И.И. Развитие науки и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 в XVI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а</w:t>
      </w:r>
      <w:proofErr w:type="gramEnd"/>
      <w:r>
        <w:rPr>
          <w:rFonts w:ascii="Times New Roman" w:hAnsi="Times New Roman" w:cs="Times New Roman"/>
          <w:sz w:val="24"/>
          <w:szCs w:val="24"/>
        </w:rPr>
        <w:t>, живопись, скульптура, архитектура. Быт русских людей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XVIII веке. Памятники культуры XVIII в. в родном городе, кра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нашей страны в XIX век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начале XIX века. Правление Павла I. Приход к власти Александра I. Указ "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ных хлебопашцах" и реформы государственного управл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Отечественной войны 1812 года. Нападение армии Наполеона на Россию. Михаил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арионович Кутузов - главнокомандующий русской армией, другие знаменит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одцы: князь Багратион, генерал Раевский, Барклай-де-Толли. Мужество русски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. Бородинская битва. Военный совет в Филях. Оставление Москвы. Народная войн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армии Наполеона. Формирование партизанских отрядов. Московский пожа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партизанской войны: Герасим Курин, Денис Давыдов, Василиса Кожи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ление и гибель армии Наполеона. Память о героях Отечественной войны 1812 го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Александра I. Военные поселения Аракчеева. Легенда о старце Федор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узьми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оздание тайных обществ в России. Восстание декабрис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атск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в Санкт-Петербурге. Расправа Николая I с декабристами. Ссылка в Сибир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ы декабристов. Правление Николая I и укрепление государственной власти. Реформ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аппарата. Создание 111 от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мператорског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ества Канцелярии и корпуса жандармов. Введение военных порядков во все сфер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общест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олотой век" русской культуры в первой половине XIX века. Живопись, архитектур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 Великий русский композитор - М.И. Глинка. «История государств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го» Н.М. Карамзина. Великий русский поэт А.С. Пушкин. М.Ю. Лермонтов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стихотворение «На смерть поэта». Развитие науки и географические откр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половине XIX века. Изобретение П.Л. Шиллингом телеграфа. Появление пер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сии паровоза - изобретение братьев Е. и М. Черепановых. Кругосветные путешеств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уководством И.Ф. Крузенштерна и Ф.Ф. Беллинсгаузе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ая война 1853-1856 годов. Разгром турецкого флота адмиралом Нахимовы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ческая оборона Севастополя. Выдающийся русский хирург Н.И. Пирогов. Основ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рымской войны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е Александра И. Отмена крепостного права. Крестьянские бунты. Жизнь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ьян после отмены крепостного права. Реформы Александра II: земская реформа,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 суда присяжных, указ о всеобщей воинской повинности. Противостояние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м Александра П. Убийство Александра П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 к власти Александра III - миротворца. Строительство фабрик, заводов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ых дорог, денежная реформа министра финансов СЮ. Витте. Увеличение</w:t>
      </w:r>
    </w:p>
    <w:p w:rsidR="002275E4" w:rsidRPr="005974C1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и с другими государствам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российской промышленности и поддержка частного предпринимательства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русской промышленной буржуазии. Положение и жизнь рабочих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ение революционных кружков в России. Революционеры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науки и культуры во второй половине XIX века. Создание первого российского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ательного аппарата А.Ф. Можайским. Изобретение электрической лампочки П.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блочковым и первого радио А.С. Поповым. "История государства Российского" С.М. Соловьева и В.О. Ключевского. Архитектура и живопись. Великий русский писатель Л.Н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ой. Русский путешественник Н.М. Пржевальский. Великий русский композитор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И. Чайковский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 и быт русских купцов. Купцы-меценаты: П.М. Третьяков, СИ. Мамонтов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 просты</w:t>
      </w:r>
      <w:r w:rsidR="005974C1">
        <w:rPr>
          <w:rFonts w:ascii="Times New Roman" w:hAnsi="Times New Roman" w:cs="Times New Roman"/>
          <w:sz w:val="24"/>
          <w:szCs w:val="24"/>
        </w:rPr>
        <w:t xml:space="preserve">х россиян в XIX веке: городская </w:t>
      </w:r>
      <w:r>
        <w:rPr>
          <w:rFonts w:ascii="Times New Roman" w:hAnsi="Times New Roman" w:cs="Times New Roman"/>
          <w:sz w:val="24"/>
          <w:szCs w:val="24"/>
        </w:rPr>
        <w:t>интеллигенция, рабочие, крестьян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 w:rsidRPr="005974C1">
        <w:rPr>
          <w:rFonts w:ascii="Times New Roman" w:hAnsi="Times New Roman" w:cs="Times New Roman"/>
          <w:bCs/>
          <w:sz w:val="24"/>
          <w:szCs w:val="24"/>
        </w:rPr>
        <w:t>Краеведческая работа</w:t>
      </w:r>
    </w:p>
    <w:p w:rsidR="005974C1" w:rsidRDefault="005974C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 в начале XX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равления Николая П. Экономический кризис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X в. Стачки и забастов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, организация революционерами митингов и демонстрац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-японская война 1904-1905 годов. Оборона Порт-Артура под руководством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р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карова. Подвиг команды крейсера «Варяг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ражения России в войн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ая русская революция. Кровавое воскресенье 9 января 1905 г. Московское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руженное восстание. Появление первых политических партий в России. Лидер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х политических партий В.М. Чернов (эсеры), П.Н. Милюков (кадеты), В.И. Ульянов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енин) (большевики), Ю.О. Мартов (меньшевики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ы государственного управления. "Манифест 17 октября" 1905 года. Утверж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и - Основного закона Российской импер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ыв Государственной Думы. Формирование различных политических партий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й: правые, центристы, левые. Реформы П.А. Столыпина и их итог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еребряный век" русской культуры. Выдающийся писатель XX в. А.М. Горьк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художников "Мир искусства". Выдающийся русский художник В.А. Сер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итая русская певица А.В. Нежданова и балерина Анна Павлова. Появление перв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фильмов в Росси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ая мировая война и участие в ней России. Героизм и самоотверженность русских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ат. Череда побед и поражений русской армии в ходе военных действий. Знаменитый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ыв генерала А.А. Брусилова. Подвиг летчика Нестерова. Экономическое положение в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 во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й мировой войны. Отношение народа к войн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я в 1917-1920 года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ская революция и отречение царя от престола. Временное правительство во глав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.Ф. Керенским. Создание Петроградского Совета рабочих депутатов. Двоевласт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ановка в стране в период двоевластия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 власти большевиками в Петрограде. Взятие Зимнего дворца. Образование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вистского правительства - Совета Народных </w:t>
      </w:r>
      <w:r>
        <w:rPr>
          <w:rFonts w:ascii="Times New Roman" w:hAnsi="Times New Roman" w:cs="Times New Roman"/>
          <w:sz w:val="24"/>
          <w:szCs w:val="24"/>
        </w:rPr>
        <w:lastRenderedPageBreak/>
        <w:t>Комиссаров. Принятие первых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ретов советской власти. Установление советской власти в стране и образование нового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 - Российской Советской Федеративной Социалистической Республики -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. Система государственного управления в РСФСР. Принятие новой Конституции в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8 г. Учреждение новых символов государственной власт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теж левых эсеров. Расстрел царской семь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о Гражданской войны и иностранной военной интервенции. Борьба между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расными» и «белыми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елое" движение и его лидеры: А.И. Деникин, П.Н. Врангель, Н.Н. Юденич, А.В. Колчак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Г. Корнилов. "Красные". Создание Красной армии. Командиры Красной армии: М.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хачевский, М.В. Фрунзе, С.М. Буденный, В.И. Чапаев. Отношение к н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ев населения. Крестьянская война против «белых» и "красных". "Зеленые"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танческая крестьянская армия батьки Махно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ая политика советской власти во время гражданской войны: "военный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зм"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 и быт людей в годы революции и гражданской войны. Безработица, голод и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уха. Ликвидация неграмотности. Отношение Советской власти к Русской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славной церкви. Создание первых политических общественных молодежных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. Комсомольцы и пионер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ская Россия — СССР в 20-30-е годы XX ве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от политики "военного коммунизма" к новой экономической политике (нэп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е. Ее сущность и основные отличия от предшествующей экономической полити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й власт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 свободной торговли. Проведение денежной реформы. Крестьяне-единоличник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ение новых владельцев предприятий, магазинов и ресторанов - нэпманов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аппарата чиновников. Положительные и отрицательные результаты нэпа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СССР. Первая Конституция (Основной Закон) СССР 1922 года. Положение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ов советской страны. Система государственного управления СССР. Символы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власти СССР. Административная реформ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ь первого главы советского государства В.И. Ленина.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партийн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власти. Сосредоточение всей полноты партийной и государственной в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В. Сталина. Культ личности Сталина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о индустриализации. Основная задача индустриализации. Первые пятилетние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ы. Стройки первых пятилеток (Днепрогэс, Магни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сомольск на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уре и </w:t>
      </w:r>
      <w:r w:rsidR="005974C1">
        <w:rPr>
          <w:rFonts w:ascii="Times New Roman" w:hAnsi="Times New Roman" w:cs="Times New Roman"/>
          <w:sz w:val="24"/>
          <w:szCs w:val="24"/>
        </w:rPr>
        <w:t xml:space="preserve">др.). Рабочий класс, его роль в </w:t>
      </w:r>
      <w:r>
        <w:rPr>
          <w:rFonts w:ascii="Times New Roman" w:hAnsi="Times New Roman" w:cs="Times New Roman"/>
          <w:sz w:val="24"/>
          <w:szCs w:val="24"/>
        </w:rPr>
        <w:t>индустриализации. Стахановское движени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рничество. Советские заключенные на стройках пятилеток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изация сельского хозяйства. Создание колхозов. Насильственное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коллективизации. Раскулачивани</w:t>
      </w:r>
      <w:r w:rsidR="005974C1">
        <w:rPr>
          <w:rFonts w:ascii="Times New Roman" w:hAnsi="Times New Roman" w:cs="Times New Roman"/>
          <w:sz w:val="24"/>
          <w:szCs w:val="24"/>
        </w:rPr>
        <w:t xml:space="preserve">е. Гибель крепких </w:t>
      </w:r>
      <w:r>
        <w:rPr>
          <w:rFonts w:ascii="Times New Roman" w:hAnsi="Times New Roman" w:cs="Times New Roman"/>
          <w:sz w:val="24"/>
          <w:szCs w:val="24"/>
        </w:rPr>
        <w:t>крестьянских хозяйств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д на сел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ые репресси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я Конституция страны 1936 г. Ее значение. Изменения в системе государственного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ССС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новых республик и включение их в состав Союза в период 20—40-х год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жизнь страны в 30-е г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уки и культуры в СССР в 20-30-е г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ие научные открытия (И.П.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, И.М. Сеченов, К.А. Тимирязев, Н.Е. Жуковский, К.Э. Циолковский, Н.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вилов, СВ. Лебедев, И.В. Мичурин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менитая советская киноактриса Любов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. Выдающийся советский писатель М.А. Шолох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в СССР. Жизнь и быт советских людей в 20-30-е год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ССР во Второй мировой и Великой отечественной войне 1941-1945 год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Р накануне Второй мировой войны. Мероприятия по укреплению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носпособности страны. Развитие военной промышленности. Ужесто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. Ослабление армии.</w:t>
      </w:r>
      <w:r w:rsidR="005974C1" w:rsidRPr="005974C1">
        <w:rPr>
          <w:rFonts w:ascii="Times New Roman" w:hAnsi="Times New Roman" w:cs="Times New Roman"/>
          <w:sz w:val="24"/>
          <w:szCs w:val="24"/>
        </w:rPr>
        <w:t xml:space="preserve"> </w:t>
      </w:r>
      <w:r w:rsidR="005974C1">
        <w:rPr>
          <w:rFonts w:ascii="Times New Roman" w:hAnsi="Times New Roman" w:cs="Times New Roman"/>
          <w:sz w:val="24"/>
          <w:szCs w:val="24"/>
        </w:rPr>
        <w:t>Нападение Японии на СССР накануне</w:t>
      </w:r>
      <w:proofErr w:type="gramStart"/>
      <w:r w:rsidR="005974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974C1">
        <w:rPr>
          <w:rFonts w:ascii="Times New Roman" w:hAnsi="Times New Roman" w:cs="Times New Roman"/>
          <w:sz w:val="24"/>
          <w:szCs w:val="24"/>
        </w:rPr>
        <w:t>торой мировой войны. Секретные соглашения</w:t>
      </w:r>
      <w:r w:rsidR="005974C1" w:rsidRPr="005974C1">
        <w:rPr>
          <w:rFonts w:ascii="Times New Roman" w:hAnsi="Times New Roman" w:cs="Times New Roman"/>
          <w:sz w:val="24"/>
          <w:szCs w:val="24"/>
        </w:rPr>
        <w:t xml:space="preserve"> </w:t>
      </w:r>
      <w:r w:rsidR="005974C1">
        <w:rPr>
          <w:rFonts w:ascii="Times New Roman" w:hAnsi="Times New Roman" w:cs="Times New Roman"/>
          <w:sz w:val="24"/>
          <w:szCs w:val="24"/>
        </w:rPr>
        <w:t>между СССР и Германией. Советско-финляндская война 1939-1940 годов, ее итоги.</w:t>
      </w:r>
      <w:r w:rsidR="005974C1" w:rsidRPr="005974C1">
        <w:rPr>
          <w:rFonts w:ascii="Times New Roman" w:hAnsi="Times New Roman" w:cs="Times New Roman"/>
          <w:sz w:val="24"/>
          <w:szCs w:val="24"/>
        </w:rPr>
        <w:t xml:space="preserve"> </w:t>
      </w:r>
      <w:r w:rsidR="005974C1">
        <w:rPr>
          <w:rFonts w:ascii="Times New Roman" w:hAnsi="Times New Roman" w:cs="Times New Roman"/>
          <w:sz w:val="24"/>
          <w:szCs w:val="24"/>
        </w:rPr>
        <w:t>Приход фашистов к власти в Германии. Начало</w:t>
      </w:r>
      <w:proofErr w:type="gramStart"/>
      <w:r w:rsidR="005974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974C1">
        <w:rPr>
          <w:rFonts w:ascii="Times New Roman" w:hAnsi="Times New Roman" w:cs="Times New Roman"/>
          <w:sz w:val="24"/>
          <w:szCs w:val="24"/>
        </w:rPr>
        <w:t xml:space="preserve">торой мировой войны, нападение Германии на Польшу и наступление на Запад. Подготовка гитлеровской Германии к наступлению на СССР. Подвиг советских разведчиков по выявлению планов подготовки нападения Германии на Советский Союз. </w:t>
      </w:r>
      <w:r>
        <w:rPr>
          <w:rFonts w:ascii="Times New Roman" w:hAnsi="Times New Roman" w:cs="Times New Roman"/>
          <w:sz w:val="24"/>
          <w:szCs w:val="24"/>
        </w:rPr>
        <w:t xml:space="preserve">Напад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Германии на Советский Союз. Начало Великой Отечественной войны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оическая оборона Брестской крепости. Создание государственного комитета оборон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неудачи советской армии, героическая защита городов на пути отступл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их войск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ва за Москву и ее историческое значение. Руководитель обороны Москвы Г. К. Жуков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филовцы. Строительство оборонительных сооружений. Контрнаступление советских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ск под Москв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зм тружеников тыла. «Всѐ для фронта! Всѐ для победы!».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х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ружений советскими военными конструкторами: самолеты Ил-4 и Ил-2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ллерийская установка «Катюша», танк Т-34. Продовольственная проблема в начал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ы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да Ленинграда и мужество ленинградцев. Города-герои Росс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ой перелом в ходе Великой Отечественной войны: Сталинградская бит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ие генералы В.И. Чуйков и М.С. Шумилов. Подвиг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Борьб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их людей на оккупированной территории. Партизанское движение. Би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дуге. Мужество и героизм советских солдат. Отступление немецких вой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фронтам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антигитлеровской коалиции. Открытие второго фронта в Европе в конце войны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ром советской армией немецких войск на советской территории и на территории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ейских государств. Сражение за Берлин. Капитуляция Германии. День Победы — 9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1945 го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 СССР в войну с Японией. Окончание. Второй мировой войны. Воен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ША против Японии в 1945 г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ная бомбардировка Хиросимы и Нагасаки. Капитуляция Японии. Героические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гические уроки войны. Советский Союз в </w:t>
      </w:r>
      <w:r w:rsidRPr="005974C1">
        <w:rPr>
          <w:rFonts w:ascii="Times New Roman" w:hAnsi="Times New Roman" w:cs="Times New Roman"/>
          <w:bCs/>
          <w:sz w:val="24"/>
          <w:szCs w:val="24"/>
        </w:rPr>
        <w:t>1945-1991 года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е советской страны после войны. Трудности послевоенной жизни стран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зрушенных городов, возрождение мирных отраслей промышленност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жизни людей, судьбы солдат, вернувшихся с фронта. Новая волна репресс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И.В.Сталина. Внешняя политика СССР и борьба за власть после смерти Стали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 к власти Н. С. Хрущева. Осуждение культа личности и первые реабилитац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ссированных. Создание СЭВ и ОВД. Реформы Н.С. Хрущѐва. Освоение целины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е строительство в начале 60-х годов. Жизнь советских людей в годы правл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ущѐва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 в науке и технике в 50-60-е годы. Исследование атомной энерг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ющийся советский ученый И.В. Курчатов. Строительство атомного ледокол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Ленин" и атомных станций. Появление первых телевизоров и ЭВМ. Освоение космоса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 первого человека. Юрий Гагарин. Первая женщина космонавт В.В. Терешк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ущѐвская «оттепель». Творчество А.И. Солженицына. Международный фестивал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и в Москв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ая и социальная политика Л.И. Брежнева. Эпоха "застоя". Экономический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д. Жизнь советских людей в годы «застоя». Принятие новой Конституции в 1977 г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яя политика Советского Союза в 70-е годы. Война в Афганистане. Гибель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их солдат на чужой земле. XVII Олимпийские Игры в Москве. Ухудшение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го положения населения и морального климата в стране. Советская культура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теллигенция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защитник А.Д. Сахаров. Выдающийся актер и певец В. Высоцкий. Высылка из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 и отъезд представителей советской интеллигенции за границу: М. Ростропович, Г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невская, И. Бродский, Р. Нуриев, В. Аксѐнов, В. Войнович, А. Галич, А. Тарковский и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 и быт советских людей в 70-е — начале 80-х годов XX века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ьба за власть после смерти Л.И. Брежнева. Приход к власти М.С. Горбачева. Реформы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ачева в политической, социальной и экономической сферах. Вывод войск из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фганистана и Германии. Перестройка государственного управления и реформы в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рание первого президента СССР — М.С. Горбачева. Обострение межнациональных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 в стране. Распад ССС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суверенной России. Первый президент России Б.Н. Ельцин. ГКЧП - попытк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го переворота в 1991 г.</w:t>
      </w:r>
    </w:p>
    <w:p w:rsidR="002275E4" w:rsidRPr="005974C1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ая Россия в </w:t>
      </w:r>
      <w:r>
        <w:rPr>
          <w:rFonts w:ascii="Times New Roman" w:hAnsi="Times New Roman" w:cs="Times New Roman"/>
          <w:sz w:val="24"/>
          <w:szCs w:val="24"/>
        </w:rPr>
        <w:t xml:space="preserve">1991-2003 </w:t>
      </w:r>
      <w:r w:rsidRPr="005974C1">
        <w:rPr>
          <w:rFonts w:ascii="Times New Roman" w:hAnsi="Times New Roman" w:cs="Times New Roman"/>
          <w:bCs/>
          <w:sz w:val="24"/>
          <w:szCs w:val="24"/>
        </w:rPr>
        <w:t>года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номические реформы Б.Н. Ельцина. Реформы государственного управления. Принят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й Конституции России в 1993 году и избрание Государственной Думы. Систем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управления Российской Федерации по Конституции 1993 го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е предприниматели. Жизнь и быт люд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х экономических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х условиях. Война в Чечн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ские выборы 2000 г. Второй президент России - В.В. Путин.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ая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итическая деятельность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науки и культуры в 90-е годы XX века. Выдающийся ученый-физик Ж.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фѐров. Строительство Международной космической станци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православная церковь в новой России. Литература и искусство во второй</w:t>
      </w:r>
    </w:p>
    <w:p w:rsidR="002275E4" w:rsidRPr="005974C1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е XX в. Современное состояние, культуры и образования в стране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 w:rsidRPr="005974C1">
        <w:rPr>
          <w:rFonts w:ascii="Times New Roman" w:hAnsi="Times New Roman" w:cs="Times New Roman"/>
          <w:bCs/>
          <w:sz w:val="24"/>
          <w:szCs w:val="24"/>
        </w:rPr>
        <w:t>Краеведческий материал</w:t>
      </w:r>
    </w:p>
    <w:p w:rsidR="005974C1" w:rsidRDefault="005974C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вед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Введение. </w:t>
      </w:r>
      <w:r>
        <w:rPr>
          <w:rFonts w:ascii="Times New Roman" w:hAnsi="Times New Roman" w:cs="Times New Roman"/>
          <w:sz w:val="24"/>
          <w:szCs w:val="24"/>
        </w:rPr>
        <w:t xml:space="preserve">Кто такой гражданин? Страна, в которой мы живем,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й позиц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здел I. Государство, право, морал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сударство? Основные принципы правового государства: верховенство права;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ыблемость прав и свобод личности; разделение властей. Законодательная власт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ая власть. Судебная власт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аво? Роль права в жизни человека, общества и государства. Право и зако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ответственность (административная и уголовная). Правонаруше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тупление как вид правонарушения, его признаки. Презумпция невинов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 пра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ораль? Основные нормы морали. «Золотое правило» нравственности. Функц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и в жизни человека и общества. Моральная ответственность. Общечеловеческ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. Нравственные основы жизни человека в личной и общественной жизн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ая основа права. Правовая культура. Естественные и неотчуждаемые прав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здел II. Конституция Российской Федерац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Основы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онного строя Российской Федерации. Законодательная вл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. Исполнительная власть Российской Федерации. Судебная вл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. Местное самоуправление. Правоохранительные орг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. Институт президентства. Избирательная система. Гражда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5974C1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4C1" w:rsidRDefault="005974C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здел III. Права и обязанности гражданина Росси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государства перед гражданами. Конституционные обязанности граждан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нституционные права человека в Российской Федерации: экономические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, гражданские, политические, культурны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рудового права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 и трудовые отношения. Трудолюбие как моральная категория. Право на труд.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 труда. Трудовой договор. Трудовые права несовершеннолетних. Трудовая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жка. Перемещение по работе. Причины перемещения. Виды наказаний за нарушения в</w:t>
      </w:r>
      <w:r w:rsidR="0059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ь и имущественные отношения. Что значит быть собственником?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е права и ответственность несовершеннолетни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емейного пра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емьи в жизни человека и общества. Правовые основы семейно-брачных отношен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 семейных отношений. Домашнее хозяйство. Права ребенка. Декларация прав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енка. Понятия счастливая семья, дружная семь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ава человека. Жилищные права. Несовершеннолетние как участни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-правовых отношений. Право на медицинское обслуживание.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обеспечение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еские права и свободы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человека на духовную свободу. Право на свободу убеждений. Религиозные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ования и их место в современном мире. Свобода совести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на образование. Самообразование. Система образования в Российской Федерации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 пойти учиться? Право на доступ к культурным ценностя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здел VI. Основы уголовного прав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уголовного права. Преступления - наиболее опасные преступления. Понят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рекатель, наводчик, участник, исполнитель и пособник.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участие и участие в преступлении. Наказания, его цели. Уголовная ответственность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дительные меры. Ответственность несовершеннолетних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е органы в стране. Суд, его назначение. Правосудие. Прокурату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рокурора. Конституционный суд. Органы внутренних дел, их роль в обеспечении</w:t>
      </w:r>
    </w:p>
    <w:p w:rsidR="002275E4" w:rsidRDefault="002275E4" w:rsidP="00135BF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ы граждан, охране правопорядка.</w:t>
      </w:r>
    </w:p>
    <w:p w:rsidR="00F9736B" w:rsidRDefault="00F9736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275E4" w:rsidRPr="00F9736B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6B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2275E4" w:rsidRPr="00F9736B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6B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2275E4" w:rsidRPr="00F9736B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6B">
        <w:rPr>
          <w:rFonts w:ascii="Times New Roman" w:hAnsi="Times New Roman" w:cs="Times New Roman"/>
          <w:b/>
          <w:bCs/>
          <w:sz w:val="24"/>
          <w:szCs w:val="24"/>
        </w:rPr>
        <w:t>П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есенного материала в диапазоне: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и — р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а концертного исполнения, уверенности в своих силах, общительности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и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навыков певческого дыхания на более сложном в сравнении с 4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м песенном материале, а также на материале вокально-хоровых упражнений во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распевания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навыка пения с разнообразной окраской звука в зависимости от содержания и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 песни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мения выполнять требования художественного исполнения при пении хором: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тмический рисунок, интонационный строй, ансамблевая слаженность, динамические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тенки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ение работы над чистотой интониров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х трудных фраз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лодических оборотов группой или индивидуально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навыка четкого и внятного произношения слов в текстах песен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ого характера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вокально-хоровых навыков при исполнении выученных песен без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ения.</w:t>
      </w:r>
      <w:r w:rsidR="00F9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над легким подвижным звуком и кантиленой. 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лушание музы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национального фольклора. Определение жанра, характерных особенност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е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жанр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й народной песни как отражение разнообразия связе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и с жизнью народа и его быто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нтереса к музыке различного характера, желания высказываться о не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эмоционального напряжения, вызванного условиями обучения и негативным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живания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представлений о составе и звучании оркестра народных инструмент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музыкальные инструменты: домра, мандолина, баян, свирель, гармонь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щотка, деревянные ложки, бас-балалайка и т. д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слушивание произведений, из программы 4 клас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узыкальная грамот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ое понятие о нотной записи: нотный стан, нота, звук, звукоряд, пауз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понятий о размере: 2/4, 3/4, 4/4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узыкальный материал для п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оя Россия" - муз. Г. Струве, сл. Н. Соловьев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Из чего наш мир состоит" - муз. Б. Савельева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альчишки и девчонки" - муз. А. Островского, сл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Расти, колосок". Из музыкально-поэтической композиции "Как хлеб на стол приходит" -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П. Синявско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Учиться надо весело" - муз. С. Соснина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емля хлебами славится". Из музыкально-поэтической композиции "Как хлеб на стол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т" - м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П. Синявско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арядка" - муз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3. Петров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есенка Деда Мороза". Из мультфильма "Дед Мороз и лето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Ю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рекрасное далеко". Из телефильма "Гостья из будущего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Ю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Большой хоровод" - муз. Б. Савельева, сл. 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л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Хаит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йду ль я, выйду ль я" - русская народная песн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стрый колпачок" - муз. Г. Струве, сл. Н. Соловьевой. "Наша елка" - муз. 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ского, сл. 3. Петровой. "Слон и скрипочка" - муз. Е. Устиновой, сл. В. Татаринов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I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Ванька-Встанька" - муз. А. Филиппа, сл. С. Маршака. "Из чего же" - м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"Катюша" - муз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Исаковского. "Когда мои друз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". Из кинофильма "По секрету всему свету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Нам бы вырасти скорее" - муз. Г. Фрида, сл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Лесное солнышко" -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. Ю. Визбора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Облака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С. Козл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ри поросенка" - муз. М. Протасова, сл. Н. Соловьев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V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-ра-ти-но</w:t>
      </w:r>
      <w:proofErr w:type="spellEnd"/>
      <w:r>
        <w:rPr>
          <w:rFonts w:ascii="Times New Roman" w:hAnsi="Times New Roman" w:cs="Times New Roman"/>
          <w:sz w:val="24"/>
          <w:szCs w:val="24"/>
        </w:rPr>
        <w:t>". Из телефильма "Приключения Буратино" - муз. А. Рыбникова, сл. Ю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Вместе весело шагать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алинка" - русская народная песня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Дважды два четыре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Летние частушки" - муз. Е. Тиличеевой, сл. 3. Петровой. "Картошка" - русская народная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ня, обр. М. Иорданского. "Я рисую море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а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А. Орл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узыкальные произведения для слуша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Бетховен. "Сурок". Л. Бетховен. "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Вагнер. Увертюра к 3 акту. Из оперы "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Григ. "Утро". "Тан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Из музыки к драме Г. Ибсена "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Штраус. "Полька", соч. № 214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Шуман. "Грезы", соч. 15, № 7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аврилин. 2Тарантелла". Из балета "Анюта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Дунаевский. Увертюра.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ф "Дети капитана Гранта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Мусоргский. "Рассвет на Москве-реке". Вступление к опере "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икитин, В. Берковский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а</w:t>
      </w:r>
      <w:proofErr w:type="spellEnd"/>
      <w:r>
        <w:rPr>
          <w:rFonts w:ascii="Times New Roman" w:hAnsi="Times New Roman" w:cs="Times New Roman"/>
          <w:sz w:val="24"/>
          <w:szCs w:val="24"/>
        </w:rPr>
        <w:t>. "Под музыку Вивальди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етров. "Вальс". Из кинофильма "Берегись автомобиля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орога добра". Из мультфильма "Приключения Маленького Мука" - муз. М. Минков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Песенка для тебя". Из телефильма "Про Красную шапочку" - муз. А. Рыбникова, сл. Ю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йлова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ление к кинофильму "Новые приключения неуловимых" - муз. Я. Френкеля.</w:t>
      </w:r>
    </w:p>
    <w:p w:rsidR="008C2AA3" w:rsidRDefault="008C2AA3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легкого, певучего звучания голосов учащихся. От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ясного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ошения текстов пес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, чтобы широкие скачки в мелодии н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али вокальную мелодическую линию и ро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убление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ия; ровность, напевность звучания; протяженное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руглое пение гласных, спокойное, но вместе с тем, относительно быстрое произнес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ых; длительность фраз, исполняемых на одном дыхан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едениях маршеобразного характера наряду с требованиями четкости,</w:t>
      </w:r>
    </w:p>
    <w:p w:rsidR="008C2AA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льности, добиваться напевности и мягкости звучания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ях дикционной трудности необходимо проведение специальной работы,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щей анализ слов и использование выразительного чтения текста в ритме музыки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мения выразительного пения, передавая разнообразный характер содержания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дрый, веселый, ласковый, напевный и др.)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есен, изученных в 5 классе. 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шание музы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и изобразительное искусство. Картины природы в музыке и в живопис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музыки изображать слышимую реальность и пространственны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. Программная музыка, имеющая в основе изобразительное искусств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, театр, киноискусство и анимация. Музыка, как эмоциональный подтекст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ящего на сцене и на экране, ее самостоятельное значение. Роль музы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и содержания спектакля, фильма, в изображении образов геро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е явлений и событий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оставление характера настроения прослушанных произведений. Выводы учащихся о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ых образах этих произведени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ворчества композиторов: В. Моцарт, Л. Бетховен, Э. Григ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ых эмоциональных расстройств с помощью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подобранного музыкального материала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е и звучании симфонического оркест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комство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нструментами симфонического оркестра: духовыми деревянными (гобой, кларнет,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гот)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ными (туба, тромбон, валторна), ударными (литавры, треугольник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елки, бубен, ксилофон, кастаньеты), струнными инструментам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слушивание произведений из программы 5 класса. Проведение</w:t>
      </w:r>
    </w:p>
    <w:p w:rsidR="008C2AA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х викторин «Угадай мелодию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ая грамот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средствах музыкальной выразительности, используем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зитором: лад (мажор, минор); динамические оттенки (громко, тихо, умеренн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, умеренно тихо, усиливая, затихая); регистр (высокий, средний, низкий)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сведения о музыкальных профессиях, специальностях: композитор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ижер, музыкант, пианист, скрипач, гитарист, трубач, солист, артист, певец и т. д.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узыкальный материал для п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Наташка-первоклашка" - м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 Подмосковье водятся лещи". Из мультфильма "Старуха Шапокляк - муз. 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Э. Успенско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еселый марш монтажников". Из кинофильма "Высота" - муз. Р. Щедрина, сл. В. Кот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Ужасно интересно, все то, что неизвестно". Из мультфильма "Тридцать восемь попугаев"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орской капитан" - муз. В. Протасова, сл. А. Андрее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Лесной олень". Из кинофильма "Ох, уж эта Настя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Волшебная сказка" - муз. А. Морозова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ыло зимы". Из мультфильма "Зима в Простоквашино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Три белых коня". Из телефильма "Чародеи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блака из пластилина" - муз. М. Протасова, сл. Н. Соловьев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есенка Странного зверя". Из мультфильма "Странный зверь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ы желаем счастья вам" - муз. С. Намина, сл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II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оспоминание о полковом оркестре" - муз. Ю. Гуляева, сл. Р. Рождественско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ы у меня одна" -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. Ю. Визбо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гоня". Из кинофильма "Новые приключения неуловимых" - муз. Я. Френкеля, сл. Р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ого. "Варяг" - русская народная песн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есенка про папу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М. Тани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ерси боку!" Из телефильма "Д'Артаньян и три мушкетера" - муз. М. Дунаевского, с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ш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Три танкиста". Из кинофильма "Трактористы" - муз. Д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V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ождь пойдет по улице...". Из мультфильма "Речка, которая течет на юг" - муз. 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С. Козл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Крылатые качели". Из телефильма "Приключения Электроника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Дружат дети всей земли" - муз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вова-Компанейц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В. Виктор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урок" - муз. Л. Бетховена, сл. И.В. Гете, русский текст С. Спасско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Наша школьная страна" - м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"Песенка для тебя". Из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ильма "Про Красную шапочку" - муз. А. Рыбникова, сл. Ю. Михайл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вященная война" - муз. А. Александрова, сл. В. Лебедева-Кумача. "Не дразните собак" -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. Е. Птичкина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узыкальные произведения для слуша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Бетховен. "Ас1аgю </w:t>
      </w:r>
      <w:r>
        <w:rPr>
          <w:rFonts w:ascii="Times New Roman" w:hAnsi="Times New Roman" w:cs="Times New Roman"/>
          <w:b/>
          <w:bCs/>
          <w:sz w:val="24"/>
          <w:szCs w:val="24"/>
        </w:rPr>
        <w:t>805г</w:t>
      </w:r>
      <w:proofErr w:type="gramStart"/>
      <w:r>
        <w:rPr>
          <w:rFonts w:ascii="Times New Roman" w:hAnsi="Times New Roman" w:cs="Times New Roman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sz w:val="24"/>
          <w:szCs w:val="24"/>
        </w:rPr>
        <w:t>пиг,о". Из сонаты № 14, ор. 27, № 2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Весенняя" - муз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. Моцарта, 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б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 с немецкого Т. Сикорской.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Глюк. "Мелодия". Из оперы "Орф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Григ. "Пес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Из музыки к драме Г. Ибсена "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оссини. "Увертюра". Из оперы "Вильгельм Телль". Е. Дога. "Вальс". Из кинофильм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ой ласковый и нежный зверь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. ""Танец рыцарей". Из балета "Ромео и Джульетта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. "Я тебя никогда не забуду..." Из рок-оперы "Юнона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вось" - муз. А. Рыбникова,</w:t>
      </w:r>
    </w:p>
    <w:p w:rsidR="008C2AA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. А. Вознесенского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 Хренников. "Колыбельная Светланы". Из кинофильма "Гусарская баллада"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Первый дождь". Из кинофильма "Розыгрыш" -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Последняя поэма". Из кинофильма "Вам и не снилось" - муз. А. Рыбникова, сл. Р. Тагора,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текст А. Адалис.</w:t>
      </w:r>
    </w:p>
    <w:p w:rsidR="002275E4" w:rsidRPr="008C2AA3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ни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есенного материала в диапазоне си — ми</w:t>
      </w:r>
      <w:proofErr w:type="gramStart"/>
      <w:r>
        <w:rPr>
          <w:rFonts w:ascii="Times New Roman" w:hAnsi="Times New Roman" w:cs="Times New Roman"/>
          <w:sz w:val="16"/>
          <w:szCs w:val="16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однако крайние зву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довольно редк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ого звучания в условиях мутаци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адящий голосовой режим. Предоставление удобного диапазона для исполнения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учителя за индивидуальными изменениями голоса каждого ученика (особенно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)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мения исполнять песни одновременно с фонограммой, инструментальной и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альной.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кально-хоровые упраж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баутки. 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шание музык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ческая и эстрадная музыка, их взаимосвязь. Лучшие образцы эстрадной музы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улярных коллективов; произведения современных композиторов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ические песни, танцевальные мелодии. Использование народных песен, мелод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х сочинений в произведениях эстрадной музыки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ая музыка, основывающаяся на синтезе музыки и слова. Программная музыка —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ая, оркестровая, имеющая в основе литературный сюжет. Общее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ф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тературной и музыкальной драматургии, в оперном искусств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ворчества композиторов: М. Глинка, П. Чайковский, Н. Римский-Корсако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ментарные сведения о жанрах музыкальных произведений: опера, балет, сонат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я, концерт, квартет, романс, серенад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составе и звучании групп современных музыкальных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ов. Знакомств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ми музыкальным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ами: синтезаторы, гитары, ударные инструмен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записыв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ящее оборудовани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слушивание произведений из программы 6-го класс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ая грамот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онация, как совокупность выразительных средств музыки. Интон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говорной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и и в музыке. Явление переноса речевых интонаций в музыке. Мелодия, как основное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е средство. Характер мелодии в зависимости от лада, ритма, темб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одии декламационного характер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узыкальных терминах: бас, аккорд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омпанемент, аранжировка и т. д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узыкальный материал для пе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Все пройдет". Из кинофильма "Розыгрыш" -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орога добра". Из мультфильма "Приключения Маленького Мука" - муз. М. Минков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тговорила роща золотая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муз. Г. Пономаренко, сл. С. Есени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 нами, друг!" - муз. Г. Струве, сл. Н. Соловьев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Листья желтые" - муз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тышского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торона моя". Песня Гудвина. Из мультфильма "Волшебник Изумрудного города" - муз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Космачева, сл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Школьный корабль" - муз. Е Струве, сл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осковские окна" - муз. Т. Хренникова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громное небо" - муз. О. Фельдмана, сл. Р. Рождественско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шебник-недоу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-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Колокола". Из телефильма "Приключения Электроника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Ю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сенка о хорошем настроении". Из кинофильма "Карнавальная ночь" - муз. А. Ленин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. В. Коростыле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сня остается с человеком" - муз. А. Островского, сл. С. Островского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С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- итальянская народная песня, пер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ни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II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Женька" - муз. Е. Жарковского, сл. К. Ваншенкина. "Звездочка моя ясная" - муз. В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, сл. О. Фокиной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Надежда" -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Н. Добронрав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сня гардемаринов". Из телефильма "Гардемарины, вперед!" - муз. В. Лебедева, сл. Ю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ш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щайте, скалистые горы" - муз. Е. Жарковского, сл. Н. Букин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Трус не играет в хоккей" -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С. Гребенникова и Н. Добронрав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Честно говоря" - муз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Хорошие девчата" -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IV четверть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следняя поэма". Из кинофильма "Вам и не снилось" - муз. А. Рыбникова, сл. Р. Тагора,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л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Березовый сок". Из кинофильма "Мировой парень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На безымянной высоте". Из кинофильма "Тишина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М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т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ервый дождь". Из кинофильма "Розыгрыш" -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Темная ночь". Из кинофильма "Два бойца" - муз. Н. Богословского, сл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сня старого извозчика" - муз. Н. Богословского, сл. Я. Родион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Четырнадцать минут до старта" - муз.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ьц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В. Войнович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сня туристов". Из оперы "А зори здесь тихие" - муз. К. Молчанова, сл. народны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олотая звездочка Москвы" - муз. Р. Бойко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узыкальные произведения для слушания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Бах. "Ария", ре маж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\УУ 1068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Бетховен. "А11еgго с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Ь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Из симфонии № 5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ор, ор. 67. Дж. Визе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ступление". Из оперы "Кармен". Дж. Визе. "Хабанера". Из оперы "Кармен". М. Майерс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аватина". М. Равель. "Болеро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оссини. "Увертюра". Из оперы "Севильский цирюльник". И. Штраус. "Вальс". Из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етты "Летучая мышь". Ф. Шуберт. "Серенада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Глинка. "Ария Сусанина". Из оперы "Жизнь за царя". "Горные вершины" - муз. 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инштейна, сл. М. Лермонтова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Мусоргский. "Сцена юродивого". Из оперы "Борис Годунов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. "Марш". Из оперы "Любовь к трем апельсинам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Римский-Корсаков. "Колыб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>
        <w:rPr>
          <w:rFonts w:ascii="Times New Roman" w:hAnsi="Times New Roman" w:cs="Times New Roman"/>
          <w:sz w:val="24"/>
          <w:szCs w:val="24"/>
        </w:rPr>
        <w:t>". Из оперы "Садко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виридов. "Увертюра". Из кинофильма "Время, вперед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виридов. "Тройка". "Вальс". Из музыкальных иллюстраций к повести А. Пушкина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етель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ачатурян. Танец с саблями. Из балет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Чайковский. "А11еg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йюсо</w:t>
      </w:r>
      <w:proofErr w:type="spellEnd"/>
      <w:r>
        <w:rPr>
          <w:rFonts w:ascii="Times New Roman" w:hAnsi="Times New Roman" w:cs="Times New Roman"/>
          <w:sz w:val="24"/>
          <w:szCs w:val="24"/>
        </w:rPr>
        <w:t>". Из концерта для фортепиано с оркестром № 1, си-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моль минор, ор. 23.</w:t>
      </w:r>
    </w:p>
    <w:p w:rsidR="002275E4" w:rsidRDefault="002275E4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рик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 "Мелодия". Из кинофильма "Профессионал".</w:t>
      </w:r>
    </w:p>
    <w:p w:rsidR="002275E4" w:rsidRDefault="002275E4" w:rsidP="00135BF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Дога. "Мой белый город". Из музыки к одноименному кинофильму.__</w:t>
      </w:r>
    </w:p>
    <w:p w:rsidR="008C2AA3" w:rsidRDefault="008C2AA3" w:rsidP="00135BF5">
      <w:pPr>
        <w:pStyle w:val="zag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25C5B" w:rsidRPr="002C0BB4" w:rsidRDefault="00325C5B" w:rsidP="00135BF5">
      <w:pPr>
        <w:pStyle w:val="zag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ИЗОБРАЗИТЕЛЬН</w:t>
      </w:r>
      <w:r>
        <w:rPr>
          <w:rFonts w:ascii="Times New Roman" w:hAnsi="Times New Roman" w:cs="Times New Roman"/>
          <w:sz w:val="24"/>
          <w:szCs w:val="24"/>
        </w:rPr>
        <w:t>ОЕ ИСКУССТВО</w:t>
      </w:r>
    </w:p>
    <w:p w:rsidR="00325C5B" w:rsidRPr="002C0BB4" w:rsidRDefault="00325C5B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5 КЛАСС 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Обучение композиционной деятельности</w:t>
      </w:r>
    </w:p>
    <w:p w:rsidR="00325C5B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Знакомство детей с выразительными средствами композиции в рисунке с натуры, сюжетном и декоративном изображении: </w:t>
      </w:r>
      <w:proofErr w:type="spellStart"/>
      <w:r w:rsidRPr="002C0BB4">
        <w:t>величинный</w:t>
      </w:r>
      <w:proofErr w:type="spellEnd"/>
      <w:r w:rsidRPr="002C0BB4">
        <w:t xml:space="preserve"> и </w:t>
      </w:r>
      <w:proofErr w:type="spellStart"/>
      <w:r w:rsidRPr="002C0BB4">
        <w:t>светлотный</w:t>
      </w:r>
      <w:proofErr w:type="spellEnd"/>
      <w:r w:rsidRPr="002C0BB4">
        <w:t xml:space="preserve"> контраст. </w:t>
      </w:r>
      <w:proofErr w:type="spellStart"/>
      <w:r w:rsidRPr="002C0BB4">
        <w:t>Величинный</w:t>
      </w:r>
      <w:proofErr w:type="spellEnd"/>
      <w:r w:rsidRPr="002C0BB4">
        <w:t xml:space="preserve"> контра</w:t>
      </w:r>
      <w:proofErr w:type="gramStart"/>
      <w:r w:rsidRPr="002C0BB4">
        <w:t>ст в ск</w:t>
      </w:r>
      <w:proofErr w:type="gramEnd"/>
      <w:r w:rsidRPr="002C0BB4">
        <w:t>азочном изображении.</w:t>
      </w:r>
      <w:r w:rsidR="008C2AA3">
        <w:t xml:space="preserve"> </w:t>
      </w:r>
      <w:r w:rsidRPr="002C0BB4">
        <w:t xml:space="preserve">Зрительное равновесие в композиции, достигаемое с помощью симметричного построения (закрепление). Формирование умений размещать предметы на листе бумаги при рисовании с натуры натюрморта из 2—3 предметов. Развитие умения выделять предметы в композиции с помощью фона (обучение практике использования </w:t>
      </w:r>
      <w:proofErr w:type="spellStart"/>
      <w:r w:rsidRPr="002C0BB4">
        <w:t>светлотного</w:t>
      </w:r>
      <w:proofErr w:type="spellEnd"/>
      <w:r w:rsidRPr="002C0BB4">
        <w:t xml:space="preserve"> контраста в композиции).</w:t>
      </w:r>
      <w:r w:rsidR="008C2AA3">
        <w:t xml:space="preserve"> </w:t>
      </w:r>
      <w:r w:rsidRPr="002C0BB4">
        <w:t> Формирование умения использовать увеличенный формат изобразительной плоскости при разработке тематической композиции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имерные зада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епка по представлению: </w:t>
      </w:r>
      <w:r w:rsidRPr="002C0BB4">
        <w:t>«Великан и мальчик с пальчик» (коллективная работа — парам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Аппликация: </w:t>
      </w:r>
      <w:r w:rsidRPr="002C0BB4">
        <w:t>«Кувшины разной формы» (с использованием цветного фона); «Улицы города» (коллективная работа из отдельных аппликаций, выполненных учащимися); натюрморт «Кофейник, чашка, яблоко» (фронтальная работа над составлением аппликации натюрморта из вырезанных заранее учителем силуэтов изображений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с натуры: </w:t>
      </w:r>
      <w:r w:rsidRPr="002C0BB4">
        <w:t>натюрморт «Кринка и стакан», или «Кувшин и яблоко», или «Букет в вазе и оранжевый апельсин» (простой карандаш</w:t>
      </w:r>
      <w:proofErr w:type="gramStart"/>
      <w:r w:rsidRPr="002C0BB4">
        <w:t>:М</w:t>
      </w:r>
      <w:proofErr w:type="gramEnd"/>
      <w:r w:rsidRPr="002C0BB4">
        <w:t>, 2М, ЗМ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на темы: </w:t>
      </w:r>
      <w:r w:rsidRPr="002C0BB4">
        <w:t>«Праздничная иллюминация» или «Праздник в городе. Салют» (композиция на увеличенном формате, тонированном гуашью темного цвета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</w:t>
      </w:r>
      <w:r w:rsidRPr="002C0BB4">
        <w:rPr>
          <w:rStyle w:val="a3"/>
        </w:rPr>
        <w:t xml:space="preserve">Декоративное рисование: </w:t>
      </w:r>
      <w:r w:rsidRPr="002C0BB4">
        <w:t>составление декоративной композиции узора с соблюдением центральной симметрии на круглой плоскости коробочки цилиндрической формы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Развитие у учащихся умения воспринимать и изображать форму предметов, пропорции, конструкцию объектов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овершенствование умения проводить анализ предмета с целью его изображения, понимать его конструкцию (строение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Развитие умения сопоставлять части в целом (определять пропорци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Развитие умения передавать в рисунке сходство с изображаемым предметом. Обучение способам изображения предметов округлой формы в условиях перспективы. Рисование предметов цилиндрической и усеченной конической формы. Использование светотени для передачи объемност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Обучение приемам выявления формы изображаемого предмета с помощью узора (форма предмета округлая или прямоугольная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Совершенствование </w:t>
      </w:r>
      <w:proofErr w:type="gramStart"/>
      <w:r w:rsidRPr="002C0BB4">
        <w:t>навыков передачи пропорций фигуры человека</w:t>
      </w:r>
      <w:proofErr w:type="gramEnd"/>
      <w:r w:rsidRPr="002C0BB4">
        <w:t>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ормирование умения передавать графическими средствами особенности модели (форму головы, прическу, цвет волос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Обучение приемам изображения сказочных животных (с  использованием игрушек народных промыслов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Обучение приемам изображения относительно сложных по конструкции предметов (например, автомобиль). Детализация в рисунке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имерные зада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епка с натуры: </w:t>
      </w:r>
      <w:r w:rsidRPr="002C0BB4">
        <w:t>«Кувшин», «Настольная лампа»; игрушки: машина, самолет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Аппликация с </w:t>
      </w:r>
      <w:proofErr w:type="spellStart"/>
      <w:r w:rsidRPr="002C0BB4">
        <w:rPr>
          <w:rStyle w:val="a3"/>
        </w:rPr>
        <w:t>дорисовыванием</w:t>
      </w:r>
      <w:proofErr w:type="spellEnd"/>
      <w:r w:rsidRPr="002C0BB4">
        <w:rPr>
          <w:rStyle w:val="a3"/>
        </w:rPr>
        <w:t xml:space="preserve">: </w:t>
      </w:r>
      <w:r w:rsidRPr="002C0BB4">
        <w:t xml:space="preserve">«Дома в городе» (вырезание из цветной бумаги домов разной формы, конструкции, размеров; </w:t>
      </w:r>
      <w:proofErr w:type="spellStart"/>
      <w:r w:rsidRPr="002C0BB4">
        <w:t>дорисовывание</w:t>
      </w:r>
      <w:proofErr w:type="spellEnd"/>
      <w:r w:rsidRPr="002C0BB4">
        <w:t xml:space="preserve"> деталей фломастерами — коллективная работа на большом формате, вытянутом по горизонтал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унок с натуры: </w:t>
      </w:r>
      <w:proofErr w:type="gramStart"/>
      <w:r w:rsidRPr="002C0BB4">
        <w:t>«Портрет моего товарища», «Портрет мамы (папы)» — по выбору учащихся; «Листья дуба (осины, березы, рябины, акации) (осенней окраски)»; «Ваза сине-зеленой (фиолетовой) окраски»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унок по представлению: </w:t>
      </w:r>
      <w:r w:rsidRPr="002C0BB4">
        <w:t>сказочные персонажи: жар-птица, медведь, золотой петушок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после наблюдения: </w:t>
      </w:r>
      <w:r w:rsidRPr="002C0BB4">
        <w:t>упражнение в превращении круга в овал и прямую линию в условиях перспективы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с натуры: </w:t>
      </w:r>
      <w:r w:rsidRPr="002C0BB4">
        <w:t>«Кружка», «Кастрюля» и другая посуда (в  положении ниже или на уровне зрения наблюдателя)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Развитие у учащихся восприятия цвета предметов и формирование умений передавать его в живопис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овершенствование умения работать красками: обучение приемам получения оттенков цвета (более холодных и более теплых: сине-зеленых, желто-зеленых и т. п.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акрепление представлений учащихся о цвете и красках, приемов получения смешанных цветов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ормирование приема работы акварелью «</w:t>
      </w:r>
      <w:proofErr w:type="spellStart"/>
      <w:r w:rsidRPr="002C0BB4">
        <w:t>по-сухому</w:t>
      </w:r>
      <w:proofErr w:type="spellEnd"/>
      <w:r w:rsidRPr="002C0BB4">
        <w:t>». Закрепление умения использовать прием работы «</w:t>
      </w:r>
      <w:proofErr w:type="spellStart"/>
      <w:r w:rsidRPr="002C0BB4">
        <w:t>по-мокрому</w:t>
      </w:r>
      <w:proofErr w:type="spellEnd"/>
      <w:r w:rsidRPr="002C0BB4">
        <w:t>»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ормирование умения передавать с помощью цвета радостное настроение в композиции на увеличенном формат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Развитие умения выделять форму предметов с помощью фон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ормирование умений передавать образ человека живописными средствами (окраска лица, волос, одежды и т. п. при изображении портрета человека)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имерные зада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Работа в цвете над рисунками с натуры: </w:t>
      </w:r>
      <w:proofErr w:type="gramStart"/>
      <w:r w:rsidRPr="002C0BB4">
        <w:t xml:space="preserve">«Осенние листья деревьев и кустарников» (листья дуба, осины, несложные веточки рябины, акации и т. п.), имеющие оттенки красно-оранжевые, желто-зеленые, желто-коричневые и т. п.; «Ветка мимозы» (работа </w:t>
      </w:r>
      <w:r w:rsidRPr="002C0BB4">
        <w:lastRenderedPageBreak/>
        <w:t>акварелью «</w:t>
      </w:r>
      <w:proofErr w:type="spellStart"/>
      <w:r w:rsidRPr="002C0BB4">
        <w:t>по-мокрому</w:t>
      </w:r>
      <w:proofErr w:type="spellEnd"/>
      <w:r w:rsidRPr="002C0BB4">
        <w:t>» сразу кистью); «Красивая ваза», окрашенная в сине-зеленый или сине-фиолетовый оттенки цвета (работа акварелью «</w:t>
      </w:r>
      <w:proofErr w:type="spellStart"/>
      <w:r w:rsidRPr="002C0BB4">
        <w:t>по-мокрому</w:t>
      </w:r>
      <w:proofErr w:type="spellEnd"/>
      <w:r w:rsidRPr="002C0BB4">
        <w:t>»); «Портрет моего товарища»; «Портрет мамы (папы)» — по выбору учащихся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Работа в цвете над рисунками по теме «Праздничная иллюминация» или «Праздник в городе. Салют» (на фоне темного цвета; белила для получения осветленных цветов); «Белые лебеди плавают в пруду зоопарка» (работа по тонированной бумаге сразу кистью «от пятна»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proofErr w:type="gramStart"/>
      <w:r w:rsidRPr="002C0BB4">
        <w:t>«Новогодний фейерверк», «Ветка елки с елочными игрушками и свечами», «Осенний лес», «Военные корабли на море» (с  использованием различных оттенков соответствующих цветов; детализация цветом изображений; работа «</w:t>
      </w:r>
      <w:proofErr w:type="spellStart"/>
      <w:r w:rsidRPr="002C0BB4">
        <w:t>по-сухому</w:t>
      </w:r>
      <w:proofErr w:type="spellEnd"/>
      <w:r w:rsidRPr="002C0BB4">
        <w:t>» и «</w:t>
      </w:r>
      <w:proofErr w:type="spellStart"/>
      <w:r w:rsidRPr="002C0BB4">
        <w:t>по-мокрому</w:t>
      </w:r>
      <w:proofErr w:type="spellEnd"/>
      <w:r w:rsidRPr="002C0BB4">
        <w:t>»); «Зимние развлечения» (ребята строят снежную крепость, лепят снежную бабу, катаются на коньках и т. д. — по выбору учащихся) — работа красками с использованием изученных приемов.</w:t>
      </w:r>
      <w:proofErr w:type="gramEnd"/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Обучение восприятию произведений искусства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накомство детей с произведениями изобразительного искусства (живописью, скульптурой, графикой) и декоративно-прикладного искусства. Отличительные черты видов искусств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Живопись. </w:t>
      </w:r>
      <w:r w:rsidRPr="002C0BB4">
        <w:t>Расширение представлений учащихся о работе художника-живописца. Закрепление знаний учащихся об отличительных чертах жанров живописи (различия портрета, пейзажа, натюрморта и сюжетного изображения)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Материал к уроку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. И. Шишкин. «Рожь», «Сосновый бор»; А. К. Саврасов. «Грачи прилетели»; А. И. Куинджи. «Березовая роща»; О. А. Кипренский. «Портрет А. С. Пушкина»; Ф. П. Решетников. «Опять двойка»; В. М. Васнецов. «Богатыри»; иллюстрации И. Я. </w:t>
      </w:r>
      <w:proofErr w:type="spellStart"/>
      <w:r w:rsidRPr="002C0BB4">
        <w:t>Билибина</w:t>
      </w:r>
      <w:proofErr w:type="spellEnd"/>
      <w:r w:rsidRPr="002C0BB4">
        <w:t>, В. М. Васнецова или других художников к сказкам — по выбору учителя, доступные пониманию учащихся по содержанию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кульптура. </w:t>
      </w:r>
      <w:r w:rsidRPr="002C0BB4">
        <w:t>Отличие скульптуры от произведений живописи и графики: объемность скульптуры, ее обозримость с разных сторон. Материал и инструменты скульптора (сообщение сведений учащимся в доступной их пониманию форме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Народная скульптура (игрушка), ее выразительность, красота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Материал к уроку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Э. Фальконе. «Медный всадник»; В. И. Мухина. «Рабочий и колхозница»; С. Т. Коненков. Скульптура из дерева «Паганини»; народные игрушки из глины, дерев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Декоративно-прикладное искусство. </w:t>
      </w:r>
      <w:proofErr w:type="gramStart"/>
      <w:r w:rsidRPr="002C0BB4">
        <w:t xml:space="preserve">Игрушка — произведение народного искусства (дымковская, городецкая, </w:t>
      </w:r>
      <w:proofErr w:type="spellStart"/>
      <w:r w:rsidRPr="002C0BB4">
        <w:t>богородская</w:t>
      </w:r>
      <w:proofErr w:type="spellEnd"/>
      <w:r w:rsidRPr="002C0BB4">
        <w:t xml:space="preserve">, </w:t>
      </w:r>
      <w:proofErr w:type="spellStart"/>
      <w:r w:rsidRPr="002C0BB4">
        <w:t>каргопольская</w:t>
      </w:r>
      <w:proofErr w:type="spellEnd"/>
      <w:r w:rsidRPr="002C0BB4">
        <w:t xml:space="preserve"> игрушка; </w:t>
      </w:r>
      <w:proofErr w:type="spellStart"/>
      <w:r w:rsidRPr="002C0BB4">
        <w:t>загорская</w:t>
      </w:r>
      <w:proofErr w:type="spellEnd"/>
      <w:r w:rsidRPr="002C0BB4">
        <w:t xml:space="preserve">, семеновская, </w:t>
      </w:r>
      <w:proofErr w:type="spellStart"/>
      <w:r w:rsidRPr="002C0BB4">
        <w:t>полхов-майданская</w:t>
      </w:r>
      <w:proofErr w:type="spellEnd"/>
      <w:r w:rsidRPr="002C0BB4">
        <w:t xml:space="preserve"> матрешка); посуда Гжели, Хохломы, мебель из Городца или другие произведения народного декоративно-прикладного творчества (предметы, открытки, иллюстрации с изображением произведений)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Графика. </w:t>
      </w:r>
      <w:r w:rsidRPr="002C0BB4">
        <w:t>Знакомство детей с книжной графикой (иллюстрацией). Как иллюстрации помогают читать книги. Оформление книг для детей. Связь иллюстрации с содержанием. Обложка, композиция книжной страницы (расположение изображения и текста на странице, их связь, сочетание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лакат. </w:t>
      </w:r>
      <w:r w:rsidRPr="002C0BB4">
        <w:t>Особенности плаката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Материал к уроку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ллюстрация к сказке «Волк и семеро козлят» В. М. Васнецова; иллюстрации И. Я. </w:t>
      </w:r>
      <w:proofErr w:type="spellStart"/>
      <w:r w:rsidRPr="002C0BB4">
        <w:t>Билибина</w:t>
      </w:r>
      <w:proofErr w:type="spellEnd"/>
      <w:r w:rsidRPr="002C0BB4">
        <w:t>, В. М. Васнецова, В. М. Конашевича к сказкам; иллюстрации к рассказам Е. И. </w:t>
      </w:r>
      <w:proofErr w:type="spellStart"/>
      <w:r w:rsidRPr="002C0BB4">
        <w:t>Чарушина</w:t>
      </w:r>
      <w:proofErr w:type="spellEnd"/>
      <w:r w:rsidRPr="002C0BB4">
        <w:t xml:space="preserve"> и другие — по выбору учителя. Плакаты в защиту окружающей среды или на другие темы — по выбору учителя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Речево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proofErr w:type="gramStart"/>
      <w:r w:rsidRPr="002C0BB4">
        <w:t>Природа, натура; украшение, обложка (книги), плакат; писать (картину), изображать; краски (масляные, акварельные, гуашь); теплый (холодный) цвет; форма предмета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Работать по мокрой (сухой) бумаг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кульптура из дерева (мрамора, гранита, стал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Части узора чередуются, повторяются; человек стоит спокойно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proofErr w:type="gramStart"/>
      <w:r w:rsidRPr="002C0BB4">
        <w:t>Человек идет, бежит (движется, в движении); исправь рисунок, найди ошибку в рисунке; нарисовал с натуры, нарисовал по памяти (как запомнил); картина веселая, радостная, радость (грусть), радостно (грустно), настроение (радостное, грустное)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Чем писал картину художник? На чем? Из чего сделана скульптура? Из какого материала?</w:t>
      </w:r>
      <w:r w:rsidR="008C2AA3">
        <w:t xml:space="preserve"> </w:t>
      </w:r>
      <w:r w:rsidRPr="002C0BB4">
        <w:t> Сначала я нари</w:t>
      </w:r>
      <w:r w:rsidR="008C2AA3">
        <w:t>совал ..., потом нарисовал.</w:t>
      </w:r>
    </w:p>
    <w:p w:rsidR="008C2AA3" w:rsidRDefault="008C2AA3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25C5B" w:rsidRPr="002C0BB4" w:rsidRDefault="00325C5B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6 КЛАСС 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Обучение композиционной деятельност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Совершенствование умения использовать выразительные средства в работе над декоративной и сюжетной композицией (симметричное построение, </w:t>
      </w:r>
      <w:proofErr w:type="spellStart"/>
      <w:r w:rsidRPr="002C0BB4">
        <w:t>величинный</w:t>
      </w:r>
      <w:proofErr w:type="spellEnd"/>
      <w:r w:rsidRPr="002C0BB4">
        <w:t xml:space="preserve"> и </w:t>
      </w:r>
      <w:proofErr w:type="spellStart"/>
      <w:r w:rsidRPr="002C0BB4">
        <w:t>светлотный</w:t>
      </w:r>
      <w:proofErr w:type="spellEnd"/>
      <w:r w:rsidRPr="002C0BB4">
        <w:t xml:space="preserve"> контраст); достигать равновесия в композиции; использовать способы передачи глубины пространства (загораживание). (Применение в обучении метода сравнения, сопоставления правильного и ошибочного изображений, демонстрация способов изображения, наглядность при закреплении данного материала.)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овершенствование работы над композицией натюрморта. Закрепление умения учитывать формат и величину бумаги, фон в натюрморте; умения передавать глубину пространства, объемность предметов с помощью светотен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ормирование умения изображать предметы, форма которых образована сочетанием геометрических тел (цилиндра и шара, куба и параллелепипеда, усеченных конусов и т. п.).</w:t>
      </w:r>
      <w:r w:rsidR="008C2AA3">
        <w:t xml:space="preserve"> </w:t>
      </w:r>
      <w:r w:rsidRPr="002C0BB4">
        <w:t> Сочинение сюжетных композиций по мотивам сказок, рассказов из курса классного и внеклассного чтения.</w:t>
      </w:r>
      <w:r w:rsidR="008C2AA3">
        <w:t xml:space="preserve"> </w:t>
      </w:r>
      <w:r w:rsidRPr="002C0BB4">
        <w:t>Развитие умения оформлять открытки, приглашения на праздник, плакаты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Развитие у учащихся умений воспринимать и изображать форму предметов, пропорции, конструкцию объектов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овершенствование наблюдательности у учащихся, умения обследовать и изображать предмет или группу предметов в определенной последовательности (закрепление знаний и умений, полученных в 4—5 классах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Обучение способам изображения геометрических тел (шар, цилиндр, усеченный конус, куб, параллелепипед) и объемных предметов комбинированной формы (бидон, ваза, коробка); умению использовать вспомогательные линии при изображении и его проверке. Рисование птиц и звере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звитие воображения учащихся. </w:t>
      </w:r>
      <w:r w:rsidRPr="002C0BB4">
        <w:t xml:space="preserve">Знакомство с выразительными средствами рисунка: реалистический, сказочный и схематический способы изображения человека, дерева, дома — в соответствующих сюжетных ситуациях (с демонстрацией произведений изобразительного искусства и работ детского творчества). </w:t>
      </w:r>
      <w:proofErr w:type="gramStart"/>
      <w:r w:rsidRPr="002C0BB4">
        <w:t>Составление из частей сказочного изображения человека в форме аппликации (например, Бабы-яги, русалки), дома (например, теремка), дерева (например, дерева в дремучем лесу) методом составления формы из обрывков бумаги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Работа над понятием «красивое — некрасивое (безобразное)», «доброе — злое» на материале сопоставления образов сказочных персонаже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Рисование узора на вырезанном из бумаги силуэте предмета. (Предварительно дети учатся изображать элементы узора.) Использование картофельного штампа в разных видах работ: при составлении композиции узора в круге, в построении сетчатого узора для ткани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имерные зада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епка с натуры: </w:t>
      </w:r>
      <w:r w:rsidRPr="002C0BB4">
        <w:t>«Геометрические тела: шар, цилиндр, куб, конус и усеченный конус»; «Сказочный богатырь»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</w:t>
      </w:r>
      <w:r w:rsidRPr="002C0BB4">
        <w:rPr>
          <w:rStyle w:val="a3"/>
        </w:rPr>
        <w:t xml:space="preserve">Аппликация с </w:t>
      </w:r>
      <w:proofErr w:type="spellStart"/>
      <w:r w:rsidRPr="002C0BB4">
        <w:rPr>
          <w:rStyle w:val="a3"/>
        </w:rPr>
        <w:t>дорисовыванием</w:t>
      </w:r>
      <w:proofErr w:type="spellEnd"/>
      <w:r w:rsidRPr="002C0BB4">
        <w:rPr>
          <w:rStyle w:val="a3"/>
        </w:rPr>
        <w:t xml:space="preserve">: </w:t>
      </w:r>
      <w:r w:rsidRPr="002C0BB4">
        <w:t xml:space="preserve">«Сказочный город» (вырезание из плотной цветной бумаги геометрических форм — квадратов, кругов, треугольников и прямоугольников — и коллективное составление построек из этих элементов с </w:t>
      </w:r>
      <w:proofErr w:type="spellStart"/>
      <w:r w:rsidRPr="002C0BB4">
        <w:t>дорисовыванием</w:t>
      </w:r>
      <w:proofErr w:type="spellEnd"/>
      <w:r w:rsidRPr="002C0BB4">
        <w:t xml:space="preserve"> окон, дверей, лепных украшений, колонн и др.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оставление сказочного изображения из частей реалистических изображений способом аппликации (бревенчатая избушка с куриными ногами; верхняя половина изображения девушки с распущенными волосами с хвостом от рыбы и т. п.): «Баба-яга», «Русалка», «Сказочное дерево», «Избушка на курьих ножках»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с натуры </w:t>
      </w:r>
      <w:r w:rsidRPr="002C0BB4">
        <w:t>отдельных вылепленных геометрических тел (шар, куб и параллелепипед — во фронтальном изображении; цилиндр, конус, усеченный конус — в перспективе, с сокращением круга в верхней плоскост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proofErr w:type="gramStart"/>
      <w:r w:rsidRPr="002C0BB4">
        <w:rPr>
          <w:rStyle w:val="a3"/>
        </w:rPr>
        <w:t xml:space="preserve">Рисование с натуры </w:t>
      </w:r>
      <w:r w:rsidRPr="002C0BB4">
        <w:t>предметов, из которых составлен натюрморт (например, кувшин, кринка, яблоки, груши, сухая вобла и др.), рисование птиц (воробей, синица)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объектов на темы сказок </w:t>
      </w:r>
      <w:r w:rsidRPr="002C0BB4">
        <w:t xml:space="preserve">(по выбору учителя): например, «Василиса Прекрасная» и «Баба-яга»; «Дом Бабы-яги и дворец царя </w:t>
      </w:r>
      <w:proofErr w:type="spellStart"/>
      <w:r w:rsidRPr="002C0BB4">
        <w:t>Салтана</w:t>
      </w:r>
      <w:proofErr w:type="spellEnd"/>
      <w:r w:rsidRPr="002C0BB4">
        <w:t>» и т. п. (объект дается в сравнении, используются иллюстрации к сказкам, которые сначала анализируются под руководством учителя)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Развитие у учащихся восприятия цвета предметов </w:t>
      </w:r>
      <w:r w:rsidR="008C2AA3">
        <w:rPr>
          <w:rFonts w:ascii="Times New Roman" w:hAnsi="Times New Roman" w:cs="Times New Roman"/>
          <w:sz w:val="24"/>
          <w:szCs w:val="24"/>
        </w:rPr>
        <w:t xml:space="preserve"> </w:t>
      </w:r>
      <w:r w:rsidRPr="002C0BB4">
        <w:rPr>
          <w:rFonts w:ascii="Times New Roman" w:hAnsi="Times New Roman" w:cs="Times New Roman"/>
          <w:sz w:val="24"/>
          <w:szCs w:val="24"/>
        </w:rPr>
        <w:t>и формирование умения передавать его в живопис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акрепление знаний о цвете и красках, умений использовать приемы работы гуашью и акварелью при изображении с натуры, на темы, в декоративном рисовани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спользование теплой и холодной гаммы в зависимости от содержания работы. Закрепление приемов работы акварелью «</w:t>
      </w:r>
      <w:proofErr w:type="spellStart"/>
      <w:r w:rsidRPr="002C0BB4">
        <w:t>по-мокрому</w:t>
      </w:r>
      <w:proofErr w:type="spellEnd"/>
      <w:r w:rsidRPr="002C0BB4">
        <w:t>» и по сухой бумаг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накомство с приемами получения мягких оттенков цвета (замутнение цвета черным и белым), противопоставление мягких оттенков цвета ярким, чистым цветам («Праздник красок»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Развитие эмоционального восприятия цвета: цвет радостный и мрачный. Знакомство детей с соответствием определенной цветовой гаммы доброму и злому персонажу в сказке, плохому и хорошему настроению, состоянию в природе (например, дождь, туман — солнечно, ясно)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имерные зада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по представлению </w:t>
      </w:r>
      <w:r w:rsidRPr="002C0BB4">
        <w:t>с использованием наглядных средств: «На верблюдах по пустыне», «На оленях по снегу» (соответственно теплая и холодная цветовая гамма). Для сосредоточения на работе цветом используются трафареты и шаблоны — силуэты верблюдов и оленей; картины пустыни и северного ландшафт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ование на тему сказки </w:t>
      </w:r>
      <w:r w:rsidRPr="002C0BB4">
        <w:t>«Аленький цветочек» (теплая цветовая гамма); «Добрая и злая бабочка» (оттенки теплой и холодной цветовой гаммы, оттенки черного цвета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бота с цветом. </w:t>
      </w:r>
      <w:r w:rsidRPr="002C0BB4">
        <w:t>Портреты, написанные с натуры и по памяти («Моя подруга», «Мой дедушка» и другие — см. выше). Изображения птиц (синица, воробей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оиски цветовых сочетаний при окраске нарисованных моделей современной одежды (модели рисуются по шаблону или трафарету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исунок на темы: </w:t>
      </w:r>
      <w:r w:rsidRPr="002C0BB4">
        <w:t>«Дождь в городе»; «Веселый Новый год»; «Дети пляшут у новогодней елки» (цвета блеклые и яркие — с помощью учителя подбирается соответствующая палитра цветов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бота с цветом </w:t>
      </w:r>
      <w:r w:rsidRPr="002C0BB4">
        <w:t>в композициях на темы времен года и при иллюстрировании сказок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Обучение восприятию произведений искусства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акрепление знаний учащихся о видах изобразительного искусства, знакомство с новым видом искусства — архитектурой (постройками: жилыми, промышленными, культовыми и др.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Совершенствование умений учащихся рассматривать произведения изобразительного искусства, рассказывать о содержании картины или другого произведения искусства; </w:t>
      </w:r>
      <w:r w:rsidRPr="002C0BB4">
        <w:lastRenderedPageBreak/>
        <w:t xml:space="preserve">развивать умение определять эмоциональное состояние изображенных на картине персонажей, умение </w:t>
      </w:r>
      <w:proofErr w:type="gramStart"/>
      <w:r w:rsidRPr="002C0BB4">
        <w:t>высказывать свое отношение</w:t>
      </w:r>
      <w:proofErr w:type="gramEnd"/>
      <w:r w:rsidRPr="002C0BB4">
        <w:t xml:space="preserve"> к произведению искусства, свое мнение о нем (что больше всего понравилось, чем понравилось)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Материал к урокам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«Беседа об искусстве строить (архитектура)». Изображение Московского Кремля, храма Василия Блаженного, соборов Кремля, храма Христа Спасителя (фото, иллюстрации); Триумфальная арка, установленная в честь победы над Наполеоном в Москве; изображения музеев мира: Третьяковская галерея, Музей изобразительных искусств в Москве, Эрмитаж в Санкт-Петербурге, Лувр в Париже и др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Материал к урокам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«Беседы о произведениях живописи»; «Беседы о скульптуре, графике» подбирается учителем с учетом возможностей учащихся понять и разобраться в нем с помощью учителя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Речево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акрепление речевого материала 1—5 класс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Архитектура, архитектор. </w:t>
      </w:r>
      <w:proofErr w:type="gramStart"/>
      <w:r w:rsidRPr="002C0BB4">
        <w:t>Постройка, дом, храм, собор, башня, купол, украшение, орнамент, узор, фон, искусство, красота, памятник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Кремль, Московский Кремль, храм Василия Блаженного, храм Христа Спасителя; знаменитый, известный, музей.</w:t>
      </w:r>
    </w:p>
    <w:p w:rsidR="008C2AA3" w:rsidRDefault="008C2AA3" w:rsidP="00135BF5">
      <w:pPr>
        <w:pStyle w:val="zag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25C5B" w:rsidRPr="002C0BB4" w:rsidRDefault="00325C5B" w:rsidP="00135BF5">
      <w:pPr>
        <w:pStyle w:val="zag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325C5B" w:rsidRPr="002C0BB4" w:rsidRDefault="00325C5B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5 КЛАСС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Личная гигиена, солнечные и воздушные ванны. Значение физических упражнений в жизни человека. Требования к выполнению утренней гигиенической гимнастики. Причины нарушения осанки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Гимнас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ланг, интервал, дистанци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Элементарные сведения о передвижениях по ориентирам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троевые упражнения. </w:t>
      </w:r>
      <w:r w:rsidRPr="002C0BB4">
        <w:t xml:space="preserve">Сдача рапорта. Повороты кругом переступанием. Ходьба по диагонали и </w:t>
      </w:r>
      <w:proofErr w:type="spellStart"/>
      <w:r w:rsidRPr="002C0BB4">
        <w:t>противоходом</w:t>
      </w:r>
      <w:proofErr w:type="spellEnd"/>
      <w:r w:rsidRPr="002C0BB4">
        <w:t xml:space="preserve"> налево, направо. Перестроение из колонны по одному, по два (по три, по четыре) последовательными поворотами налево (направо). Смена ног в движении. Ходьба по ориентира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мышц рук и ног. </w:t>
      </w:r>
      <w:r w:rsidRPr="002C0BB4">
        <w:t xml:space="preserve">Одновременное выполнение разнонаправленных движений ногами и руками (шаг левой ногой в сторону, левая рука в сторону и т. д.). Сгибание-разгибание </w:t>
      </w:r>
      <w:proofErr w:type="gramStart"/>
      <w:r w:rsidRPr="002C0BB4">
        <w:t>рук</w:t>
      </w:r>
      <w:proofErr w:type="gramEnd"/>
      <w:r w:rsidRPr="002C0BB4">
        <w:t xml:space="preserve"> в упоре стоя (упор в стену на уровне груди и пояса). Пружинистые приседания на одной ноге в положении выпад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мышц шеи. </w:t>
      </w:r>
      <w:r w:rsidRPr="002C0BB4">
        <w:t xml:space="preserve">Из исходного </w:t>
      </w:r>
      <w:proofErr w:type="gramStart"/>
      <w:r w:rsidRPr="002C0BB4">
        <w:t>положения</w:t>
      </w:r>
      <w:proofErr w:type="gramEnd"/>
      <w:r w:rsidRPr="002C0BB4">
        <w:t xml:space="preserve"> сидя (или стоя) — наклоны головы: вперед, назад, влево, вправо. Повороты головы: влево, вправо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мышц туловища. </w:t>
      </w:r>
      <w:r w:rsidRPr="002C0BB4">
        <w:t>Круговые движения туловища (руки на пояс). Отведение ноги назад с подниманием рук вверх. Из исходного положения — стоя ноги врозь, руки на пояс — повороты туловища вправо, влево. Лежа на животе поочередное поднимание ног, руки вдоль туловищ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кистей рук и пальцев. </w:t>
      </w:r>
      <w:r w:rsidRPr="002C0BB4">
        <w:t>Исходное положение — сидя или стоя, ладони вместе, пальцы переплетены: сгибать и разгибать пальцы. Передвижения на руках в упоре лежа по кругу, ноги вместе. То же, но передвижение вправо и влево, одновременно переставляя одноименные руки и ног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укрепления мышц голеностопных суставов и стоп. </w:t>
      </w:r>
      <w:r w:rsidRPr="002C0BB4">
        <w:t xml:space="preserve">Исходное положение — стоя перед опорой, носки ног на бруске высотой 5 см: «удерживание» веса </w:t>
      </w:r>
      <w:r w:rsidRPr="002C0BB4">
        <w:lastRenderedPageBreak/>
        <w:t>своего тела на носках ног. Исходное положение — стоя на пятках спиной к опоре, носки ног на себя: «удерживание» стойки на пятках, сгибая ступни к голен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на дыхание. </w:t>
      </w:r>
      <w:r w:rsidRPr="002C0BB4">
        <w:t>Полное глубокое дыхание в различных положениях: сидя, стоя, лежа. Обучение сознательному управлению ритмом и скоростью своих дыхательных движ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сслабления мышц. </w:t>
      </w:r>
      <w:r w:rsidRPr="002C0BB4">
        <w:t xml:space="preserve">Из исходного </w:t>
      </w:r>
      <w:proofErr w:type="gramStart"/>
      <w:r w:rsidRPr="002C0BB4">
        <w:t>положения</w:t>
      </w:r>
      <w:proofErr w:type="gramEnd"/>
      <w:r w:rsidRPr="002C0BB4">
        <w:t xml:space="preserve"> стоя ноги врозь: повороты туловища в стороны с расслабленным поясом верхних конечностей. При поворотах руки должны расслабленно свисать «как плети», отставая от движения плеч. Исходное положение — стоя, руки на пояс, вес тела на одной ноге, другая чуть согнута в колене. Потряхивание мышцами голени и бедра ногой, не касающейся пола. То же для мышц голени и бедра другой ног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формирования правильной осанки. </w:t>
      </w:r>
      <w:r w:rsidRPr="002C0BB4">
        <w:t>Упражнения с удержанием груза (100—150 г) на голове; повороты кругом; приседания; ходьба по гимнастической скамейке с различными положениями рук; передвижение по наклонной плоскости; вис на гимнастической стенке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Упражнения с предметам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гимнастическими палками. </w:t>
      </w:r>
      <w:r w:rsidRPr="002C0BB4">
        <w:t>Подбрасывание и ловля палки в горизонтальном и вертикальном положении. Перебрасывание гимнастической палки с руки на руку в вертикальном положении. Сгибание и разгибание рук с гимнастической палкой. Повороты туловища с движением рук с гимнастической палкой вперед, за голову, перед грудью. Наклоны туловища вперед, назад, влево, вправо с различными положениями гимнастической палки. Ходьба с гимнастической палкой к плечу, вперед, вверх. Приседание с гимнастической палкой в различном положени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большими обручами. </w:t>
      </w:r>
      <w:r w:rsidRPr="002C0BB4">
        <w:t xml:space="preserve">Приседание с обручами в руках, повороты направо, налево, вперед, назад (при хвате обруча двумя руками); </w:t>
      </w:r>
      <w:proofErr w:type="spellStart"/>
      <w:r w:rsidRPr="002C0BB4">
        <w:t>пролезание</w:t>
      </w:r>
      <w:proofErr w:type="spellEnd"/>
      <w:r w:rsidRPr="002C0BB4">
        <w:t xml:space="preserve"> в обруч на месте, переход и перепрыгивание из одной обозначенной зоны в другую (из одного лежащего обруча в другой, не задевая обруч); вращение обруча на вытянутой руке, вокруг тали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малыми мячами. </w:t>
      </w:r>
      <w:r w:rsidRPr="002C0BB4">
        <w:t>Подбрасывание мяча левой (правой) рукой под правой (левой) рукой и ловля его. Удары мяча о пол правой и левой рукой. Броски мяча о стену и ловля его после отскока. Переменные удары мяча о пол левой и правой рукой. Перебрасывание мяча в парах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kursiv1"/>
        </w:rPr>
        <w:t>С набивными мячами (вес 2 кг)</w:t>
      </w:r>
      <w:r w:rsidRPr="002C0BB4">
        <w:t xml:space="preserve">. Передача мяча слева направо и </w:t>
      </w:r>
      <w:proofErr w:type="gramStart"/>
      <w:r w:rsidRPr="002C0BB4">
        <w:t>справа</w:t>
      </w:r>
      <w:proofErr w:type="gramEnd"/>
      <w:r w:rsidRPr="002C0BB4">
        <w:t xml:space="preserve"> налево стоя в кругу. Подбрасывание мяча вверх и его ловля. Повороты туловища налево, направо с различными положениями мяча. Приседание с мячом: мяч вперед, мяч за голову, на голову. Прыжки на двух ногах (мяч у груд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ереноска груза и передача предметов. </w:t>
      </w:r>
      <w:r w:rsidRPr="002C0BB4">
        <w:t>Передача набивного мяча весом 2 кг в колонне и шеренге. Эстафеты с переноской и передачей 2—3 набивных мячей на расстояние до 20 м. Переноска гимнастической скамейки (2 учениками), бревна (6 учениками), гимнастического козла (3 учениками), гимнастического мата (4  ученикам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азанье и </w:t>
      </w:r>
      <w:proofErr w:type="spellStart"/>
      <w:r w:rsidRPr="002C0BB4">
        <w:rPr>
          <w:rStyle w:val="a3"/>
        </w:rPr>
        <w:t>перелезание</w:t>
      </w:r>
      <w:proofErr w:type="spellEnd"/>
      <w:r w:rsidRPr="002C0BB4">
        <w:rPr>
          <w:rStyle w:val="a3"/>
        </w:rPr>
        <w:t xml:space="preserve">. </w:t>
      </w:r>
      <w:r w:rsidRPr="002C0BB4">
        <w:t xml:space="preserve">Лазанье по гимнастической стенке вверх и вниз с изменением способа лазанья в процессе выполнения задания по словесной инструкции учителя. Лазанье по гимнастической стенке по диагонали. Лазанье по наклонной гимнастической скамейке под углом 45°. </w:t>
      </w:r>
      <w:proofErr w:type="spellStart"/>
      <w:r w:rsidRPr="002C0BB4">
        <w:t>Подлезание</w:t>
      </w:r>
      <w:proofErr w:type="spellEnd"/>
      <w:r w:rsidRPr="002C0BB4">
        <w:t xml:space="preserve"> под несколько препятствий высотой 40 см. </w:t>
      </w:r>
      <w:proofErr w:type="spellStart"/>
      <w:r w:rsidRPr="002C0BB4">
        <w:t>Подлезание</w:t>
      </w:r>
      <w:proofErr w:type="spellEnd"/>
      <w:r w:rsidRPr="002C0BB4">
        <w:t xml:space="preserve"> через 2—3 препятствия разной высоты (до 1 м). Вис на канате с захватом его ногами </w:t>
      </w:r>
      <w:proofErr w:type="spellStart"/>
      <w:r w:rsidRPr="002C0BB4">
        <w:t>скрестно</w:t>
      </w:r>
      <w:proofErr w:type="spellEnd"/>
      <w:r w:rsidRPr="002C0BB4">
        <w:t>. Лазание по канату способом в три приема до 3 м (девочки), 4 м (мальчик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вновесие. </w:t>
      </w:r>
      <w:r w:rsidRPr="002C0BB4">
        <w:t xml:space="preserve">Ходьба по гимнастической скамейке с ударами мяча о пол и его ловлей. Повороты на гимнастической скамейке и на бревне направо, налево. Ходьба по гимнастической скамейке с подбрасыванием и ловлей мяча. Равновесие на левой (правой) ноге на полу без поддержки. Ходьба: приставными шагами по бревну (высота 70 см), с </w:t>
      </w:r>
      <w:r w:rsidRPr="002C0BB4">
        <w:lastRenderedPageBreak/>
        <w:t>перешагиванием через веревку (планку) на высоте 20—30 см. Выполнить одно, два ранее изученных упражнения по 3—4 раз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порный прыжок. </w:t>
      </w:r>
      <w:r w:rsidRPr="002C0BB4">
        <w:t xml:space="preserve">Прыжок через козла: наскок в упор стоя на коленях, соскок с колен </w:t>
      </w:r>
      <w:proofErr w:type="gramStart"/>
      <w:r w:rsidRPr="002C0BB4">
        <w:t>со</w:t>
      </w:r>
      <w:proofErr w:type="gramEnd"/>
      <w:r w:rsidRPr="002C0BB4">
        <w:t xml:space="preserve"> взмахом рук, наскок в упор стоя на коленях, переход в упор присев, соскок с мягким приземлением. Прыжок в упор присев на козла, коня в ширину и соскок прогнувшись. Прыжок ноги врозь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пространственно-временной ориентировки и точности движений. </w:t>
      </w:r>
      <w:r w:rsidRPr="002C0BB4">
        <w:t xml:space="preserve">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а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. Ходьба по ориентирам, начерченным на гимнастическом бревне. Прыжки назад, влево и в обозначенное место. Прыжок в длину с разбега и приземление в обозначенное место. </w:t>
      </w:r>
      <w:proofErr w:type="spellStart"/>
      <w:r w:rsidRPr="002C0BB4">
        <w:t>Подлезание</w:t>
      </w:r>
      <w:proofErr w:type="spellEnd"/>
      <w:r w:rsidRPr="002C0BB4">
        <w:t xml:space="preserve"> под препятствие определенной высоты с контролем и без контроля зрени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Легкий бег на месте от 5 до 10 с. (</w:t>
      </w:r>
      <w:proofErr w:type="gramStart"/>
      <w:r w:rsidRPr="002C0BB4">
        <w:t>Начало</w:t>
      </w:r>
      <w:proofErr w:type="gramEnd"/>
      <w:r w:rsidRPr="002C0BB4">
        <w:t xml:space="preserve"> и окончание бега определяется учителем.) Повторить задание, но остановиться самостоятельно. Определить самого точного ученик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ыжками на двух ногах преодолеть расстояние 5—6 м до черты. Сообщить учащимся время выполнения задания. Повторить его вдвое медленнее. Определить самого точного ученика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азы прыжка в длину с разбега. Подготовка суставов и мышечно-сухожильного аппарата к предстоящей деятельности. Техника безопасности при выполнении прыжков в длину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Ходьба. </w:t>
      </w:r>
      <w:r w:rsidRPr="002C0BB4">
        <w:t xml:space="preserve">Сочетание разновидностей ходьбы (на носках, на пятках, в </w:t>
      </w:r>
      <w:proofErr w:type="spellStart"/>
      <w:r w:rsidRPr="002C0BB4">
        <w:t>полуприседе</w:t>
      </w:r>
      <w:proofErr w:type="spellEnd"/>
      <w:r w:rsidRPr="002C0BB4">
        <w:t>, спиной вперед) по инструкции учител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Ходьба на носках с высоким подниманием бедра. Ходьба с остановками для выполнения заданий (присесть, повернуться, выполнить упражнение). Ходьба с речитативом и песней. Ходьба приставным шагом левым и правым боко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Бег. </w:t>
      </w:r>
      <w:r w:rsidRPr="002C0BB4">
        <w:t>Медленный бег в равномерном темпе до 4 мин. Бег широким шагом на носках по прямой (коридор 20—30 см). Скоростной бег на дистанции 30, 60 м с высокого старта. Начало из различных исходных положений (упор присев, упор на коленях, лежа на животе, лежа на спине, стоя спиной по направлению бега и т. д.). Бег с преодолением малых препятствий (набивные мячи, полосы — «рвы» шириной до 50 см) в среднем темпе. Повторный бег на дистанции 30—60 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рыжки. </w:t>
      </w:r>
      <w:r w:rsidRPr="002C0BB4">
        <w:t>Прыжки через скакалку на месте в различном темпе. Прыжки произвольным способом (на двух и одной ноге) через набивные мячи (расстояние между препятствиями 80—100 см, общее расстояние 5 м). Прыжки в шаге с приземлением на обе ноги. Прыжки в длину с разбега способом «согнув ноги» с ограничением зоны отталкивания до 1 м. Прыжки в высоту с разбега способом «перешагивание»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Метание. </w:t>
      </w:r>
      <w:r w:rsidRPr="002C0BB4">
        <w:t>Метание теннисного мяча в цель с отскоком от пола и его ловлей. Метание малого мяча на дальность с трех шагов с разбега (ширина коридора 10 м). Метание мяча в вертикальную цель (стоя лицом к мишени, стоя спиной — с разворотом). Метание мяча в движущуюся цель (мяч, обруч). Толкание набивного мяча весом 1 кг с места одной рукой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Коррекционные игры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на внимание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развивающие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, тренирующие наблюдательность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lastRenderedPageBreak/>
        <w:t>Игры с элементами общеразвивающих упражнений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с бегом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с прыжками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с бросанием, ловлей и метанием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зимой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Пионер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зучение правил игры, расстановка игроков и правила их перемещения на площадке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Нападающий удар двумя руками сверху в прыжке, ловля мяча над головой, подача мяча двумя руками снизу, подача мяча одной рукой сбоку (боковая подача), бросок мяча двумя руками с двух шагов в движении. Розыгрыш мяча на три паса. Учебные игры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Баскет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ила игры в баскетбол, правила поведения учащихся при выполнении упражнений с мячом. Санитарно-гигиенические требования к занятиям баскетболом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тойка баскетболиста. </w:t>
      </w:r>
      <w:r w:rsidRPr="002C0BB4">
        <w:t>Передвижение в стойке вправо, влево, вперед, назад. Остановка по свистку. Передача мяча от груди. Ловля мяча двумя руками. Ведение мяча на месте и в движении. Бросок мяча двумя руками в кольцо снизу. Подвижные игры: «Мяч капитану», «Защита укреплений».</w:t>
      </w:r>
    </w:p>
    <w:p w:rsidR="0056747F" w:rsidRDefault="0056747F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25C5B" w:rsidRPr="002C0BB4" w:rsidRDefault="00325C5B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6 КЛАСС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итание и двигательный режим школьника. Распорядок дня. Подвижные игры. Роль физкультуры в подготовке к труду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Гимнас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 xml:space="preserve">Теоретические сведения 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ила поведения на занятиях по гимнастике. Значение утренней гимнастики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остроения и перестроения. </w:t>
      </w:r>
      <w:r w:rsidRPr="002C0BB4">
        <w:t xml:space="preserve">Перестроения из одной шеренги в две. Размыкание на вытянутые руки вперед в движении. Размыкание вправо, влево, от середины приставными шагами на интервал руки в сторону. Перестроение </w:t>
      </w:r>
      <w:proofErr w:type="gramStart"/>
      <w:r w:rsidRPr="002C0BB4">
        <w:t>из колонны по одному в колонну по два с поворотами</w:t>
      </w:r>
      <w:proofErr w:type="gramEnd"/>
      <w:r w:rsidRPr="002C0BB4">
        <w:t xml:space="preserve"> на углах. Полуоборот направо, налево. Изменение длины шага. Выполнение команд: «Шире шаг!», «Короче шаг!». Понятие о предварительной и исполнительной командах. Повороты круго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бщеразвивающие и корригирующие упражнения. </w:t>
      </w:r>
      <w:r w:rsidRPr="002C0BB4">
        <w:t xml:space="preserve">Основные положения движения головы, конечностей, туловища. Сохранять правильное положение головы в быстрых переходах из одного исходного положения в другое. С фиксированным положением головы выполнять наклоны, повороты и круговые движения туловища, руки за голову. Пружинистые наклоны вперед, в стороны. Сгибание и разгибание рук в упоре на гимнастической скамейке. Выпады в сторону, </w:t>
      </w:r>
      <w:proofErr w:type="spellStart"/>
      <w:r w:rsidRPr="002C0BB4">
        <w:t>полуприседы</w:t>
      </w:r>
      <w:proofErr w:type="spellEnd"/>
      <w:r w:rsidRPr="002C0BB4">
        <w:t xml:space="preserve"> с различным положением рук. Из упора сидя сзади прогнуться. Опуститься в </w:t>
      </w:r>
      <w:proofErr w:type="gramStart"/>
      <w:r w:rsidRPr="002C0BB4">
        <w:t>сед</w:t>
      </w:r>
      <w:proofErr w:type="gramEnd"/>
      <w:r w:rsidRPr="002C0BB4">
        <w:t xml:space="preserve"> и встать без помощи рук. Комбинации из разученных движений. Перетягивание в колоннах хватом за пояс. Упражнения в парах: выведение из равновесия партнера, стоящего на одной ноге, ладонью одной руки (двумя). Одновременные разнонаправленные движения рук и ног (выполняемые в разных плоскостях): правая рука в сторону, левая нога вперед и т. д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Координация движений конечностей в прыжковых упражнениях. </w:t>
      </w:r>
      <w:r w:rsidRPr="002C0BB4">
        <w:t>Ноги врозь, хлопок в ладоши перед собой; ноги вместе, хлопок в ладоши за спиной. Исходное положение: присед, ноги на ширине плеч, руки в стороны ладонями вверх; выпрыгнуть вверх — ноги в стороны, хлопок над головой, приземлиться в исходное положени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</w:t>
      </w:r>
      <w:r w:rsidRPr="002C0BB4">
        <w:rPr>
          <w:rStyle w:val="a3"/>
        </w:rPr>
        <w:t xml:space="preserve">Дыхательные упражнения во время ускоренной ходьбы и медленного бега. </w:t>
      </w:r>
      <w:r w:rsidRPr="002C0BB4">
        <w:t>Углубленное дыхание с движениями рук после скоростно-силовых упражн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в расслаблении мышц. </w:t>
      </w:r>
      <w:r w:rsidRPr="002C0BB4">
        <w:t>Расслабление мышц потряхиванием конечностей после выполнения скоростно-силовых упражнений. Маховые движения расслабленными руками вперед, назад, в стороны в ходьбе и бег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на осанку. </w:t>
      </w:r>
      <w:r w:rsidRPr="002C0BB4">
        <w:t>Упражнения с удержанием груза на голове (150—200 г); лазанье по гимнастической стенке вверх и вниз; передвижение по стенке вправо-влево; передвижение по гимнастической скамейке с поворотом кругом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Упражнения с предметам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гимнастическими палками. </w:t>
      </w:r>
      <w:r w:rsidRPr="002C0BB4">
        <w:t>Подбрасывание гимнастической палки и ловля ее после хлопка двумя руками. Основные положения с гимнастической палкой: с палкой вольно, палку за голову (на голову), палку за спину, палку влево. Прыжки через гимнастическую палку, лежащую на полу: вперед-назад и влево-вправо. Приседы с ранее разученными положениями палки. Круговые движения туловищем с различными положениями палки. Ходьба с движениями палки вперед, вверх, за голову,  влево, вправо (1 мин). Выполнить 3—4 упражнения с гимнастической палко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большими обручами. </w:t>
      </w:r>
      <w:r w:rsidRPr="002C0BB4">
        <w:t xml:space="preserve">Передвижение сквозь ряд обручей, катание обруча, </w:t>
      </w:r>
      <w:proofErr w:type="spellStart"/>
      <w:r w:rsidRPr="002C0BB4">
        <w:t>пролезание</w:t>
      </w:r>
      <w:proofErr w:type="spellEnd"/>
      <w:r w:rsidRPr="002C0BB4">
        <w:t xml:space="preserve"> в катящийся обруч, набрасывание и снятие обруча со стойки, вращение обруча с движениями (при ходьбе, беге). Подбрасывание и ловля обруч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о скакалками. </w:t>
      </w:r>
      <w:r w:rsidRPr="002C0BB4">
        <w:t>Скакалка, сложенная вчетверо. Повороты туловища вправо, влево, растягивая скакалку руками. Скакалка сзади. Повторить с отведением рук назад. Различные прыжки через скакалку на двух ногах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набивными мячами. </w:t>
      </w:r>
      <w:r w:rsidRPr="002C0BB4">
        <w:t xml:space="preserve">Перекладывание мяча из рук в руку перед собой и за спиной. Подбросить мяч вверх, поймать его. Из </w:t>
      </w:r>
      <w:proofErr w:type="gramStart"/>
      <w:r w:rsidRPr="002C0BB4">
        <w:t>седа</w:t>
      </w:r>
      <w:proofErr w:type="gramEnd"/>
      <w:r w:rsidRPr="002C0BB4">
        <w:t xml:space="preserve"> мяч удерживается голеностопными суставами, сед углом согнув ноги, сед углом, перекаты назад, мяч вперед. Перебрасывание мяча в кругу, в квадрате, в треугольнике. Перекатывание мяча на </w:t>
      </w:r>
      <w:proofErr w:type="gramStart"/>
      <w:r w:rsidRPr="002C0BB4">
        <w:t>дальность</w:t>
      </w:r>
      <w:proofErr w:type="gramEnd"/>
      <w:r w:rsidRPr="002C0BB4">
        <w:t xml:space="preserve"> стоя и сидя. Прыжки через мяч влево, вправо, вперед, назад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ереноска груза и передача предметов. </w:t>
      </w:r>
      <w:r w:rsidRPr="002C0BB4">
        <w:t>Переноска 2—3 набивных мячей общим весом до 6—7 кг на расстояние 8—10 м. Переноска гимнастических матов (двух матов вчетвером на расстояние до 5 м). Переноска гимнастического козла вдвоем на расстояние до 8—10 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ередача по кругу, в колонне, в шеренге предметов весом до 4 кг. Переноска гимнастического бревна (не менее 8 учеников). В колоннах и шеренгах передача флажков друг другу, набивного мяча в положении сидя и лежа, слева направо и наоборот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азанье и </w:t>
      </w:r>
      <w:proofErr w:type="spellStart"/>
      <w:r w:rsidRPr="002C0BB4">
        <w:rPr>
          <w:rStyle w:val="a3"/>
        </w:rPr>
        <w:t>перелезание</w:t>
      </w:r>
      <w:proofErr w:type="spellEnd"/>
      <w:r w:rsidRPr="002C0BB4">
        <w:rPr>
          <w:rStyle w:val="a3"/>
        </w:rPr>
        <w:t xml:space="preserve">. </w:t>
      </w:r>
      <w:r w:rsidRPr="002C0BB4">
        <w:t>Лазанье по гимнастической стенке с чередованием различных способов. Лазанье по гимнастической стенке с попеременной перестановкой ног и одновременным перехватом руками. Лазанье по гимнастической стенке с предметом в руке (мяч, гимнастическая палка, флажок). Передвижение в висе на руках по гимнастической стенке вверх, вниз, вправо, влево (для мальчиков), смешанные висы спиной и боком к гимнастической стенке (для девочек). Лазанье способом в три приема на высоту 5 м (мальчики), 4 м (девочки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proofErr w:type="spellStart"/>
      <w:r w:rsidRPr="002C0BB4">
        <w:t>Перелезание</w:t>
      </w:r>
      <w:proofErr w:type="spellEnd"/>
      <w:r w:rsidRPr="002C0BB4">
        <w:t xml:space="preserve"> через последовательно расположенные препятствия различными способами с включением бега, прыжков, равновеси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вновесие. </w:t>
      </w:r>
      <w:r w:rsidRPr="002C0BB4">
        <w:t>Равновесие на левой (правой) ноге на гимнастической скамейке и на рейке гимнастической скамейки. Равновесие на левой (правой) ноге на бревне (высота 70—80 см). Ходьба по бревну с поворотами налево, направо с различными движениями рук, с хлопками под ногой. Повороты в приседе, на носках. Ходьба по бревну с набивным мячом в руках (мяч в различных исходных положениях). Соскоки с бревна с сохранением равновесия при приземлении. Простейшие комбинации из ранее изученных упражн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</w:t>
      </w:r>
      <w:r w:rsidRPr="002C0BB4">
        <w:rPr>
          <w:rStyle w:val="a3"/>
        </w:rPr>
        <w:t xml:space="preserve">Опорный прыжок. </w:t>
      </w:r>
      <w:r w:rsidRPr="002C0BB4">
        <w:t>Прыжок в упор присев на козла, соскок с поворотом налево направо. Прыжок ноги врозь через козла с поворотом на 90 градусов. Преодоление препятствий (конь, бревно) прыжком боком с опорой на левую (правую) ногу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пространственно-временной дифференцировки и точности движений. </w:t>
      </w:r>
      <w:r w:rsidRPr="002C0BB4">
        <w:t>Построение в две шеренги с определенным расстоянием между учащимися по заданным ориентирам и без них. Ходьба «змейкой» и по диагонали с поворотами у ориентира. Прохождение расстояния до 5 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. Сочетание простейших исходных положений рук и ног по инструкции учителя с контролем зрения и без контроля. Из исходных положений лежа и сидя поднимание ног до определенной высоты с контролем зрения и с закрытыми глазами. Ходьба по наклонной гимнастической скамейке по ориентирам, изменяющим длину шага. Прыжок вправо, влево, назад в обозначенное место без контроля зрени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Ходьба или легкий бег на месте в течение 5, 10, 15 спо команде учителя. Повторное выполнение учениками задания, остановиться самостоятельно. Определить самого точного и уточнить время выполнения. Повторить несколько раз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оизвольное выполнение общеразвивающих упражнений, исключающих положение основной стойки, в течение 5—10 с (например, рывки назад согнутыми и прямыми руками). В конце упражнения принять основную стойку. Повторить упражнения, увеличить время вдвое и самостоятельно принять основную стойку. Определить самого точного и уточнить время выполнения упражнения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Ходьба. </w:t>
      </w:r>
      <w:r w:rsidRPr="002C0BB4">
        <w:t xml:space="preserve">Ходьба с изменением направлений по сигналу учителя. Ходьба </w:t>
      </w:r>
      <w:proofErr w:type="spellStart"/>
      <w:r w:rsidRPr="002C0BB4">
        <w:t>скрестным</w:t>
      </w:r>
      <w:proofErr w:type="spellEnd"/>
      <w:r w:rsidRPr="002C0BB4">
        <w:t xml:space="preserve"> шагом. Ходьба с выполнением движений рук на координацию. Ходьба с преодолением препятствий. Понятие о технике спортивной ходьбы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Бег. </w:t>
      </w:r>
      <w:r w:rsidRPr="002C0BB4">
        <w:t>Медленный бег с равномерной скоростью до 5 мин. Бег на 60 м с низкого старта. Эстафетный бег (встречная эстафета) на отрезках 30—50 м с передачей эстафетной палочки. Бег с преодолением препятствий (высота препятствий до 30—40 см). Беговые упражнения. Повторный бег и бег с ускорением на отрезках до 60 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рыжки. </w:t>
      </w:r>
      <w:r w:rsidRPr="002C0BB4">
        <w:t xml:space="preserve">Прыжки на одной ноге, на двух с поворотами налево, направо, кругом. Прыжки в стойке ноги </w:t>
      </w:r>
      <w:proofErr w:type="spellStart"/>
      <w:r w:rsidRPr="002C0BB4">
        <w:t>скрестно</w:t>
      </w:r>
      <w:proofErr w:type="spellEnd"/>
      <w:r w:rsidRPr="002C0BB4">
        <w:t xml:space="preserve"> с продвижением вперед. Прыжки на каждый 3-й и 5-й шаг в ходьбе и бег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рыжок в длину с разбега способом «согнув ноги» </w:t>
      </w:r>
      <w:r w:rsidRPr="002C0BB4">
        <w:t>с ограничением отталкивания в зоне до 80 см. Отработка отталкивания. Прыжок в высоту с разбега способом «перешагивание», отработка отталкивани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Метание. </w:t>
      </w:r>
      <w:r w:rsidRPr="002C0BB4">
        <w:t>Метание малого мяча в вертикальную цель шириной до 2 м на высоте 2—3 м и в мишень диаметром 100 см с тремя концентрическими кругами (диаметр первого круга 50 см, второго — 75 см, третьего — 100 см) из различных исходных полож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Метание малого мяча в цель с отскоком от стены и пола, а затем его ловлей. Метание малого мяча на дальность способом из-за головы через плечо с 4—6 шагов разбега. Толкание набивного мяча весом 2 кг с места в </w:t>
      </w:r>
      <w:proofErr w:type="gramStart"/>
      <w:r w:rsidRPr="002C0BB4">
        <w:t>сектор</w:t>
      </w:r>
      <w:proofErr w:type="gramEnd"/>
      <w:r w:rsidRPr="002C0BB4">
        <w:t xml:space="preserve"> стоя боком.</w:t>
      </w:r>
    </w:p>
    <w:p w:rsidR="00325C5B" w:rsidRPr="002C0BB4" w:rsidRDefault="00325C5B" w:rsidP="00135BF5">
      <w:pPr>
        <w:pStyle w:val="zag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C0BB4">
        <w:rPr>
          <w:rFonts w:ascii="Times New Roman" w:hAnsi="Times New Roman" w:cs="Times New Roman"/>
        </w:rPr>
        <w:t>ПОДВИЖНЫЕ ИГРЫ</w:t>
      </w:r>
    </w:p>
    <w:p w:rsidR="00325C5B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«Птицы и клетка», «Заяц без логова», «Перестрелка», «Запрещенное движение», «Падающая палка», «Мяч в кругу».</w:t>
      </w:r>
    </w:p>
    <w:p w:rsidR="0017252A" w:rsidRDefault="0017252A" w:rsidP="00135BF5">
      <w:pPr>
        <w:pStyle w:val="zag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25C5B" w:rsidRPr="002C0BB4" w:rsidRDefault="00325C5B" w:rsidP="00135BF5">
      <w:pPr>
        <w:pStyle w:val="zag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C0BB4">
        <w:rPr>
          <w:rFonts w:ascii="Times New Roman" w:hAnsi="Times New Roman" w:cs="Times New Roman"/>
        </w:rPr>
        <w:lastRenderedPageBreak/>
        <w:t>СПОРТИВНЫЕ ИГРЫ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Волей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Общие сведения об игре в волейбол, простейшие правила игры, расстановка и перемещение игроков на площадке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тойка и перемещения волейболиста. Передача мяча сверху двумя руками над собой и передача мяча снизу двумя руками. Нижняя прямая подача. Прыжки с места и с шага в высоту и длину. Игры (эстафеты) с мячами</w:t>
      </w:r>
      <w:proofErr w:type="gramStart"/>
      <w:r w:rsidRPr="002C0BB4">
        <w:t>..</w:t>
      </w:r>
      <w:proofErr w:type="gramEnd"/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Баскет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Влияние занятий баскетболом на организм учащихся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становка шагом. </w:t>
      </w:r>
      <w:r w:rsidRPr="002C0BB4">
        <w:t>Передача мяча двумя руками от груди с места и в движении шагом. Ловля мяча двумя руками на месте на уровне груд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Ведение мяча одной рукой на месте и в движении шаго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Бросок мяча по корзине двумя руками снизу и от груди с мест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одвижные игры с элементами баскетбола: «Не давай мяча водящему», «Мяч ловцу», «Борьба за мяч»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Эстафеты с ведением мяча. </w:t>
      </w:r>
      <w:r w:rsidRPr="002C0BB4">
        <w:t>Сочетание движений: бег — ловля мяча — остановка шагом — передача двумя руками от груди. Бег с ускорением до 10 м (3—5 повторений за урок). Упражнения с набивными мячами весом до 1 кг. Прыжки со скакалкой до 1 мин. Выпрыгивание вверх (до 8—15 раз)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Экипировка теннисиста. Знать существующие разновидности ударов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одача мяча слева и справа, удары слева, справа, прямые с вращением. Одиночные игры.</w:t>
      </w:r>
    </w:p>
    <w:p w:rsidR="006F01CA" w:rsidRDefault="006F01CA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25C5B" w:rsidRPr="002C0BB4" w:rsidRDefault="00325C5B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7 КЛАСС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Значение физической культуры в жизни человека. </w:t>
      </w:r>
      <w:proofErr w:type="spellStart"/>
      <w:r w:rsidRPr="002C0BB4">
        <w:t>Самостраховка</w:t>
      </w:r>
      <w:proofErr w:type="spellEnd"/>
      <w:r w:rsidRPr="002C0BB4">
        <w:t xml:space="preserve">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Гимнас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Виды гимнастики в школе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остроения, перестроения. </w:t>
      </w:r>
      <w:r w:rsidRPr="002C0BB4">
        <w:t xml:space="preserve">Размыкания «уступами» по расчету «девять, шесть, три, на месте». Перестроение из колонны по одному в колонну по два и по три на месте. Повороты направо, налево при ходьбе на месте. Понятие об изменении скорости движения по командам: «Чаще шаг!», «Реже шаг!». Ходьба по диагонали, «змейкой», </w:t>
      </w:r>
      <w:proofErr w:type="spellStart"/>
      <w:r w:rsidRPr="002C0BB4">
        <w:t>противоходом</w:t>
      </w:r>
      <w:proofErr w:type="spellEnd"/>
      <w:r w:rsidRPr="002C0BB4">
        <w:t>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Общеразвивающие и корригирующие упражн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сновные положения и движения головы, конечностей, туловища. </w:t>
      </w:r>
      <w:r w:rsidRPr="002C0BB4">
        <w:t xml:space="preserve">Фиксированное положение головы при быстрых сменах исходных положений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; </w:t>
      </w:r>
      <w:proofErr w:type="spellStart"/>
      <w:r w:rsidRPr="002C0BB4">
        <w:t>прогибание</w:t>
      </w:r>
      <w:proofErr w:type="spellEnd"/>
      <w:r w:rsidRPr="002C0BB4">
        <w:t xml:space="preserve"> с подниманием ноги; поочередное и одновременное поднимание прямых и согнутых ног. В упоре лежа сгибание-разгибание рук. Из упора сидя лечь, встать без </w:t>
      </w:r>
      <w:r w:rsidRPr="002C0BB4">
        <w:lastRenderedPageBreak/>
        <w:t>помощи рук. Выполнение комбинаций из разученных ранее движений с рациональной сменой положения головы. Сохранение симметричного положения головы в основных локомоторных актах: ходьбе, беге, прыжках, метаниях. Рациональное положение головы в различных фазах челночного бег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на дыхание. </w:t>
      </w:r>
      <w:r w:rsidRPr="002C0BB4">
        <w:t>Регулирование дыхания при переноске груза, в упражнениях с преодолением сопротивления. Обучение сознательному подчинению своей воле ритма и скорости дыхательных движ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укрепления мышц голеностопных суставов и стоп. </w:t>
      </w:r>
      <w:proofErr w:type="gramStart"/>
      <w:r w:rsidRPr="002C0BB4"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-вправо; подтягивание на перекладине; сгибание-разгибание рук на брусьях; подъем ног на брусьях, на гимнастической стенке, приседание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, укрепляющие осанку. </w:t>
      </w:r>
      <w:r w:rsidRPr="002C0BB4">
        <w:t>Собственно-силовые упражнения на укрепление мышц шеи, спины, груди, брюшных мышц и мышц тазобедренного сустав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сслабления мышц. </w:t>
      </w:r>
      <w:r w:rsidRPr="002C0BB4">
        <w:t>Рациональная смена напряжения и расслабления определенных мышечных групп при переноске груза, при преодолении сопротивления партнера, при движении на лыжах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координации движений. </w:t>
      </w:r>
      <w:r w:rsidRPr="002C0BB4">
        <w:t xml:space="preserve">Поочередные однонаправленные движения рук: </w:t>
      </w:r>
      <w:proofErr w:type="gramStart"/>
      <w:r w:rsidRPr="002C0BB4">
        <w:t>правая</w:t>
      </w:r>
      <w:proofErr w:type="gramEnd"/>
      <w:r w:rsidRPr="002C0BB4">
        <w:t xml:space="preserve"> вперед, левая вперед; правая в сторону, левая в сторону. Поочередные разнонаправленные движения рук: </w:t>
      </w:r>
      <w:proofErr w:type="gramStart"/>
      <w:r w:rsidRPr="002C0BB4">
        <w:t>правая</w:t>
      </w:r>
      <w:proofErr w:type="gramEnd"/>
      <w:r w:rsidRPr="002C0BB4">
        <w:t xml:space="preserve"> вверх, левая вперед, левая вверх, правая вперед. Движения рук и ног, выполняемые в разных плоскостях, с одновременной разнонаправленной координацией: правая рука в сторону — левая нога вперед; левая рука в сторону — правая нога назад. Движения рук и ног с перекрестной координацией: правая рука вперед — левая в сторону; правая нога назад на носок — левая на месте. </w:t>
      </w:r>
      <w:proofErr w:type="gramStart"/>
      <w:r w:rsidRPr="002C0BB4">
        <w:t>Поочередные однонаправленные движения рук и ног: правая (левая) рука и нога в сторону; правая (левая) рука вниз, правую (левую) ногу приставить.</w:t>
      </w:r>
      <w:proofErr w:type="gramEnd"/>
      <w:r w:rsidRPr="002C0BB4">
        <w:t xml:space="preserve"> Поочередные разнонаправленные движения рук и ног: правая рука вперед, правая нога назад, правая рука вниз, правую ногу приставить. Формирование поочередной координации в прыжковых упражнениях: руки в стороны, ноги врозь, руки вниз, ноги вмест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пространственно-временной дифференцировки и точности движений. </w:t>
      </w:r>
      <w:r w:rsidRPr="002C0BB4">
        <w:t xml:space="preserve">Построение в колонну по два, соблюдая заданное расстояние (по ориентирам и без них). Ходьба «змейкой» по ориентирам. Прохождение расстояния до 7 м от одного ориентира до другого за определенное количество шагов с открытыми глазами. Выполнение исходных положений: упор присев, </w:t>
      </w:r>
      <w:proofErr w:type="gramStart"/>
      <w:r w:rsidRPr="002C0BB4">
        <w:t>упор</w:t>
      </w:r>
      <w:proofErr w:type="gramEnd"/>
      <w:r w:rsidRPr="002C0BB4">
        <w:t xml:space="preserve"> лежа, упор стоя на коленях, упор сидя сзади (по словесной инструкции). Ходьба по ориентирам в усложненных условиях (ходьба боком, с удержанием равновесия, с переноской различных предметов и т. д.). Прыжок через козла с толчком и приземлением в обозначенном месте. Прыжок в длину с места на заданное расстояние без предварительной отметк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Ходьба в шеренге </w:t>
      </w:r>
      <w:r w:rsidRPr="002C0BB4">
        <w:t>на определенное расстояние (15—20 м). Сообщить время прохождения данного отрезка. Затем предложить пройти это расстояние за 10, 15, 20 с. Определить самого точного ученик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Эстафета для 2—3 команд. Передача мяча в шеренге. Сообщить время. Передача мяча вдвое медленнее. Определить самую точную команду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Определить отрезок времени в 5, 10, 15 с (поднятием руки). Отметить победителя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Упражнения с предметам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гимнастическими палками. </w:t>
      </w:r>
      <w:r w:rsidRPr="002C0BB4">
        <w:t>Упражнения из исходного положения: палка на лопатках, палка за голову, палка за спину, палка на грудь, палку вниз. Выпады вперед, влево, вправо с различными положениями гимнастической палки. Балансирование палки на ладони. Прыжки с различными положениями палки. Перебрасывание гимнастической палки в парах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</w:t>
      </w:r>
      <w:r w:rsidRPr="002C0BB4">
        <w:rPr>
          <w:rStyle w:val="a3"/>
        </w:rPr>
        <w:t xml:space="preserve">Со скакалками. </w:t>
      </w:r>
      <w:proofErr w:type="gramStart"/>
      <w:r w:rsidRPr="002C0BB4">
        <w:t>Пружинистые наклоны со скакалкой, сложенной вдвое, вчетверо, вперед, в стороны, влево, вправо из различных исходных положений (стоя, сидя, на коленях).</w:t>
      </w:r>
      <w:proofErr w:type="gramEnd"/>
      <w:r w:rsidRPr="002C0BB4">
        <w:t xml:space="preserve"> Глубокие пружинистые приседания. Натянуть скакалку, стоя на ней. Лежа на животе, </w:t>
      </w:r>
      <w:proofErr w:type="spellStart"/>
      <w:r w:rsidRPr="002C0BB4">
        <w:t>прогибание</w:t>
      </w:r>
      <w:proofErr w:type="spellEnd"/>
      <w:r w:rsidRPr="002C0BB4">
        <w:t xml:space="preserve"> назад, скакалка над головой. Прыжки на месте на одной ноге, с продвижением вперед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kursiv1"/>
        </w:rPr>
        <w:t>С набивными мячами (вес 3 кг)</w:t>
      </w:r>
      <w:r w:rsidRPr="002C0BB4">
        <w:t xml:space="preserve">. Перекатывание мяча сидя, согнув ноги вокруг себя. Из </w:t>
      </w:r>
      <w:proofErr w:type="gramStart"/>
      <w:r w:rsidRPr="002C0BB4">
        <w:t>положения</w:t>
      </w:r>
      <w:proofErr w:type="gramEnd"/>
      <w:r w:rsidRPr="002C0BB4">
        <w:t xml:space="preserve"> сидя мяч вверху наклоны и повороты туловища. Из упора лежа на мяче сгибание и разгибание рук 3—4 раза (девочки), 4—6 раз (мальчики). Прыжки на месте с мячом, зажатым между голеностопными суставами. Катание мяча одной ногой с продвижением прыжками на друго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ереноска груза и передача предметов. </w:t>
      </w:r>
      <w:r w:rsidRPr="002C0BB4">
        <w:t>Переноска 2—3 набивных мячей весом до 3 кг на расстояние 10—15 м. Переноска гимнастического мата вчетвером на расстояние до 15 м. Переноска гимнастического коня вчетвером на расстояние до 6—8 м. Переноска 2—3 набивных мячей общим весом до 6 кг на расстояние до 10 м на скорость. Передача набивного мяча из одной руки в другую над головой сидя, сто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азанье. </w:t>
      </w:r>
      <w:r w:rsidRPr="002C0BB4">
        <w:t>Лазанье по канату в два приема (мальчики), в три приема (девочки). Совершенствование лазанья по канату способом в три приема (мальчики), в три приема на высоту до 4 м (девочки), вис и раскачивание на канате (слабые девочки). Передвижение вправо, влево в висе на гимнастической стенке. Подтягивание в висе на гимнастической стенке на результат (количество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вновесие. </w:t>
      </w:r>
      <w:r w:rsidRPr="002C0BB4">
        <w:t xml:space="preserve">Ходьба на носках приставными шагами, с поворотом, с различными движениями рук. Ходьба по гимнастической скамейке, бревну (высота 70—80 см). Бег по коридору шириной 10—15 см, бег по скамейке с различными положениями рук и с мячом. Простейшие комбинации упражнений на бревне (высота 60—70 см). Вскок с разбега в </w:t>
      </w:r>
      <w:proofErr w:type="gramStart"/>
      <w:r w:rsidRPr="002C0BB4">
        <w:t>упор</w:t>
      </w:r>
      <w:proofErr w:type="gramEnd"/>
      <w:r w:rsidRPr="002C0BB4">
        <w:t xml:space="preserve"> стоя на колене (продольно). </w:t>
      </w:r>
      <w:proofErr w:type="gramStart"/>
      <w:r w:rsidRPr="002C0BB4">
        <w:t>Вскок с дополнительной опорой на конец бревна. 2—3 быстрых шага на носках по бревну.</w:t>
      </w:r>
      <w:proofErr w:type="gramEnd"/>
      <w:r w:rsidRPr="002C0BB4">
        <w:t xml:space="preserve"> Ходьба </w:t>
      </w:r>
      <w:proofErr w:type="gramStart"/>
      <w:r w:rsidRPr="002C0BB4">
        <w:t>со</w:t>
      </w:r>
      <w:proofErr w:type="gramEnd"/>
      <w:r w:rsidRPr="002C0BB4">
        <w:t xml:space="preserve"> взмахами рук, с хлопками под ногой на каждом шаге. 3—4 шага «галопа» с левой (правой) ноги. Взмахом левой (правой) ноги поворот налево (направо) на 90 градусов и упор присев на правой (левой) ноге. Ходьба выпадами с различными положениями рук, наклоном головы и туловища. Равновесие на левой (правой) ноге. Соскок вправо (влево) взмахом ноги </w:t>
      </w:r>
      <w:proofErr w:type="spellStart"/>
      <w:r w:rsidRPr="002C0BB4">
        <w:t>всторону</w:t>
      </w:r>
      <w:proofErr w:type="spellEnd"/>
      <w:r w:rsidRPr="002C0BB4">
        <w:t>. Стоя поперек бревна, соскок вперед в стойку боком к бревну с опорой на одну руку о бревно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порный прыжок. </w:t>
      </w:r>
      <w:proofErr w:type="gramStart"/>
      <w:r w:rsidRPr="002C0BB4">
        <w:t>Прыжок</w:t>
      </w:r>
      <w:proofErr w:type="gramEnd"/>
      <w:r w:rsidRPr="002C0BB4">
        <w:t xml:space="preserve"> согнув ноги через козла, коня в ширину (все учащиеся); прыжок согнув ноги через коня в ширину с ручками для мальчиков (и для более подготовленных девочек); прыжок ноги врозь через козла в ширину с поворотом на 180 градусов (для мальчиков); преодоление нескольких препятствий различными способами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начение ходьбы для укрепления здоровья человека, основы кроссового бега, бег по виражу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Ходьба. </w:t>
      </w:r>
      <w:r w:rsidRPr="002C0BB4">
        <w:t>Продолжительная ходьба (20—30 мин) в различном темпе. Ходьба с изменением ширины и частоты шага по команде учител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Бег. </w:t>
      </w:r>
      <w:r w:rsidRPr="002C0BB4">
        <w:t>Бег в гору и под гору на отрезках до 30 м. Кросс по слабопересеченной местности до 300 м. Бег с переменной скоростью до 5 мин. Стартовый разгон и переход в бег по дистанции. Преодоление полосы препятствий (4—5 штук) на дистанции до 60 м. Бег по виражу. Эстафета 4 × 6 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Беговые упражнения. </w:t>
      </w:r>
      <w:r w:rsidRPr="002C0BB4">
        <w:t xml:space="preserve">Бег по кругу (дистанция между учениками 3—5 м). По первому сигналу последующий догоняет впереди </w:t>
      </w:r>
      <w:proofErr w:type="gramStart"/>
      <w:r w:rsidRPr="002C0BB4">
        <w:t>бегущего</w:t>
      </w:r>
      <w:proofErr w:type="gramEnd"/>
      <w:r w:rsidRPr="002C0BB4">
        <w:t>, по второму сигналу спокойный бег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рыжки. </w:t>
      </w:r>
      <w:r w:rsidRPr="002C0BB4">
        <w:t xml:space="preserve">Запрыгивание на препятствия высотой 60—80 см. Во время бега прыжки вверх к баскетбольному кольцу толчком левой, толчком правой, толчком обеих ног. Прыжки со скакалкой до 2 мин. </w:t>
      </w:r>
      <w:proofErr w:type="spellStart"/>
      <w:r w:rsidRPr="002C0BB4">
        <w:t>Многоскоки</w:t>
      </w:r>
      <w:proofErr w:type="spellEnd"/>
      <w:r w:rsidRPr="002C0BB4">
        <w:t xml:space="preserve"> с места и с разбега на результат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</w:t>
      </w:r>
      <w:r w:rsidRPr="002C0BB4">
        <w:rPr>
          <w:rStyle w:val="a3"/>
        </w:rPr>
        <w:t xml:space="preserve">Прыжок в длину с разбега </w:t>
      </w:r>
      <w:r w:rsidRPr="002C0BB4">
        <w:t>способом «согнув ноги» (зона отталкивания — 40 см); движение рук и ног в полет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рыжок в высоту с разбега </w:t>
      </w:r>
      <w:r w:rsidRPr="002C0BB4">
        <w:t>способом «перешагивание»; переход через планку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Метание. </w:t>
      </w:r>
      <w:r w:rsidRPr="002C0BB4">
        <w:t>Метание набивного мяча весом до 2—3 кг двумя руками снизу, из-за головы, через голову. Толкание набивного мяча весом до 2—3 кг с места на дальность. Метание малого мяча в цель из положения лежа. Метание малого мяча на дальность с разбега по коридору шириной 10 м.</w:t>
      </w:r>
    </w:p>
    <w:p w:rsidR="00325C5B" w:rsidRPr="002C0BB4" w:rsidRDefault="00325C5B" w:rsidP="00135BF5">
      <w:pPr>
        <w:pStyle w:val="zag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C0BB4">
        <w:rPr>
          <w:rFonts w:ascii="Times New Roman" w:hAnsi="Times New Roman" w:cs="Times New Roman"/>
        </w:rPr>
        <w:t>ПОДВИЖНЫЕ ИГРЫ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Коррекционные игры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на внимание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, тренирующие наблюдательность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на дифференцирование мышечных усилий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на пространственную координацию двигательных действий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Игры с элементами общеразвивающих упражнений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с бегом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с прыжками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с бросанием, ловлей и метанием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с переноской груза;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игры на лыжах и коньках.</w:t>
      </w:r>
    </w:p>
    <w:p w:rsidR="00325C5B" w:rsidRPr="002C0BB4" w:rsidRDefault="00325C5B" w:rsidP="00135BF5">
      <w:pPr>
        <w:pStyle w:val="zag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C0BB4">
        <w:rPr>
          <w:rFonts w:ascii="Times New Roman" w:hAnsi="Times New Roman" w:cs="Times New Roman"/>
        </w:rPr>
        <w:t>СПОРТИВНЫЕ ИГРЫ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а и обязанности игроков, предупреждение травматизма в спортивных играх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Волей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а и обязанности игроков, предупреждение травматизма при игре в волейбол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ередача мяча сверху и снизу двумя руками на месте и после перемещения. Прием и передача мяча сверху и снизу. Прыжки с места и с шага в высоту и длину (2—3 серии прыжков по 5—10 прыжков в серии). Упражнения с набивными мячами. Учебные игры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Баскет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Упрощенные правила игры в баскетбол; права и обязанности игроков; предупреждение травматизма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Прямая подача. </w:t>
      </w:r>
      <w:proofErr w:type="gramStart"/>
      <w:r w:rsidRPr="002C0BB4">
        <w:t>Тактические приемы атакующего против защитника.</w:t>
      </w:r>
      <w:proofErr w:type="gramEnd"/>
    </w:p>
    <w:p w:rsidR="0036165F" w:rsidRDefault="0036165F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25C5B" w:rsidRPr="002C0BB4" w:rsidRDefault="00325C5B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8 КЛАСС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Физическая культура и спорт в России. Специальные олимпийские игры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Гимнастика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Виды гимнастики: спортивная, художественная, атлетическая, ритмическая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остроения и перестроения. </w:t>
      </w:r>
      <w:r w:rsidRPr="002C0BB4">
        <w:t>Повороты направо, налево, кругом в ходьбе. Размыкание в движении на заданную дистанцию и интервал. Фигурная маршировка. Отработка строевого шага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Общеразвивающие и корригирующие упражн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сновные положения и движения головы, конечностей, туловища. </w:t>
      </w:r>
      <w:r w:rsidRPr="002C0BB4">
        <w:t xml:space="preserve"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</w:t>
      </w:r>
      <w:r w:rsidRPr="002C0BB4">
        <w:lastRenderedPageBreak/>
        <w:t>ногами, туловищем в несложных комбинациях. Наклоны туловища с подбрасыванием и ловлей предметов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на дыхание. </w:t>
      </w:r>
      <w:r w:rsidRPr="002C0BB4">
        <w:t>Восстановление дыхания после рывков и пробежек при игре в баскетбол. Регулирование дыхания во время кроссового бег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мышц кистей рук и пальцев. </w:t>
      </w:r>
      <w:r w:rsidRPr="002C0BB4"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укрепления голеностопных суставов и стоп. </w:t>
      </w:r>
      <w:r w:rsidRPr="002C0BB4">
        <w:t xml:space="preserve">Круговые движения стопой по часовой стрелке, против часовой стрелки; подъем на </w:t>
      </w:r>
      <w:proofErr w:type="gramStart"/>
      <w:r w:rsidRPr="002C0BB4">
        <w:t>носки</w:t>
      </w:r>
      <w:proofErr w:type="gramEnd"/>
      <w:r w:rsidRPr="002C0BB4">
        <w:t xml:space="preserve"> стоя, в движении; подъем на одной (правой, затем левой), двух ногах на носках с отягощением в руках, с грузом на плечах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укрепления мышц туловища рук и ног. </w:t>
      </w:r>
      <w:proofErr w:type="gramStart"/>
      <w:r w:rsidRPr="002C0BB4"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 — вправо; подтягивание на перекладине; сгибание-разгибание рук на брусьях; подъем на брусьях, на гимнастической стенке;</w:t>
      </w:r>
      <w:proofErr w:type="gramEnd"/>
      <w:r w:rsidRPr="002C0BB4">
        <w:t xml:space="preserve"> приседание, в том числе и с отягощением; использование «волевой гимнастики» (концентрация различной продолжительности на статическом напряжении различных мышечных групп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сслабления мышц. </w:t>
      </w:r>
      <w:r w:rsidRPr="002C0BB4">
        <w:t xml:space="preserve">Приемы </w:t>
      </w:r>
      <w:proofErr w:type="spellStart"/>
      <w:r w:rsidRPr="002C0BB4">
        <w:t>саморасслабления</w:t>
      </w:r>
      <w:proofErr w:type="spellEnd"/>
      <w:r w:rsidRPr="002C0BB4">
        <w:t xml:space="preserve"> напряженных мышц ног после скоростно-силовых нагрузок. Расслабление в положении лежа на спине с последовательными движениями — </w:t>
      </w:r>
      <w:proofErr w:type="spellStart"/>
      <w:r w:rsidRPr="002C0BB4">
        <w:t>потряхиваниями</w:t>
      </w:r>
      <w:proofErr w:type="spellEnd"/>
      <w:r w:rsidRPr="002C0BB4">
        <w:t xml:space="preserve"> расслабленными конечностям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координации движений. </w:t>
      </w:r>
      <w:r w:rsidRPr="002C0BB4"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пространственно-временной дифференцировки и точности движений. </w:t>
      </w:r>
      <w:r w:rsidRPr="002C0BB4">
        <w:t xml:space="preserve">Фигурная маршировка в направлении различных ориентиров и между ними. Выполнение исходных положений: упор присев, </w:t>
      </w:r>
      <w:proofErr w:type="gramStart"/>
      <w:r w:rsidRPr="002C0BB4">
        <w:t>упор</w:t>
      </w:r>
      <w:proofErr w:type="gramEnd"/>
      <w:r w:rsidRPr="002C0BB4">
        <w:t xml:space="preserve">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Выполнение ходьбы, бега с командами о начале и конце работы (от 5 до 30 с). Определить, кто точнее укажет время выполнения. Эстафета для 2—3 команд — выполнить передачу мяча в колонне различными способами, сообщить время, вновь выполнить передачу мяча за 10, 15, 20 с, определить самую точную команду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Упражнения с предметам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гимнастическими палками. </w:t>
      </w:r>
      <w:r w:rsidRPr="002C0BB4">
        <w:t>Принять исходное положение — палка вертикально перед собой 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набивными мячами. </w:t>
      </w:r>
      <w:r w:rsidRPr="002C0BB4"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гантелями. </w:t>
      </w:r>
      <w:proofErr w:type="gramStart"/>
      <w:r w:rsidRPr="002C0BB4">
        <w:t xml:space="preserve"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</w:t>
      </w:r>
      <w:r w:rsidRPr="002C0BB4">
        <w:lastRenderedPageBreak/>
        <w:t>плечо неподвижно; исходное положение основная стойка, отведение рук в стороны (кисти рук с гантелями смотрят вниз, вперед, назад)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корпуса. </w:t>
      </w:r>
      <w:r w:rsidRPr="002C0BB4"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ног. </w:t>
      </w:r>
      <w:r w:rsidRPr="002C0BB4"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  серий по 10—12 повтор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на преодоление сопротивления. </w:t>
      </w:r>
      <w:r w:rsidRPr="002C0BB4">
        <w:t>Упражнения в парах с преодолением сопротивления партнера (сгибание-разгибание рук, наклоны головы, туловища, движение ног); перетягивание каната стоя в зонах; борьба за предмет: перетянуть гимнастическую палку, отнять мяч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ереноска груза и передача предметов. </w:t>
      </w:r>
      <w:proofErr w:type="gramStart"/>
      <w:r w:rsidRPr="002C0BB4">
        <w:t>Переноска одного ученика двумя, сидящего на взаимно сцепленных руках на расстояние до 15—20 м; переноска одного ученика двумя с поддержкой под ногой и спину на расстояние до 15—20 м; переноска гимнастического бревна на расстояние до 8—10 м (6—8 человек); переноска набивных мячей в различных сочетаниях; передача набивных мячей (4—5 подряд) сидя, в колонне по одному, различными способами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азанье. </w:t>
      </w:r>
      <w:r w:rsidRPr="002C0BB4">
        <w:t>Лазанье на скорость различными способами по гимнастической стенке и канату вверх, вниз; лазанье в висе на руках и ногах по бревну или низко висящему горизонтальному канату; подтягивание в висе на гимнастической стенке после передвижения вправо, влево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вновесие. </w:t>
      </w:r>
      <w:proofErr w:type="gramStart"/>
      <w:r w:rsidRPr="002C0BB4">
        <w:t xml:space="preserve">Вскок в упор присев на бревно (с помощью — страховкой) с сохранением равновесия; сед, сед ноги врозь на бревне, переход с приседа в сед, в сед ноги врозь, в сед углом с различными положениями рук; быстрое передвижение по бревну шагом и бегом с последующим соскоком (высота 90—100 см); </w:t>
      </w:r>
      <w:proofErr w:type="spellStart"/>
      <w:r w:rsidRPr="002C0BB4">
        <w:t>полушпагат</w:t>
      </w:r>
      <w:proofErr w:type="spellEnd"/>
      <w:r w:rsidRPr="002C0BB4">
        <w:t xml:space="preserve"> с различными положениями рук;</w:t>
      </w:r>
      <w:proofErr w:type="gramEnd"/>
      <w:r w:rsidRPr="002C0BB4">
        <w:t xml:space="preserve"> ходьба по гимнастической скамейке с доставанием с пола мячей, булав, гимнастических палок, обручей, сохраняя равновесие; простейшие комбинации для девочек (высота бревна 80—100 см); </w:t>
      </w:r>
      <w:proofErr w:type="gramStart"/>
      <w:r w:rsidRPr="002C0BB4">
        <w:t xml:space="preserve">выполнить комбинацию: вскок в упор присев на левую (правую) ногу, другая в сторону на носок — поворот налево (направо) — </w:t>
      </w:r>
      <w:proofErr w:type="spellStart"/>
      <w:r w:rsidRPr="002C0BB4">
        <w:t>полушпагат</w:t>
      </w:r>
      <w:proofErr w:type="spellEnd"/>
      <w:r w:rsidRPr="002C0BB4">
        <w:t> — встать на левую (правую) ногу, другую назад на носок, руки в стороны — два шага «галопа» с левой — два шага «галопа» с правой — прыжком упор присев, руки вниз — поворот налево (направо) в приседе — встать, руки на пояс — два приставных шага влево (вправо</w:t>
      </w:r>
      <w:proofErr w:type="gramEnd"/>
      <w:r w:rsidRPr="002C0BB4">
        <w:t xml:space="preserve">) — </w:t>
      </w:r>
      <w:proofErr w:type="spellStart"/>
      <w:r w:rsidRPr="002C0BB4">
        <w:t>полуприсед</w:t>
      </w:r>
      <w:proofErr w:type="spellEnd"/>
      <w:r w:rsidRPr="002C0BB4">
        <w:t>, руки назад («старт пловца») и соскок прогнувшись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порный прыжок. </w:t>
      </w:r>
      <w:r w:rsidRPr="002C0BB4">
        <w:t>Совершенствование опорного прыжка ноги врозь через козла в длину, а также в ширину (для слабых девочек и мальчиков) с прямым приземлением и с поворотом направо, налево при приземлении (сильным); прыжок ноги врозь через козла в длину с поворотом на 90 градусов (мальчики); преодоление полосы препятствий для мальчиков: лазанье по канату с переходом на гимнастическую стенку, спуск вниз, опорный прыжок ноги врозь через козла; для девочек: опорный прыжок ноги врозь через козла, лазанье по гимнастической стенке с переходом на канат, спуск по канату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ила судейства по бегу, прыжкам, метанию; правила передачи эстафетной палочки в легкоатлетических эстафетах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Ходьба. </w:t>
      </w:r>
      <w:r w:rsidRPr="002C0BB4">
        <w:t>Прохождение на скорость отрезков от 100 до 400 м. Ходьба группами наперегонки. Пешие переходы по слабопересеченной местности до 3—5 к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Ходьба по залу с ускорением и замедлением, со сменой видов ходьбы по команде учител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Бег. </w:t>
      </w:r>
      <w:r w:rsidRPr="002C0BB4">
        <w:t>Медленный бег в равномерном темпе до 10—12 мин. Бег с изменением скорости по ориентирам и сигналам учителя — 6 мин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Бег на 100 м на скорость. Эстафета 4 × 100 м. Старт из положения с опорой на одну руку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Бег с преодолением препятствий на дистанции до 100 м (барьеры высотой 40—60 см, ров шириной до 1 м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proofErr w:type="gramStart"/>
      <w:r w:rsidRPr="002C0BB4">
        <w:t>Кросс 500 м (мальчики), 300 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пециальные беговые упражнения с усложнениями на месте и с передвижением на отрезках до 50 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Прыжки. </w:t>
      </w:r>
      <w:r w:rsidRPr="002C0BB4">
        <w:t>Выпрыгивания и спрыгивания с препятствий (маты, тумбы, скамьи и т. п.) высотой до 1 м. Выпрыгивания с набивным мячом вверх из низкого приседа. Прыжки на одной ноге через препятствия (набивной мяч, полосы) с усложнениям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ыжки со скакалкой на месте и с передвижением в максимальном темпе (по 10—15 с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ыжок в длину способом «согнув ноги»; подбор индивидуального разбега. Тройной прыжок с места и с небольшого разбега (основы прыжка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Метание. </w:t>
      </w:r>
      <w:r w:rsidRPr="002C0BB4">
        <w:t>Броски набивного мяча весом 3 кг двумя руками снизу, из-за головы, от груди, через голову на результат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Метание малого мяча на дальность с полного разбега в коридор шириной 10 м. Метание нескольких малых мячей в 2—3 цели из различных исходных положений и за определенное врем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Толкание набивного мяча весом до 2—3 кг со скачка в сектор.</w:t>
      </w:r>
    </w:p>
    <w:p w:rsidR="00325C5B" w:rsidRPr="002C0BB4" w:rsidRDefault="00325C5B" w:rsidP="00135BF5">
      <w:pPr>
        <w:pStyle w:val="zag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C0BB4">
        <w:rPr>
          <w:rFonts w:ascii="Times New Roman" w:hAnsi="Times New Roman" w:cs="Times New Roman"/>
        </w:rPr>
        <w:t>СПОРТИВНЫЕ ИГРЫ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Судейство игр; правильное оформление заявок на участие в соревнованиях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Баскет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ила игры в баскетбол (наказания при нарушениях правил)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 м (4—6  раз). Упражнения с набивными мячами (2—3 кг). Выпрыгивание вверх с доставанием предмета. Прыжки со скакалкой до 2 мин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Волей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Наказания при нарушениях правил игры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 xml:space="preserve">      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</w:t>
      </w:r>
      <w:proofErr w:type="spellStart"/>
      <w:r w:rsidRPr="002C0BB4">
        <w:t>Многоскоки</w:t>
      </w:r>
      <w:proofErr w:type="spellEnd"/>
      <w:r w:rsidRPr="002C0BB4">
        <w:t>. Упражнения с набивными мячам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Учебная игра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арные игры, правила соревнований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 xml:space="preserve">      Тактические приемы защитника </w:t>
      </w:r>
      <w:proofErr w:type="gramStart"/>
      <w:r w:rsidRPr="002C0BB4">
        <w:t>против</w:t>
      </w:r>
      <w:proofErr w:type="gramEnd"/>
      <w:r w:rsidRPr="002C0BB4">
        <w:t xml:space="preserve"> атакующего. Одиночные и парные игры.</w:t>
      </w:r>
    </w:p>
    <w:p w:rsidR="0036165F" w:rsidRDefault="0036165F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25C5B" w:rsidRPr="002C0BB4" w:rsidRDefault="00325C5B" w:rsidP="00135BF5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 xml:space="preserve">9 КЛАСС 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Здоровый образ жизни и занятия спортом после окончания школы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Гимнас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ила соревнований по спортивной гимнастике. Практическая значимость гимнастики в трудовой деятельности и активном отдыхе человека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kursiv1"/>
        </w:rPr>
        <w:t>Построения и перестроения</w:t>
      </w:r>
      <w:r w:rsidRPr="002C0BB4">
        <w:t>: использование всех видов перестроений и поворотов. Нарушение и восстановление строя в движени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бщеразвивающие и корригирующие упражнения. Основные положения и движения рук, ног, головы, туловища. </w:t>
      </w:r>
      <w:r w:rsidRPr="002C0BB4">
        <w:t>Вис на гимнастической стенке, хват сверху, подтягивание с поворотом головы направо, налево; то же, согнув ноги. Лежа на спине, ноги закреплены под нижней рейкой гимнастической стенки, руки перед грудью: лечь с поворотом туловища налево, то же с поворотом туловища направо, то же с разведением рук в стороны. Соединение разных положений и движений при выполнении различной сложности гимнастических комбинац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на дыхание. </w:t>
      </w:r>
      <w:r w:rsidRPr="002C0BB4">
        <w:t>Тонизирующие дыхательные упражнения перед активной физической деятельностью; на управление дыханием; на восстановление дыхания после интенсивной физической нагрузк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мышц кистей рук и пальцев. </w:t>
      </w:r>
      <w:r w:rsidRPr="002C0BB4">
        <w:t>Круговые движения кистями рук; статические напряжения мышц кисти при неполном разгибании пальцев («кошка выпустила когти») с последующим расслаблением мышц потряхиванием; круговые движения, пронация и супинация кистей рук с отягощением; сгибание-разгибание рук в упоре лежа с разведенными в стороны пальцам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укрепления голеностопных суставов и стоп. </w:t>
      </w:r>
      <w:r w:rsidRPr="002C0BB4">
        <w:t xml:space="preserve">Круговые движения стопой по часовой стрелке, против часовой стрелки; подъем на </w:t>
      </w:r>
      <w:proofErr w:type="gramStart"/>
      <w:r w:rsidRPr="002C0BB4">
        <w:t>носки</w:t>
      </w:r>
      <w:proofErr w:type="gramEnd"/>
      <w:r w:rsidRPr="002C0BB4">
        <w:t xml:space="preserve"> стоя, в движении; подъем на одной (правой, затем левой), двух ногах с отягощением в руках, с грузом на плечах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укрепления мышц туловища, рук и ног. </w:t>
      </w:r>
      <w:proofErr w:type="gramStart"/>
      <w:r w:rsidRPr="002C0BB4">
        <w:t>Сгибание-разгибание рук и ног в упоре лежа в разных плоскостях (от стены, от скамьи, от пола) с расстановкой рук (ладони вместе, руки на ширине плеч, руки шире плеч); сгибание-разгибание туловища (лицом вверх, лицом вниз) с поворотом корпуса влево, вправо; подтягивание на перекладине; сгибание рук на брусьях; подъем ног на брусьях, на гимнастической стенке;</w:t>
      </w:r>
      <w:proofErr w:type="gramEnd"/>
      <w:r w:rsidRPr="002C0BB4">
        <w:t xml:space="preserve"> приседание, в том числе и с отягощением; использование «волевой гимнастики» (концентрация различной продолжительности на статическом напряжении некоторых мышечных групп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, укрепляющие осанку. </w:t>
      </w:r>
      <w:r w:rsidRPr="002C0BB4">
        <w:t>Собственно-силовые упражнения и упражнения с отягощением на мышцы шеи, спины, груди, брюшные мышцы и мышцы тазобедренного сустав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сслабления мышц. </w:t>
      </w:r>
      <w:r w:rsidRPr="002C0BB4">
        <w:t>Пассивное и активное растяжение мышц; потряхивание конечностями; самомассаж с использованием приемов поглаживания, потряхивания, вибрации и растяжени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развития пространственно-временной ориентировки и точности движений. </w:t>
      </w:r>
      <w:proofErr w:type="gramStart"/>
      <w:r w:rsidRPr="002C0BB4">
        <w:t xml:space="preserve">Прохождение отрезка до 10 м от ориентира к ориентиру за определенное количество шагов с открытыми глазами; прыжки с места на заданную отметку с открытыми глазами с последующим выполнением упражнения с закрытыми глазами; построение в колонну по два, по три с определенным интервалом и дистанцией по </w:t>
      </w:r>
      <w:r w:rsidRPr="002C0BB4">
        <w:lastRenderedPageBreak/>
        <w:t>ориентирам и с последующим построением без них;</w:t>
      </w:r>
      <w:proofErr w:type="gramEnd"/>
      <w:r w:rsidRPr="002C0BB4">
        <w:t xml:space="preserve"> определить отрезок времени от 5 до 15 с (поднятием руки), отметить победителя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Упражнения с предметами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гимнастическими палками. </w:t>
      </w:r>
      <w:r w:rsidRPr="002C0BB4">
        <w:t>Балансирование гимнастической палкой, расположенной вертикально на ладони, на одном пальце; подбрасывание и ловля гимнастической палки с различными переворачиваниями одной и двумя руками; гимнастическая палка вертикально перед собой, хват двумя руками за нижний край гимнастической палки и ловля е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</w:t>
      </w:r>
      <w:r w:rsidRPr="002C0BB4">
        <w:rPr>
          <w:rStyle w:val="kursiv1"/>
        </w:rPr>
        <w:t> С набивными мячами</w:t>
      </w:r>
      <w:r w:rsidRPr="002C0BB4">
        <w:t>. Соединение различных движений с мячом с движениями ног и туловища; броски мяча ногами; перебрасывание мяча в парах из-за головы, снизу от груди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С гантелями, штангой. </w:t>
      </w:r>
      <w:proofErr w:type="gramStart"/>
      <w:r w:rsidRPr="002C0BB4">
        <w:t>Упражнения для верхнего плечевого пояса: исходное положение основная стойка, круговые движения плечами вперед, назад, стоя, сидя; сгибание-разгибание рук с гантелями; стоя в наклоне, спина прямая, рука согнута в локте, плечо параллельно корпусу, предплечье перпендикулярно; исходное положение основная стойка, отведение рук в стороны (кисти рук с гантелями смотрят вниз, вперед, назад).</w:t>
      </w:r>
      <w:proofErr w:type="gramEnd"/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туловища. </w:t>
      </w:r>
      <w:r w:rsidRPr="002C0BB4">
        <w:t xml:space="preserve">В наклоне, спина прямая, руки со штангой опущены к полу, подъем штанги к поясу; жим </w:t>
      </w:r>
      <w:proofErr w:type="gramStart"/>
      <w:r w:rsidRPr="002C0BB4">
        <w:t>штанги</w:t>
      </w:r>
      <w:proofErr w:type="gramEnd"/>
      <w:r w:rsidRPr="002C0BB4">
        <w:t xml:space="preserve"> лежа на скамье; лежа на скамье разведение рук в стороны (руки чуть согнуты в локтях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для ног. </w:t>
      </w:r>
      <w:r w:rsidRPr="002C0BB4">
        <w:t>Исходное положение основная стойка, в руках гантели — подъем на носки; исходное положение основная стойка, штанга на плечах — выполнять приседания. Каждое упражнение состоит из 3—4 серий по 10—12 повтор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Упражнения на преодоление сопротивления. </w:t>
      </w:r>
      <w:r w:rsidRPr="002C0BB4">
        <w:t>Стоя на коленях и сидя на полу в положении рука за спину толчком плеча и туловища вытолкнуть партнера из круга; борьба за предмет (отнять набивной мяч); перетягивание каната из различных исходных полож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Лазанье. </w:t>
      </w:r>
      <w:r w:rsidRPr="002C0BB4">
        <w:t xml:space="preserve">Соревнования на скорость; лазанье по гимнастической стенке различными способами; лазанье по канату различными способами; </w:t>
      </w:r>
      <w:proofErr w:type="spellStart"/>
      <w:r w:rsidRPr="002C0BB4">
        <w:t>перелезание</w:t>
      </w:r>
      <w:proofErr w:type="spellEnd"/>
      <w:r w:rsidRPr="002C0BB4">
        <w:t xml:space="preserve"> через различные препятствия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Равновесие. </w:t>
      </w:r>
      <w:r w:rsidRPr="002C0BB4">
        <w:t>Разновидности ходьбы, прыжков, поворотов, пробежек на бревне и на рейке перевернутой скамьи; выполнение различных по сложности комбинаций на бревне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Элементы акробатики. </w:t>
      </w:r>
      <w:r w:rsidRPr="002C0BB4">
        <w:t>Совершенствование длинных, коротких кувырков вперед, кувырков назад, кувырков через левое (правое) плечо, стойки на голове, стойки на руках с поддержкой. Различные комбинации вольных упражнений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Опорный прыжок. </w:t>
      </w:r>
      <w:r w:rsidRPr="002C0BB4">
        <w:t>Совершенствование всех видов ранее изученных прыжков с увеличением высоты снаряда, расстояния мостика от козла; прыжок через козла в длину способом «согнув ноги» (высота 110—115 см)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ктическая значимость развития физических каче</w:t>
      </w:r>
      <w:proofErr w:type="gramStart"/>
      <w:r w:rsidRPr="002C0BB4">
        <w:t>ств ср</w:t>
      </w:r>
      <w:proofErr w:type="gramEnd"/>
      <w:r w:rsidRPr="002C0BB4">
        <w:t>едствами легкой атлетики в трудовой деятельности человека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Ходьба. </w:t>
      </w:r>
      <w:r w:rsidRPr="002C0BB4">
        <w:t>Ходьба в быстром темпе на отрезках от 100 до 300 м с фиксацией времени учителем. Ходьба в различном темпе с выполнением заданий учителя. Совершенствование ранее изученных видов ходьбы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Бег. </w:t>
      </w:r>
      <w:r w:rsidRPr="002C0BB4">
        <w:t>Упражнения в беге на отрезках до 50 м и в сочетании с ходьбой и медленным бегом. Медленный бег в равномерном темпе до 12—15 мин. Бег с варьированием скорости до 8 мин. Бег на короткие дистанции (100 м, 200 м). Вход в вираж, бег по виражу, выход из виража. Совершенствование эстафетного бега (4 раза по 100 м). Бег на средние и длинные дистанции (400, 800, 1500 м). Кроссовый бег по слабопересеченной местности на расстояние до 2500 м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lastRenderedPageBreak/>
        <w:t>      </w:t>
      </w:r>
      <w:r w:rsidRPr="002C0BB4">
        <w:rPr>
          <w:rStyle w:val="a3"/>
        </w:rPr>
        <w:t xml:space="preserve">Прыжки. </w:t>
      </w:r>
      <w:r w:rsidRPr="002C0BB4">
        <w:t>Прыжок в длину с полного разбега способом «согнув ноги», совершенствование всех фаз прыжка. Прыжок в высоту с полного разбега способом «перешагивание», совершенствование всех фаз прыжка. Прыжок в высоту с разбега способом «перекидной» (для сильных юношей)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Метание. </w:t>
      </w:r>
      <w:r w:rsidRPr="002C0BB4">
        <w:t xml:space="preserve">Метание малого мяча с места в цель из различных исходных положений и на дальность с полного разбега в коридор шириной 10 м. Метание деревянной гранаты (250 г) в цель и на дальность с места и разбега. Толкание набивного мяча (3 кг) за счет движения туловищем, руками; совершенствование техники. Толкание ядра (3—4 кг) с </w:t>
      </w:r>
      <w:proofErr w:type="gramStart"/>
      <w:r w:rsidRPr="002C0BB4">
        <w:t>места</w:t>
      </w:r>
      <w:proofErr w:type="gramEnd"/>
      <w:r w:rsidRPr="002C0BB4">
        <w:t xml:space="preserve"> стоя боком по направлению толчка.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</w:t>
      </w:r>
      <w:r w:rsidRPr="002C0BB4">
        <w:rPr>
          <w:rStyle w:val="a3"/>
        </w:rPr>
        <w:t xml:space="preserve">Комбинированные упражнения. </w:t>
      </w:r>
      <w:r w:rsidRPr="002C0BB4">
        <w:t xml:space="preserve">Бег в среднем темпе, чередующийся с приседанием на месте, сгибание-разгибание </w:t>
      </w:r>
      <w:proofErr w:type="gramStart"/>
      <w:r w:rsidRPr="002C0BB4">
        <w:t>рук</w:t>
      </w:r>
      <w:proofErr w:type="gramEnd"/>
      <w:r w:rsidRPr="002C0BB4">
        <w:t xml:space="preserve"> в упоре лежа, сгибание-разгибание туловища лицом вверх, лицом вниз.</w:t>
      </w:r>
    </w:p>
    <w:p w:rsidR="00325C5B" w:rsidRPr="002C0BB4" w:rsidRDefault="00325C5B" w:rsidP="00135BF5">
      <w:pPr>
        <w:pStyle w:val="zag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C0BB4">
        <w:rPr>
          <w:rFonts w:ascii="Times New Roman" w:hAnsi="Times New Roman" w:cs="Times New Roman"/>
        </w:rPr>
        <w:t>СПОРТИВНЫЕ ИГРЫ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авила игры и элементарное судейство основных спортивных игр. Свободный досуг с использованием спортивных игр после окончания школы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Баскет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Влияние занятий баскетболом на профессионально-трудовую подготовку учащихся; правила судейства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rPr>
          <w:rStyle w:val="a7"/>
        </w:rPr>
        <w:t>      </w:t>
      </w:r>
      <w:r w:rsidRPr="002C0BB4">
        <w:t>Вырывание и выбивание мяча в парах. Ведение мяча шагом и бегом с обводкой условных противников. Передача мяча в движении бегом в парах. Бросок мяча одной рукой от плеча в движении. Штрафной бросок. Зонная защита.</w:t>
      </w:r>
    </w:p>
    <w:p w:rsidR="00325C5B" w:rsidRPr="002C0BB4" w:rsidRDefault="00325C5B" w:rsidP="00135BF5">
      <w:pPr>
        <w:pStyle w:val="zag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0BB4">
        <w:rPr>
          <w:rFonts w:ascii="Times New Roman" w:hAnsi="Times New Roman" w:cs="Times New Roman"/>
          <w:sz w:val="24"/>
          <w:szCs w:val="24"/>
        </w:rPr>
        <w:t>Волейбол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Теоретические сведения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Влияние занятий по волейболу на профессионально-трудовую деятельность; судейство игры, соревнований.</w:t>
      </w:r>
    </w:p>
    <w:p w:rsidR="00325C5B" w:rsidRPr="002C0BB4" w:rsidRDefault="00325C5B" w:rsidP="00135BF5">
      <w:pPr>
        <w:pStyle w:val="zag5"/>
        <w:spacing w:before="0" w:beforeAutospacing="0" w:after="0" w:afterAutospacing="0"/>
        <w:jc w:val="both"/>
      </w:pPr>
      <w:r w:rsidRPr="002C0BB4">
        <w:t>Практический материал</w:t>
      </w:r>
    </w:p>
    <w:p w:rsidR="00325C5B" w:rsidRPr="002C0BB4" w:rsidRDefault="00325C5B" w:rsidP="00135BF5">
      <w:pPr>
        <w:pStyle w:val="a6"/>
        <w:spacing w:before="0" w:beforeAutospacing="0" w:after="0" w:afterAutospacing="0"/>
        <w:jc w:val="both"/>
      </w:pPr>
      <w:r w:rsidRPr="002C0BB4">
        <w:t>      Прием, передача мяча сверху и снизу в парах через сетку. Многократный прием мяча снизу двумя руками. Блокирование нападающих ударов. Учебная игра.</w:t>
      </w:r>
    </w:p>
    <w:p w:rsidR="00325C5B" w:rsidRDefault="00325C5B" w:rsidP="00135BF5">
      <w:pPr>
        <w:pStyle w:val="zag5"/>
        <w:spacing w:before="0" w:beforeAutospacing="0" w:after="0" w:afterAutospacing="0"/>
        <w:jc w:val="both"/>
      </w:pP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трудовое обучение</w:t>
      </w:r>
    </w:p>
    <w:p w:rsidR="00325C5B" w:rsidRDefault="0056747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5C5B">
        <w:rPr>
          <w:rFonts w:ascii="Times New Roman" w:hAnsi="Times New Roman" w:cs="Times New Roman"/>
          <w:sz w:val="24"/>
          <w:szCs w:val="24"/>
        </w:rPr>
        <w:t xml:space="preserve">Труд, являющийся основным видом деятельности человека, играет важнейшую роль </w:t>
      </w:r>
      <w:proofErr w:type="gramStart"/>
      <w:r w:rsidR="00325C5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 и развитии психики умственно отсталого ребенка. Особенности деятельности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твенно отсталого ученика наиболее выпукло выступают в его труде: весьма заметно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интеллектуальной стороны труда, что является прямым следствием основного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а учащихся вспомогательной школы. Это значительно ограничивает возможность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ь творческое отношение к труду, помочь ребенку овладеть навыками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ского и организаторского труда. </w:t>
      </w:r>
    </w:p>
    <w:p w:rsidR="00325C5B" w:rsidRDefault="0056747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5C5B">
        <w:rPr>
          <w:rFonts w:ascii="Times New Roman" w:hAnsi="Times New Roman" w:cs="Times New Roman"/>
          <w:sz w:val="24"/>
          <w:szCs w:val="24"/>
        </w:rPr>
        <w:t>Трудовая деятельность помогает ученику овладеть приемами сравнения, навыками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я и соблюдения последовательности действия. У ребенка появляетс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оценка качества и результатов своей деятельности.</w:t>
      </w:r>
    </w:p>
    <w:p w:rsidR="004B4B4F" w:rsidRDefault="004B4B4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4F" w:rsidRPr="0056747F" w:rsidRDefault="004B4B4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7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7F">
        <w:rPr>
          <w:rFonts w:ascii="Times New Roman" w:hAnsi="Times New Roman" w:cs="Times New Roman"/>
          <w:sz w:val="24"/>
          <w:szCs w:val="24"/>
        </w:rPr>
        <w:t>Вводное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7F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оведения учащихся в мастерской. Правила безопасности в работе с инструментом</w:t>
      </w:r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7F">
        <w:rPr>
          <w:rFonts w:ascii="Times New Roman" w:hAnsi="Times New Roman" w:cs="Times New Roman"/>
          <w:b/>
          <w:sz w:val="24"/>
          <w:szCs w:val="24"/>
        </w:rPr>
        <w:t>Изделие. Игрушечный строительный материал из брусков разного сечения и формы. Заготовки для последующих работ.</w:t>
      </w:r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7F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7F">
        <w:rPr>
          <w:rFonts w:ascii="Times New Roman" w:hAnsi="Times New Roman" w:cs="Times New Roman"/>
          <w:sz w:val="24"/>
          <w:szCs w:val="24"/>
        </w:rPr>
        <w:t>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7F">
        <w:rPr>
          <w:rFonts w:ascii="Times New Roman" w:hAnsi="Times New Roman" w:cs="Times New Roman"/>
          <w:sz w:val="24"/>
          <w:szCs w:val="24"/>
        </w:rPr>
        <w:t>плоская поверх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7F">
        <w:rPr>
          <w:rFonts w:ascii="Times New Roman" w:hAnsi="Times New Roman" w:cs="Times New Roman"/>
          <w:sz w:val="24"/>
          <w:szCs w:val="24"/>
        </w:rPr>
        <w:t>Миллиметр как основная мера длины в столярном деле. Виды брака при пилении. Правила безопасности при пилении и работе шкуркой.</w:t>
      </w:r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7F">
        <w:rPr>
          <w:rFonts w:ascii="Times New Roman" w:hAnsi="Times New Roman" w:cs="Times New Roman"/>
          <w:sz w:val="24"/>
          <w:szCs w:val="24"/>
        </w:rPr>
        <w:t>Столярные инструменты и приспособ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7F">
        <w:rPr>
          <w:rFonts w:ascii="Times New Roman" w:hAnsi="Times New Roman" w:cs="Times New Roman"/>
          <w:sz w:val="24"/>
          <w:szCs w:val="24"/>
        </w:rPr>
        <w:t xml:space="preserve">виды (измерительная линейка, столярный угольник, столярная ножовка, </w:t>
      </w:r>
      <w:proofErr w:type="spellStart"/>
      <w:r w:rsidRPr="0056747F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56747F">
        <w:rPr>
          <w:rFonts w:ascii="Times New Roman" w:hAnsi="Times New Roman" w:cs="Times New Roman"/>
          <w:sz w:val="24"/>
          <w:szCs w:val="24"/>
        </w:rPr>
        <w:t>), устройство, правила пользования и назначение. 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7F">
        <w:rPr>
          <w:rFonts w:ascii="Times New Roman" w:hAnsi="Times New Roman" w:cs="Times New Roman"/>
          <w:sz w:val="24"/>
          <w:szCs w:val="24"/>
        </w:rPr>
        <w:t>припуск на обработку.</w:t>
      </w:r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7F">
        <w:rPr>
          <w:rFonts w:ascii="Times New Roman" w:hAnsi="Times New Roman" w:cs="Times New Roman"/>
          <w:sz w:val="24"/>
          <w:szCs w:val="24"/>
        </w:rPr>
        <w:t>Материалы для издел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47F">
        <w:rPr>
          <w:rFonts w:ascii="Times New Roman" w:hAnsi="Times New Roman" w:cs="Times New Roman"/>
          <w:sz w:val="24"/>
          <w:szCs w:val="24"/>
        </w:rPr>
        <w:t>шлифовальная шкурка, водные краски.</w:t>
      </w:r>
    </w:p>
    <w:p w:rsidR="0056747F" w:rsidRPr="001E1491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91">
        <w:rPr>
          <w:rFonts w:ascii="Times New Roman" w:hAnsi="Times New Roman" w:cs="Times New Roman"/>
          <w:b/>
          <w:sz w:val="24"/>
          <w:szCs w:val="24"/>
        </w:rPr>
        <w:t>Промышленная заготовка древесины</w:t>
      </w:r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7F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47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6747F">
        <w:rPr>
          <w:rFonts w:ascii="Times New Roman" w:hAnsi="Times New Roman" w:cs="Times New Roman"/>
          <w:sz w:val="24"/>
          <w:szCs w:val="24"/>
        </w:rPr>
        <w:t xml:space="preserve">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</w:t>
      </w:r>
      <w:proofErr w:type="spellStart"/>
      <w:r w:rsidRPr="0056747F">
        <w:rPr>
          <w:rFonts w:ascii="Times New Roman" w:hAnsi="Times New Roman" w:cs="Times New Roman"/>
          <w:sz w:val="24"/>
          <w:szCs w:val="24"/>
        </w:rPr>
        <w:t>необрезная</w:t>
      </w:r>
      <w:proofErr w:type="spellEnd"/>
      <w:r w:rsidRPr="0056747F">
        <w:rPr>
          <w:rFonts w:ascii="Times New Roman" w:hAnsi="Times New Roman" w:cs="Times New Roman"/>
          <w:sz w:val="24"/>
          <w:szCs w:val="24"/>
        </w:rPr>
        <w:t xml:space="preserve">), размеры (ширина, толщина). </w:t>
      </w:r>
      <w:proofErr w:type="gramStart"/>
      <w:r w:rsidRPr="0056747F">
        <w:rPr>
          <w:rFonts w:ascii="Times New Roman" w:hAnsi="Times New Roman" w:cs="Times New Roman"/>
          <w:sz w:val="24"/>
          <w:szCs w:val="24"/>
        </w:rPr>
        <w:t>Брусок: виды (квадратный, прямоугольный), грани и ребра, их взаиморасположение (под прямым углом), торец.</w:t>
      </w:r>
      <w:proofErr w:type="gramEnd"/>
    </w:p>
    <w:p w:rsidR="0056747F" w:rsidRPr="001E1491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91">
        <w:rPr>
          <w:rFonts w:ascii="Times New Roman" w:hAnsi="Times New Roman" w:cs="Times New Roman"/>
          <w:b/>
          <w:sz w:val="24"/>
          <w:szCs w:val="24"/>
        </w:rPr>
        <w:t>Игрушки из древесного материала</w:t>
      </w:r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7F">
        <w:rPr>
          <w:rFonts w:ascii="Times New Roman" w:hAnsi="Times New Roman" w:cs="Times New Roman"/>
          <w:b/>
          <w:sz w:val="24"/>
          <w:szCs w:val="24"/>
        </w:rPr>
        <w:t xml:space="preserve">Изделие. Игрушечная мебель: стол, стул, </w:t>
      </w:r>
      <w:proofErr w:type="spellStart"/>
      <w:r w:rsidRPr="0056747F">
        <w:rPr>
          <w:rFonts w:ascii="Times New Roman" w:hAnsi="Times New Roman" w:cs="Times New Roman"/>
          <w:b/>
          <w:sz w:val="24"/>
          <w:szCs w:val="24"/>
        </w:rPr>
        <w:t>банкетка</w:t>
      </w:r>
      <w:proofErr w:type="spellEnd"/>
      <w:r w:rsidRPr="0056747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proofErr w:type="gramStart"/>
      <w:r w:rsidRPr="0056747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</w:p>
    <w:p w:rsidR="0056747F" w:rsidRPr="0056747F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7F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4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747F">
        <w:rPr>
          <w:rFonts w:ascii="Times New Roman" w:hAnsi="Times New Roman" w:cs="Times New Roman"/>
          <w:sz w:val="24"/>
          <w:szCs w:val="24"/>
        </w:rPr>
        <w:t>исунок детали изделия: назначение, выполнение, обозначение размеров. Шило, назначение, пользование, правила безопасной работы.</w:t>
      </w:r>
    </w:p>
    <w:p w:rsidR="001E1491" w:rsidRPr="001E1491" w:rsidRDefault="0056747F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7F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4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747F">
        <w:rPr>
          <w:rFonts w:ascii="Times New Roman" w:hAnsi="Times New Roman" w:cs="Times New Roman"/>
          <w:sz w:val="24"/>
          <w:szCs w:val="24"/>
        </w:rPr>
        <w:t>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91">
        <w:rPr>
          <w:rFonts w:ascii="Times New Roman" w:hAnsi="Times New Roman" w:cs="Times New Roman"/>
          <w:b/>
          <w:sz w:val="24"/>
          <w:szCs w:val="24"/>
        </w:rPr>
        <w:t>Игрушки из древесины и других материалов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одели корабля, гусеничного трактора, грузового автомобиля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 xml:space="preserve">ашпиль, напильник </w:t>
      </w:r>
      <w:proofErr w:type="spellStart"/>
      <w:r w:rsidRPr="001E1491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1E1491">
        <w:rPr>
          <w:rFonts w:ascii="Times New Roman" w:hAnsi="Times New Roman" w:cs="Times New Roman"/>
          <w:sz w:val="24"/>
          <w:szCs w:val="24"/>
        </w:rPr>
        <w:t>, коловорот: устройство, применение, правила безопасной работы. Шурупы, отвертка: устройство, применение, правила безопасной работы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Наглядное посо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зображения (рисунки, фотографии) корабля, гусеничного трактора, грузовика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репление заготовок в заднем зажиме верстака. Изготовление деталей. Обработка закругленных поверхностей рашпилем (</w:t>
      </w:r>
      <w:proofErr w:type="spellStart"/>
      <w:r w:rsidRPr="001E1491">
        <w:rPr>
          <w:rFonts w:ascii="Times New Roman" w:hAnsi="Times New Roman" w:cs="Times New Roman"/>
          <w:sz w:val="24"/>
          <w:szCs w:val="24"/>
        </w:rPr>
        <w:t>драчевым</w:t>
      </w:r>
      <w:proofErr w:type="spellEnd"/>
      <w:r w:rsidRPr="001E1491">
        <w:rPr>
          <w:rFonts w:ascii="Times New Roman" w:hAnsi="Times New Roman" w:cs="Times New Roman"/>
          <w:sz w:val="24"/>
          <w:szCs w:val="24"/>
        </w:rPr>
        <w:t xml:space="preserve"> напильником). Сборка изделия с помощью гвоздей, шурупов и клея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91">
        <w:rPr>
          <w:rFonts w:ascii="Times New Roman" w:hAnsi="Times New Roman" w:cs="Times New Roman"/>
          <w:b/>
          <w:sz w:val="24"/>
          <w:szCs w:val="24"/>
        </w:rPr>
        <w:t>Выжигание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Объекты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анее выполненное изделие (игрушечная мебель, подставка и др.)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491">
        <w:rPr>
          <w:rFonts w:ascii="Times New Roman" w:hAnsi="Times New Roman" w:cs="Times New Roman"/>
          <w:sz w:val="24"/>
          <w:szCs w:val="24"/>
        </w:rPr>
        <w:t>Электровыжигатель</w:t>
      </w:r>
      <w:proofErr w:type="spellEnd"/>
      <w:r w:rsidRPr="001E1491">
        <w:rPr>
          <w:rFonts w:ascii="Times New Roman" w:hAnsi="Times New Roman" w:cs="Times New Roman"/>
          <w:sz w:val="24"/>
          <w:szCs w:val="24"/>
        </w:rPr>
        <w:t>: устройство, действие, правил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491">
        <w:rPr>
          <w:rFonts w:ascii="Times New Roman" w:hAnsi="Times New Roman" w:cs="Times New Roman"/>
          <w:sz w:val="24"/>
          <w:szCs w:val="24"/>
        </w:rPr>
        <w:t>при выжигании. Правила безопасности при работе с лаком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 xml:space="preserve">одготовка поверхности изделия к выжиганию. Перевод рисунка на изделие с помощью копировальной бумаги. Работа </w:t>
      </w:r>
      <w:proofErr w:type="spellStart"/>
      <w:r w:rsidRPr="001E1491">
        <w:rPr>
          <w:rFonts w:ascii="Times New Roman" w:hAnsi="Times New Roman" w:cs="Times New Roman"/>
          <w:sz w:val="24"/>
          <w:szCs w:val="24"/>
        </w:rPr>
        <w:t>выжигателем</w:t>
      </w:r>
      <w:proofErr w:type="spellEnd"/>
      <w:r w:rsidRPr="001E1491">
        <w:rPr>
          <w:rFonts w:ascii="Times New Roman" w:hAnsi="Times New Roman" w:cs="Times New Roman"/>
          <w:sz w:val="24"/>
          <w:szCs w:val="24"/>
        </w:rPr>
        <w:t>. Раскраска рисунка. Нанесение лака на поверхность изделия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91">
        <w:rPr>
          <w:rFonts w:ascii="Times New Roman" w:hAnsi="Times New Roman" w:cs="Times New Roman"/>
          <w:b/>
          <w:sz w:val="24"/>
          <w:szCs w:val="24"/>
        </w:rPr>
        <w:t>Пиление лучковой пилой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Издел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аготовка деталей для будущего изделия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иление: виды (поперек и вдоль волокон), разница между операциями. Лучковая пила. Назначение, устройство, зубья для попереч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491">
        <w:rPr>
          <w:rFonts w:ascii="Times New Roman" w:hAnsi="Times New Roman" w:cs="Times New Roman"/>
          <w:sz w:val="24"/>
          <w:szCs w:val="24"/>
        </w:rPr>
        <w:t>продольного пиления, правила безопасной работы и переноски. Брак при пилении: меры предупреждения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одготовка рабочего места. Разметка заготовки по заданным размерам. Подготовка лучковой пилы к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репление заготовки в заднем зажиме верстака. Пиление поперек и вдоль волокон. Контроль правильности пропила угольником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91">
        <w:rPr>
          <w:rFonts w:ascii="Times New Roman" w:hAnsi="Times New Roman" w:cs="Times New Roman"/>
          <w:b/>
          <w:sz w:val="24"/>
          <w:szCs w:val="24"/>
        </w:rPr>
        <w:t>Строгание рубанком</w:t>
      </w:r>
    </w:p>
    <w:p w:rsid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Издел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491">
        <w:rPr>
          <w:rFonts w:ascii="Times New Roman" w:hAnsi="Times New Roman" w:cs="Times New Roman"/>
          <w:sz w:val="24"/>
          <w:szCs w:val="24"/>
        </w:rPr>
        <w:t>Заготовка деталей изделия.</w:t>
      </w:r>
    </w:p>
    <w:p w:rsidR="001E1491" w:rsidRPr="001E1491" w:rsidRDefault="001E149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491">
        <w:rPr>
          <w:rFonts w:ascii="Times New Roman" w:hAnsi="Times New Roman" w:cs="Times New Roman"/>
          <w:sz w:val="24"/>
          <w:szCs w:val="24"/>
        </w:rPr>
        <w:t xml:space="preserve">Широкая и узкая грани бруска, ребро бруска (доски). Длина, ширина, толщина бруска (доски): измерение, последовательность разметки при строгании. </w:t>
      </w:r>
      <w:r w:rsidRPr="001E1491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строении древесины: характере волокнистости и ее влияние на проце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огания. Рубанок: основные части, правила безопасного пользования, подготовка к работе.</w:t>
      </w:r>
    </w:p>
    <w:p w:rsidR="001E1491" w:rsidRPr="001E1491" w:rsidRDefault="001E149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8A15FF" w:rsidRPr="008A15FF" w:rsidRDefault="001E149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FF">
        <w:rPr>
          <w:rFonts w:ascii="Times New Roman" w:hAnsi="Times New Roman" w:cs="Times New Roman"/>
          <w:b/>
          <w:sz w:val="24"/>
          <w:szCs w:val="24"/>
        </w:rPr>
        <w:t>Соединение деталей с помощью шурупов</w:t>
      </w:r>
    </w:p>
    <w:p w:rsidR="008A15FF" w:rsidRDefault="001E149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Изделие.</w:t>
      </w:r>
      <w:r w:rsidR="008A1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астенная полочка.</w:t>
      </w:r>
    </w:p>
    <w:p w:rsidR="001E1491" w:rsidRPr="001E1491" w:rsidRDefault="001E149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491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 w:rsidR="008A1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149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E1491">
        <w:rPr>
          <w:rFonts w:ascii="Times New Roman" w:hAnsi="Times New Roman" w:cs="Times New Roman"/>
          <w:sz w:val="24"/>
          <w:szCs w:val="24"/>
        </w:rPr>
        <w:t>ило граненое, буравчик: назначение, применение. Шуруп, элементы, взаимодействие с древесиной. Раззенковка, устройство и применение.</w:t>
      </w:r>
    </w:p>
    <w:p w:rsidR="001E1491" w:rsidRPr="008A15FF" w:rsidRDefault="008A15F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5FF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5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15FF">
        <w:rPr>
          <w:rFonts w:ascii="Times New Roman" w:hAnsi="Times New Roman" w:cs="Times New Roman"/>
          <w:sz w:val="24"/>
          <w:szCs w:val="24"/>
        </w:rPr>
        <w:t xml:space="preserve">смотр заготовок. Подготовка отверстий под шурупы шилом и сверлением. </w:t>
      </w:r>
      <w:proofErr w:type="spellStart"/>
      <w:r w:rsidRPr="008A15FF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8A15FF">
        <w:rPr>
          <w:rFonts w:ascii="Times New Roman" w:hAnsi="Times New Roman" w:cs="Times New Roman"/>
          <w:sz w:val="24"/>
          <w:szCs w:val="24"/>
        </w:rPr>
        <w:t xml:space="preserve"> отверстий. Завинчивание шурупов. Проверка правильности сборки. Отделка изделия шлифовкой и лакированием</w:t>
      </w:r>
    </w:p>
    <w:p w:rsidR="008A15FF" w:rsidRPr="008A15FF" w:rsidRDefault="008A15F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FF">
        <w:rPr>
          <w:rFonts w:ascii="Times New Roman" w:hAnsi="Times New Roman" w:cs="Times New Roman"/>
          <w:b/>
          <w:sz w:val="24"/>
          <w:szCs w:val="24"/>
        </w:rPr>
        <w:t>Изготовление кухонной утвари</w:t>
      </w:r>
    </w:p>
    <w:p w:rsidR="008A15FF" w:rsidRDefault="008A15F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FF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F">
        <w:rPr>
          <w:rFonts w:ascii="Times New Roman" w:hAnsi="Times New Roman" w:cs="Times New Roman"/>
          <w:sz w:val="24"/>
          <w:szCs w:val="24"/>
        </w:rPr>
        <w:t>Разделочная доска, кухонная лопаточка, ящик для хранения кухонного инструмента на занятиях по домоводству.</w:t>
      </w:r>
    </w:p>
    <w:p w:rsidR="001E1491" w:rsidRPr="008A15FF" w:rsidRDefault="008A15FF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5FF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5F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A15FF">
        <w:rPr>
          <w:rFonts w:ascii="Times New Roman" w:hAnsi="Times New Roman" w:cs="Times New Roman"/>
          <w:sz w:val="24"/>
          <w:szCs w:val="24"/>
        </w:rPr>
        <w:t>ерчение: 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8A15FF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изделия. Проверка качества работы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EB">
        <w:rPr>
          <w:rFonts w:ascii="Times New Roman" w:hAnsi="Times New Roman" w:cs="Times New Roman"/>
          <w:b/>
          <w:sz w:val="24"/>
          <w:szCs w:val="24"/>
        </w:rPr>
        <w:t>Соединение рейки с бруском врезкой</w:t>
      </w:r>
    </w:p>
    <w:p w:rsid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Издел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Подставка из реек для цветов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Практические работы. 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:rsid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E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Вводное заня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61EB">
        <w:rPr>
          <w:rFonts w:ascii="Times New Roman" w:hAnsi="Times New Roman" w:cs="Times New Roman"/>
          <w:sz w:val="24"/>
          <w:szCs w:val="24"/>
        </w:rPr>
        <w:t>Задачи обучения, повторение знаний полученных в 5 классе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EB">
        <w:rPr>
          <w:rFonts w:ascii="Times New Roman" w:hAnsi="Times New Roman" w:cs="Times New Roman"/>
          <w:b/>
          <w:sz w:val="24"/>
          <w:szCs w:val="24"/>
        </w:rPr>
        <w:t>Изготовление изделия из деталей круглого сечения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Швабра. Детская лопатка. Ручка для лопатки, граблей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иагонали. Нахождение центра квадрата, прямоугольника проведением диагоналей. Материал для ручки лопаты, швабры, граблей. Правила безопасности при строгании и отделке изделия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 xml:space="preserve">ыпиливание заготовки по заданным размерам. </w:t>
      </w:r>
      <w:proofErr w:type="spellStart"/>
      <w:r w:rsidRPr="00CE61EB">
        <w:rPr>
          <w:rFonts w:ascii="Times New Roman" w:hAnsi="Times New Roman" w:cs="Times New Roman"/>
          <w:sz w:val="24"/>
          <w:szCs w:val="24"/>
        </w:rPr>
        <w:t>Выстрагивание</w:t>
      </w:r>
      <w:proofErr w:type="spellEnd"/>
      <w:r w:rsidRPr="00CE61EB">
        <w:rPr>
          <w:rFonts w:ascii="Times New Roman" w:hAnsi="Times New Roman" w:cs="Times New Roman"/>
          <w:sz w:val="24"/>
          <w:szCs w:val="24"/>
        </w:rPr>
        <w:t xml:space="preserve"> бруска квадратного сечения. Разметка центра на торце заготовки. </w:t>
      </w:r>
      <w:proofErr w:type="spellStart"/>
      <w:r w:rsidRPr="00CE61EB">
        <w:rPr>
          <w:rFonts w:ascii="Times New Roman" w:hAnsi="Times New Roman" w:cs="Times New Roman"/>
          <w:sz w:val="24"/>
          <w:szCs w:val="24"/>
        </w:rPr>
        <w:t>Сострагивание</w:t>
      </w:r>
      <w:proofErr w:type="spellEnd"/>
      <w:r w:rsidRPr="00CE61EB">
        <w:rPr>
          <w:rFonts w:ascii="Times New Roman" w:hAnsi="Times New Roman" w:cs="Times New Roman"/>
          <w:sz w:val="24"/>
          <w:szCs w:val="24"/>
        </w:rPr>
        <w:t xml:space="preserve"> ребер восьмигранника (</w:t>
      </w:r>
      <w:proofErr w:type="spellStart"/>
      <w:r w:rsidRPr="00CE61EB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CE61EB">
        <w:rPr>
          <w:rFonts w:ascii="Times New Roman" w:hAnsi="Times New Roman" w:cs="Times New Roman"/>
          <w:sz w:val="24"/>
          <w:szCs w:val="24"/>
        </w:rPr>
        <w:t>). Обработка напильником и шлифование. Проверка готовой продукции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EB">
        <w:rPr>
          <w:rFonts w:ascii="Times New Roman" w:hAnsi="Times New Roman" w:cs="Times New Roman"/>
          <w:b/>
          <w:sz w:val="24"/>
          <w:szCs w:val="24"/>
        </w:rPr>
        <w:t>Строгание. Разметка рейсмусом</w:t>
      </w:r>
    </w:p>
    <w:p w:rsid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Издел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Заготовка для будущего изделия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змерение заготовки, определение припусков на обработку. Выбор лицевой стороны. Строгание лицевой пласти</w:t>
      </w:r>
      <w:r>
        <w:rPr>
          <w:rFonts w:ascii="Times New Roman" w:hAnsi="Times New Roman" w:cs="Times New Roman"/>
          <w:sz w:val="24"/>
          <w:szCs w:val="24"/>
        </w:rPr>
        <w:t>нки</w:t>
      </w:r>
      <w:r w:rsidRPr="00CE61EB">
        <w:rPr>
          <w:rFonts w:ascii="Times New Roman" w:hAnsi="Times New Roman" w:cs="Times New Roman"/>
          <w:sz w:val="24"/>
          <w:szCs w:val="24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 Отпиливание бруска в размер по длине. Проверка выполненной работы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EB">
        <w:rPr>
          <w:rFonts w:ascii="Times New Roman" w:hAnsi="Times New Roman" w:cs="Times New Roman"/>
          <w:b/>
          <w:sz w:val="24"/>
          <w:szCs w:val="24"/>
        </w:rPr>
        <w:lastRenderedPageBreak/>
        <w:t>Геометрическая резьба по дереву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Учебная дощечка. Детали будущего изделия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анесение рисунка на поверхность заготовки. Вырезание геометрического орнамента. Отделка морилкой, анилиновыми красителями. Коллективный анализ выполненных работ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EB">
        <w:rPr>
          <w:rFonts w:ascii="Times New Roman" w:hAnsi="Times New Roman" w:cs="Times New Roman"/>
          <w:b/>
          <w:sz w:val="24"/>
          <w:szCs w:val="24"/>
        </w:rPr>
        <w:t>Угловое концевое соединение брусков вполдерева</w:t>
      </w:r>
    </w:p>
    <w:p w:rsid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Издел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одрамник.</w:t>
      </w:r>
    </w:p>
    <w:p w:rsid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ип: назначение, размеры (длина, ширина, толщина), элементы (боковые грани, заплечики). Основные свойства столярного клея. Последовательность подготовки клея к работе. Условия прочного склеивания деталей: плотность подгонки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EB">
        <w:rPr>
          <w:rFonts w:ascii="Times New Roman" w:hAnsi="Times New Roman" w:cs="Times New Roman"/>
          <w:sz w:val="24"/>
          <w:szCs w:val="24"/>
        </w:rPr>
        <w:t>сухой материал, прессование, скорость выполнения операций.</w:t>
      </w:r>
    </w:p>
    <w:p w:rsidR="00CE61EB" w:rsidRP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Практические работы.</w:t>
      </w:r>
      <w:r w:rsidR="00B849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</w:t>
      </w:r>
    </w:p>
    <w:p w:rsidR="00CE61EB" w:rsidRPr="00B84969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Сверление</w:t>
      </w:r>
    </w:p>
    <w:p w:rsidR="00CE61EB" w:rsidRDefault="00CE61E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EB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 w:rsidR="00B849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61EB">
        <w:rPr>
          <w:rFonts w:ascii="Times New Roman" w:hAnsi="Times New Roman" w:cs="Times New Roman"/>
          <w:sz w:val="24"/>
          <w:szCs w:val="24"/>
        </w:rPr>
        <w:t>верлильный станок: устройство, назначение. Правила безопасности при работе. Зажимной патрон: назначение, устройство. Спиральное сверло с цилиндрическим хвостовиком: элементы. Диаметры. Инструменты для выполнения больших отверстий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Криволинейное пиление. Обработка криволинейной кромки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Плечики-вешалка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. Кронштейн для ампельных растений. Полочка с криволинейными деталями</w:t>
      </w:r>
    </w:p>
    <w:p w:rsidR="00CE61EB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84969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 xml:space="preserve">ила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выкружная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(для криволинейного пиления). Учет направления волокон древесины при разметке деталей. Исправим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 xml:space="preserve">неисправимый брак при пилении. Напильник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>, виды, назначение, форма. Стальная щетка для очистки напильника. Правила безопасной работы стамеской, напильником, шлифовальной шкуркой. Выпуклые и вогнутые кромки детали. Радиус. Обозначение радиу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 xml:space="preserve">чертеже.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угла. Точки сопряжения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 xml:space="preserve">азметка криволинейной детали по шаблону. Подготовка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выкружной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пилы к работе. Пиление по кривым линиям. Контроль прямоугольности пропила в направлении толщины доски. Строгание выпуклых кромок. Обработка кромок стамеской, напильником и шкуркой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Виды раб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84969">
        <w:rPr>
          <w:rFonts w:ascii="Times New Roman" w:hAnsi="Times New Roman" w:cs="Times New Roman"/>
          <w:b/>
          <w:sz w:val="24"/>
          <w:szCs w:val="24"/>
        </w:rPr>
        <w:t>зготовление подрамника, полочки с криволинейными деталями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Долбление сквозного и несквозного гнезда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Изделия. Учебный брусок. Средник для лучковой пилы.</w:t>
      </w:r>
    </w:p>
    <w:p w:rsid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нездо как элемент столярного соединения. Виды (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сквозноеи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глухое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азметка несквозного (глухого) и сквозного гнезда. Крепление детали при долблении. Последовательность долбления сквозного гнезда. Подчистка гнезда стамеской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Угловое серединное соединение на шип одинарный сквозной УС-3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камейка. Подставка под цветочные горшки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одбор материала. Черновая разметка. Крой заготовок. Выполнение чистовых заготовок. Разметка деталей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Виды раб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84969">
        <w:rPr>
          <w:rFonts w:ascii="Times New Roman" w:hAnsi="Times New Roman" w:cs="Times New Roman"/>
          <w:b/>
          <w:sz w:val="24"/>
          <w:szCs w:val="24"/>
        </w:rPr>
        <w:t>зготовление средника для лучковой пилы, скамейки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Угловое концевое соединение на шип открытый, сквозной, одинарный УК-1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lastRenderedPageBreak/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амка для табурета. Подрамник для стенда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зготовление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чистовых заготовок. Разметка проушины с кромок и торца.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проушины внутрь от линий разметки. Разметка шипа.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шипа слева и справа от риски. Долбление проушины с двух сторон. Подгонка соединения и обозначение деталей. Проверка качества работы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Заточка стамески и долота</w:t>
      </w:r>
    </w:p>
    <w:p w:rsid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Объекты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>Стамеска, долото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>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>Названия элементов стамески и долота. Угол заточки (заострения). Виды абразивных материалов. Бруски для заточки и правки стамески и долота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Склеивание</w:t>
      </w:r>
    </w:p>
    <w:p w:rsid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Объект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>Детали изделия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 xml:space="preserve">Клей: назначение, виды (животного происхождения, синтетический), свойства, применение, сравнение. Критерии выбора клея. Определение качества клеевого раствора. Последовательность и режим склеивания при разных видах клея. Склеивание в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хомутовых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 xml:space="preserve"> струбцинах и механических </w:t>
      </w:r>
      <w:proofErr w:type="spellStart"/>
      <w:r w:rsidRPr="00B84969">
        <w:rPr>
          <w:rFonts w:ascii="Times New Roman" w:hAnsi="Times New Roman" w:cs="Times New Roman"/>
          <w:sz w:val="24"/>
          <w:szCs w:val="24"/>
        </w:rPr>
        <w:t>ваймах</w:t>
      </w:r>
      <w:proofErr w:type="spellEnd"/>
      <w:r w:rsidRPr="00B84969">
        <w:rPr>
          <w:rFonts w:ascii="Times New Roman" w:hAnsi="Times New Roman" w:cs="Times New Roman"/>
          <w:sz w:val="24"/>
          <w:szCs w:val="24"/>
        </w:rPr>
        <w:t>.</w:t>
      </w:r>
    </w:p>
    <w:p w:rsid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Вводное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 xml:space="preserve"> в 6 классе. Задачи обучения и план работы на четверть. Правила безопасности при работе в мастерской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Фугование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>Подкладная доска для трудового обучения в младших классах. Чертежная доска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69">
        <w:rPr>
          <w:rFonts w:ascii="Times New Roman" w:hAnsi="Times New Roman" w:cs="Times New Roman"/>
          <w:b/>
          <w:sz w:val="24"/>
          <w:szCs w:val="24"/>
        </w:rPr>
        <w:t>Хранение и сушка древесины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69">
        <w:rPr>
          <w:rFonts w:ascii="Times New Roman" w:hAnsi="Times New Roman" w:cs="Times New Roman"/>
          <w:sz w:val="24"/>
          <w:szCs w:val="24"/>
        </w:rPr>
        <w:t>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0C4A16" w:rsidRPr="000C4A16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Геометрическая резьба по дереву</w:t>
      </w:r>
    </w:p>
    <w:p w:rsidR="000C4A16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Объекты работы.</w:t>
      </w:r>
      <w:r w:rsidR="000C4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>оска для резки продуктов. Ранее выполненное изделие.</w:t>
      </w:r>
    </w:p>
    <w:p w:rsidR="00B84969" w:rsidRPr="00B84969" w:rsidRDefault="00B84969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969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 w:rsidR="000C4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69">
        <w:rPr>
          <w:rFonts w:ascii="Times New Roman" w:hAnsi="Times New Roman" w:cs="Times New Roman"/>
          <w:sz w:val="24"/>
          <w:szCs w:val="24"/>
        </w:rPr>
        <w:t>Резьба по дереву: назначение, древесина, инструменты (косяк, нож), виды, правила безопасной работы.</w:t>
      </w:r>
      <w:proofErr w:type="gramEnd"/>
      <w:r w:rsidRPr="00B84969">
        <w:rPr>
          <w:rFonts w:ascii="Times New Roman" w:hAnsi="Times New Roman" w:cs="Times New Roman"/>
          <w:sz w:val="24"/>
          <w:szCs w:val="24"/>
        </w:rPr>
        <w:t xml:space="preserve"> Геометрический орнамент: виды, последовательность действий при вырезании треугольников.</w:t>
      </w:r>
    </w:p>
    <w:p w:rsidR="00B84969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Виды раб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4A1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0C4A16">
        <w:rPr>
          <w:rFonts w:ascii="Times New Roman" w:hAnsi="Times New Roman" w:cs="Times New Roman"/>
          <w:b/>
          <w:sz w:val="24"/>
          <w:szCs w:val="24"/>
        </w:rPr>
        <w:t>зготовление и украшение разделочной доски.</w:t>
      </w:r>
    </w:p>
    <w:p w:rsid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 xml:space="preserve">Угловое концевое соединение на шип с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полупотемком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 xml:space="preserve"> несквозной УК-4</w:t>
      </w:r>
    </w:p>
    <w:p w:rsid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A1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C4A16">
        <w:rPr>
          <w:rFonts w:ascii="Times New Roman" w:hAnsi="Times New Roman" w:cs="Times New Roman"/>
          <w:sz w:val="24"/>
          <w:szCs w:val="24"/>
        </w:rPr>
        <w:t>абурет. Подставка для цветов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16">
        <w:rPr>
          <w:rFonts w:ascii="Times New Roman" w:hAnsi="Times New Roman" w:cs="Times New Roman"/>
          <w:sz w:val="24"/>
          <w:szCs w:val="24"/>
        </w:rPr>
        <w:t>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16">
        <w:rPr>
          <w:rFonts w:ascii="Times New Roman" w:hAnsi="Times New Roman" w:cs="Times New Roman"/>
          <w:sz w:val="24"/>
          <w:szCs w:val="24"/>
        </w:rPr>
        <w:t>шероховатость обработанно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16">
        <w:rPr>
          <w:rFonts w:ascii="Times New Roman" w:hAnsi="Times New Roman" w:cs="Times New Roman"/>
          <w:sz w:val="24"/>
          <w:szCs w:val="24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Непрозрачная отделка столярного изделия</w:t>
      </w:r>
    </w:p>
    <w:p w:rsid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Объекты работы. Изделие, выполненное ранее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Теоретические сведения. Назначение непрозрачной отделки. Отделка клеевой, масляной и эмалевой красками. Основные свойства этих красок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Токарные работы</w:t>
      </w:r>
    </w:p>
    <w:p w:rsid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Изделия. Городки. Детали игрушечного строительного материала. Шашки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Теоретические сведения. Токарный станок по дереву: устройство основных частей, название и назначение, правила безопасной работы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Обработка деталей из древесины твердых пород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Изделия. Ручки для молотка, стамески, долота.</w:t>
      </w:r>
    </w:p>
    <w:p w:rsid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0C4A16">
        <w:rPr>
          <w:rFonts w:ascii="Times New Roman" w:hAnsi="Times New Roman" w:cs="Times New Roman"/>
          <w:sz w:val="24"/>
          <w:szCs w:val="24"/>
        </w:rPr>
        <w:t>Лиственные твердые породы дерева: береза, дуб, бук, рябина, вяз, клен, ясень</w:t>
      </w:r>
      <w:proofErr w:type="gramEnd"/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lastRenderedPageBreak/>
        <w:t>Угловое концевое соединение на ус со вставным плоским шипом сквозным УК-2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Изделие. Рамка для портрета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Круглые лесоматериалы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 xml:space="preserve">Теоретические сведения. Бревна, кряжи,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чураки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 xml:space="preserve">. Хранение круглых лесоматериалов. Стойкость пород древесины к поражению насекомыми, грибами,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гнилями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>, а также к растрескиванию. Защита древесины от гниения с помощью химикатов. Вредное воздействие сре</w:t>
      </w:r>
      <w:proofErr w:type="gramStart"/>
      <w:r w:rsidRPr="000C4A1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C4A16">
        <w:rPr>
          <w:rFonts w:ascii="Times New Roman" w:hAnsi="Times New Roman" w:cs="Times New Roman"/>
          <w:sz w:val="24"/>
          <w:szCs w:val="24"/>
        </w:rPr>
        <w:t>я пропитки древесины на организм человека. Способы распиловки бревен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Угловые ящичные соединения УЯ-1 и УЯ-2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Изд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A1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C4A16">
        <w:rPr>
          <w:rFonts w:ascii="Times New Roman" w:hAnsi="Times New Roman" w:cs="Times New Roman"/>
          <w:sz w:val="24"/>
          <w:szCs w:val="24"/>
        </w:rPr>
        <w:t>щик для стола, картотеки, аптечка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Свойства древесины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A1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4A16">
        <w:rPr>
          <w:rFonts w:ascii="Times New Roman" w:hAnsi="Times New Roman" w:cs="Times New Roman"/>
          <w:sz w:val="24"/>
          <w:szCs w:val="24"/>
        </w:rPr>
        <w:t xml:space="preserve">ревесина: внешний вид, запах, микроструктура, влажность, усушка и разбухание, плотность,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электро-и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 xml:space="preserve"> теплопроводность.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16">
        <w:rPr>
          <w:rFonts w:ascii="Times New Roman" w:hAnsi="Times New Roman" w:cs="Times New Roman"/>
          <w:b/>
          <w:sz w:val="24"/>
          <w:szCs w:val="24"/>
        </w:rPr>
        <w:t>Выполнение криволинейного отверстия и выемки. Обработка криволинейной кромки</w:t>
      </w:r>
    </w:p>
    <w:p w:rsidR="000C4A16" w:rsidRPr="000C4A16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Издел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16">
        <w:rPr>
          <w:rFonts w:ascii="Times New Roman" w:hAnsi="Times New Roman" w:cs="Times New Roman"/>
          <w:sz w:val="24"/>
          <w:szCs w:val="24"/>
        </w:rPr>
        <w:t>Ручка для ножовки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Заделка пороков и дефектов древесины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 xml:space="preserve">Объекты </w:t>
      </w:r>
      <w:proofErr w:type="spellStart"/>
      <w:r w:rsidRPr="00790811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79081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90811">
        <w:rPr>
          <w:rFonts w:ascii="Times New Roman" w:hAnsi="Times New Roman" w:cs="Times New Roman"/>
          <w:sz w:val="24"/>
          <w:szCs w:val="24"/>
        </w:rPr>
        <w:t>аготовки</w:t>
      </w:r>
      <w:proofErr w:type="spellEnd"/>
      <w:r w:rsidRPr="00790811">
        <w:rPr>
          <w:rFonts w:ascii="Times New Roman" w:hAnsi="Times New Roman" w:cs="Times New Roman"/>
          <w:sz w:val="24"/>
          <w:szCs w:val="24"/>
        </w:rPr>
        <w:t xml:space="preserve"> для предстоящих работ и </w:t>
      </w:r>
      <w:proofErr w:type="spellStart"/>
      <w:r w:rsidRPr="00790811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790811">
        <w:rPr>
          <w:rFonts w:ascii="Times New Roman" w:hAnsi="Times New Roman" w:cs="Times New Roman"/>
          <w:sz w:val="24"/>
          <w:szCs w:val="24"/>
        </w:rPr>
        <w:t>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Пиломатериалы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готовление столярно-мебельного изделия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Скамейка. Табурет. Выставочная витрина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готовление разметочного инструмента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Токарные работы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Ручки для напильников, стамесок, долот. Ножки для табурета, журнального столика. Солонка. Коробочка для мелочи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Угольник столярный. Ярунок. Рейсмус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готовление строгального инструмента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е. Шерхебель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Представление о процессе резания древесины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Объект работы. Деревообрабатывающий инструмент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Теоретические сведения. Резец: элементы, основные грани и углы при прямолинейном движении. Виды резания в зависимости от направления движения резца относительно волокон древесины (продольное, поперечное, торцевое). Движения резания и подачи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 xml:space="preserve">Изготовление столярно-мебельного изделия 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Несложная мебель в масштабе 1</w:t>
      </w:r>
      <w:proofErr w:type="gramStart"/>
      <w:r w:rsidRPr="007908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0811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790811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Ремонт столярного изделия</w:t>
      </w:r>
    </w:p>
    <w:p w:rsidR="00790811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Объекты работы.</w:t>
      </w:r>
      <w:r w:rsidR="00790811" w:rsidRPr="00790811">
        <w:rPr>
          <w:rFonts w:ascii="Times New Roman" w:hAnsi="Times New Roman" w:cs="Times New Roman"/>
          <w:sz w:val="24"/>
          <w:szCs w:val="24"/>
        </w:rPr>
        <w:t xml:space="preserve"> </w:t>
      </w:r>
      <w:r w:rsidRPr="00790811">
        <w:rPr>
          <w:rFonts w:ascii="Times New Roman" w:hAnsi="Times New Roman" w:cs="Times New Roman"/>
          <w:sz w:val="24"/>
          <w:szCs w:val="24"/>
        </w:rPr>
        <w:t>Стул. Стол. Шкаф.</w:t>
      </w:r>
    </w:p>
    <w:p w:rsidR="000C4A16" w:rsidRPr="00790811" w:rsidRDefault="000C4A16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Теоретические сведения.</w:t>
      </w:r>
      <w:r w:rsidR="00790811" w:rsidRPr="00790811">
        <w:rPr>
          <w:rFonts w:ascii="Times New Roman" w:hAnsi="Times New Roman" w:cs="Times New Roman"/>
          <w:sz w:val="24"/>
          <w:szCs w:val="24"/>
        </w:rPr>
        <w:t xml:space="preserve"> </w:t>
      </w:r>
      <w:r w:rsidRPr="00790811">
        <w:rPr>
          <w:rFonts w:ascii="Times New Roman" w:hAnsi="Times New Roman" w:cs="Times New Roman"/>
          <w:sz w:val="24"/>
          <w:szCs w:val="24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:rsidR="000C4A16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Практические работы. 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 xml:space="preserve">Безопасность труда во время столярных работ </w:t>
      </w:r>
    </w:p>
    <w:p w:rsidR="000C4A16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Теоретические сведения. 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Крепежные изделия и мебельная фурнитура</w:t>
      </w:r>
    </w:p>
    <w:p w:rsidR="000C4A16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Гвоздь: виды (строительный, тарный, обойный, штукатурный, толевый, отделочный), использование. Шуруп: виды, назначение. Стандартная длина гвоздя и шурупа. </w:t>
      </w:r>
      <w:proofErr w:type="gramStart"/>
      <w:r w:rsidRPr="00790811">
        <w:rPr>
          <w:rFonts w:ascii="Times New Roman" w:hAnsi="Times New Roman" w:cs="Times New Roman"/>
          <w:sz w:val="24"/>
          <w:szCs w:val="24"/>
        </w:rPr>
        <w:t>Болт, винт, стяжка, задвижка, защелка, магнитный держатель, полкодержатель, петля: виды, назначение.</w:t>
      </w:r>
      <w:proofErr w:type="gramEnd"/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A16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Художественная отделка столярного изделия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Шкатулка. Коробка для шашек, шахмат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Изготовление моделей мебели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 xml:space="preserve">Изделия. Игрушечная мебель в масштабе 1:2 (1:5) </w:t>
      </w:r>
      <w:proofErr w:type="gramStart"/>
      <w:r w:rsidRPr="007908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0811">
        <w:rPr>
          <w:rFonts w:ascii="Times New Roman" w:hAnsi="Times New Roman" w:cs="Times New Roman"/>
          <w:sz w:val="24"/>
          <w:szCs w:val="24"/>
        </w:rPr>
        <w:t xml:space="preserve"> натуральной для школьной игровой комнаты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Трудовое законодательство</w:t>
      </w:r>
    </w:p>
    <w:p w:rsidR="000C4A16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Теоретические сведения. Порядок приема и увольнения с работы. Особенности приема и увольнения с работы на малых предприятиях региона. Трудовой договор. Права и обязанности рабочих на производстве. Перевод на другую работу. Отстранение от работы. Виды оплаты труда. Охрана труда. Порядок разрешения трудовых споров. Трудовая и производственная дисциплина. Продолжительность рабочего времени. Перерывы для отдыха и питания. Выходные и праздничные дни. Труд молодежи. Действия молодого рабочего при ущемлении его прав и интересов на производственном предприятии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Строительное производство. Плотничные работы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Круглые лесоматериалы, пиломатериалы, заготовки и изделия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Теоретические сведения. Хвойные и лиственные лесоматериа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ние, виды по обработке (пиленая, клееная, калиброванная)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Изготовление строительных инструментов, приспособлений, инвентаря для плотничных работ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Терки. Гладилка. Соколы. Растворный ящик. Малка для штукатурных работ. Ручки для штукатурных инструментов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Изготовление несложной мебели с облицовкой поверхности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Мебель для школы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Мебельная фурнитура и крепежные изделия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 xml:space="preserve">Теоретические сведения. Фурнитура для подвижного соединения сборочных единиц (петли, направляющие). Виды петель. </w:t>
      </w:r>
      <w:proofErr w:type="gramStart"/>
      <w:r w:rsidRPr="00790811">
        <w:rPr>
          <w:rFonts w:ascii="Times New Roman" w:hAnsi="Times New Roman" w:cs="Times New Roman"/>
          <w:sz w:val="24"/>
          <w:szCs w:val="24"/>
        </w:rPr>
        <w:t>Фурнитура для неподвижного соединения сборочных единиц (стяжки, крепежные изделия, замки, задвижки, защелки, кронштейны, держатели, остановы).</w:t>
      </w:r>
      <w:proofErr w:type="gramEnd"/>
      <w:r w:rsidRPr="00790811">
        <w:rPr>
          <w:rFonts w:ascii="Times New Roman" w:hAnsi="Times New Roman" w:cs="Times New Roman"/>
          <w:sz w:val="24"/>
          <w:szCs w:val="24"/>
        </w:rPr>
        <w:t xml:space="preserve"> Фурнитура для открывания дверей и выдвигания ящиков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Строительное производство Изготовление оконного блока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Элементы оконного блока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Изоляционные и смазочные материалы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Сведения о механизации и автоматизации мебельного производства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Изготовление секционной мебели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Изделия. Мебельная стенка для кабинета. Стол секционный для учителя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Практические работы. 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Кровельные и облицовочные материалы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11">
        <w:rPr>
          <w:rFonts w:ascii="Times New Roman" w:hAnsi="Times New Roman" w:cs="Times New Roman"/>
          <w:sz w:val="24"/>
          <w:szCs w:val="24"/>
        </w:rPr>
        <w:t>Упражнение. Определение кровельного и облицовочного материалов по образцам.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Настилка линолеума</w:t>
      </w:r>
    </w:p>
    <w:p w:rsidR="00790811" w:rsidRP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811">
        <w:rPr>
          <w:rFonts w:ascii="Times New Roman" w:hAnsi="Times New Roman" w:cs="Times New Roman"/>
          <w:b/>
          <w:sz w:val="24"/>
          <w:szCs w:val="24"/>
        </w:rPr>
        <w:t>Фанера и древесные плиты</w:t>
      </w:r>
    </w:p>
    <w:p w:rsidR="00790811" w:rsidRDefault="00790811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7252A" w:rsidRDefault="0017252A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Соци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ытовая ориентировка (СБО)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5 класс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ведение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Беседа о цели, содержании и значении предмета социально-бытовой ориентировки.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Особенности уроков СБО.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Знакомство с кабинетом, правила поведения в нем. Соблюдение правил техники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безопасности в кабинете. Соблюдение санитарно-гигиенических требований на занятиях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Личная гигиена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Личная гигиена.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Уход за волосами (мытье, прическа).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3. Гигиена зрения и слуха. Гигиена чтения. Как смотреть телевизор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ктические работы: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C81">
        <w:rPr>
          <w:rFonts w:ascii="Times New Roman" w:hAnsi="Times New Roman" w:cs="Times New Roman"/>
          <w:sz w:val="24"/>
          <w:szCs w:val="24"/>
        </w:rPr>
        <w:t xml:space="preserve">Выполнение утреннего туалета: мытье рук, лица, </w:t>
      </w:r>
      <w:r w:rsidRPr="00E14C81">
        <w:rPr>
          <w:rFonts w:ascii="Times New Roman,Bold" w:hAnsi="Times New Roman,Bold" w:cs="Times New Roman,Bold"/>
          <w:bCs/>
          <w:sz w:val="24"/>
          <w:szCs w:val="24"/>
        </w:rPr>
        <w:t>шеи</w:t>
      </w:r>
      <w:r w:rsidRPr="00E14C81"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r w:rsidRPr="00E14C81">
        <w:rPr>
          <w:rFonts w:ascii="Times New Roman" w:hAnsi="Times New Roman" w:cs="Times New Roman"/>
          <w:sz w:val="24"/>
          <w:szCs w:val="24"/>
        </w:rPr>
        <w:t>ушей, чистка зубов, причесывание</w:t>
      </w:r>
      <w:proofErr w:type="gramEnd"/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волос.</w:t>
      </w:r>
      <w:r w:rsidR="00E14C81" w:rsidRPr="00E14C81">
        <w:rPr>
          <w:rFonts w:ascii="Times New Roman" w:hAnsi="Times New Roman" w:cs="Times New Roman"/>
          <w:sz w:val="24"/>
          <w:szCs w:val="24"/>
        </w:rPr>
        <w:t xml:space="preserve"> </w:t>
      </w:r>
      <w:r w:rsidRPr="00E14C81">
        <w:rPr>
          <w:rFonts w:ascii="Times New Roman" w:hAnsi="Times New Roman" w:cs="Times New Roman"/>
          <w:sz w:val="24"/>
          <w:szCs w:val="24"/>
        </w:rPr>
        <w:t>Выполнение вечернего туалета. Чистка ушей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дежда и обувь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Виды одежды и головных уборов.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Уход за одеждой.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Обувь, уход за обувью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ктическая работа: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81">
        <w:rPr>
          <w:rFonts w:ascii="Times New Roman" w:hAnsi="Times New Roman" w:cs="Times New Roman"/>
          <w:sz w:val="24"/>
          <w:szCs w:val="24"/>
        </w:rPr>
        <w:t>Чистка и сушка повседневной одежды, верхней одежды, обув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итание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 питания (хлеб, мясо, овощи, фрукты и т. д.). Значение разнообразия продуктов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я для здоровья человек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условия приготовление пищи. Кухонные принадлежности и приборы, посуд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и ухода за ними. Химические средства для ухода за посудой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завтрака. Простые и комбинированные, горячие и холодные бутерброд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а отварные, яичница и омлет.</w:t>
      </w:r>
      <w:r w:rsidR="00E1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е салата, винегрет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аривание чая.</w:t>
      </w:r>
      <w:r w:rsidR="00E1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ровка стола к завтрак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ктические работы: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бутербродов, салата, винегрета, яичницы, варка яиц, заваривание чая,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ровка стола к завтрак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ка и мытье кухонных принадлежностей и посуды.</w:t>
      </w:r>
    </w:p>
    <w:p w:rsidR="00325C5B" w:rsidRPr="00E14C81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Культура </w:t>
      </w:r>
      <w:r w:rsidRPr="00E14C81">
        <w:rPr>
          <w:rFonts w:ascii="Times New Roman" w:hAnsi="Times New Roman" w:cs="Times New Roman"/>
          <w:b/>
          <w:sz w:val="24"/>
          <w:szCs w:val="24"/>
        </w:rPr>
        <w:t>поведени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анка при ходьбе, в положении сидя и сто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ы обращения к старшим и сверстникам при встрече и</w:t>
      </w:r>
      <w:r w:rsidR="00E1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тавани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ращения с просьбой, вопросом к старшим и сверстникам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 со старшими и сверстникам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за столом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Жилище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жилых помещений в городе и деревн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, интернатские помещения. Варианты квартир и подсобных помещений, виды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я.</w:t>
      </w:r>
      <w:r w:rsidR="00E14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овый адрес дома и школы-интернат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чтового адреса на открытках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порт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й городской транспорт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зд 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у-интернат (маршрут, виды транспорта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в транспорте, поведение на улице. Правила дорожного движения. Знаки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и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е поездки в транспорт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: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знаков дорожного движения, встречающихся на пути к дому, школ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рговл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вольственные и промтоварные магазины, универсамы, супермаркеты,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магазины. Их назначени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приобретения товаров в продовольственных магазинах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и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продовольственный магазин.</w:t>
      </w:r>
    </w:p>
    <w:p w:rsidR="00FF50F0" w:rsidRDefault="00FF50F0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325C5B" w:rsidRPr="00FF50F0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ая гигиена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ливание организма (зарядка, обтирание, сезонная одежда,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упражнения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ход за руками (уход за ногтями и кожей рук, кремы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ход за ногами (уход за ногтями и кожей ног). Профилактика грибковых заболеваний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рук, стрижка ногтей, уход за кожей рук.</w:t>
      </w:r>
    </w:p>
    <w:p w:rsidR="00325C5B" w:rsidRPr="00FF50F0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ежда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лкий ремонт одежды (пришивание пуговиц, вешалок, петель и крючков, зашивание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овшегося шва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ка изделий из цветных хлопчатобумажных и шелковых тканей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южка фартуков, косынок, салфеток и др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ивание пуговиц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тель, </w:t>
      </w:r>
      <w:r>
        <w:rPr>
          <w:rFonts w:ascii="Times New Roman" w:hAnsi="Times New Roman" w:cs="Times New Roman"/>
          <w:sz w:val="24"/>
          <w:szCs w:val="24"/>
        </w:rPr>
        <w:t>крючков, вешалок на школьную и домашнюю одежду,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шивание брюк, платья, зашивание распоровшегося шв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ка и утюжка изделий из цветных хлопчатобумажных и шелковых тканей.</w:t>
      </w:r>
    </w:p>
    <w:p w:rsidR="00325C5B" w:rsidRPr="00FF50F0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тание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а приготовления пищи. Хранение продуктов и готовой пищи. Замораживание,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ораживание. Определение срока годност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пищи. Ужин. Приготовление блюд из круп, макаронных изделий,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я и других овощей, молока и молочных продукт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ровка стола к ужин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ка макарон, картофеля, приготовление каши на воде и молоке, пюре, запеканок (из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ога и других продуктов). Оформление готовых блюд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учащихся: имена, отчества, возраст, место работы членов семь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ые отношения (мать, отец, брат, бабушка и т. д.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взаимоотношения в семье. Права и обязанности каждого члена семь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а </w:t>
      </w:r>
      <w:r>
        <w:rPr>
          <w:rFonts w:ascii="Times New Roman" w:hAnsi="Times New Roman" w:cs="Times New Roman"/>
          <w:sz w:val="24"/>
          <w:szCs w:val="24"/>
        </w:rPr>
        <w:t>поведени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в общественных местах (кино, театре, музее, библиотеке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при посещении массовых мероприятий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лище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жилому помещению и меры по их обеспечению. Основные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рганизации рабочего места школьник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едневная уборка квартиры (сухая и влажная). Пылесос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ные растения (их назначение, допустимое количество и уход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полом. Средства по уходу за полом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я и влажная уборка помещения, пользование пылесосом и уход за ним. Мытье пол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комнатными растениями: полив, опрыскивание, пересадк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анспорт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транспортные средств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городским транспортом. Оплата проезда на всех видах городского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а (разовый, проездной, единый билеты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рациональные маршруты передвижения в разные точки города, посел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ие населенные пункт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городные поезда. Расписание. Направления, зоны. Разовые и сезонные билет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на вокзал (станцию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рговл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вольственные и специализированные продовольственные магазин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ды товаров, их стоимость. Порядок приобретения товар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специализированный продовольственный магазин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связи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средства связи (почта, телеграф, телефон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ы почтовых отправлений (письма, бандероли, посылки, денежные переводы,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граммы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исем (закрытые, открытые, простые, заказные). Порядок отправки писем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видов. Стоимость пересылки. Написание адреса и индекса на конвертах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граф. Виды телеграфных услуг. Тарифы. Заполнение телеграфных бланк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екстов телеграмм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адреса и индекса на конвертах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елеграмм, заполнение телеграфных бланк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на почту, телеграф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ая помощь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едицинские учреждения: поликлиники, аптеки, диспансеры, больницы. Их назначение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Работники медицинских учреждений (врачи, медицинские сестры, младший медицинский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ерсонал, регистраторы, работники аптеки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иды медицинской помощи: доврачебная, «скорая помощь», помощь на дому,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амбулаторный прием, госпитализация. Вызов «скорой помощи» и врача на дом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Использование различных видов медицинской помощ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аптек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, организации и предприят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Дошкольные и школьные учреждения (детские ясли, детсад, школа, дом детского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творчества). Их назначени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дом детского творчества.</w:t>
      </w:r>
    </w:p>
    <w:p w:rsidR="0070130D" w:rsidRDefault="0070130D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ая гигиен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Личная гигиена подростк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Индивидуальные предметы гигиены. Правила сохранения чистоты и здоровья тел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Гигиена одежды, нательного и постельного бель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ежд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Ремонт разорванных мест одежды, штопк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Стирка хлопчатобумажного белья вручную и с помощью стиральной машины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Утюжка белья, брюк, спортивной одежды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lastRenderedPageBreak/>
        <w:t>4. «Химчистка». Виды услуг. Правила пользовани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Ремонт разорванных мест одежды, штопка, утюжка. Стирка мелких предметов из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белой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хлопчатобумажной ткани вручную и с помощью стиральной машин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химчистк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тани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иготовление пищи: обед. Закуски, первые и вторые блюда из овощей, рыбных и мясных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одуктов. Третьи блюда.</w:t>
      </w:r>
      <w:r w:rsidR="0070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30D">
        <w:rPr>
          <w:rFonts w:ascii="Times New Roman" w:hAnsi="Times New Roman" w:cs="Times New Roman"/>
          <w:bCs/>
          <w:sz w:val="24"/>
          <w:szCs w:val="24"/>
        </w:rPr>
        <w:t>Использование электробытовых приборов для экономии времени при приготовлении</w:t>
      </w:r>
      <w:r w:rsidR="0070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30D">
        <w:rPr>
          <w:rFonts w:ascii="Times New Roman" w:hAnsi="Times New Roman" w:cs="Times New Roman"/>
          <w:bCs/>
          <w:sz w:val="24"/>
          <w:szCs w:val="24"/>
        </w:rPr>
        <w:t>пищ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Сервировка стола к обед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иготовление закусок, первых, вторых и третьих блюд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Помощь родителям и воспитателям в уходе за младшими детьм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Оказание помощи первоклассникам в одевании на прогулку. Разучивание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тихих</w:t>
      </w:r>
      <w:proofErr w:type="gramEnd"/>
      <w:r w:rsidRPr="0070130D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одвижных игр. Проведение игр с детьми младшего возраст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льтура поведен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оведение в гостях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одарк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Pr="0070130D">
        <w:rPr>
          <w:rFonts w:ascii="Times New Roman" w:hAnsi="Times New Roman" w:cs="Times New Roman"/>
          <w:bCs/>
          <w:sz w:val="24"/>
          <w:szCs w:val="24"/>
        </w:rPr>
        <w:t>Изготовление несложных сувенир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лищ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Регулярная и сезонная уборка жилого помещения. Подготовка квартиры к зиме, лету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Санитарная обработка помещения в случае необходимост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Уход за мебелью в зависимости от ее покрытия (мягкая обивка, полировка, лак и др.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4. Животные в доме (кошка, собака, попугай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борка помещения, чистка мягкой мебели, мытье зеркал, утепление окон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порт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еждугородный железнодорожный транспорт. Вокзал и его службы. Расписание поездов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иды пассажирских вагонов. Примерная стоимость проезда до разных пунктов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иобретение железнодорожных билетов. Камеры хранения багаж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на железнодорожный вокзал, станцию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рговл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Универсальные и специализированные промтоварные магазины, их отделы. Назначени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агазинов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Стоимость некоторых товаров. Порядок приобретения товар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промтоварный магазин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связи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Виды бандеролей (простые, ценные, заказные). Порядок их отправления. Упаковк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тоимость пересылки. Заполнение бланк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Заполнение бланков на отправку бандеролей. Упаковка бандеролей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на почт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ая помощь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Домашняя аптечка. Термометр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Лекарственные растения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ервая помощь при травмах, ранах, микротравмах, ушибах, вывихах, переломах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наложении повязок на рану, поврежденную конечность. Заваривани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травяного насто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, организации, предприят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Промышленные предприятия и сельскохозяйственные объекты данной местност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Экскурсии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и на промышленные предприятия или сельскохозяйственные объект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ономика домашнего хозяйств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Деньги (монета, купюра, валюта). Их назначение и значение в нашей жизн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Бюджет семьи. Источники дохода. Заработная плата членов семьи, пенсия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Мелкие расход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по определению доходов семьи. Составление доверенности на получение</w:t>
      </w:r>
      <w:r w:rsidR="0070130D" w:rsidRPr="0070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30D">
        <w:rPr>
          <w:rFonts w:ascii="Times New Roman" w:hAnsi="Times New Roman" w:cs="Times New Roman"/>
          <w:bCs/>
          <w:sz w:val="24"/>
          <w:szCs w:val="24"/>
        </w:rPr>
        <w:t>зарплаты.</w:t>
      </w:r>
    </w:p>
    <w:p w:rsidR="0070130D" w:rsidRDefault="0070130D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ая гигиен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ход за кожей лица. Косметические средства (лосьоны, кремы и др.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протирании кожи лица лосьоном, нанесении крем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ежд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тирка изделий из шерстяных и синтетических тканей в домашних условиях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тюжка блузок, рубашек, платьев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ачечная. Правила пользования (метки, заполнение бланков). Виды услуг. Прачечна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амообслуживани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тирка и утюжка изделий из шерстяных и синтетических тканей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Заполнение бланков для сдачи бель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прачечную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тани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иготовление изделий из тест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Квашение, соление овощей, варка варенья из фруктов и ягод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Составление меню завтрака, обеда, ужина на день, на неделю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иготовление блинов, печенья и других изделий из теста. Квашение, соление овощей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арка варенья из фруктов, ягод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составлении меню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Уход за грудным ребенком (кормление из соски и с ложки, купание, одевание,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еленание, уборка постели, правила содержания детской посуды, игрушек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купании, одевании, пеленании куклы. Мытье детской посуды, игрушек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льтура поведен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Культура общения юноши и девушк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нешний вид молодых людей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лищ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борка кухни, санузла, уход за ванной, унитазом, раковинам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оющие средства, используемые при уборке кухни и санузл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ытье кафельных стен, чистка раковин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анспорт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еждугородный автотранспорт. Автовокзал. Основные автобусные маршруты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Расписание движения автобусов. Порядок приобретения билетов. Стоимость проезд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одный транспорт. Основные маршруты. Расписание. Порядок приобретения билетов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тоимость проезд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на автобусную станцию или в порт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рговл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пециализированные магазины (книжный, спортивный и др.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тоимость основных промышленных товар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подсчете стоимости покупок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один из специализированных магазин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связи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Телефон. Пользование городским телефоном-автоматом, квартирным телефоном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ользование телефонным справочником. Культура разговора по телефону. Вызов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илиции, пожарной команды, аварийных служб при утечке газа, поломке водопровода,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неисправности электросети, получение справок по телефону. Служба точного времен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2. Междугородная телефонная связь. Порядок пользования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автоматической</w:t>
      </w:r>
      <w:proofErr w:type="gramEnd"/>
      <w:r w:rsidRPr="0070130D">
        <w:rPr>
          <w:rFonts w:ascii="Times New Roman" w:hAnsi="Times New Roman" w:cs="Times New Roman"/>
          <w:bCs/>
          <w:sz w:val="24"/>
          <w:szCs w:val="24"/>
        </w:rPr>
        <w:t xml:space="preserve"> телефонной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вязью. Заказ междугородного телефонного разговора. Тарифы на телефонные разговоры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на переговорный пункт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ая помощь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Первая помощь при несчастных случаях (ожогах, обмораживании, отравлении,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тепловом</w:t>
      </w:r>
      <w:proofErr w:type="gramEnd"/>
      <w:r w:rsidRPr="0070130D">
        <w:rPr>
          <w:rFonts w:ascii="Times New Roman" w:hAnsi="Times New Roman" w:cs="Times New Roman"/>
          <w:bCs/>
          <w:sz w:val="24"/>
          <w:szCs w:val="24"/>
        </w:rPr>
        <w:t xml:space="preserve"> и солнечном ударах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Первая помощь утопающему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Глистные заболевания и меры их предупреждени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оказании первой помощи при ожогах, обмораживании, утоплени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оказании первой помощи утопающем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поликлиник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 и организации и предприят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Департамент, муниципалитет, префектура, милиции. Их назначени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Экскурсия в одну из организаций по тем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ономика домашнего хозяйств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Основные статьи расходов (питание, содержание жилища, одежда и обувь, культурные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отребности, помощь родственникам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ланирование расходов на день, две недели с учетом бюджета и состава семь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2. Расходы на питание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3. Содержание жилища. Оплата жилой площади и коммунальных услуг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4. Крупные покупки (одежда, мебель, обувь и др.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планировании расходов на день, две недели (на конкретных примерах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нятие показателей счетчика, расчет стоимости израсходованной электроэнергии и газа,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заполнение квитанций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планировании крупных покупок (на конкретных примерах), в оказании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материальной помощи родственникам.</w:t>
      </w:r>
    </w:p>
    <w:p w:rsidR="0017252A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  <w:r w:rsidR="001725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252A" w:rsidRPr="0070130D">
        <w:rPr>
          <w:rFonts w:ascii="Times New Roman" w:hAnsi="Times New Roman" w:cs="Times New Roman"/>
          <w:bCs/>
          <w:sz w:val="24"/>
          <w:szCs w:val="24"/>
        </w:rPr>
        <w:t>Экскурсия в ЖЭК, ДЭЗ и т. п.</w:t>
      </w:r>
    </w:p>
    <w:p w:rsidR="00325C5B" w:rsidRPr="0017252A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 класс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ая гигиен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 xml:space="preserve">1. Здоровый образ жизни — одно из условий успеха в жизни человека. </w:t>
      </w: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(Вред курения,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алкоголя и наркотиков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Значение физических упражнений: в здоровом теле — здоровый дух.)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ежда и обувь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тиль одежды, мода, обновление одежды (замена мелких деталей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нешний вид молодого человека и средства выражения индивидуальности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ыбор одежды и обуви при покупке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Выведение мелких пятен с одежды в домашних условиях (средства, правила выведения)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Техника безопасности при пользовании средствами для выведения пятен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Определение размеров одежды и обуви, примерка одежды и обуви. Выведение пятен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тани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Приготовление национальных блюд. Меню праздничного стола. Сервировк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аздничного стол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итание детей ясельного возраста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Диетическое питани</w:t>
      </w:r>
      <w:r w:rsidR="0070130D">
        <w:rPr>
          <w:rFonts w:ascii="Times New Roman" w:hAnsi="Times New Roman" w:cs="Times New Roman"/>
          <w:bCs/>
          <w:sz w:val="24"/>
          <w:szCs w:val="24"/>
        </w:rPr>
        <w:t>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актические работы Приготовление национальных блюд. Составление меню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праздничного стола.</w:t>
      </w:r>
      <w:r w:rsidR="0070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30D">
        <w:rPr>
          <w:rFonts w:ascii="Times New Roman" w:hAnsi="Times New Roman" w:cs="Times New Roman"/>
          <w:bCs/>
          <w:sz w:val="24"/>
          <w:szCs w:val="24"/>
        </w:rPr>
        <w:t>Приготовление блюд для детей ясельного возраста, диетических блюд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130D">
        <w:rPr>
          <w:rFonts w:ascii="Times New Roman" w:hAnsi="Times New Roman" w:cs="Times New Roman"/>
          <w:bCs/>
          <w:sz w:val="24"/>
          <w:szCs w:val="24"/>
        </w:rPr>
        <w:t>Основы семейного очага (условия для создания семьи, семейные отношение, семейные</w:t>
      </w:r>
      <w:proofErr w:type="gramEnd"/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традиции).</w:t>
      </w:r>
      <w:r w:rsidR="0070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30D">
        <w:rPr>
          <w:rFonts w:ascii="Times New Roman" w:hAnsi="Times New Roman" w:cs="Times New Roman"/>
          <w:bCs/>
          <w:sz w:val="24"/>
          <w:szCs w:val="24"/>
        </w:rPr>
        <w:t>Закон Российской Федерации о браке и семь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льтура поведен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1. Традиции культуры поведения в современном обществе.</w:t>
      </w:r>
      <w:r w:rsidR="0070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30D">
        <w:rPr>
          <w:rFonts w:ascii="Times New Roman" w:hAnsi="Times New Roman" w:cs="Times New Roman"/>
          <w:bCs/>
          <w:sz w:val="24"/>
          <w:szCs w:val="24"/>
        </w:rPr>
        <w:t>Соседи.</w:t>
      </w:r>
      <w:r w:rsidR="0070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30D">
        <w:rPr>
          <w:rFonts w:ascii="Times New Roman" w:hAnsi="Times New Roman" w:cs="Times New Roman"/>
          <w:bCs/>
          <w:sz w:val="24"/>
          <w:szCs w:val="24"/>
        </w:rPr>
        <w:t>Прием гостей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лище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Рациональная расстановка мебели в квартире. Интерьер.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Сохранение жилищного фонд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Упражнения в рациональной расстановке мебели, подборе деталей интерьер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порт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Авиатранспорт. Аэровокзал. Маршруты. Порядок приобретения билетов. Регистрация</w:t>
      </w:r>
    </w:p>
    <w:p w:rsidR="00325C5B" w:rsidRPr="0070130D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30D">
        <w:rPr>
          <w:rFonts w:ascii="Times New Roman" w:hAnsi="Times New Roman" w:cs="Times New Roman"/>
          <w:bCs/>
          <w:sz w:val="24"/>
          <w:szCs w:val="24"/>
        </w:rPr>
        <w:t>рейсов. Стоимость проезд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Экскурсия в аэропорт или в кассу Аэрофлота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рговля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Рынок. Роль рынка в обеспечении населения продуктами питания и реализации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сельскохозяйственных продуктов. Отделы рынка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Комиссионные магазины, торговля уцененными товарами, скупка вещей у населения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3. Ярмарки. Их виды, время и место проведени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Экскурсия на рынок или ярмарк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связи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 xml:space="preserve">1. Виды связи: пейджер, </w:t>
      </w:r>
      <w:proofErr w:type="gramStart"/>
      <w:r w:rsidRPr="006E40FB">
        <w:rPr>
          <w:rFonts w:ascii="Times New Roman" w:hAnsi="Times New Roman" w:cs="Times New Roman"/>
          <w:bCs/>
          <w:sz w:val="24"/>
          <w:szCs w:val="24"/>
        </w:rPr>
        <w:t>сотовая</w:t>
      </w:r>
      <w:proofErr w:type="gramEnd"/>
      <w:r w:rsidRPr="006E40FB">
        <w:rPr>
          <w:rFonts w:ascii="Times New Roman" w:hAnsi="Times New Roman" w:cs="Times New Roman"/>
          <w:bCs/>
          <w:sz w:val="24"/>
          <w:szCs w:val="24"/>
        </w:rPr>
        <w:t>, автоответчик, факс, интернет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2. Денежные переводы. Виды переводов (почтовые, телеграфные)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Заполнение бланков. Стоимость отправки переводов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 xml:space="preserve">Заполнение бланков денежных переводов. Заполнение квитанции по оплате </w:t>
      </w:r>
      <w:proofErr w:type="gramStart"/>
      <w:r w:rsidRPr="006E40FB">
        <w:rPr>
          <w:rFonts w:ascii="Times New Roman" w:hAnsi="Times New Roman" w:cs="Times New Roman"/>
          <w:bCs/>
          <w:sz w:val="24"/>
          <w:szCs w:val="24"/>
        </w:rPr>
        <w:t>телефонных</w:t>
      </w:r>
      <w:proofErr w:type="gramEnd"/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услуг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ая помощь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lastRenderedPageBreak/>
        <w:t>Инфекционные заболевания и меры по их предупреждению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Уход за больными. Листок нетрудоспособности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Уход за больным: переодеть, умыть, накормить больного (взрослого, ребенка), измерять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температуру, наложить горчичники (на куклу), сменить постель лежачего больного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Чтение назначений врача в рецепте, чтение аннотаций (лист-вкладыш) к лекарствам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, организации, предприятия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0FB">
        <w:rPr>
          <w:rFonts w:ascii="Times New Roman" w:hAnsi="Times New Roman" w:cs="Times New Roman"/>
          <w:bCs/>
          <w:sz w:val="24"/>
          <w:szCs w:val="24"/>
        </w:rPr>
        <w:t>Предприятия бытового обслуживания населения, их назначения (ремонтно-бытовые</w:t>
      </w:r>
      <w:proofErr w:type="gramEnd"/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мастерские, пункты и т.п.)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Экскурсия на предприятие бытового обслуживания населения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ономика домашнего хозяйства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Расходы на удовлетворение культурных потребностей и некоторые текущие расходы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(билеты в кино, театры, проезд, предметы личной гигиены, ремонт обуви и одежды)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Экономия в домашнем хозяйстве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Сбережения. Назначение сбережений. Хранение денег в сберегательной кассе. Виды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вкладов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4. Кредит. Государственное страхование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Экскурсия в сберкассу.</w:t>
      </w:r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ориентация и трудоустройство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Выбор профессии. Профессионально жизненная перспектива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Учреждения и отделы по трудоустройству.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Оформление на работу. Документы, необходимые для поступления на работу, их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оформление.</w:t>
      </w:r>
      <w:r w:rsidR="006E40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E40FB">
        <w:rPr>
          <w:rFonts w:ascii="Times New Roman" w:hAnsi="Times New Roman" w:cs="Times New Roman"/>
          <w:bCs/>
          <w:sz w:val="24"/>
          <w:szCs w:val="24"/>
        </w:rPr>
        <w:t>Деловые бумаги (заявление, анкета, расписка, докладная записка, заявка), правила их</w:t>
      </w:r>
      <w:r w:rsidR="006E4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0FB">
        <w:rPr>
          <w:rFonts w:ascii="Times New Roman" w:hAnsi="Times New Roman" w:cs="Times New Roman"/>
          <w:bCs/>
          <w:sz w:val="24"/>
          <w:szCs w:val="24"/>
        </w:rPr>
        <w:t>составления.</w:t>
      </w:r>
      <w:proofErr w:type="gramEnd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Составление деловых бумаг: заявления, автобиографии, заявки на материалы,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>инструменты, расписки, докладной записки; заполнение анкеты. Определение качеств</w:t>
      </w:r>
    </w:p>
    <w:p w:rsidR="00325C5B" w:rsidRPr="006E40F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FB">
        <w:rPr>
          <w:rFonts w:ascii="Times New Roman" w:hAnsi="Times New Roman" w:cs="Times New Roman"/>
          <w:bCs/>
          <w:sz w:val="24"/>
          <w:szCs w:val="24"/>
        </w:rPr>
        <w:t xml:space="preserve">личности </w:t>
      </w:r>
      <w:proofErr w:type="gramStart"/>
      <w:r w:rsidRPr="006E40FB">
        <w:rPr>
          <w:rFonts w:ascii="Times New Roman" w:hAnsi="Times New Roman" w:cs="Times New Roman"/>
          <w:bCs/>
          <w:sz w:val="24"/>
          <w:szCs w:val="24"/>
        </w:rPr>
        <w:t>необходимых</w:t>
      </w:r>
      <w:proofErr w:type="gramEnd"/>
      <w:r w:rsidRPr="006E40FB">
        <w:rPr>
          <w:rFonts w:ascii="Times New Roman" w:hAnsi="Times New Roman" w:cs="Times New Roman"/>
          <w:bCs/>
          <w:sz w:val="24"/>
          <w:szCs w:val="24"/>
        </w:rPr>
        <w:t xml:space="preserve"> для выбранной профессии.</w:t>
      </w:r>
      <w:bookmarkStart w:id="4" w:name="_GoBack"/>
      <w:bookmarkEnd w:id="4"/>
    </w:p>
    <w:p w:rsidR="00325C5B" w:rsidRDefault="00325C5B" w:rsidP="00135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</w:t>
      </w:r>
    </w:p>
    <w:p w:rsidR="00325C5B" w:rsidRDefault="00325C5B" w:rsidP="00135BF5">
      <w:pPr>
        <w:pStyle w:val="a6"/>
        <w:spacing w:before="0" w:beforeAutospacing="0" w:after="0" w:afterAutospacing="0"/>
        <w:jc w:val="both"/>
        <w:rPr>
          <w:bCs/>
        </w:rPr>
      </w:pPr>
      <w:r w:rsidRPr="006E40FB">
        <w:rPr>
          <w:bCs/>
        </w:rPr>
        <w:t>Экскурсия в учреждени</w:t>
      </w:r>
      <w:r w:rsidR="006E40FB">
        <w:rPr>
          <w:bCs/>
        </w:rPr>
        <w:t>я и отделы по трудоустройству.</w:t>
      </w:r>
    </w:p>
    <w:p w:rsidR="0017252A" w:rsidRDefault="0017252A" w:rsidP="00135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F91" w:rsidRPr="00ED1F91" w:rsidRDefault="0017252A" w:rsidP="00135BF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F91" w:rsidRPr="00ED1F91">
        <w:rPr>
          <w:rFonts w:ascii="Times New Roman" w:hAnsi="Times New Roman" w:cs="Times New Roman"/>
          <w:sz w:val="24"/>
          <w:szCs w:val="24"/>
        </w:rPr>
        <w:t>Рабочие программы учебных предметов   являются составной частью адаптированной образовательной программы. Они  максимально адаптированы к условиям школы и возможностям  учащихся. Рабочие программы отдельных учебных предметов разрабатываются педагогами, в которых</w:t>
      </w:r>
      <w:r w:rsidR="00ED1F91" w:rsidRPr="00ED1F91">
        <w:rPr>
          <w:rFonts w:ascii="Times New Roman" w:hAnsi="Times New Roman" w:cs="Times New Roman"/>
          <w:iCs/>
          <w:sz w:val="24"/>
          <w:szCs w:val="24"/>
        </w:rPr>
        <w:t xml:space="preserve"> описано содержание, </w:t>
      </w:r>
      <w:r w:rsidR="00ED1F91" w:rsidRPr="00ED1F91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  <w:proofErr w:type="gramStart"/>
      <w:r w:rsidR="00ED1F91" w:rsidRPr="00ED1F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1F91" w:rsidRPr="00ED1F9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D1F91" w:rsidRPr="00ED1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D1F91" w:rsidRPr="00ED1F91">
        <w:rPr>
          <w:rFonts w:ascii="Times New Roman" w:hAnsi="Times New Roman" w:cs="Times New Roman"/>
          <w:b/>
          <w:sz w:val="24"/>
          <w:szCs w:val="24"/>
        </w:rPr>
        <w:t>риложение 3).</w:t>
      </w:r>
    </w:p>
    <w:p w:rsidR="00ED1F91" w:rsidRPr="00ED1F91" w:rsidRDefault="00ED1F91" w:rsidP="0017252A">
      <w:pPr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F91">
        <w:rPr>
          <w:rFonts w:ascii="Times New Roman" w:hAnsi="Times New Roman" w:cs="Times New Roman"/>
          <w:b/>
          <w:iCs/>
          <w:sz w:val="24"/>
          <w:szCs w:val="24"/>
        </w:rPr>
        <w:t>Рабочие программы</w:t>
      </w:r>
    </w:p>
    <w:tbl>
      <w:tblPr>
        <w:tblW w:w="765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276"/>
      </w:tblGrid>
      <w:tr w:rsidR="00ED1F91" w:rsidRPr="00ED1F91" w:rsidTr="0017252A">
        <w:trPr>
          <w:trHeight w:val="2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чт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ирод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по музы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бразительному искус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офессиональн</w:t>
            </w:r>
            <w:proofErr w:type="gramStart"/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1F9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му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91" w:rsidRPr="00ED1F91" w:rsidTr="0017252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1F91" w:rsidRPr="00ED1F91" w:rsidRDefault="00ED1F91" w:rsidP="00135BF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ED1F91" w:rsidRPr="00ED1F91" w:rsidRDefault="00ED1F91" w:rsidP="00135BF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D1F91">
        <w:rPr>
          <w:rFonts w:ascii="Times New Roman" w:hAnsi="Times New Roman" w:cs="Times New Roman"/>
          <w:b/>
          <w:sz w:val="24"/>
          <w:szCs w:val="24"/>
        </w:rPr>
        <w:t>Рабочая программа коррекционной подготовки</w:t>
      </w:r>
    </w:p>
    <w:tbl>
      <w:tblPr>
        <w:tblW w:w="765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276"/>
      </w:tblGrid>
      <w:tr w:rsidR="00ED1F91" w:rsidRPr="00ED1F91" w:rsidTr="0017252A">
        <w:trPr>
          <w:trHeight w:val="1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D1F91" w:rsidRPr="00ED1F91" w:rsidTr="0017252A">
        <w:trPr>
          <w:trHeight w:val="1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С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ED1F91" w:rsidRDefault="00ED1F91" w:rsidP="001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1F91" w:rsidRDefault="00ED1F91" w:rsidP="00135BF5">
      <w:pPr>
        <w:pStyle w:val="a6"/>
        <w:spacing w:before="0" w:beforeAutospacing="0" w:after="0" w:afterAutospacing="0"/>
        <w:jc w:val="both"/>
        <w:rPr>
          <w:bCs/>
        </w:rPr>
      </w:pP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FC" w:rsidRDefault="000D53FC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FC" w:rsidRDefault="000D53FC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FC" w:rsidRDefault="000D53FC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F91" w:rsidRPr="00ED1F91" w:rsidRDefault="00ED1F91" w:rsidP="000D5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коррекционной работы</w:t>
      </w: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разработана в соответствии с требованиями: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ого закона РФ "Об образовании в РФ";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</w:t>
      </w:r>
      <w:r w:rsidR="00C8187E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0 г. N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7в части работы с детьми с ОВЗ;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-ФГОС образования обучающихся с умственной отсталостью (интеллектуальными нарушениями) от 19.12.2014г No1599);</w:t>
      </w:r>
      <w:proofErr w:type="gramEnd"/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а Ми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бразования РФ от 20.06.2002 №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2194-6 "О рекомендациях по организации логопедической работы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</w:t>
      </w:r>
      <w:r w:rsidR="0030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ейшую коррекцию недостатков психич</w:t>
      </w:r>
      <w:r w:rsidR="00300E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развития детей с ОВЗ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доление трудностей в освоении адапт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оказание помощи и поддержки детям в получении ими образования и дальнейшей социализации в обще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: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пециальных условий воспитания, обучения детей с нарушениями интеллекта, </w:t>
      </w:r>
      <w:proofErr w:type="spell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жизнедеятельности и учебной деятельности; использование специальных коррекционных программ в образовательном коррекционно-воспитательном процессе;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собых образовательных потребностей обучающихся с нарушениями интеллекта при освоении ими АОП, помощь в их дальнейшей адаптации;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комплексного индивидуально ориентированного коррекционного сопровождения в условиях образовательного процесса детей с умственной отсталостью с учѐтом состояния здоровья и особенностей психофизического развития (в соответствии с рекомендациями ГПМПК);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опустимого уровня нагрузки, определяемого рекомендациями САНПИН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.4.2.2821-10, 2.4.2.3286-15;</w:t>
      </w:r>
    </w:p>
    <w:p w:rsidR="00AD17DB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рупповых и индивидуальных коррекционных занятий.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:</w:t>
      </w:r>
    </w:p>
    <w:p w:rsidR="00ED1F91" w:rsidRPr="00ED1F91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коррекционной работы с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ндивидуально ориентированных коррекционных маршрутов, способствующих коррекции недостатков и освоению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заимодействия</w:t>
      </w:r>
      <w:r w:rsidR="00AD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лужбы сопровождения:</w:t>
      </w:r>
      <w:r w:rsidR="00AD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-дефектологов, педагога-психолога, социального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-логопеда,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чреждений и структур;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коррекционной работы.</w:t>
      </w:r>
    </w:p>
    <w:p w:rsidR="002206E6" w:rsidRP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ррекционной работы</w:t>
      </w: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ррек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справление психических и физических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щего образования, коррекция пробелов общего развития и оказание помощи в освоении основной образовательной програм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 к жизни и труду.</w:t>
      </w: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коррекционного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–преодоление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вания в развитии ребенка (в том числе и его жизненной компетенции), вызванное первичным нарушением, а также предупрежд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вторичных нарушений.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ррекционной работы: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обенностей познавательных возможностей учащихся при переходе из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ую школу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уровня общего, сенсорного, интеллектуального развития, памяти, внимания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фектологической, психологической и логопедической помощи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коррекции зрительно-моторных и оптико-пространственных нарушений, общей и мелкой моторики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осприятию трудных тем учебной программы в соответствии с индивидуальными особенностями каждого ребѐнка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ение пробелов начального обучения, преодоление трудностей в освоении программ обучения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коррекции нарушений развития устной и письменной речи учащихся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отрицательных последствий нарушений устной речи в процессе общения, коммуникации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мероприятий по социальной адаптации детей;</w:t>
      </w:r>
    </w:p>
    <w:p w:rsidR="002206E6" w:rsidRDefault="00300EB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ое отслеживание усвоения программы и ее корректировка при необходимости;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специальных знаний по коррекционной работе "узкими специалистами" </w:t>
      </w:r>
      <w:proofErr w:type="gramStart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ом, дефектологом, педагогом психологом, среди педагогов, родителей обучающихся;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и методической помощи родителя</w:t>
      </w:r>
      <w:proofErr w:type="gramStart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представителям) детей по психологическим, логопедическим, социальным, правовым и другим вопросам.</w:t>
      </w:r>
    </w:p>
    <w:p w:rsidR="00ED1F91" w:rsidRPr="00ED1F91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коррекционной работы определяют следующие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: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интересов ребѐнка; системность; непрерывность; вариативность;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ый характер оказания помощи.</w:t>
      </w:r>
    </w:p>
    <w:p w:rsidR="002206E6" w:rsidRP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1F91"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и содержание коррекционной работы в основной школе</w:t>
      </w: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временной концепцией коррекционно-развивающего обучения струк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ррекционной работы на ступени основного образования включает направления: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работа: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воевременное выявление положительной (отрицательной) динамики в индивидуальном продвижении в ходе проводимой коррекционной работы, своевременное внесение корректив в процесс исправления психических функций детей: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даптивных возможностей и уровня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сновной школы, испытывающих трудности в обучении и в общении, анализ причин трудностей адаптации, оказание индивидуальной коррекционной помощи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анализ причин возможных отклонений в положительной динамике развития в ходе коррекционной работы и их анализ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(при необходимости) на </w:t>
      </w:r>
      <w:proofErr w:type="spell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случае обращения родителей (законных представителей) или педагогов с согласия родителей (законных представителей)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учащихся, прибывших из других школ и учащихся, оказавшихся в социально опасном положении, с целью выработки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и методов организации и ведения коррекционно-образовательного процесса, исходя из возможностей школы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мплексного наблюдения и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пециалистами школы различного профиля в ходе коррекционно-развивающего процесса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спешности коррекционно-развивающей работы.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работа: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пециализированную коррекционную помощь в освоении содержания образования, коррекцию недостатков развития детей с умственной отсталостью, способствует формированию у них учебных действий, в зависимости от степени познавательных способностей и дефекта развития и включает: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ых для развития ребѐнка с ограниченными возможностями здоровья коррекционных программ/методик, методов и приѐмов обучения в соответствии с его особыми образовательными потребностями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воздействие на учебно-познавательную деятельность ребѐ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ED1F91" w:rsidRPr="00ED1F91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и развитие высших психических функций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моционально-волевой и личностной сфер ребѐнка и </w:t>
      </w:r>
      <w:proofErr w:type="spell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ю</w:t>
      </w:r>
      <w:proofErr w:type="spell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ведения;</w:t>
      </w:r>
    </w:p>
    <w:p w:rsidR="00AD17DB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защиту ребѐнка в случаях неблагоприятных условий жизни при психотравмирующих обстоятельствах.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ая работа: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непрерывность сопровождения детей с нарушениями интеллекта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,</w:t>
      </w:r>
      <w:r w:rsidR="00AD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совместных рекомендаций основных направлений коррекционной работы с учащимися, единых для всех участников образовательного процесса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учителей специалистами (педагог-психолог, учитель-логопед, социальный педагог, врач) по выб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-ориентированных методов и приѐмов коррекционной работы с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17DB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ую помощь семьям воспитанников в вопросах выбора стратегии воспитания и приѐмов коррекционного обучения детей.</w:t>
      </w:r>
    </w:p>
    <w:p w:rsidR="00AD17DB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просветительская работа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правлена на разъяснительную деятельность, связанную с особенностями коррекционно-образовательного процесса, с участниками образовательного процесса (обучающимися, </w:t>
      </w:r>
      <w:r w:rsidR="00AD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одителями и педагогическими </w:t>
      </w: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).</w:t>
      </w:r>
      <w:r w:rsidR="00AD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6E6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работа предусматривает: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просветительской деятельности (лекции, беседы, информационные стенды, печатные материалы);</w:t>
      </w:r>
    </w:p>
    <w:p w:rsidR="002206E6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умственной отсталостью и коррекционной работе с ними.</w:t>
      </w:r>
    </w:p>
    <w:p w:rsidR="002206E6" w:rsidRDefault="002206E6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 планируется </w:t>
      </w:r>
      <w:r w:rsidR="00AD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одится согласно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му учебному плану для специальных (коррекционных) образовательных учреждений VIII вида, который включает в себя специфические коррекционные предметы, а также индивидуальные и групповые коррекционные заня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м учебным планом предусмотрена программа коррекционной работы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оррекционным занятиям в старших классах (V-IX) от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курсы по социально-бытовой ориентировке (СБО). Специфической формой организации учебных занятий являются коррекционные (индивидуальные и групповые) логопедические занятия в V-VII классах, </w:t>
      </w:r>
    </w:p>
    <w:p w:rsidR="00ED1F91" w:rsidRPr="00ED1F91" w:rsidRDefault="00ED1F91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бытовая ориентировка (СБО).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более успешной социальной адаптации и реабилитации умственно отсталые школьники в силу особенностей своего психофизического развития нуждаются в целенаправленном воспитании. </w:t>
      </w:r>
      <w:proofErr w:type="gramStart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этой проблемы в значительной степени подчинены занятия по СБО (V-IX классы), на которых осуществляется практическая подготовка учащихся к самостоятельной жизни, </w:t>
      </w:r>
      <w:proofErr w:type="spellStart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-ние</w:t>
      </w:r>
      <w:proofErr w:type="spellEnd"/>
      <w:r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знаний и умений, способствующих социальной адаптации, повышению уровня общего развития, т.е. возможность посильно участвовать в труде, приобщаться к социальной и культурной жизни общества, устраивать свой быт в соответствии с нормами и правилами общежития.</w:t>
      </w:r>
      <w:proofErr w:type="gramEnd"/>
    </w:p>
    <w:p w:rsidR="00ED1F91" w:rsidRPr="00ED1F91" w:rsidRDefault="00AD17DB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пециальных коррекционных занятий по социально-бытовой ориентировке отличает практическая направленность. Учащиеся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предприятиями, организациями и учреждениями, в которые им придется обращаться по различным вопросам, начав самостоятельную жизнь. У них формируются умения пользоваться услугами предприятий службы быта, торговли, связи, транспорта, медицинской помощи. Они усваивают навыки приготовления пищи, личной гигиены, ухода за одеждой и обувью. Школьники учатся ухаживать за жилищем, планировать бюджет семьи, помогать старшим, ухаживать за младшими. Им прививают навыки культурного поведения.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D1F91" w:rsidRPr="00ED1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социально-бытовой ориентировки как учебных занятий способствует формированию и совершенствованию необходимых навыков самообслуживания, ведения домашнего хозяйства, ориентировки в ближайшем окружении. Дети усваивают морально-этические нормы поведения, у них вырабатываются навыки общения с людьми, в определенной мере развивается художественный вкус.</w:t>
      </w:r>
      <w:r w:rsidR="0022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7DB" w:rsidRDefault="00ED1F91" w:rsidP="00135BF5">
      <w:pPr>
        <w:pStyle w:val="a6"/>
        <w:spacing w:before="0" w:beforeAutospacing="0" w:after="0" w:afterAutospacing="0"/>
        <w:jc w:val="both"/>
      </w:pPr>
      <w:r w:rsidRPr="00ED1F91">
        <w:t xml:space="preserve">Взаимодействие между педагогическими работниками осуществляется по вопросам преемственности и системности коррекционной работы при переходе </w:t>
      </w:r>
      <w:proofErr w:type="gramStart"/>
      <w:r w:rsidRPr="00ED1F91">
        <w:t>обучающихся</w:t>
      </w:r>
      <w:proofErr w:type="gramEnd"/>
      <w:r w:rsidRPr="00ED1F91">
        <w:t xml:space="preserve"> из начальной школы в основную.</w:t>
      </w:r>
      <w:r w:rsidR="00AD17DB">
        <w:t xml:space="preserve"> </w:t>
      </w:r>
      <w:r w:rsidRPr="00ED1F91">
        <w:t>Коррекционная работа строится с учетом соблюдения интересов воспитанников в строгом соответствии с рекомендательным характером оказания коррекционной помощи (ПМПК) с учетом вариативности действий специалистов.</w:t>
      </w:r>
    </w:p>
    <w:p w:rsidR="00AD17DB" w:rsidRPr="00AD17DB" w:rsidRDefault="00ED1F91" w:rsidP="00135BF5">
      <w:pPr>
        <w:pStyle w:val="a6"/>
        <w:spacing w:before="0" w:beforeAutospacing="0" w:after="0" w:afterAutospacing="0"/>
        <w:jc w:val="both"/>
        <w:rPr>
          <w:b/>
        </w:rPr>
      </w:pPr>
      <w:r w:rsidRPr="00AD17DB">
        <w:rPr>
          <w:b/>
        </w:rPr>
        <w:t>Планируемые результаты коррекционной работы</w:t>
      </w:r>
    </w:p>
    <w:p w:rsidR="00AD17DB" w:rsidRDefault="00AD17DB" w:rsidP="00135BF5">
      <w:pPr>
        <w:pStyle w:val="a6"/>
        <w:spacing w:before="0" w:beforeAutospacing="0" w:after="0" w:afterAutospacing="0"/>
        <w:jc w:val="both"/>
      </w:pPr>
      <w:r>
        <w:t xml:space="preserve">       </w:t>
      </w:r>
      <w:r w:rsidR="00ED1F91" w:rsidRPr="00ED1F91">
        <w:t>Планируется, что проводимая целенаправленная коррекционная работа</w:t>
      </w:r>
      <w:r>
        <w:t xml:space="preserve"> </w:t>
      </w:r>
      <w:r w:rsidR="00ED1F91" w:rsidRPr="00ED1F91">
        <w:t>положительно повлияет на результаты развития психических функций обучающегося.</w:t>
      </w:r>
      <w:r>
        <w:t xml:space="preserve"> </w:t>
      </w:r>
      <w:r w:rsidR="00ED1F91" w:rsidRPr="00ED1F91">
        <w:t>В результате проведенной коррекционной работы ожидается:</w:t>
      </w:r>
    </w:p>
    <w:p w:rsidR="00AD17DB" w:rsidRDefault="00ED1F91" w:rsidP="00135BF5">
      <w:pPr>
        <w:pStyle w:val="a6"/>
        <w:spacing w:before="0" w:beforeAutospacing="0" w:after="0" w:afterAutospacing="0"/>
        <w:jc w:val="both"/>
      </w:pPr>
      <w:r w:rsidRPr="00ED1F91">
        <w:sym w:font="Symbol" w:char="F0B7"/>
      </w:r>
      <w:r w:rsidRPr="00ED1F91">
        <w:t>исправление или сглаживание отклонений и нарушений развития, преодоление трудностей в социализации;</w:t>
      </w:r>
    </w:p>
    <w:p w:rsidR="00AD17DB" w:rsidRDefault="00ED1F91" w:rsidP="00135BF5">
      <w:pPr>
        <w:pStyle w:val="a6"/>
        <w:spacing w:before="0" w:beforeAutospacing="0" w:after="0" w:afterAutospacing="0"/>
        <w:jc w:val="both"/>
      </w:pPr>
      <w:r w:rsidRPr="00ED1F91">
        <w:sym w:font="Symbol" w:char="F0B7"/>
      </w:r>
      <w:r w:rsidRPr="00ED1F91">
        <w:t>формирование</w:t>
      </w:r>
      <w:r w:rsidR="00AD17DB">
        <w:t xml:space="preserve"> </w:t>
      </w:r>
      <w:r w:rsidRPr="00ED1F91">
        <w:t>позитивного отношения к учебному процессу и к школе в целом;</w:t>
      </w:r>
    </w:p>
    <w:p w:rsidR="00AD17DB" w:rsidRDefault="00ED1F91" w:rsidP="00135BF5">
      <w:pPr>
        <w:pStyle w:val="a6"/>
        <w:spacing w:before="0" w:beforeAutospacing="0" w:after="0" w:afterAutospacing="0"/>
        <w:jc w:val="both"/>
      </w:pPr>
      <w:r w:rsidRPr="00ED1F91">
        <w:sym w:font="Symbol" w:char="F0B7"/>
      </w:r>
      <w:r w:rsidRPr="00ED1F91">
        <w:t>усвоение учащимися учебного материала основной образовательной программы;</w:t>
      </w:r>
    </w:p>
    <w:p w:rsidR="00AD17DB" w:rsidRDefault="00ED1F91" w:rsidP="00135BF5">
      <w:pPr>
        <w:pStyle w:val="a6"/>
        <w:spacing w:before="0" w:beforeAutospacing="0" w:after="0" w:afterAutospacing="0"/>
        <w:jc w:val="both"/>
      </w:pPr>
      <w:r w:rsidRPr="00ED1F91">
        <w:sym w:font="Symbol" w:char="F0B7"/>
      </w:r>
      <w:r w:rsidRPr="00ED1F91">
        <w:t>овладение необходимыми знаниями, умениями и навыками в рамках,</w:t>
      </w:r>
      <w:r w:rsidR="00AD17DB">
        <w:t xml:space="preserve"> </w:t>
      </w:r>
      <w:r w:rsidRPr="00ED1F91">
        <w:t>определенных АОП.</w:t>
      </w:r>
    </w:p>
    <w:p w:rsidR="001E4F5C" w:rsidRPr="00964D4F" w:rsidRDefault="00ED1F91" w:rsidP="00964D4F">
      <w:pPr>
        <w:pStyle w:val="a6"/>
        <w:spacing w:before="0" w:beforeAutospacing="0" w:after="0" w:afterAutospacing="0"/>
        <w:jc w:val="both"/>
      </w:pPr>
      <w:r w:rsidRPr="00ED1F91">
        <w:sym w:font="Symbol" w:char="F0B7"/>
      </w:r>
      <w:r w:rsidRPr="00ED1F91">
        <w:t>своевременное выявление</w:t>
      </w:r>
      <w:r w:rsidR="00AD17DB">
        <w:t xml:space="preserve"> </w:t>
      </w:r>
      <w:r w:rsidRPr="00ED1F91">
        <w:t>обучающихся, оказавшихся в сложной жизненной ситуации, положительная динамика результатов коррекционно-развивающей работы с ним</w:t>
      </w:r>
      <w:r w:rsidR="0017252A">
        <w:t>и</w:t>
      </w:r>
      <w:r w:rsidR="00964D4F">
        <w:t>.</w:t>
      </w:r>
    </w:p>
    <w:p w:rsidR="0017252A" w:rsidRDefault="0017252A" w:rsidP="00135B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57A" w:rsidRPr="00343DF8" w:rsidRDefault="003A1090" w:rsidP="00135B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3332AF" w:rsidRDefault="003332AF" w:rsidP="003A1090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090" w:rsidRPr="00343DF8" w:rsidRDefault="003A1090" w:rsidP="0058490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DF8">
        <w:rPr>
          <w:rFonts w:ascii="Times New Roman" w:hAnsi="Times New Roman" w:cs="Times New Roman"/>
          <w:b/>
          <w:sz w:val="24"/>
          <w:szCs w:val="24"/>
          <w:u w:val="single"/>
        </w:rPr>
        <w:t>3.1. Учебный план</w:t>
      </w:r>
    </w:p>
    <w:p w:rsidR="003332AF" w:rsidRDefault="003332AF" w:rsidP="003A109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090" w:rsidRPr="00343DF8" w:rsidRDefault="003A1090" w:rsidP="00135BF5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РФ в области образования лиц с ограниченными возможностями здоровья, в целях совершенствования образовательного процесса  сформирован учебный план, который является организационным механизмом реализации адаптированной образовательной программы основного общего образования, обеспечивает реализацию требований ФКГОС. </w:t>
      </w:r>
      <w:r w:rsidRPr="00343DF8">
        <w:rPr>
          <w:rFonts w:ascii="Times New Roman" w:hAnsi="Times New Roman" w:cs="Times New Roman"/>
          <w:bCs/>
          <w:sz w:val="24"/>
          <w:szCs w:val="24"/>
        </w:rPr>
        <w:t>Основой для разработки учебного плана является  Базисный учебный план специальных (коррекционных) общеобразовательных учреждений Российской Федерации, утвержденный приказом Минобразования России от 10.04.2002  № 29/2-65-п.</w:t>
      </w:r>
    </w:p>
    <w:p w:rsidR="003A1090" w:rsidRPr="00343DF8" w:rsidRDefault="003A1090" w:rsidP="00135BF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локальным нормативным документом, учебный план </w:t>
      </w:r>
      <w:r w:rsidRPr="00343DF8">
        <w:rPr>
          <w:rFonts w:ascii="Times New Roman" w:hAnsi="Times New Roman" w:cs="Times New Roman"/>
          <w:sz w:val="24"/>
          <w:szCs w:val="24"/>
        </w:rPr>
        <w:t xml:space="preserve"> для обучающихся определяет перечень учебных предметов, распределение их по годам обучения, количество часов, отводимых на каждый учебный предмет и количество  этих часов по неделям (приложение 1).</w:t>
      </w:r>
    </w:p>
    <w:p w:rsidR="003A1090" w:rsidRPr="00343DF8" w:rsidRDefault="003A1090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ализация образовательных областей и учебных предметов учебного плана осуществляется по программам специальных (коррекционных) образовательных учреждений VIII вида: Программы специальных (коррекционных) образовательных учреждений VIII вида: 5-9 классы: В 2сб. / Под ред. В.В.Воронковой. </w:t>
      </w:r>
      <w:proofErr w:type="gramStart"/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>.: Гуманитарный издательский центр ВЛАДОС, 2011</w:t>
      </w:r>
    </w:p>
    <w:p w:rsidR="00AB3EA2" w:rsidRPr="000D53FC" w:rsidRDefault="003A1090" w:rsidP="00AB3EA2">
      <w:pPr>
        <w:shd w:val="clear" w:color="auto" w:fill="FFFFFF"/>
        <w:spacing w:after="0" w:line="240" w:lineRule="auto"/>
        <w:ind w:left="40" w:right="3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служит основой для разработки рабочих программ по предметам и коррекционных курсов</w:t>
      </w:r>
      <w:proofErr w:type="gramStart"/>
      <w:r w:rsidRPr="00343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B3EA2" w:rsidRPr="00AB3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3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( </w:t>
      </w:r>
      <w:proofErr w:type="gramStart"/>
      <w:r w:rsidR="00AB3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="00AB3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1</w:t>
      </w:r>
      <w:r w:rsidR="00AB3EA2" w:rsidRPr="000D5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A1090" w:rsidRPr="00343DF8" w:rsidRDefault="003A1090" w:rsidP="0013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090" w:rsidRPr="00343DF8" w:rsidRDefault="003A1090" w:rsidP="00135BF5">
      <w:pPr>
        <w:shd w:val="clear" w:color="auto" w:fill="FFFFFF"/>
        <w:spacing w:after="0" w:line="240" w:lineRule="auto"/>
        <w:ind w:left="40" w:righ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3061" w:rsidRPr="00343DF8" w:rsidRDefault="00773061" w:rsidP="00135BF5">
      <w:pPr>
        <w:shd w:val="clear" w:color="auto" w:fill="FFFFFF"/>
        <w:spacing w:after="0" w:line="240" w:lineRule="auto"/>
        <w:ind w:left="40" w:righ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3.2.</w:t>
      </w:r>
      <w:r w:rsidRPr="00343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p w:rsidR="0058490E" w:rsidRDefault="0058490E" w:rsidP="00135BF5">
      <w:pPr>
        <w:shd w:val="clear" w:color="auto" w:fill="FFFFFF"/>
        <w:spacing w:after="0" w:line="240" w:lineRule="auto"/>
        <w:ind w:left="40" w:righ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90E" w:rsidRDefault="003A1090" w:rsidP="00135BF5">
      <w:pPr>
        <w:shd w:val="clear" w:color="auto" w:fill="FFFFFF"/>
        <w:spacing w:after="0" w:line="240" w:lineRule="auto"/>
        <w:ind w:left="40" w:righ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3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лендарный учебный график реализации </w:t>
      </w:r>
      <w:r w:rsidR="000D53F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адаптированной </w:t>
      </w:r>
      <w:r w:rsidR="0058490E">
        <w:rPr>
          <w:rStyle w:val="a7"/>
          <w:rFonts w:ascii="Times New Roman" w:hAnsi="Times New Roman" w:cs="Times New Roman"/>
          <w:b w:val="0"/>
          <w:sz w:val="24"/>
          <w:szCs w:val="24"/>
        </w:rPr>
        <w:t>образовательной программы</w:t>
      </w:r>
      <w:r w:rsidRPr="00343DF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бучения детей с ОВЗ</w:t>
      </w:r>
      <w:r w:rsidRPr="00343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ен самостоятельно с учетом требований СанПиН и мнения участников образовательного процесса.</w:t>
      </w:r>
    </w:p>
    <w:p w:rsidR="003A1090" w:rsidRPr="000D53FC" w:rsidRDefault="003A1090" w:rsidP="000D53FC">
      <w:pPr>
        <w:shd w:val="clear" w:color="auto" w:fill="FFFFFF"/>
        <w:spacing w:after="0" w:line="240" w:lineRule="auto"/>
        <w:ind w:left="40" w:right="3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приложение 2)</w:t>
      </w:r>
    </w:p>
    <w:p w:rsidR="0058490E" w:rsidRPr="000D53FC" w:rsidRDefault="0058490E" w:rsidP="000D53FC">
      <w:pPr>
        <w:pStyle w:val="8"/>
        <w:shd w:val="clear" w:color="auto" w:fill="auto"/>
        <w:tabs>
          <w:tab w:val="left" w:pos="480"/>
          <w:tab w:val="left" w:pos="567"/>
          <w:tab w:val="left" w:pos="851"/>
          <w:tab w:val="left" w:pos="993"/>
        </w:tabs>
        <w:spacing w:after="0" w:line="240" w:lineRule="auto"/>
        <w:ind w:right="40"/>
        <w:rPr>
          <w:rFonts w:cs="Times New Roman"/>
          <w:b/>
          <w:sz w:val="24"/>
          <w:szCs w:val="24"/>
        </w:rPr>
      </w:pPr>
    </w:p>
    <w:p w:rsidR="0058490E" w:rsidRDefault="0058490E" w:rsidP="00135BF5">
      <w:pPr>
        <w:pStyle w:val="8"/>
        <w:shd w:val="clear" w:color="auto" w:fill="auto"/>
        <w:tabs>
          <w:tab w:val="left" w:pos="480"/>
          <w:tab w:val="left" w:pos="567"/>
          <w:tab w:val="left" w:pos="851"/>
          <w:tab w:val="left" w:pos="993"/>
        </w:tabs>
        <w:spacing w:after="0" w:line="240" w:lineRule="auto"/>
        <w:ind w:right="40"/>
        <w:jc w:val="both"/>
        <w:rPr>
          <w:rFonts w:cs="Times New Roman"/>
          <w:b/>
          <w:sz w:val="24"/>
          <w:szCs w:val="24"/>
        </w:rPr>
      </w:pPr>
    </w:p>
    <w:p w:rsidR="00773061" w:rsidRPr="00343DF8" w:rsidRDefault="00773061" w:rsidP="000D53FC">
      <w:pPr>
        <w:pStyle w:val="8"/>
        <w:shd w:val="clear" w:color="auto" w:fill="auto"/>
        <w:tabs>
          <w:tab w:val="left" w:pos="480"/>
          <w:tab w:val="left" w:pos="567"/>
          <w:tab w:val="left" w:pos="851"/>
          <w:tab w:val="left" w:pos="993"/>
        </w:tabs>
        <w:spacing w:after="0" w:line="240" w:lineRule="auto"/>
        <w:ind w:right="40"/>
        <w:jc w:val="center"/>
        <w:rPr>
          <w:rFonts w:cs="Times New Roman"/>
          <w:b/>
          <w:sz w:val="24"/>
          <w:szCs w:val="24"/>
        </w:rPr>
      </w:pPr>
      <w:r w:rsidRPr="00343DF8">
        <w:rPr>
          <w:rFonts w:cs="Times New Roman"/>
          <w:b/>
          <w:sz w:val="24"/>
          <w:szCs w:val="24"/>
        </w:rPr>
        <w:t xml:space="preserve">3.3. Организационно-педагогические условия  реализации адаптированной образовательной  программы для </w:t>
      </w:r>
      <w:proofErr w:type="gramStart"/>
      <w:r w:rsidRPr="00343DF8">
        <w:rPr>
          <w:rFonts w:cs="Times New Roman"/>
          <w:b/>
          <w:sz w:val="24"/>
          <w:szCs w:val="24"/>
        </w:rPr>
        <w:t>обучающихся</w:t>
      </w:r>
      <w:proofErr w:type="gramEnd"/>
      <w:r w:rsidRPr="00343DF8">
        <w:rPr>
          <w:rFonts w:cs="Times New Roman"/>
          <w:b/>
          <w:sz w:val="24"/>
          <w:szCs w:val="24"/>
        </w:rPr>
        <w:t xml:space="preserve"> с ОВЗ</w:t>
      </w:r>
    </w:p>
    <w:p w:rsidR="00964D4F" w:rsidRDefault="00964D4F" w:rsidP="000D53FC">
      <w:pPr>
        <w:pStyle w:val="Default0"/>
        <w:jc w:val="center"/>
        <w:rPr>
          <w:rFonts w:eastAsia="Courier New"/>
          <w:b/>
          <w:bCs/>
        </w:rPr>
      </w:pPr>
    </w:p>
    <w:p w:rsidR="0058490E" w:rsidRPr="00964D4F" w:rsidRDefault="00773061" w:rsidP="00964D4F">
      <w:pPr>
        <w:pStyle w:val="Default0"/>
        <w:rPr>
          <w:rFonts w:eastAsia="Courier New"/>
          <w:b/>
          <w:bCs/>
        </w:rPr>
      </w:pPr>
      <w:r w:rsidRPr="00343DF8">
        <w:rPr>
          <w:rFonts w:eastAsia="Courier New"/>
          <w:b/>
          <w:bCs/>
        </w:rPr>
        <w:t>Используемые педагогические технологии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    Педагогические технологии мы рассматриваем как </w:t>
      </w:r>
      <w:r w:rsidRPr="00343DF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43DF8">
        <w:rPr>
          <w:rFonts w:ascii="Times New Roman" w:hAnsi="Times New Roman" w:cs="Times New Roman"/>
          <w:sz w:val="24"/>
          <w:szCs w:val="24"/>
        </w:rPr>
        <w:t>специальный набор форм, методов, способов,   приѐмов обучения и воспитательных средств, системно используемых в образовательном процессе, на основе декларируемых психолого-педагогических установок. При реализации адаптированной образовательной программы, в образовательном процессе МБОУ ООШ с.Марьино-Николаевка используются как традиционные, так и инновационные педагогические технологии.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bCs/>
          <w:sz w:val="24"/>
          <w:szCs w:val="24"/>
        </w:rPr>
        <w:t xml:space="preserve">Традиционная педагогическая технология </w:t>
      </w:r>
      <w:r w:rsidRPr="00343DF8">
        <w:rPr>
          <w:rFonts w:ascii="Times New Roman" w:hAnsi="Times New Roman" w:cs="Times New Roman"/>
          <w:sz w:val="24"/>
          <w:szCs w:val="24"/>
        </w:rPr>
        <w:t>подразумевает, прежде всего, классн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урочную организацию обучения с использованием следующих принципов: </w:t>
      </w:r>
    </w:p>
    <w:p w:rsidR="00773061" w:rsidRPr="00343DF8" w:rsidRDefault="00773061" w:rsidP="00135BF5">
      <w:pPr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научность (ложных знаний не может быть, могут быть только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неполные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73061" w:rsidRPr="00343DF8" w:rsidRDefault="00773061" w:rsidP="00135BF5">
      <w:pPr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343DF8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Pr="00343DF8">
        <w:rPr>
          <w:rFonts w:ascii="Times New Roman" w:hAnsi="Times New Roman" w:cs="Times New Roman"/>
          <w:sz w:val="24"/>
          <w:szCs w:val="24"/>
        </w:rPr>
        <w:t xml:space="preserve"> (обучение определяется развитием, не форсируется); 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последовательность и систематичность (последовательная линейная логика процесса, от частного к общему); 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lastRenderedPageBreak/>
        <w:t xml:space="preserve">· доступность (от известного к неизвестному, от легкого к трудному, усвоение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ЗУН); </w:t>
      </w:r>
    </w:p>
    <w:p w:rsidR="00773061" w:rsidRPr="00343DF8" w:rsidRDefault="00773061" w:rsidP="00135BF5">
      <w:pPr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прочность (повторение - мать учения); 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сознательность и активность (знай поставленную учителем задачу и будь активен в выполнении команд); 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· наглядность (привлечение различных органов чу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вств к в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осприятию); </w:t>
      </w:r>
    </w:p>
    <w:p w:rsidR="00773061" w:rsidRPr="00343DF8" w:rsidRDefault="00773061" w:rsidP="00135BF5">
      <w:pPr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связь теории с практикой (определенная часть учебного процесса отводится на применение знаний); </w:t>
      </w:r>
    </w:p>
    <w:p w:rsidR="00773061" w:rsidRPr="00343DF8" w:rsidRDefault="00773061" w:rsidP="00135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учет возрастных и индивидуальных особенностей. 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bCs/>
          <w:sz w:val="24"/>
          <w:szCs w:val="24"/>
        </w:rPr>
        <w:t xml:space="preserve">      Личностно - ориентированные технологии </w:t>
      </w:r>
      <w:r w:rsidRPr="00343DF8">
        <w:rPr>
          <w:rFonts w:ascii="Times New Roman" w:hAnsi="Times New Roman" w:cs="Times New Roman"/>
          <w:sz w:val="24"/>
          <w:szCs w:val="24"/>
        </w:rPr>
        <w:t>ставят в центр всей школьной образовательной системы личность ребенка, обеспечивая комфортные, бесконфликтные и безопасные условия ее развития, реализации, природных потенциалов. Реализуя личностн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ориентированные технологии педагоги опираются на принципы: </w:t>
      </w:r>
    </w:p>
    <w:p w:rsidR="00773061" w:rsidRPr="00343DF8" w:rsidRDefault="00773061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· диалогичность, </w:t>
      </w:r>
      <w:proofErr w:type="spellStart"/>
      <w:r w:rsidRPr="00343DF8">
        <w:rPr>
          <w:rFonts w:ascii="Times New Roman" w:hAnsi="Times New Roman" w:cs="Times New Roman"/>
          <w:sz w:val="24"/>
          <w:szCs w:val="24"/>
        </w:rPr>
        <w:t>деятельностно-творческий</w:t>
      </w:r>
      <w:proofErr w:type="spellEnd"/>
      <w:r w:rsidRPr="00343DF8">
        <w:rPr>
          <w:rFonts w:ascii="Times New Roman" w:hAnsi="Times New Roman" w:cs="Times New Roman"/>
          <w:sz w:val="24"/>
          <w:szCs w:val="24"/>
        </w:rPr>
        <w:t xml:space="preserve"> характер, поддержка индивидуального развития ребенка,  предоставление ему необходимого пространства свободы для принятия самостоятельных решений, творчества, выбора содержания и способов обучения и поведения. </w:t>
      </w:r>
    </w:p>
    <w:p w:rsidR="0058490E" w:rsidRDefault="00773061" w:rsidP="00135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       Средствами реализации личностно-ориентированных технологий обучения служат: </w:t>
      </w:r>
    </w:p>
    <w:p w:rsidR="0058490E" w:rsidRDefault="00773061" w:rsidP="00135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-внимательное, приветливое отношение учителя к ученикам, доверие к ним, привлечение к планированию урока, создание ситуаций взаимного обучения, использование </w:t>
      </w:r>
      <w:proofErr w:type="spellStart"/>
      <w:r w:rsidRPr="00343DF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43DF8">
        <w:rPr>
          <w:rFonts w:ascii="Times New Roman" w:hAnsi="Times New Roman" w:cs="Times New Roman"/>
          <w:sz w:val="24"/>
          <w:szCs w:val="24"/>
        </w:rPr>
        <w:t xml:space="preserve"> содержания, игр, различных форм драматизации, творческих работ, позитивная оценка достижений, диалогичное общение и др. </w:t>
      </w:r>
    </w:p>
    <w:p w:rsidR="0058490E" w:rsidRDefault="00773061" w:rsidP="00135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DF8">
        <w:rPr>
          <w:rFonts w:ascii="Times New Roman" w:hAnsi="Times New Roman" w:cs="Times New Roman"/>
          <w:sz w:val="24"/>
          <w:szCs w:val="24"/>
        </w:rPr>
        <w:t xml:space="preserve">- дозирование педагогической помощи, основанное на знании и понимании физической (телесной) и духовной природы ребенка, обстоятельств его жизни и судьбы, особенностей души и характера, языка и поведения, а также свойственного ему темпа учебной работы; создание ситуации успеха, условий для самореализации личности, повышению статуса ученика, значимости его личных "вкладов" в решение общих задач. </w:t>
      </w:r>
      <w:proofErr w:type="gramEnd"/>
    </w:p>
    <w:p w:rsidR="00773061" w:rsidRPr="00343DF8" w:rsidRDefault="00773061" w:rsidP="00135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Содержание обучения рассматривается как средство развития личности, а не как самодовлеющая цель школы; обучение ведется обобщенным знаниям, умениям и навыкам и способам мышления; интеграция, вариативность; используется положительная стимуляция. </w:t>
      </w:r>
    </w:p>
    <w:p w:rsidR="00773061" w:rsidRPr="00343DF8" w:rsidRDefault="00773061" w:rsidP="00135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bCs/>
          <w:sz w:val="24"/>
          <w:szCs w:val="24"/>
        </w:rPr>
        <w:t xml:space="preserve">       Игровые технологии </w:t>
      </w:r>
      <w:r w:rsidRPr="00343DF8">
        <w:rPr>
          <w:rFonts w:ascii="Times New Roman" w:hAnsi="Times New Roman" w:cs="Times New Roman"/>
          <w:sz w:val="24"/>
          <w:szCs w:val="24"/>
        </w:rPr>
        <w:t xml:space="preserve">используются с целью активизации и интенсификации учебного процесса. Реализуя игровые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выполняются следующие правила: · дидактическая цель ставится перед учащимися в форме игровой задачи;  учебная деятельность подчиняется правилам игры; учебный материал используется в качестве ее средства;  в учебную деятельность вводится элемент соревнования, который переводит дидактическую задачу в игровую; успешное выполнение дидактического задания связывается с игровым результатом,  участие в игре должно быть добровольным, создавать благоприятную атмосферу, развлекать, учить взаимодействию. Игровая деятельность используется в следующих случаях: в качестве самостоятельных технологий для освоения понятия, темы и даже раздела учебного предмета;  как элемент более общей технологии;  в качестве урока или его части (введение, контроль); как технология внеклассной работы. </w:t>
      </w:r>
    </w:p>
    <w:p w:rsidR="00773061" w:rsidRPr="00343DF8" w:rsidRDefault="00773061" w:rsidP="00135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         Организация учебного процесса является фундаментом образовательной системы школы.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 xml:space="preserve">Успешность реализации программы во многом зависит от того, насколько учителя смогут оказать профессионально компетентную помощь школьникам в: формировании у </w:t>
      </w:r>
      <w:r w:rsidRPr="00343DF8">
        <w:rPr>
          <w:rFonts w:ascii="Times New Roman" w:hAnsi="Times New Roman" w:cs="Times New Roman"/>
          <w:sz w:val="24"/>
          <w:szCs w:val="24"/>
        </w:rPr>
        <w:lastRenderedPageBreak/>
        <w:t>них основных компонентов учебной деятельности с учетом индивидуальных особенностей учеников; овладении элементарными умениями и навыками неконфликтного, диалогового стиля общения и отношений, освоении азбуки рефлексии и творчества;  развитии способности совершать осознанный нравственный выбор в учебных и других жизненных ситуациях.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Для организации личностно ориентированного учебного взаимодействия педагоги первой ступени применяют следующие приемы и методы: приемы актуализации субъектного опыта учащихся; методы диалога; приемы создания ситуации коллективного и индивидуального выбора; игровые методы; рефлексивные приемы и методы.</w:t>
      </w:r>
    </w:p>
    <w:p w:rsidR="00773061" w:rsidRPr="00343DF8" w:rsidRDefault="00773061" w:rsidP="00135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061" w:rsidRPr="00343DF8" w:rsidRDefault="00773061" w:rsidP="000D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773061" w:rsidRPr="00343DF8" w:rsidRDefault="00773061" w:rsidP="00135BF5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    Образовательную деятельность по адаптированной образовательной программе для детей с ОВЗ осуществляют 4 педагогических работника.</w:t>
      </w:r>
    </w:p>
    <w:p w:rsidR="00773061" w:rsidRPr="00343DF8" w:rsidRDefault="00773061" w:rsidP="00135B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   Все они имеют  высшее педагогическое образование. 2- первую квалификационную категорию (50%).</w:t>
      </w:r>
    </w:p>
    <w:p w:rsidR="00773061" w:rsidRPr="00343DF8" w:rsidRDefault="00773061" w:rsidP="00135BF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         Один  педагогический работник школы, работающий непосредственно с детьми с ОВЗ прош</w:t>
      </w:r>
      <w:r w:rsidR="0058490E">
        <w:rPr>
          <w:rFonts w:ascii="Times New Roman" w:hAnsi="Times New Roman" w:cs="Times New Roman"/>
          <w:sz w:val="24"/>
          <w:szCs w:val="24"/>
        </w:rPr>
        <w:t>е</w:t>
      </w:r>
      <w:r w:rsidRPr="00343DF8">
        <w:rPr>
          <w:rFonts w:ascii="Times New Roman" w:hAnsi="Times New Roman" w:cs="Times New Roman"/>
          <w:sz w:val="24"/>
          <w:szCs w:val="24"/>
        </w:rPr>
        <w:t xml:space="preserve">л  курсы повышения квалификации по теме «Организация образовательного процесса в соответствии с ФГОС для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с ОВЗ», 2019г.</w:t>
      </w:r>
    </w:p>
    <w:p w:rsidR="00773061" w:rsidRPr="00343DF8" w:rsidRDefault="00773061" w:rsidP="00135B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DF8">
        <w:rPr>
          <w:rFonts w:ascii="Times New Roman" w:eastAsia="Times New Roman" w:hAnsi="Times New Roman" w:cs="Times New Roman"/>
          <w:sz w:val="24"/>
          <w:szCs w:val="24"/>
        </w:rPr>
        <w:t>С целью обеспечения освоения детьми с ограниченными возможностями здоровья адаптированной  образовательной программы, коррекции недостатков их физического и  психического развития    педагогические  работник</w:t>
      </w:r>
      <w:r w:rsidR="0058490E">
        <w:rPr>
          <w:rFonts w:ascii="Times New Roman" w:eastAsia="Times New Roman" w:hAnsi="Times New Roman" w:cs="Times New Roman"/>
          <w:sz w:val="24"/>
          <w:szCs w:val="24"/>
        </w:rPr>
        <w:t>и МБОУ СОШ с. Тербуны:  психолог</w:t>
      </w:r>
      <w:r w:rsidRPr="00343DF8">
        <w:rPr>
          <w:rFonts w:ascii="Times New Roman" w:eastAsia="Times New Roman" w:hAnsi="Times New Roman" w:cs="Times New Roman"/>
          <w:sz w:val="24"/>
          <w:szCs w:val="24"/>
        </w:rPr>
        <w:t xml:space="preserve"> и дефектолог проводят занятия.</w:t>
      </w:r>
    </w:p>
    <w:p w:rsidR="00773061" w:rsidRPr="00343DF8" w:rsidRDefault="00773061" w:rsidP="00135B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Организация обеспечивает работникам возможность повышения профессиональной квалификации, обобщения и распространения опыта использования современных образовательных технологий обучения и воспитания детей с ОВЗ. </w:t>
      </w:r>
    </w:p>
    <w:p w:rsidR="0058490E" w:rsidRDefault="0058490E" w:rsidP="00135BF5">
      <w:pPr>
        <w:pStyle w:val="14TexstOSNOVA1012"/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73061" w:rsidRPr="00343DF8" w:rsidRDefault="00773061" w:rsidP="000D53FC">
      <w:pPr>
        <w:pStyle w:val="14TexstOSNOVA101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</w:t>
      </w:r>
    </w:p>
    <w:p w:rsidR="00773061" w:rsidRPr="00343DF8" w:rsidRDefault="00773061" w:rsidP="000D53FC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</w:t>
      </w:r>
    </w:p>
    <w:p w:rsidR="006A589E" w:rsidRDefault="006A589E" w:rsidP="00135BF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A589E" w:rsidRDefault="006A589E" w:rsidP="00135BF5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89E">
        <w:rPr>
          <w:rFonts w:ascii="Times New Roman" w:hAnsi="Times New Roman" w:cs="Times New Roman"/>
          <w:sz w:val="24"/>
          <w:szCs w:val="24"/>
        </w:rPr>
        <w:t>Материально-технические условия – совокупность требований к обеспечению учебного процесса оборудованием, помещениями и иными видами имущества. Материально-техническая база МБОУ СШ№41 города Липецка позволяет создать необходимые условия для получения детьми качественного образования, сохранения их здоровья, воспитания и развития.</w:t>
      </w:r>
    </w:p>
    <w:p w:rsidR="006A589E" w:rsidRPr="006A589E" w:rsidRDefault="006A589E" w:rsidP="00135BF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9E">
        <w:rPr>
          <w:rFonts w:ascii="Times New Roman" w:hAnsi="Times New Roman" w:cs="Times New Roman"/>
          <w:sz w:val="24"/>
          <w:szCs w:val="24"/>
        </w:rPr>
        <w:t xml:space="preserve"> В здании МБОУ ООШ с. Марьино-Николаевка  – 2 этажа, учебные помещения размещены на 1 – 2 этажах. На земельном участке выделены следующие зоны: физкультурно-спортивная, зона отдыха.</w:t>
      </w:r>
    </w:p>
    <w:p w:rsidR="00773061" w:rsidRPr="006A589E" w:rsidRDefault="00773061" w:rsidP="00135BF5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Для организации учебной деятельност</w:t>
      </w:r>
      <w:r w:rsidR="006A589E">
        <w:rPr>
          <w:rFonts w:ascii="Times New Roman" w:hAnsi="Times New Roman" w:cs="Times New Roman"/>
          <w:sz w:val="24"/>
          <w:szCs w:val="24"/>
        </w:rPr>
        <w:t>и учреждение</w:t>
      </w:r>
      <w:r w:rsidRPr="00343DF8">
        <w:rPr>
          <w:rFonts w:ascii="Times New Roman" w:hAnsi="Times New Roman" w:cs="Times New Roman"/>
          <w:sz w:val="24"/>
          <w:szCs w:val="24"/>
        </w:rPr>
        <w:t xml:space="preserve">  имеет 7 предметных кабинетов, мастерскую, спортивный  зал, компьютерный класс. Имеется актовый зал, столовая,  библиотека.</w:t>
      </w:r>
      <w:r w:rsidR="006A589E" w:rsidRPr="006A589E">
        <w:rPr>
          <w:rFonts w:ascii="Times New Roman" w:hAnsi="Times New Roman" w:cs="Times New Roman"/>
          <w:sz w:val="24"/>
          <w:szCs w:val="24"/>
        </w:rPr>
        <w:t>Санитарные узлы для мальчиков и девочек, персонала раз</w:t>
      </w:r>
      <w:r w:rsidR="006A589E">
        <w:rPr>
          <w:rFonts w:ascii="Times New Roman" w:hAnsi="Times New Roman" w:cs="Times New Roman"/>
          <w:sz w:val="24"/>
          <w:szCs w:val="24"/>
        </w:rPr>
        <w:t>мещены на первом и втором</w:t>
      </w:r>
      <w:r w:rsidR="006A589E" w:rsidRPr="006A589E">
        <w:rPr>
          <w:rFonts w:ascii="Times New Roman" w:hAnsi="Times New Roman" w:cs="Times New Roman"/>
          <w:sz w:val="24"/>
          <w:szCs w:val="24"/>
        </w:rPr>
        <w:t xml:space="preserve"> этажах.</w:t>
      </w:r>
    </w:p>
    <w:p w:rsidR="003107CE" w:rsidRPr="00343DF8" w:rsidRDefault="003107CE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Для предотвращения чрезвычайных ситуаций имеется:</w:t>
      </w:r>
    </w:p>
    <w:p w:rsidR="003107CE" w:rsidRPr="00343DF8" w:rsidRDefault="003107CE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lastRenderedPageBreak/>
        <w:t>-пропускной режим, исключающий несанкционированное проникновение на территорию школы неизвестных граждан и техники;</w:t>
      </w:r>
    </w:p>
    <w:p w:rsidR="002C292C" w:rsidRPr="00343DF8" w:rsidRDefault="003107CE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инженерно-техническая защищенность (охранная противопожарная сигнализация);</w:t>
      </w:r>
    </w:p>
    <w:p w:rsidR="003107CE" w:rsidRPr="00343DF8" w:rsidRDefault="003107CE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</w:t>
      </w:r>
      <w:r w:rsidR="002C292C" w:rsidRPr="00343DF8">
        <w:rPr>
          <w:rFonts w:ascii="Times New Roman" w:hAnsi="Times New Roman" w:cs="Times New Roman"/>
          <w:sz w:val="24"/>
          <w:szCs w:val="24"/>
        </w:rPr>
        <w:t>средства пожаротушения</w:t>
      </w:r>
      <w:r w:rsidRPr="00343DF8">
        <w:rPr>
          <w:rFonts w:ascii="Times New Roman" w:hAnsi="Times New Roman" w:cs="Times New Roman"/>
          <w:sz w:val="24"/>
          <w:szCs w:val="24"/>
        </w:rPr>
        <w:t>;</w:t>
      </w:r>
    </w:p>
    <w:p w:rsidR="003107CE" w:rsidRPr="00343DF8" w:rsidRDefault="003107CE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-информационные стенды в вестибюлях школы по профилактике ДТП, противопожарной</w:t>
      </w:r>
    </w:p>
    <w:p w:rsidR="00773061" w:rsidRPr="00343DF8" w:rsidRDefault="002C292C" w:rsidP="0013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>б</w:t>
      </w:r>
      <w:r w:rsidR="003107CE" w:rsidRPr="00343DF8">
        <w:rPr>
          <w:rFonts w:ascii="Times New Roman" w:hAnsi="Times New Roman" w:cs="Times New Roman"/>
          <w:sz w:val="24"/>
          <w:szCs w:val="24"/>
        </w:rPr>
        <w:t>езопасности.</w:t>
      </w:r>
    </w:p>
    <w:p w:rsidR="006A589E" w:rsidRDefault="006A589E" w:rsidP="00135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061" w:rsidRPr="00343DF8" w:rsidRDefault="00773061" w:rsidP="00135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b/>
          <w:sz w:val="24"/>
          <w:szCs w:val="24"/>
        </w:rPr>
        <w:t>Обеспеченность учебно-методической литературой</w:t>
      </w:r>
    </w:p>
    <w:p w:rsidR="0017252A" w:rsidRPr="00964D4F" w:rsidRDefault="00773061" w:rsidP="00964D4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3DF8">
        <w:rPr>
          <w:rFonts w:ascii="Times New Roman" w:hAnsi="Times New Roman" w:cs="Times New Roman"/>
          <w:sz w:val="24"/>
          <w:szCs w:val="24"/>
        </w:rPr>
        <w:t xml:space="preserve">    Содержание обучения отражено в  учебниках для общеобразовательных организаций, реализующих адаптированные основные общеобразовательные программы, которые издаются по всем основным учебным предметам. В учебниках соблюдается принцип коррекционной направленности обучения, требования индивидуального и дифференцированного подхода к </w:t>
      </w:r>
      <w:proofErr w:type="gramStart"/>
      <w:r w:rsidRPr="00343DF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3DF8">
        <w:rPr>
          <w:rFonts w:ascii="Times New Roman" w:hAnsi="Times New Roman" w:cs="Times New Roman"/>
          <w:sz w:val="24"/>
          <w:szCs w:val="24"/>
        </w:rPr>
        <w:t xml:space="preserve"> как необходимого условия продвижения в развитии каждого умственно отсталого ребенка.</w:t>
      </w:r>
    </w:p>
    <w:p w:rsidR="0017252A" w:rsidRDefault="0017252A" w:rsidP="00135BF5">
      <w:pPr>
        <w:pStyle w:val="a6"/>
        <w:tabs>
          <w:tab w:val="left" w:pos="4536"/>
        </w:tabs>
        <w:spacing w:before="0" w:beforeAutospacing="0" w:after="0" w:afterAutospacing="0"/>
        <w:ind w:firstLine="567"/>
        <w:jc w:val="center"/>
        <w:rPr>
          <w:b/>
        </w:rPr>
      </w:pPr>
    </w:p>
    <w:p w:rsidR="00773061" w:rsidRPr="00343DF8" w:rsidRDefault="00773061" w:rsidP="00135BF5">
      <w:pPr>
        <w:pStyle w:val="a6"/>
        <w:tabs>
          <w:tab w:val="left" w:pos="4536"/>
        </w:tabs>
        <w:spacing w:before="0" w:beforeAutospacing="0" w:after="0" w:afterAutospacing="0"/>
        <w:ind w:firstLine="567"/>
        <w:jc w:val="center"/>
        <w:rPr>
          <w:b/>
        </w:rPr>
      </w:pPr>
      <w:r w:rsidRPr="00343DF8">
        <w:rPr>
          <w:b/>
        </w:rPr>
        <w:t xml:space="preserve">Учебники, обеспечивающие подготовку </w:t>
      </w:r>
      <w:proofErr w:type="gramStart"/>
      <w:r w:rsidRPr="00343DF8">
        <w:rPr>
          <w:b/>
        </w:rPr>
        <w:t>обучающихся</w:t>
      </w:r>
      <w:proofErr w:type="gramEnd"/>
    </w:p>
    <w:p w:rsidR="00773061" w:rsidRPr="00343DF8" w:rsidRDefault="00773061" w:rsidP="00135BF5">
      <w:pPr>
        <w:pStyle w:val="a6"/>
        <w:tabs>
          <w:tab w:val="left" w:pos="4536"/>
        </w:tabs>
        <w:spacing w:before="0" w:beforeAutospacing="0" w:after="0" w:afterAutospacing="0"/>
        <w:ind w:firstLine="567"/>
        <w:jc w:val="center"/>
        <w:rPr>
          <w:b/>
        </w:rPr>
      </w:pPr>
      <w:r w:rsidRPr="00343DF8">
        <w:rPr>
          <w:b/>
        </w:rPr>
        <w:t>основной  школы</w:t>
      </w:r>
    </w:p>
    <w:tbl>
      <w:tblPr>
        <w:tblpPr w:leftFromText="180" w:rightFromText="180" w:vertAnchor="text" w:tblpY="1"/>
        <w:tblOverlap w:val="never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984"/>
        <w:gridCol w:w="6237"/>
      </w:tblGrid>
      <w:tr w:rsidR="00773061" w:rsidRPr="00343DF8" w:rsidTr="00A76CEA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втор, наименование учебника, место издания, издательство</w:t>
            </w:r>
          </w:p>
        </w:tc>
      </w:tr>
      <w:tr w:rsidR="00773061" w:rsidRPr="00343DF8" w:rsidTr="00A76CEA">
        <w:trPr>
          <w:trHeight w:val="975"/>
        </w:trPr>
        <w:tc>
          <w:tcPr>
            <w:tcW w:w="851" w:type="dxa"/>
            <w:vMerge w:val="restart"/>
          </w:tcPr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061" w:rsidRPr="00A76CEA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61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Э.В.Якубовская,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, Учебник для общеобразовательных организаций, реализующих адаптированные основные общеобразовательные программы,  Москва «Просвещение» 2018</w:t>
            </w:r>
          </w:p>
          <w:p w:rsidR="00A76CEA" w:rsidRPr="00343DF8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61" w:rsidRPr="00343DF8" w:rsidTr="00A76CEA">
        <w:trPr>
          <w:trHeight w:val="633"/>
        </w:trPr>
        <w:tc>
          <w:tcPr>
            <w:tcW w:w="851" w:type="dxa"/>
            <w:vMerge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73061" w:rsidRPr="00343DF8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237" w:type="dxa"/>
            <w:vAlign w:val="center"/>
          </w:tcPr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61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З.Ф.Малышева, «Чтение» Учебник для общеобразовательных организаций, реализующих адаптированные основные общеобразовательные программы,  Москва «Просвещение» 2018 </w:t>
            </w:r>
          </w:p>
          <w:p w:rsidR="00A76CEA" w:rsidRPr="00343DF8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61" w:rsidRPr="00343DF8" w:rsidTr="00A76CEA">
        <w:trPr>
          <w:trHeight w:val="1062"/>
        </w:trPr>
        <w:tc>
          <w:tcPr>
            <w:tcW w:w="851" w:type="dxa"/>
            <w:vMerge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  <w:vAlign w:val="center"/>
          </w:tcPr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EA" w:rsidRPr="00343DF8" w:rsidRDefault="00773061" w:rsidP="00964D4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Н.Перова, Г.М. Капустина, «Математика»  Учебник для общеобразовательных организаций, реализующих адаптированные основные общеобразовательные программы,  Москва «Просвещение» 2018</w:t>
            </w:r>
          </w:p>
        </w:tc>
      </w:tr>
      <w:tr w:rsidR="00A76CEA" w:rsidRPr="00343DF8" w:rsidTr="00A76CEA">
        <w:trPr>
          <w:trHeight w:val="2335"/>
        </w:trPr>
        <w:tc>
          <w:tcPr>
            <w:tcW w:w="851" w:type="dxa"/>
            <w:vMerge/>
          </w:tcPr>
          <w:p w:rsidR="00A76CEA" w:rsidRPr="00343DF8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6CEA" w:rsidRPr="00343DF8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6237" w:type="dxa"/>
            <w:vAlign w:val="center"/>
          </w:tcPr>
          <w:p w:rsidR="00A76CEA" w:rsidRPr="00343DF8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Т.М.Лифанова, Е.Н.Соломина, «Природоведение»  Учебник для общеобразовательных организаций, реализующих адаптированные основные общеобразовательные программы,  Москва «Просвещение» 2018</w:t>
            </w:r>
          </w:p>
        </w:tc>
      </w:tr>
      <w:tr w:rsidR="00773061" w:rsidRPr="00343DF8" w:rsidTr="00A76CEA">
        <w:trPr>
          <w:trHeight w:val="984"/>
        </w:trPr>
        <w:tc>
          <w:tcPr>
            <w:tcW w:w="851" w:type="dxa"/>
            <w:vMerge/>
            <w:vAlign w:val="center"/>
          </w:tcPr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3061" w:rsidRPr="00343DF8" w:rsidRDefault="00773061" w:rsidP="0013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73061" w:rsidRPr="00343DF8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6237" w:type="dxa"/>
            <w:vAlign w:val="center"/>
          </w:tcPr>
          <w:p w:rsidR="00A76CEA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61" w:rsidRDefault="00773061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Е.А.Ковалёва, «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Техология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ельско-хозяйственый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труд», Москва, «Просвещение», Учебник для специальных (коррекционных) образовательных учреждений VIII вида</w:t>
            </w:r>
          </w:p>
          <w:p w:rsidR="00A76CEA" w:rsidRPr="00343DF8" w:rsidRDefault="00A76CEA" w:rsidP="00135B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92C" w:rsidRPr="00343DF8" w:rsidRDefault="002C292C" w:rsidP="000D557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C292C" w:rsidRPr="00343DF8" w:rsidSect="001E4F5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2A" w:rsidRDefault="0017252A" w:rsidP="000D1084">
      <w:pPr>
        <w:spacing w:after="0" w:line="240" w:lineRule="auto"/>
      </w:pPr>
      <w:r>
        <w:separator/>
      </w:r>
    </w:p>
  </w:endnote>
  <w:endnote w:type="continuationSeparator" w:id="1">
    <w:p w:rsidR="0017252A" w:rsidRDefault="0017252A" w:rsidP="000D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007989"/>
      <w:docPartObj>
        <w:docPartGallery w:val="Page Numbers (Bottom of Page)"/>
        <w:docPartUnique/>
      </w:docPartObj>
    </w:sdtPr>
    <w:sdtContent>
      <w:p w:rsidR="0017252A" w:rsidRDefault="0017252A">
        <w:pPr>
          <w:pStyle w:val="af1"/>
          <w:jc w:val="right"/>
        </w:pPr>
        <w:fldSimple w:instr="PAGE   \* MERGEFORMAT">
          <w:r w:rsidR="00D5631E">
            <w:rPr>
              <w:noProof/>
            </w:rPr>
            <w:t>1</w:t>
          </w:r>
        </w:fldSimple>
      </w:p>
    </w:sdtContent>
  </w:sdt>
  <w:p w:rsidR="0017252A" w:rsidRDefault="0017252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2A" w:rsidRDefault="0017252A" w:rsidP="000D1084">
      <w:pPr>
        <w:spacing w:after="0" w:line="240" w:lineRule="auto"/>
      </w:pPr>
      <w:r>
        <w:separator/>
      </w:r>
    </w:p>
  </w:footnote>
  <w:footnote w:type="continuationSeparator" w:id="1">
    <w:p w:rsidR="0017252A" w:rsidRDefault="0017252A" w:rsidP="000D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2A" w:rsidRDefault="0017252A">
    <w:pPr>
      <w:pStyle w:val="af"/>
      <w:jc w:val="right"/>
    </w:pPr>
  </w:p>
  <w:p w:rsidR="0017252A" w:rsidRDefault="001725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12E685FA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70C6A528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2"/>
    <w:multiLevelType w:val="multilevel"/>
    <w:tmpl w:val="0000002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42357CF"/>
    <w:multiLevelType w:val="hybridMultilevel"/>
    <w:tmpl w:val="1F8CA014"/>
    <w:lvl w:ilvl="0" w:tplc="B1046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02761"/>
    <w:multiLevelType w:val="multilevel"/>
    <w:tmpl w:val="F9E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90BF2"/>
    <w:multiLevelType w:val="hybridMultilevel"/>
    <w:tmpl w:val="F1C6EACC"/>
    <w:lvl w:ilvl="0" w:tplc="83A86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E93F3E"/>
    <w:multiLevelType w:val="multilevel"/>
    <w:tmpl w:val="FFC6E0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96077C"/>
    <w:multiLevelType w:val="multilevel"/>
    <w:tmpl w:val="2C4231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1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1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71" w:hanging="2160"/>
      </w:pPr>
      <w:rPr>
        <w:rFonts w:hint="default"/>
        <w:b w:val="0"/>
      </w:rPr>
    </w:lvl>
  </w:abstractNum>
  <w:abstractNum w:abstractNumId="9">
    <w:nsid w:val="12557687"/>
    <w:multiLevelType w:val="hybridMultilevel"/>
    <w:tmpl w:val="8DEC164A"/>
    <w:lvl w:ilvl="0" w:tplc="A4D4FE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885A20"/>
    <w:multiLevelType w:val="multilevel"/>
    <w:tmpl w:val="81D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E5F94"/>
    <w:multiLevelType w:val="hybridMultilevel"/>
    <w:tmpl w:val="3FA27F7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2285"/>
    <w:multiLevelType w:val="multilevel"/>
    <w:tmpl w:val="E40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60072"/>
    <w:multiLevelType w:val="multilevel"/>
    <w:tmpl w:val="786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021AD"/>
    <w:multiLevelType w:val="hybridMultilevel"/>
    <w:tmpl w:val="44CE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5197"/>
    <w:multiLevelType w:val="hybridMultilevel"/>
    <w:tmpl w:val="9BD01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42" w:hanging="79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C57C07"/>
    <w:multiLevelType w:val="multilevel"/>
    <w:tmpl w:val="AA88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A7A0C"/>
    <w:multiLevelType w:val="hybridMultilevel"/>
    <w:tmpl w:val="EDAA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63C2B16">
      <w:numFmt w:val="bullet"/>
      <w:lvlText w:val="•"/>
      <w:lvlJc w:val="left"/>
      <w:pPr>
        <w:ind w:left="2442" w:hanging="7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4D7885"/>
    <w:multiLevelType w:val="multilevel"/>
    <w:tmpl w:val="B8EC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90B4018"/>
    <w:multiLevelType w:val="multilevel"/>
    <w:tmpl w:val="385E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0">
    <w:nsid w:val="5BA62EE1"/>
    <w:multiLevelType w:val="hybridMultilevel"/>
    <w:tmpl w:val="D71A774E"/>
    <w:lvl w:ilvl="0" w:tplc="873479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1E9775F"/>
    <w:multiLevelType w:val="multilevel"/>
    <w:tmpl w:val="9C0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371B5"/>
    <w:multiLevelType w:val="hybridMultilevel"/>
    <w:tmpl w:val="33524AC0"/>
    <w:lvl w:ilvl="0" w:tplc="10DE9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EE099E"/>
    <w:multiLevelType w:val="multilevel"/>
    <w:tmpl w:val="695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606B5"/>
    <w:multiLevelType w:val="multilevel"/>
    <w:tmpl w:val="D71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8E7FB8"/>
    <w:multiLevelType w:val="hybridMultilevel"/>
    <w:tmpl w:val="29087E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</w:num>
  <w:num w:numId="5">
    <w:abstractNumId w:val="21"/>
  </w:num>
  <w:num w:numId="6">
    <w:abstractNumId w:val="12"/>
  </w:num>
  <w:num w:numId="7">
    <w:abstractNumId w:val="17"/>
  </w:num>
  <w:num w:numId="8">
    <w:abstractNumId w:val="25"/>
  </w:num>
  <w:num w:numId="9">
    <w:abstractNumId w:val="15"/>
  </w:num>
  <w:num w:numId="10">
    <w:abstractNumId w:val="14"/>
  </w:num>
  <w:num w:numId="11">
    <w:abstractNumId w:val="22"/>
  </w:num>
  <w:num w:numId="12">
    <w:abstractNumId w:val="20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3"/>
  </w:num>
  <w:num w:numId="20">
    <w:abstractNumId w:val="16"/>
  </w:num>
  <w:num w:numId="21">
    <w:abstractNumId w:val="7"/>
  </w:num>
  <w:num w:numId="22">
    <w:abstractNumId w:val="6"/>
  </w:num>
  <w:num w:numId="23">
    <w:abstractNumId w:val="24"/>
  </w:num>
  <w:num w:numId="24">
    <w:abstractNumId w:val="0"/>
  </w:num>
  <w:num w:numId="25">
    <w:abstractNumId w:val="1"/>
  </w:num>
  <w:num w:numId="26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A9E"/>
    <w:rsid w:val="000260F4"/>
    <w:rsid w:val="000343D0"/>
    <w:rsid w:val="000343FC"/>
    <w:rsid w:val="00036650"/>
    <w:rsid w:val="00046543"/>
    <w:rsid w:val="000570A1"/>
    <w:rsid w:val="00074185"/>
    <w:rsid w:val="00076069"/>
    <w:rsid w:val="000843A6"/>
    <w:rsid w:val="000A44A6"/>
    <w:rsid w:val="000B2C5D"/>
    <w:rsid w:val="000B509C"/>
    <w:rsid w:val="000B5E04"/>
    <w:rsid w:val="000C4A16"/>
    <w:rsid w:val="000D1084"/>
    <w:rsid w:val="000D53FC"/>
    <w:rsid w:val="000D557A"/>
    <w:rsid w:val="000E26FA"/>
    <w:rsid w:val="000E43B8"/>
    <w:rsid w:val="000F4BD4"/>
    <w:rsid w:val="001119AD"/>
    <w:rsid w:val="00121269"/>
    <w:rsid w:val="00135BF5"/>
    <w:rsid w:val="001479D9"/>
    <w:rsid w:val="0015160B"/>
    <w:rsid w:val="00152A1E"/>
    <w:rsid w:val="001633AF"/>
    <w:rsid w:val="0017252A"/>
    <w:rsid w:val="001861BF"/>
    <w:rsid w:val="00191C8B"/>
    <w:rsid w:val="001A5B07"/>
    <w:rsid w:val="001B2441"/>
    <w:rsid w:val="001B3086"/>
    <w:rsid w:val="001C6F30"/>
    <w:rsid w:val="001E1491"/>
    <w:rsid w:val="001E2190"/>
    <w:rsid w:val="001E4F5C"/>
    <w:rsid w:val="00204B81"/>
    <w:rsid w:val="0020676D"/>
    <w:rsid w:val="00214F42"/>
    <w:rsid w:val="002172B7"/>
    <w:rsid w:val="002206E6"/>
    <w:rsid w:val="002275E4"/>
    <w:rsid w:val="00230856"/>
    <w:rsid w:val="0023149E"/>
    <w:rsid w:val="002319FE"/>
    <w:rsid w:val="00232BD3"/>
    <w:rsid w:val="002409C6"/>
    <w:rsid w:val="00241397"/>
    <w:rsid w:val="00251C2F"/>
    <w:rsid w:val="0028173B"/>
    <w:rsid w:val="00287AD2"/>
    <w:rsid w:val="00292BC8"/>
    <w:rsid w:val="00295BF3"/>
    <w:rsid w:val="002969E8"/>
    <w:rsid w:val="002B0BA6"/>
    <w:rsid w:val="002C292C"/>
    <w:rsid w:val="002E2048"/>
    <w:rsid w:val="002E4F6E"/>
    <w:rsid w:val="00300EB6"/>
    <w:rsid w:val="003107CE"/>
    <w:rsid w:val="00325C5B"/>
    <w:rsid w:val="00326690"/>
    <w:rsid w:val="003332AF"/>
    <w:rsid w:val="00340BE0"/>
    <w:rsid w:val="00343DF8"/>
    <w:rsid w:val="0035332B"/>
    <w:rsid w:val="0036165F"/>
    <w:rsid w:val="00366C7C"/>
    <w:rsid w:val="003A1090"/>
    <w:rsid w:val="003B4CE4"/>
    <w:rsid w:val="003C488B"/>
    <w:rsid w:val="003C4C3C"/>
    <w:rsid w:val="003D1610"/>
    <w:rsid w:val="003E1075"/>
    <w:rsid w:val="003E67DF"/>
    <w:rsid w:val="004032C1"/>
    <w:rsid w:val="00404EA0"/>
    <w:rsid w:val="00407CBD"/>
    <w:rsid w:val="0042572D"/>
    <w:rsid w:val="00433D96"/>
    <w:rsid w:val="0044583E"/>
    <w:rsid w:val="00450F3F"/>
    <w:rsid w:val="004611A1"/>
    <w:rsid w:val="004621B2"/>
    <w:rsid w:val="00470FD2"/>
    <w:rsid w:val="00483D39"/>
    <w:rsid w:val="00483E13"/>
    <w:rsid w:val="00497A80"/>
    <w:rsid w:val="004A2F47"/>
    <w:rsid w:val="004B4B4F"/>
    <w:rsid w:val="004B5E3F"/>
    <w:rsid w:val="004B7D1E"/>
    <w:rsid w:val="004C1582"/>
    <w:rsid w:val="004C6199"/>
    <w:rsid w:val="004C65B6"/>
    <w:rsid w:val="004D7235"/>
    <w:rsid w:val="004E5E60"/>
    <w:rsid w:val="004E6458"/>
    <w:rsid w:val="004F5765"/>
    <w:rsid w:val="0050312E"/>
    <w:rsid w:val="00503AFA"/>
    <w:rsid w:val="005104A9"/>
    <w:rsid w:val="00512310"/>
    <w:rsid w:val="00521CD2"/>
    <w:rsid w:val="0052282E"/>
    <w:rsid w:val="005240F3"/>
    <w:rsid w:val="005308D6"/>
    <w:rsid w:val="00541D71"/>
    <w:rsid w:val="00546FCC"/>
    <w:rsid w:val="00554D58"/>
    <w:rsid w:val="0056747F"/>
    <w:rsid w:val="00571671"/>
    <w:rsid w:val="0058490E"/>
    <w:rsid w:val="00587468"/>
    <w:rsid w:val="00594C67"/>
    <w:rsid w:val="005974C1"/>
    <w:rsid w:val="005B594F"/>
    <w:rsid w:val="005C0B55"/>
    <w:rsid w:val="005D43CE"/>
    <w:rsid w:val="005D778D"/>
    <w:rsid w:val="00603C50"/>
    <w:rsid w:val="00605B01"/>
    <w:rsid w:val="00607E56"/>
    <w:rsid w:val="0061287D"/>
    <w:rsid w:val="00622DF0"/>
    <w:rsid w:val="00623291"/>
    <w:rsid w:val="00625F45"/>
    <w:rsid w:val="00626BB5"/>
    <w:rsid w:val="00630967"/>
    <w:rsid w:val="006564E8"/>
    <w:rsid w:val="006732D9"/>
    <w:rsid w:val="006836AB"/>
    <w:rsid w:val="006977CC"/>
    <w:rsid w:val="006A452F"/>
    <w:rsid w:val="006A589E"/>
    <w:rsid w:val="006A5E6E"/>
    <w:rsid w:val="006B255A"/>
    <w:rsid w:val="006C7516"/>
    <w:rsid w:val="006D7541"/>
    <w:rsid w:val="006E40FB"/>
    <w:rsid w:val="006F01CA"/>
    <w:rsid w:val="0070130D"/>
    <w:rsid w:val="00702889"/>
    <w:rsid w:val="00707467"/>
    <w:rsid w:val="00730C4A"/>
    <w:rsid w:val="0073207D"/>
    <w:rsid w:val="00755BB2"/>
    <w:rsid w:val="00773061"/>
    <w:rsid w:val="00790811"/>
    <w:rsid w:val="007912E8"/>
    <w:rsid w:val="007930F5"/>
    <w:rsid w:val="007A681B"/>
    <w:rsid w:val="007B7091"/>
    <w:rsid w:val="007B7952"/>
    <w:rsid w:val="007C11F3"/>
    <w:rsid w:val="007C147A"/>
    <w:rsid w:val="007C459E"/>
    <w:rsid w:val="007C6990"/>
    <w:rsid w:val="007C79D2"/>
    <w:rsid w:val="007D299A"/>
    <w:rsid w:val="007D7208"/>
    <w:rsid w:val="007F03F1"/>
    <w:rsid w:val="007F2EF6"/>
    <w:rsid w:val="00827ABF"/>
    <w:rsid w:val="00847DC6"/>
    <w:rsid w:val="0085270E"/>
    <w:rsid w:val="00861634"/>
    <w:rsid w:val="00866E1A"/>
    <w:rsid w:val="00870C8E"/>
    <w:rsid w:val="00872F97"/>
    <w:rsid w:val="00876601"/>
    <w:rsid w:val="0087778F"/>
    <w:rsid w:val="00883635"/>
    <w:rsid w:val="00883877"/>
    <w:rsid w:val="00886A93"/>
    <w:rsid w:val="008A15FF"/>
    <w:rsid w:val="008A6A58"/>
    <w:rsid w:val="008C2AA3"/>
    <w:rsid w:val="008C5C8D"/>
    <w:rsid w:val="008F35E7"/>
    <w:rsid w:val="00902519"/>
    <w:rsid w:val="00907D59"/>
    <w:rsid w:val="00920788"/>
    <w:rsid w:val="00923873"/>
    <w:rsid w:val="00927DFF"/>
    <w:rsid w:val="00930872"/>
    <w:rsid w:val="00941EBA"/>
    <w:rsid w:val="00945F1E"/>
    <w:rsid w:val="00946733"/>
    <w:rsid w:val="0095687B"/>
    <w:rsid w:val="00963001"/>
    <w:rsid w:val="009643CF"/>
    <w:rsid w:val="00964D4F"/>
    <w:rsid w:val="00986754"/>
    <w:rsid w:val="00992495"/>
    <w:rsid w:val="009A4FC7"/>
    <w:rsid w:val="009B4BCE"/>
    <w:rsid w:val="009D1A04"/>
    <w:rsid w:val="009F1341"/>
    <w:rsid w:val="009F7275"/>
    <w:rsid w:val="00A04F3C"/>
    <w:rsid w:val="00A41A9E"/>
    <w:rsid w:val="00A455B6"/>
    <w:rsid w:val="00A52DC2"/>
    <w:rsid w:val="00A610CD"/>
    <w:rsid w:val="00A62A81"/>
    <w:rsid w:val="00A76CEA"/>
    <w:rsid w:val="00A868E9"/>
    <w:rsid w:val="00A91EB4"/>
    <w:rsid w:val="00A93325"/>
    <w:rsid w:val="00AB3EA2"/>
    <w:rsid w:val="00AC437F"/>
    <w:rsid w:val="00AD17DB"/>
    <w:rsid w:val="00AD3014"/>
    <w:rsid w:val="00AF4E03"/>
    <w:rsid w:val="00B05FA3"/>
    <w:rsid w:val="00B123DC"/>
    <w:rsid w:val="00B13A74"/>
    <w:rsid w:val="00B2130A"/>
    <w:rsid w:val="00B3766D"/>
    <w:rsid w:val="00B45839"/>
    <w:rsid w:val="00B70887"/>
    <w:rsid w:val="00B806C6"/>
    <w:rsid w:val="00B84969"/>
    <w:rsid w:val="00B868A4"/>
    <w:rsid w:val="00BB6993"/>
    <w:rsid w:val="00BB72C2"/>
    <w:rsid w:val="00BB7A43"/>
    <w:rsid w:val="00BD5B4E"/>
    <w:rsid w:val="00BE23A6"/>
    <w:rsid w:val="00BF7757"/>
    <w:rsid w:val="00C012EB"/>
    <w:rsid w:val="00C06A8C"/>
    <w:rsid w:val="00C27A89"/>
    <w:rsid w:val="00C322C5"/>
    <w:rsid w:val="00C55DC6"/>
    <w:rsid w:val="00C8187E"/>
    <w:rsid w:val="00CB59A2"/>
    <w:rsid w:val="00CB7195"/>
    <w:rsid w:val="00CD047E"/>
    <w:rsid w:val="00CD7337"/>
    <w:rsid w:val="00CE3C0F"/>
    <w:rsid w:val="00CE5B23"/>
    <w:rsid w:val="00CE61EB"/>
    <w:rsid w:val="00CF46F5"/>
    <w:rsid w:val="00CF69C5"/>
    <w:rsid w:val="00D4223E"/>
    <w:rsid w:val="00D42B57"/>
    <w:rsid w:val="00D521CA"/>
    <w:rsid w:val="00D5463B"/>
    <w:rsid w:val="00D5631E"/>
    <w:rsid w:val="00D6144F"/>
    <w:rsid w:val="00D61E7C"/>
    <w:rsid w:val="00D653E3"/>
    <w:rsid w:val="00D7142C"/>
    <w:rsid w:val="00D72F9E"/>
    <w:rsid w:val="00D81A6F"/>
    <w:rsid w:val="00DA5BF6"/>
    <w:rsid w:val="00DC4266"/>
    <w:rsid w:val="00DD45CF"/>
    <w:rsid w:val="00DE5807"/>
    <w:rsid w:val="00DF6A29"/>
    <w:rsid w:val="00E06B44"/>
    <w:rsid w:val="00E12AA5"/>
    <w:rsid w:val="00E14C81"/>
    <w:rsid w:val="00E221D2"/>
    <w:rsid w:val="00E27D8B"/>
    <w:rsid w:val="00E44053"/>
    <w:rsid w:val="00E75B46"/>
    <w:rsid w:val="00EA6186"/>
    <w:rsid w:val="00EA67C7"/>
    <w:rsid w:val="00EB6FC7"/>
    <w:rsid w:val="00EC1789"/>
    <w:rsid w:val="00EC4B63"/>
    <w:rsid w:val="00ED1F91"/>
    <w:rsid w:val="00ED7EC0"/>
    <w:rsid w:val="00EE62DF"/>
    <w:rsid w:val="00EE74C5"/>
    <w:rsid w:val="00EF03CE"/>
    <w:rsid w:val="00F013AA"/>
    <w:rsid w:val="00F04AA7"/>
    <w:rsid w:val="00F06A11"/>
    <w:rsid w:val="00F15310"/>
    <w:rsid w:val="00F23953"/>
    <w:rsid w:val="00F31BB7"/>
    <w:rsid w:val="00F45FB6"/>
    <w:rsid w:val="00F55C63"/>
    <w:rsid w:val="00F60335"/>
    <w:rsid w:val="00F800C4"/>
    <w:rsid w:val="00F82188"/>
    <w:rsid w:val="00F914F4"/>
    <w:rsid w:val="00F9736B"/>
    <w:rsid w:val="00FA0F0C"/>
    <w:rsid w:val="00FA616C"/>
    <w:rsid w:val="00FB46A4"/>
    <w:rsid w:val="00FC1766"/>
    <w:rsid w:val="00FC5CA3"/>
    <w:rsid w:val="00FC6CEC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69"/>
  </w:style>
  <w:style w:type="paragraph" w:styleId="1">
    <w:name w:val="heading 1"/>
    <w:basedOn w:val="a"/>
    <w:link w:val="10"/>
    <w:uiPriority w:val="9"/>
    <w:qFormat/>
    <w:rsid w:val="0012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1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21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212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212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1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1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12126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rsid w:val="0012126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212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21269"/>
    <w:rPr>
      <w:b/>
      <w:bCs/>
    </w:rPr>
  </w:style>
  <w:style w:type="paragraph" w:customStyle="1" w:styleId="style1">
    <w:name w:val="style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21269"/>
  </w:style>
  <w:style w:type="paragraph" w:styleId="a8">
    <w:name w:val="Subtitle"/>
    <w:basedOn w:val="a"/>
    <w:link w:val="a9"/>
    <w:uiPriority w:val="11"/>
    <w:qFormat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21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21269"/>
  </w:style>
  <w:style w:type="paragraph" w:customStyle="1" w:styleId="a10">
    <w:name w:val="a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2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269"/>
  </w:style>
  <w:style w:type="character" w:customStyle="1" w:styleId="information-block">
    <w:name w:val="information-block"/>
    <w:basedOn w:val="a0"/>
    <w:rsid w:val="00121269"/>
  </w:style>
  <w:style w:type="paragraph" w:styleId="ac">
    <w:name w:val="No Spacing"/>
    <w:uiPriority w:val="1"/>
    <w:qFormat/>
    <w:rsid w:val="00121269"/>
    <w:pPr>
      <w:spacing w:after="0" w:line="240" w:lineRule="auto"/>
    </w:pPr>
  </w:style>
  <w:style w:type="paragraph" w:styleId="ad">
    <w:name w:val="List Paragraph"/>
    <w:basedOn w:val="a"/>
    <w:qFormat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121269"/>
    <w:pPr>
      <w:shd w:val="clear" w:color="auto" w:fill="FFFFFF"/>
      <w:spacing w:before="420" w:after="240" w:line="320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ru-RU"/>
    </w:rPr>
  </w:style>
  <w:style w:type="table" w:styleId="ae">
    <w:name w:val="Table Grid"/>
    <w:basedOn w:val="a1"/>
    <w:uiPriority w:val="59"/>
    <w:rsid w:val="00DF6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1084"/>
  </w:style>
  <w:style w:type="paragraph" w:styleId="af1">
    <w:name w:val="footer"/>
    <w:basedOn w:val="a"/>
    <w:link w:val="af2"/>
    <w:uiPriority w:val="99"/>
    <w:unhideWhenUsed/>
    <w:rsid w:val="000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1084"/>
  </w:style>
  <w:style w:type="paragraph" w:styleId="af3">
    <w:name w:val="Intense Quote"/>
    <w:basedOn w:val="a"/>
    <w:next w:val="a"/>
    <w:link w:val="af4"/>
    <w:uiPriority w:val="30"/>
    <w:qFormat/>
    <w:rsid w:val="001A5B0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1A5B07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5">
    <w:name w:val="Основной текст_"/>
    <w:link w:val="8"/>
    <w:rsid w:val="000343F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5"/>
    <w:rsid w:val="000343FC"/>
    <w:pPr>
      <w:widowControl w:val="0"/>
      <w:shd w:val="clear" w:color="auto" w:fill="FFFFFF"/>
      <w:spacing w:after="4260" w:line="0" w:lineRule="atLeast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Основной текст (3)_"/>
    <w:link w:val="310"/>
    <w:rsid w:val="000343FC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343FC"/>
    <w:pPr>
      <w:widowControl w:val="0"/>
      <w:shd w:val="clear" w:color="auto" w:fill="FFFFFF"/>
      <w:spacing w:after="0" w:line="480" w:lineRule="exact"/>
      <w:ind w:hanging="540"/>
      <w:jc w:val="both"/>
    </w:pPr>
    <w:rPr>
      <w:rFonts w:ascii="Times New Roman" w:eastAsia="Times New Roman" w:hAnsi="Times New Roman"/>
      <w:b/>
      <w:bCs/>
      <w:i/>
      <w:iCs/>
      <w:sz w:val="27"/>
      <w:szCs w:val="27"/>
    </w:rPr>
  </w:style>
  <w:style w:type="character" w:customStyle="1" w:styleId="af6">
    <w:name w:val="Основной текст + Полужирный;Курсив"/>
    <w:rsid w:val="00034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Заголовок №1 (2)_"/>
    <w:link w:val="121"/>
    <w:rsid w:val="00292BC8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rsid w:val="00292BC8"/>
    <w:pPr>
      <w:widowControl w:val="0"/>
      <w:shd w:val="clear" w:color="auto" w:fill="FFFFFF"/>
      <w:spacing w:after="0" w:line="480" w:lineRule="exact"/>
      <w:ind w:firstLine="700"/>
      <w:jc w:val="both"/>
      <w:outlineLvl w:val="0"/>
    </w:pPr>
    <w:rPr>
      <w:rFonts w:ascii="Times New Roman" w:eastAsia="Times New Roman" w:hAnsi="Times New Roman"/>
      <w:b/>
      <w:bCs/>
      <w:i/>
      <w:iCs/>
      <w:sz w:val="27"/>
      <w:szCs w:val="27"/>
    </w:rPr>
  </w:style>
  <w:style w:type="character" w:customStyle="1" w:styleId="32">
    <w:name w:val="Основной текст (3) + Не полужирный;Не курсив"/>
    <w:rsid w:val="00FB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FB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c6">
    <w:name w:val="c6"/>
    <w:basedOn w:val="a0"/>
    <w:rsid w:val="00FB46A4"/>
  </w:style>
  <w:style w:type="paragraph" w:customStyle="1" w:styleId="c9c90">
    <w:name w:val="c9 c90"/>
    <w:basedOn w:val="a"/>
    <w:rsid w:val="00FB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13">
    <w:name w:val="c6 c113"/>
    <w:basedOn w:val="a0"/>
    <w:rsid w:val="00FB46A4"/>
  </w:style>
  <w:style w:type="character" w:customStyle="1" w:styleId="c38">
    <w:name w:val="c38"/>
    <w:basedOn w:val="a0"/>
    <w:rsid w:val="00FB46A4"/>
  </w:style>
  <w:style w:type="character" w:customStyle="1" w:styleId="21">
    <w:name w:val="Основной текст2"/>
    <w:rsid w:val="00FB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3">
    <w:name w:val="Основной текст3"/>
    <w:rsid w:val="00FB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c0c27">
    <w:name w:val="c0 c27"/>
    <w:basedOn w:val="a"/>
    <w:rsid w:val="00FB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FB46A4"/>
  </w:style>
  <w:style w:type="character" w:customStyle="1" w:styleId="c1c16">
    <w:name w:val="c1 c16"/>
    <w:basedOn w:val="a0"/>
    <w:rsid w:val="00FB46A4"/>
  </w:style>
  <w:style w:type="paragraph" w:styleId="22">
    <w:name w:val="Body Text 2"/>
    <w:basedOn w:val="a"/>
    <w:link w:val="23"/>
    <w:rsid w:val="00251C2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251C2F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Default0">
    <w:name w:val="Default"/>
    <w:rsid w:val="00A52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A52DC2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character" w:customStyle="1" w:styleId="330">
    <w:name w:val="Основной текст (3)3"/>
    <w:rsid w:val="0053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7">
    <w:name w:val="А_основной"/>
    <w:basedOn w:val="a"/>
    <w:qFormat/>
    <w:rsid w:val="005308D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zag3">
    <w:name w:val="zag_3"/>
    <w:basedOn w:val="a"/>
    <w:rsid w:val="005D43CE"/>
    <w:pPr>
      <w:spacing w:before="100" w:beforeAutospacing="1" w:after="100" w:afterAutospacing="1" w:line="240" w:lineRule="auto"/>
      <w:jc w:val="center"/>
    </w:pPr>
    <w:rPr>
      <w:rFonts w:ascii="Arial" w:eastAsia="MS Mincho" w:hAnsi="Arial" w:cs="Arial"/>
      <w:b/>
      <w:bCs/>
      <w:sz w:val="24"/>
      <w:szCs w:val="24"/>
      <w:lang w:eastAsia="ru-RU"/>
    </w:rPr>
  </w:style>
  <w:style w:type="paragraph" w:customStyle="1" w:styleId="zag2">
    <w:name w:val="zag_2"/>
    <w:basedOn w:val="a"/>
    <w:rsid w:val="005D43CE"/>
    <w:pPr>
      <w:spacing w:before="100" w:beforeAutospacing="1" w:after="100" w:afterAutospacing="1" w:line="240" w:lineRule="auto"/>
      <w:jc w:val="center"/>
    </w:pPr>
    <w:rPr>
      <w:rFonts w:ascii="Arial" w:eastAsia="MS Mincho" w:hAnsi="Arial" w:cs="Arial"/>
      <w:b/>
      <w:bCs/>
      <w:spacing w:val="48"/>
      <w:sz w:val="31"/>
      <w:szCs w:val="31"/>
      <w:lang w:eastAsia="ru-RU"/>
    </w:rPr>
  </w:style>
  <w:style w:type="paragraph" w:customStyle="1" w:styleId="zag4">
    <w:name w:val="zag_4"/>
    <w:basedOn w:val="a"/>
    <w:rsid w:val="005D43CE"/>
    <w:pPr>
      <w:spacing w:before="100" w:beforeAutospacing="1" w:after="100" w:afterAutospacing="1" w:line="240" w:lineRule="auto"/>
      <w:jc w:val="center"/>
    </w:pPr>
    <w:rPr>
      <w:rFonts w:ascii="Arial" w:eastAsia="MS Mincho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rsid w:val="005D43CE"/>
    <w:pPr>
      <w:spacing w:before="100" w:beforeAutospacing="1" w:after="100" w:afterAutospacing="1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body">
    <w:name w:val="body"/>
    <w:basedOn w:val="a"/>
    <w:rsid w:val="005D43C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325C5B"/>
    <w:pPr>
      <w:spacing w:before="100" w:beforeAutospacing="1" w:after="100" w:afterAutospacing="1" w:line="240" w:lineRule="auto"/>
      <w:jc w:val="center"/>
    </w:pPr>
    <w:rPr>
      <w:rFonts w:ascii="Arial" w:eastAsia="MS Mincho" w:hAnsi="Arial" w:cs="Arial"/>
      <w:b/>
      <w:bCs/>
      <w:sz w:val="36"/>
      <w:szCs w:val="36"/>
      <w:lang w:eastAsia="ru-RU"/>
    </w:rPr>
  </w:style>
  <w:style w:type="character" w:customStyle="1" w:styleId="kursiv1">
    <w:name w:val="kursiv1"/>
    <w:basedOn w:val="a0"/>
    <w:rsid w:val="00325C5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7D18-1027-4A46-A549-7F8D578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17</Pages>
  <Words>50076</Words>
  <Characters>285435</Characters>
  <Application>Microsoft Office Word</Application>
  <DocSecurity>0</DocSecurity>
  <Lines>2378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9-02-08T00:16:00Z</cp:lastPrinted>
  <dcterms:created xsi:type="dcterms:W3CDTF">2013-09-06T17:56:00Z</dcterms:created>
  <dcterms:modified xsi:type="dcterms:W3CDTF">2019-02-08T00:21:00Z</dcterms:modified>
</cp:coreProperties>
</file>